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3CF" w:rsidRPr="00DE68B3" w:rsidRDefault="002F33CF" w:rsidP="006B55A7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DE68B3">
        <w:rPr>
          <w:rFonts w:ascii="Times New Roman" w:hAnsi="Times New Roman"/>
          <w:b/>
          <w:sz w:val="28"/>
          <w:szCs w:val="28"/>
        </w:rPr>
        <w:t>Муниципальное автономное дошкольное  образовательное учреждение</w:t>
      </w:r>
    </w:p>
    <w:p w:rsidR="002F33CF" w:rsidRPr="00DE68B3" w:rsidRDefault="002F33CF" w:rsidP="002F33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68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Детский сад общеразвивающего вида № 22» г. Усинска</w:t>
      </w:r>
    </w:p>
    <w:p w:rsidR="002F33CF" w:rsidRPr="00DE68B3" w:rsidRDefault="002F33CF" w:rsidP="002F33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33CF" w:rsidRPr="00DE68B3" w:rsidRDefault="002F33CF" w:rsidP="002F33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68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Челядьöс </w:t>
      </w:r>
      <w:proofErr w:type="gramStart"/>
      <w:r w:rsidRPr="00DE68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proofErr w:type="gramEnd"/>
      <w:r w:rsidRPr="00DE68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öвмöдан 22 №-а сад видзанiн» школаöдз велöдан Усинск карса муниципальнöй асшöрлуна учреждение</w:t>
      </w:r>
    </w:p>
    <w:p w:rsidR="002F33CF" w:rsidRPr="00DE68B3" w:rsidRDefault="002F33CF" w:rsidP="002F33C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33CF" w:rsidRPr="00DE68B3" w:rsidRDefault="002F33CF" w:rsidP="002F33C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F33CF" w:rsidRPr="00DE68B3" w:rsidRDefault="002F33CF" w:rsidP="002F33C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F33CF" w:rsidRPr="00DE68B3" w:rsidRDefault="002F33CF" w:rsidP="002F33C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F33CF" w:rsidRPr="00DE68B3" w:rsidRDefault="002F33CF" w:rsidP="002F33C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F33CF" w:rsidRPr="00DE68B3" w:rsidRDefault="002F33CF" w:rsidP="002F33C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F33CF" w:rsidRPr="00DE68B3" w:rsidRDefault="002F33CF" w:rsidP="002F33C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F33CF" w:rsidRPr="00DE68B3" w:rsidRDefault="002F33CF" w:rsidP="002F33C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F33CF" w:rsidRPr="00DE68B3" w:rsidRDefault="002F33CF" w:rsidP="002F33C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F33CF" w:rsidRPr="00DE68B3" w:rsidRDefault="002F33CF" w:rsidP="002F33C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E029C" w:rsidRDefault="00F23B1B" w:rsidP="007E02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E68B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рганизация</w:t>
      </w:r>
      <w:r w:rsidR="001B766A" w:rsidRPr="00DE68B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proofErr w:type="gramStart"/>
      <w:r w:rsidR="001B766A" w:rsidRPr="00DE68B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азвивающей</w:t>
      </w:r>
      <w:proofErr w:type="gramEnd"/>
      <w:r w:rsidR="001B766A" w:rsidRPr="00DE68B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</w:p>
    <w:p w:rsidR="002F33CF" w:rsidRPr="00DE68B3" w:rsidRDefault="001B766A" w:rsidP="007E02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E68B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едметно-пространственной среды</w:t>
      </w:r>
      <w:r w:rsidR="007E029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через проектную деятельность</w:t>
      </w:r>
    </w:p>
    <w:p w:rsidR="002F33CF" w:rsidRPr="00DE68B3" w:rsidRDefault="001B766A" w:rsidP="007E029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8B3">
        <w:rPr>
          <w:rFonts w:ascii="Times New Roman" w:eastAsia="Times New Roman" w:hAnsi="Times New Roman" w:cs="Times New Roman"/>
          <w:sz w:val="28"/>
          <w:szCs w:val="28"/>
          <w:lang w:eastAsia="ru-RU"/>
        </w:rPr>
        <w:t>(из опыта работы</w:t>
      </w:r>
      <w:r w:rsidR="002F33CF" w:rsidRPr="00DE68B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2F33CF" w:rsidRPr="002F33CF" w:rsidRDefault="002F33CF" w:rsidP="002F33C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F33CF" w:rsidRPr="002F33CF" w:rsidRDefault="002F33CF" w:rsidP="002F33C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F33CF" w:rsidRPr="002F33CF" w:rsidRDefault="002F33CF" w:rsidP="002F33C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F33CF" w:rsidRPr="002F33CF" w:rsidRDefault="002F33CF" w:rsidP="002F33C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F33CF" w:rsidRPr="002F33CF" w:rsidRDefault="002F33CF" w:rsidP="002F33C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F33CF" w:rsidRPr="002F33CF" w:rsidRDefault="002F33CF" w:rsidP="002F33C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F33CF" w:rsidRPr="002F33CF" w:rsidRDefault="002F33CF" w:rsidP="002F33C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F33CF" w:rsidRPr="002F33CF" w:rsidRDefault="002F33CF" w:rsidP="002F33C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F33CF" w:rsidRPr="002F33CF" w:rsidRDefault="002F33CF" w:rsidP="002F33C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F33CF" w:rsidRPr="002F33CF" w:rsidRDefault="002F33CF" w:rsidP="002F33C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F33CF" w:rsidRPr="002F33CF" w:rsidRDefault="002F33CF" w:rsidP="002F33C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B766A" w:rsidRDefault="001B766A" w:rsidP="002F33C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562C5" w:rsidRDefault="004562C5" w:rsidP="00070819">
      <w:pPr>
        <w:spacing w:after="0" w:line="36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23B1B" w:rsidRDefault="00F23B1B" w:rsidP="00070819">
      <w:pPr>
        <w:spacing w:after="0" w:line="36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73027" w:rsidRDefault="00673027" w:rsidP="002F33C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E68B3" w:rsidRPr="00FF7AB8" w:rsidRDefault="002F33CF" w:rsidP="00FF7AB8">
      <w:pPr>
        <w:spacing w:after="0" w:line="360" w:lineRule="auto"/>
        <w:jc w:val="center"/>
      </w:pPr>
      <w:r w:rsidRPr="002F33C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. Усинск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2F33C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15</w:t>
      </w:r>
      <w:r w:rsidR="00FF7AB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.</w:t>
      </w:r>
      <w:r w:rsidR="00A76634" w:rsidRPr="0000528B">
        <w:rPr>
          <w:sz w:val="24"/>
          <w:szCs w:val="24"/>
          <w:lang w:eastAsia="ru-RU"/>
        </w:rPr>
        <w:t xml:space="preserve">  </w:t>
      </w:r>
    </w:p>
    <w:p w:rsidR="0000528B" w:rsidRPr="00D07B0F" w:rsidRDefault="00DE68B3" w:rsidP="00DE68B3">
      <w:pPr>
        <w:spacing w:after="0"/>
        <w:jc w:val="center"/>
        <w:rPr>
          <w:b/>
          <w:sz w:val="24"/>
          <w:szCs w:val="24"/>
          <w:lang w:val="en-US" w:eastAsia="ru-RU"/>
        </w:rPr>
      </w:pPr>
      <w:r w:rsidRPr="00DE68B3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СОДЕРЖАНИЕ</w:t>
      </w:r>
    </w:p>
    <w:tbl>
      <w:tblPr>
        <w:tblStyle w:val="ab"/>
        <w:tblpPr w:leftFromText="180" w:rightFromText="180" w:vertAnchor="text" w:horzAnchor="margin" w:tblpY="230"/>
        <w:tblW w:w="9606" w:type="dxa"/>
        <w:tblLook w:val="04A0" w:firstRow="1" w:lastRow="0" w:firstColumn="1" w:lastColumn="0" w:noHBand="0" w:noVBand="1"/>
      </w:tblPr>
      <w:tblGrid>
        <w:gridCol w:w="9039"/>
        <w:gridCol w:w="567"/>
      </w:tblGrid>
      <w:tr w:rsidR="00DE68B3" w:rsidTr="007E029C">
        <w:tc>
          <w:tcPr>
            <w:tcW w:w="9039" w:type="dxa"/>
          </w:tcPr>
          <w:p w:rsidR="00DE68B3" w:rsidRDefault="00DE68B3" w:rsidP="00DE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8B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ение……………………………………………………………………………</w:t>
            </w:r>
            <w:r w:rsidR="007E029C">
              <w:rPr>
                <w:rFonts w:ascii="Times New Roman" w:hAnsi="Times New Roman" w:cs="Times New Roman"/>
                <w:sz w:val="24"/>
                <w:szCs w:val="24"/>
              </w:rPr>
              <w:t>………..</w:t>
            </w:r>
          </w:p>
          <w:p w:rsidR="007E029C" w:rsidRPr="00DE68B3" w:rsidRDefault="007E029C" w:rsidP="00DE6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E68B3" w:rsidRPr="007E029C" w:rsidRDefault="007E029C" w:rsidP="007E02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02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E68B3" w:rsidTr="007E029C">
        <w:tc>
          <w:tcPr>
            <w:tcW w:w="9039" w:type="dxa"/>
          </w:tcPr>
          <w:p w:rsidR="00DE68B3" w:rsidRDefault="00DE68B3" w:rsidP="00DE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8B3">
              <w:rPr>
                <w:rFonts w:ascii="Times New Roman" w:hAnsi="Times New Roman" w:cs="Times New Roman"/>
                <w:sz w:val="24"/>
                <w:szCs w:val="24"/>
              </w:rPr>
              <w:t>Общие сведения о Д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</w:t>
            </w:r>
            <w:r w:rsidR="007E029C">
              <w:rPr>
                <w:rFonts w:ascii="Times New Roman" w:hAnsi="Times New Roman" w:cs="Times New Roman"/>
                <w:sz w:val="24"/>
                <w:szCs w:val="24"/>
              </w:rPr>
              <w:t>……….</w:t>
            </w:r>
          </w:p>
          <w:p w:rsidR="007E029C" w:rsidRPr="00DE68B3" w:rsidRDefault="007E029C" w:rsidP="00DE6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E68B3" w:rsidRPr="007E029C" w:rsidRDefault="007E029C" w:rsidP="007E02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E68B3" w:rsidTr="007E029C">
        <w:tc>
          <w:tcPr>
            <w:tcW w:w="9039" w:type="dxa"/>
          </w:tcPr>
          <w:p w:rsidR="00DE68B3" w:rsidRDefault="00DE68B3" w:rsidP="00DE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Pr="00DE68B3">
              <w:rPr>
                <w:rFonts w:ascii="Times New Roman" w:hAnsi="Times New Roman" w:cs="Times New Roman"/>
                <w:sz w:val="24"/>
                <w:szCs w:val="24"/>
              </w:rPr>
              <w:t>«Организация развивающей пред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тно-пространственной среды ДОО </w:t>
            </w:r>
            <w:r w:rsidRPr="00DE68B3">
              <w:rPr>
                <w:rFonts w:ascii="Times New Roman" w:hAnsi="Times New Roman" w:cs="Times New Roman"/>
                <w:sz w:val="24"/>
                <w:szCs w:val="24"/>
              </w:rPr>
              <w:t xml:space="preserve">в процессе реализации ФГОС </w:t>
            </w:r>
            <w:proofErr w:type="gramStart"/>
            <w:r w:rsidRPr="00DE68B3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DE68B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...</w:t>
            </w:r>
            <w:r w:rsidR="007E029C">
              <w:rPr>
                <w:rFonts w:ascii="Times New Roman" w:hAnsi="Times New Roman" w:cs="Times New Roman"/>
                <w:sz w:val="24"/>
                <w:szCs w:val="24"/>
              </w:rPr>
              <w:t>...........................</w:t>
            </w:r>
          </w:p>
          <w:p w:rsidR="007E029C" w:rsidRPr="00DE68B3" w:rsidRDefault="007E029C" w:rsidP="00DE6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E68B3" w:rsidRPr="007E029C" w:rsidRDefault="007E029C" w:rsidP="007E02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C018B" w:rsidTr="007E029C">
        <w:tc>
          <w:tcPr>
            <w:tcW w:w="9039" w:type="dxa"/>
          </w:tcPr>
          <w:p w:rsidR="002C018B" w:rsidRDefault="002C018B" w:rsidP="00DE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по созданию развивающей предметно-пространственной среды, обеспечивающей реализацию основной образовательной программы МАДОУ «ДС ОВ № 22» г. Усинска………………………………………….</w:t>
            </w:r>
          </w:p>
        </w:tc>
        <w:tc>
          <w:tcPr>
            <w:tcW w:w="567" w:type="dxa"/>
          </w:tcPr>
          <w:p w:rsidR="002C018B" w:rsidRDefault="002C018B" w:rsidP="007E02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29C" w:rsidTr="007E029C">
        <w:tc>
          <w:tcPr>
            <w:tcW w:w="9039" w:type="dxa"/>
          </w:tcPr>
          <w:p w:rsidR="007E029C" w:rsidRDefault="007E029C" w:rsidP="00DE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ок литературы …………………………………………………………………………</w:t>
            </w:r>
          </w:p>
          <w:p w:rsidR="007E029C" w:rsidRDefault="007E029C" w:rsidP="00DE6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E029C" w:rsidRPr="007E029C" w:rsidRDefault="007E029C" w:rsidP="007E02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8B3" w:rsidTr="007E029C">
        <w:tc>
          <w:tcPr>
            <w:tcW w:w="9039" w:type="dxa"/>
          </w:tcPr>
          <w:p w:rsidR="00DE68B3" w:rsidRDefault="00DE68B3" w:rsidP="00DE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я………………………………………………………………………...</w:t>
            </w:r>
            <w:r w:rsidR="007E029C">
              <w:rPr>
                <w:rFonts w:ascii="Times New Roman" w:hAnsi="Times New Roman" w:cs="Times New Roman"/>
                <w:sz w:val="24"/>
                <w:szCs w:val="24"/>
              </w:rPr>
              <w:t>..............</w:t>
            </w:r>
          </w:p>
          <w:p w:rsidR="007E029C" w:rsidRDefault="007E029C" w:rsidP="00DE6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E68B3" w:rsidRPr="007E029C" w:rsidRDefault="00DE68B3" w:rsidP="007E02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29C" w:rsidTr="007E029C">
        <w:tc>
          <w:tcPr>
            <w:tcW w:w="9039" w:type="dxa"/>
          </w:tcPr>
          <w:p w:rsidR="007E029C" w:rsidRDefault="007E029C" w:rsidP="007E0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1.  Проект: </w:t>
            </w:r>
            <w:r w:rsidRPr="007E029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- патриот</w:t>
            </w:r>
            <w:r w:rsidRPr="007E029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</w:t>
            </w:r>
            <w:r w:rsidR="00FF7AB8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  <w:p w:rsidR="00FF7AB8" w:rsidRDefault="00FF7AB8" w:rsidP="007E0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E029C" w:rsidRPr="007E029C" w:rsidRDefault="007E029C" w:rsidP="007E02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AB8" w:rsidTr="007E029C">
        <w:tc>
          <w:tcPr>
            <w:tcW w:w="9039" w:type="dxa"/>
          </w:tcPr>
          <w:p w:rsidR="00FF7AB8" w:rsidRDefault="00FF7AB8" w:rsidP="00FF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2.  Проект «Мини-музей» </w:t>
            </w:r>
            <w:r w:rsidRPr="00FF7AB8">
              <w:rPr>
                <w:rFonts w:ascii="Times New Roman" w:hAnsi="Times New Roman" w:cs="Times New Roman"/>
                <w:sz w:val="24"/>
                <w:szCs w:val="24"/>
              </w:rPr>
              <w:t>«Удивительный мир час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</w:t>
            </w:r>
          </w:p>
        </w:tc>
        <w:tc>
          <w:tcPr>
            <w:tcW w:w="567" w:type="dxa"/>
          </w:tcPr>
          <w:p w:rsidR="00FF7AB8" w:rsidRDefault="00FF7AB8" w:rsidP="007E02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AB8" w:rsidTr="007E029C">
        <w:tc>
          <w:tcPr>
            <w:tcW w:w="9039" w:type="dxa"/>
          </w:tcPr>
          <w:p w:rsidR="00FF7AB8" w:rsidRDefault="00FF7AB8" w:rsidP="00FF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3.  Положение </w:t>
            </w:r>
            <w:r w:rsidRPr="00FF7AB8">
              <w:rPr>
                <w:rFonts w:ascii="Times New Roman" w:hAnsi="Times New Roman" w:cs="Times New Roman"/>
                <w:sz w:val="24"/>
                <w:szCs w:val="24"/>
              </w:rPr>
              <w:t>о городском празднике для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тей подготовительных групп ДОО </w:t>
            </w:r>
            <w:r w:rsidRPr="00FF7AB8">
              <w:rPr>
                <w:rFonts w:ascii="Times New Roman" w:hAnsi="Times New Roman" w:cs="Times New Roman"/>
                <w:sz w:val="24"/>
                <w:szCs w:val="24"/>
              </w:rPr>
              <w:t>в рамках Декады коренных народов Коми «Богатыри Коми земл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...</w:t>
            </w:r>
          </w:p>
          <w:p w:rsidR="00FF7AB8" w:rsidRDefault="00FF7AB8" w:rsidP="00FF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F7AB8" w:rsidRDefault="00FF7AB8" w:rsidP="007E02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AB8" w:rsidTr="007E029C">
        <w:tc>
          <w:tcPr>
            <w:tcW w:w="9039" w:type="dxa"/>
          </w:tcPr>
          <w:p w:rsidR="00FF7AB8" w:rsidRDefault="00FF7AB8" w:rsidP="00FF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4.  </w:t>
            </w:r>
            <w:r>
              <w:t xml:space="preserve"> </w:t>
            </w:r>
            <w:r w:rsidRPr="00FF7AB8">
              <w:rPr>
                <w:rFonts w:ascii="Times New Roman" w:hAnsi="Times New Roman" w:cs="Times New Roman"/>
                <w:sz w:val="24"/>
                <w:szCs w:val="24"/>
              </w:rPr>
              <w:t>Сценарий праздника «Богатыри Коми земл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</w:p>
        </w:tc>
        <w:tc>
          <w:tcPr>
            <w:tcW w:w="567" w:type="dxa"/>
          </w:tcPr>
          <w:p w:rsidR="00FF7AB8" w:rsidRDefault="00FF7AB8" w:rsidP="007E02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A87" w:rsidTr="007E029C">
        <w:tc>
          <w:tcPr>
            <w:tcW w:w="9039" w:type="dxa"/>
          </w:tcPr>
          <w:p w:rsidR="00EA7A87" w:rsidRDefault="00EA7A87" w:rsidP="00D07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5. </w:t>
            </w:r>
            <w:r w:rsidR="00D07B0F">
              <w:rPr>
                <w:rFonts w:ascii="Times New Roman" w:hAnsi="Times New Roman" w:cs="Times New Roman"/>
                <w:sz w:val="24"/>
                <w:szCs w:val="24"/>
              </w:rPr>
              <w:t xml:space="preserve">Сценар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t xml:space="preserve"> </w:t>
            </w:r>
            <w:r w:rsidR="00D07B0F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EA7A87">
              <w:rPr>
                <w:rFonts w:ascii="Times New Roman" w:hAnsi="Times New Roman" w:cs="Times New Roman"/>
                <w:sz w:val="24"/>
                <w:szCs w:val="24"/>
              </w:rPr>
              <w:t>естива</w:t>
            </w:r>
            <w:r w:rsidR="00D07B0F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7B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A87">
              <w:rPr>
                <w:rFonts w:ascii="Times New Roman" w:hAnsi="Times New Roman" w:cs="Times New Roman"/>
                <w:sz w:val="24"/>
                <w:szCs w:val="24"/>
              </w:rPr>
              <w:t>«Закружись хорово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D07B0F">
              <w:rPr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</w:p>
        </w:tc>
        <w:tc>
          <w:tcPr>
            <w:tcW w:w="567" w:type="dxa"/>
          </w:tcPr>
          <w:p w:rsidR="00EA7A87" w:rsidRDefault="00EA7A87" w:rsidP="007E02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A87" w:rsidTr="007E029C">
        <w:tc>
          <w:tcPr>
            <w:tcW w:w="9039" w:type="dxa"/>
          </w:tcPr>
          <w:p w:rsidR="00EA7A87" w:rsidRDefault="00D07B0F" w:rsidP="00D07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6. Авторские произведения</w:t>
            </w:r>
          </w:p>
        </w:tc>
        <w:tc>
          <w:tcPr>
            <w:tcW w:w="567" w:type="dxa"/>
          </w:tcPr>
          <w:p w:rsidR="00EA7A87" w:rsidRDefault="00EA7A87" w:rsidP="007E02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68B3" w:rsidRDefault="00DE68B3" w:rsidP="001069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68B3" w:rsidRDefault="00DE68B3" w:rsidP="001069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68B3" w:rsidRDefault="00DE68B3" w:rsidP="001069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68B3" w:rsidRDefault="00DE68B3" w:rsidP="001069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68B3" w:rsidRDefault="00DE68B3" w:rsidP="001069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68B3" w:rsidRDefault="00DE68B3" w:rsidP="001069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68B3" w:rsidRDefault="00DE68B3" w:rsidP="001069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68B3" w:rsidRDefault="00DE68B3" w:rsidP="001069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68B3" w:rsidRDefault="00DE68B3" w:rsidP="001069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68B3" w:rsidRDefault="00DE68B3" w:rsidP="001069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68B3" w:rsidRDefault="00DE68B3" w:rsidP="001069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68B3" w:rsidRDefault="00DE68B3" w:rsidP="001069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68B3" w:rsidRDefault="00DE68B3" w:rsidP="001069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68B3" w:rsidRDefault="00DE68B3" w:rsidP="001069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68B3" w:rsidRDefault="00DE68B3" w:rsidP="001069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68B3" w:rsidRDefault="00DE68B3" w:rsidP="001069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68B3" w:rsidRDefault="00DE68B3" w:rsidP="001069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68B3" w:rsidRDefault="00DE68B3" w:rsidP="001069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68B3" w:rsidRDefault="00DE68B3" w:rsidP="001069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68B3" w:rsidRDefault="00DE68B3" w:rsidP="001069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68B3" w:rsidRDefault="00DE68B3" w:rsidP="001069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68B3" w:rsidRDefault="00DE68B3" w:rsidP="001069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7A87" w:rsidRDefault="00EA7A87" w:rsidP="007E029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06937" w:rsidRDefault="00106937" w:rsidP="001069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6937"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</w:p>
    <w:p w:rsidR="00106937" w:rsidRPr="00106937" w:rsidRDefault="00106937" w:rsidP="001069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6634" w:rsidRPr="0000528B" w:rsidRDefault="0000528B" w:rsidP="0000528B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0528B">
        <w:rPr>
          <w:rFonts w:ascii="Times New Roman" w:hAnsi="Times New Roman" w:cs="Times New Roman"/>
          <w:i/>
          <w:sz w:val="24"/>
          <w:szCs w:val="24"/>
        </w:rPr>
        <w:t xml:space="preserve">«Предметно-развивающая </w:t>
      </w:r>
      <w:r w:rsidR="00A76634" w:rsidRPr="0000528B">
        <w:rPr>
          <w:rFonts w:ascii="Times New Roman" w:hAnsi="Times New Roman" w:cs="Times New Roman"/>
          <w:i/>
          <w:sz w:val="24"/>
          <w:szCs w:val="24"/>
        </w:rPr>
        <w:t>среда –</w:t>
      </w:r>
    </w:p>
    <w:p w:rsidR="00A76634" w:rsidRPr="0000528B" w:rsidRDefault="00A76634" w:rsidP="0000528B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0528B">
        <w:rPr>
          <w:rFonts w:ascii="Times New Roman" w:hAnsi="Times New Roman" w:cs="Times New Roman"/>
          <w:i/>
          <w:sz w:val="24"/>
          <w:szCs w:val="24"/>
        </w:rPr>
        <w:t> это система материальных объектов деятельности ребёнка,</w:t>
      </w:r>
    </w:p>
    <w:p w:rsidR="00A76634" w:rsidRPr="0000528B" w:rsidRDefault="00A76634" w:rsidP="0000528B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0528B">
        <w:rPr>
          <w:rFonts w:ascii="Times New Roman" w:hAnsi="Times New Roman" w:cs="Times New Roman"/>
          <w:i/>
          <w:sz w:val="24"/>
          <w:szCs w:val="24"/>
        </w:rPr>
        <w:t>содержание его духовного и физического развития,</w:t>
      </w:r>
    </w:p>
    <w:p w:rsidR="00A76634" w:rsidRPr="0000528B" w:rsidRDefault="00A76634" w:rsidP="0000528B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0528B">
        <w:rPr>
          <w:rFonts w:ascii="Times New Roman" w:hAnsi="Times New Roman" w:cs="Times New Roman"/>
          <w:i/>
          <w:sz w:val="24"/>
          <w:szCs w:val="24"/>
        </w:rPr>
        <w:t> это единство социальных и предметных средств».</w:t>
      </w:r>
    </w:p>
    <w:p w:rsidR="00A76634" w:rsidRPr="0000528B" w:rsidRDefault="00A76634" w:rsidP="0000528B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0528B">
        <w:rPr>
          <w:rFonts w:ascii="Times New Roman" w:hAnsi="Times New Roman" w:cs="Times New Roman"/>
          <w:i/>
          <w:sz w:val="24"/>
          <w:szCs w:val="24"/>
        </w:rPr>
        <w:t> С.Л.</w:t>
      </w:r>
      <w:r w:rsidR="0000528B" w:rsidRPr="0000528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0528B">
        <w:rPr>
          <w:rFonts w:ascii="Times New Roman" w:hAnsi="Times New Roman" w:cs="Times New Roman"/>
          <w:i/>
          <w:sz w:val="24"/>
          <w:szCs w:val="24"/>
        </w:rPr>
        <w:t>Новоселова</w:t>
      </w:r>
    </w:p>
    <w:p w:rsidR="0000528B" w:rsidRDefault="0000528B" w:rsidP="0000528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76634" w:rsidRPr="00A76634" w:rsidRDefault="00A76634" w:rsidP="003C726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66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вязи с потребностями модернизации системы образования и раннего инве</w:t>
      </w:r>
      <w:r w:rsidRPr="00A766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ирования в развитие младшего поколения, в России происходит транс</w:t>
      </w:r>
      <w:r w:rsidRPr="00A766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формация системы дошкольного образования. </w:t>
      </w:r>
      <w:proofErr w:type="gramStart"/>
      <w:r w:rsidRPr="00A766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й государственный стан</w:t>
      </w:r>
      <w:r w:rsidRPr="00A766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арт дошкольного образования</w:t>
      </w:r>
      <w:r w:rsidR="000B09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D77358" w:rsidRPr="00D77358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 xml:space="preserve"> </w:t>
      </w:r>
      <w:r w:rsidR="003C726C" w:rsidRPr="003C726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ый Приказом Министерства образовани</w:t>
      </w:r>
      <w:r w:rsidR="00E307F6">
        <w:rPr>
          <w:rFonts w:ascii="Times New Roman" w:eastAsia="Times New Roman" w:hAnsi="Times New Roman" w:cs="Times New Roman"/>
          <w:sz w:val="24"/>
          <w:szCs w:val="24"/>
          <w:lang w:eastAsia="ru-RU"/>
        </w:rPr>
        <w:t>я и науки РФ от 17 октября 2013</w:t>
      </w:r>
      <w:r w:rsidR="003C726C" w:rsidRPr="003C726C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0B09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07F6">
        <w:rPr>
          <w:rFonts w:ascii="Times New Roman" w:eastAsia="Times New Roman" w:hAnsi="Times New Roman" w:cs="Times New Roman"/>
          <w:sz w:val="24"/>
          <w:szCs w:val="24"/>
          <w:lang w:eastAsia="ru-RU"/>
        </w:rPr>
        <w:t>№ 1155 «</w:t>
      </w:r>
      <w:r w:rsidR="003C726C" w:rsidRPr="003C726C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федерального государственного образовательного ст</w:t>
      </w:r>
      <w:r w:rsidR="00E307F6">
        <w:rPr>
          <w:rFonts w:ascii="Times New Roman" w:eastAsia="Times New Roman" w:hAnsi="Times New Roman" w:cs="Times New Roman"/>
          <w:sz w:val="24"/>
          <w:szCs w:val="24"/>
          <w:lang w:eastAsia="ru-RU"/>
        </w:rPr>
        <w:t>андарта дошкольного образования»</w:t>
      </w:r>
      <w:r w:rsidR="003C726C" w:rsidRPr="003C726C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 xml:space="preserve"> </w:t>
      </w:r>
      <w:r w:rsidRPr="00A766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лее - ФГОС ДО) подразумевает создание благо</w:t>
      </w:r>
      <w:r w:rsidRPr="00A766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риятных условий для развития детей в соответствии с их возрастными и индивиду</w:t>
      </w:r>
      <w:r w:rsidRPr="00A766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альными особенностями и склонностями, развития способностей и творческого по</w:t>
      </w:r>
      <w:r w:rsidRPr="00A766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нциала каждого ребенка как субъекта отношений с самим собой, другими детьми</w:t>
      </w:r>
      <w:proofErr w:type="gramEnd"/>
      <w:r w:rsidRPr="00A766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зрослыми и миром при реализации основной общеобразовательной программы до</w:t>
      </w:r>
      <w:r w:rsidRPr="00A766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кольного образования. Основой при организации образовательного процесса в до</w:t>
      </w:r>
      <w:r w:rsidRPr="00A766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школьной организации выступает ориентация не только на компетенции, которые формируются в дошкольном возрасте, но и на развитие совокупности личностных качеств, в том числе обеспечивающих </w:t>
      </w:r>
      <w:r w:rsidRPr="00A76634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  <w:shd w:val="clear" w:color="auto" w:fill="FFFFFF"/>
          <w:lang w:eastAsia="ru-RU"/>
        </w:rPr>
        <w:t>психологическую готовность</w:t>
      </w:r>
      <w:r w:rsidRPr="00A766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бенка к школе и гармоничное вступление в более взрослый период жизни. Развитие ребенка осу</w:t>
      </w:r>
      <w:r w:rsidRPr="00A766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ществляется </w:t>
      </w:r>
      <w:r w:rsidRPr="00A76634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  <w:shd w:val="clear" w:color="auto" w:fill="FFFFFF"/>
          <w:lang w:eastAsia="ru-RU"/>
        </w:rPr>
        <w:t>только в</w:t>
      </w:r>
      <w:r w:rsidRPr="00A76634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shd w:val="clear" w:color="auto" w:fill="FFFFFF"/>
          <w:lang w:eastAsia="ru-RU"/>
        </w:rPr>
        <w:t xml:space="preserve"> </w:t>
      </w:r>
      <w:r w:rsidRPr="00A76634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  <w:shd w:val="clear" w:color="auto" w:fill="FFFFFF"/>
          <w:lang w:eastAsia="ru-RU"/>
        </w:rPr>
        <w:t>игре</w:t>
      </w:r>
      <w:r w:rsidRPr="00A76634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shd w:val="clear" w:color="auto" w:fill="FFFFFF"/>
          <w:lang w:eastAsia="ru-RU"/>
        </w:rPr>
        <w:t>,</w:t>
      </w:r>
      <w:r w:rsidRPr="00A766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 не </w:t>
      </w:r>
      <w:r w:rsidR="00BF2B13" w:rsidRPr="00A7663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осп</w:t>
      </w:r>
      <w:r w:rsidR="00BF2B1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тательно-образовательной работе</w:t>
      </w:r>
      <w:r w:rsidR="007D7DB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76634" w:rsidRPr="00D77358" w:rsidRDefault="00A76634" w:rsidP="00A76634">
      <w:pPr>
        <w:widowControl w:val="0"/>
        <w:spacing w:after="0" w:line="360" w:lineRule="auto"/>
        <w:ind w:left="40" w:right="20" w:firstLine="480"/>
        <w:jc w:val="both"/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</w:rPr>
      </w:pPr>
      <w:r w:rsidRPr="00A7663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Грамотно организованная развивающая предметно-пространственная среда (далее – РППС) в помещениях и на территории дошкольного учреждения – одно из обязательных условий эффективной воспитательно-образовательной работы с </w:t>
      </w:r>
      <w:r w:rsidRPr="00D7735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етьми</w:t>
      </w:r>
      <w:r w:rsidR="007D7DB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06937" w:rsidRPr="00E307F6" w:rsidRDefault="00A76634" w:rsidP="00E307F6">
      <w:pPr>
        <w:widowControl w:val="0"/>
        <w:spacing w:after="0" w:line="360" w:lineRule="auto"/>
        <w:ind w:left="40" w:right="20"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35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Жизнь в постоянно изменяющихся условиях требует от нас, педагогов решать регулярно возникшие новые нестандартные проблемы. Признаком времени является повышенная профессиональная мобильность. Сохранение здоровья современных детей является актуальной проблемой. Значимость данной проблемы определена и в Федеральном законе «Об образовании» в Российской Федерации. Самая </w:t>
      </w:r>
      <w:r w:rsidR="00BF2B13">
        <w:rPr>
          <w:rFonts w:ascii="Times New Roman" w:eastAsia="Times New Roman" w:hAnsi="Times New Roman" w:cs="Times New Roman"/>
          <w:spacing w:val="2"/>
          <w:sz w:val="24"/>
          <w:szCs w:val="24"/>
        </w:rPr>
        <w:t>большая проблема для дошкольной организации</w:t>
      </w:r>
      <w:r w:rsidRPr="00D7735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- это работа в условиях </w:t>
      </w:r>
      <w:r w:rsidR="00D7735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введения </w:t>
      </w:r>
      <w:r w:rsidR="007D7DB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ФГОС </w:t>
      </w:r>
      <w:proofErr w:type="gramStart"/>
      <w:r w:rsidR="007D7DBD">
        <w:rPr>
          <w:rFonts w:ascii="Times New Roman" w:eastAsia="Times New Roman" w:hAnsi="Times New Roman" w:cs="Times New Roman"/>
          <w:spacing w:val="2"/>
          <w:sz w:val="24"/>
          <w:szCs w:val="24"/>
        </w:rPr>
        <w:t>ДО</w:t>
      </w:r>
      <w:proofErr w:type="gramEnd"/>
      <w:r w:rsidR="007D7DB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C7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528B" w:rsidRPr="000052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 механизмом таких требований в условиях введения ФГОС ДО, является поиск и освоение инноваций, способствующих качественным изменениям детского сада. </w:t>
      </w:r>
    </w:p>
    <w:p w:rsidR="007E029C" w:rsidRDefault="007E029C" w:rsidP="00106937">
      <w:pPr>
        <w:widowControl w:val="0"/>
        <w:spacing w:after="0" w:line="360" w:lineRule="auto"/>
        <w:ind w:right="20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7E029C" w:rsidRDefault="007E029C" w:rsidP="00106937">
      <w:pPr>
        <w:widowControl w:val="0"/>
        <w:spacing w:after="0" w:line="360" w:lineRule="auto"/>
        <w:ind w:right="20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106937" w:rsidRPr="00106937" w:rsidRDefault="00106937" w:rsidP="00106937">
      <w:pPr>
        <w:widowControl w:val="0"/>
        <w:spacing w:after="0" w:line="360" w:lineRule="auto"/>
        <w:ind w:right="20"/>
        <w:jc w:val="center"/>
        <w:rPr>
          <w:rFonts w:ascii="Times New Roman" w:hAnsi="Times New Roman"/>
          <w:b/>
          <w:spacing w:val="2"/>
          <w:sz w:val="24"/>
          <w:szCs w:val="24"/>
        </w:rPr>
      </w:pPr>
      <w:r w:rsidRPr="00106937">
        <w:rPr>
          <w:rFonts w:ascii="Times New Roman" w:hAnsi="Times New Roman"/>
          <w:b/>
          <w:spacing w:val="2"/>
          <w:sz w:val="24"/>
          <w:szCs w:val="24"/>
        </w:rPr>
        <w:lastRenderedPageBreak/>
        <w:t>Общие сведения о ДОО</w:t>
      </w:r>
    </w:p>
    <w:p w:rsidR="00106937" w:rsidRPr="00106937" w:rsidRDefault="00106937" w:rsidP="00106937">
      <w:pPr>
        <w:widowControl w:val="0"/>
        <w:spacing w:after="0" w:line="360" w:lineRule="auto"/>
        <w:ind w:right="20" w:firstLine="708"/>
        <w:jc w:val="both"/>
        <w:rPr>
          <w:rFonts w:ascii="Times New Roman" w:hAnsi="Times New Roman"/>
          <w:spacing w:val="2"/>
          <w:sz w:val="24"/>
          <w:szCs w:val="24"/>
        </w:rPr>
      </w:pPr>
      <w:r w:rsidRPr="00106937">
        <w:rPr>
          <w:rFonts w:ascii="Times New Roman" w:hAnsi="Times New Roman"/>
          <w:spacing w:val="2"/>
          <w:sz w:val="24"/>
          <w:szCs w:val="24"/>
        </w:rPr>
        <w:t>Указом Президиума Верховного Совета РСФСР от 20 июля 1984 года за № 5-91-1 Усинску присвоен статус города, и районный отдел народного образования переименован в городской отдел народного образования.</w:t>
      </w:r>
    </w:p>
    <w:p w:rsidR="00106937" w:rsidRPr="00106937" w:rsidRDefault="00106937" w:rsidP="00106937">
      <w:pPr>
        <w:widowControl w:val="0"/>
        <w:spacing w:after="0" w:line="360" w:lineRule="auto"/>
        <w:ind w:right="20"/>
        <w:jc w:val="both"/>
        <w:rPr>
          <w:rFonts w:ascii="Times New Roman" w:hAnsi="Times New Roman"/>
          <w:spacing w:val="2"/>
          <w:sz w:val="24"/>
          <w:szCs w:val="24"/>
        </w:rPr>
      </w:pPr>
      <w:r w:rsidRPr="00106937">
        <w:rPr>
          <w:rFonts w:ascii="Times New Roman" w:hAnsi="Times New Roman"/>
          <w:spacing w:val="2"/>
          <w:sz w:val="24"/>
          <w:szCs w:val="24"/>
        </w:rPr>
        <w:tab/>
      </w:r>
      <w:proofErr w:type="gramStart"/>
      <w:r w:rsidRPr="00106937">
        <w:rPr>
          <w:rFonts w:ascii="Times New Roman" w:hAnsi="Times New Roman"/>
          <w:spacing w:val="2"/>
          <w:sz w:val="24"/>
          <w:szCs w:val="24"/>
        </w:rPr>
        <w:t>Ясли-сад</w:t>
      </w:r>
      <w:proofErr w:type="gramEnd"/>
      <w:r w:rsidRPr="00106937">
        <w:rPr>
          <w:rFonts w:ascii="Times New Roman" w:hAnsi="Times New Roman"/>
          <w:spacing w:val="2"/>
          <w:sz w:val="24"/>
          <w:szCs w:val="24"/>
        </w:rPr>
        <w:t xml:space="preserve"> № 22 Усинского управления буровых работ объединения «</w:t>
      </w:r>
      <w:proofErr w:type="spellStart"/>
      <w:r w:rsidRPr="00106937">
        <w:rPr>
          <w:rFonts w:ascii="Times New Roman" w:hAnsi="Times New Roman"/>
          <w:spacing w:val="2"/>
          <w:sz w:val="24"/>
          <w:szCs w:val="24"/>
        </w:rPr>
        <w:t>Коминефть</w:t>
      </w:r>
      <w:proofErr w:type="spellEnd"/>
      <w:r w:rsidRPr="00106937">
        <w:rPr>
          <w:rFonts w:ascii="Times New Roman" w:hAnsi="Times New Roman"/>
          <w:spacing w:val="2"/>
          <w:sz w:val="24"/>
          <w:szCs w:val="24"/>
        </w:rPr>
        <w:t xml:space="preserve">» был передан на баланс городского отдела народного образования с 1 декабря 1992 года и переименован в Детский сад № 22 Постановлением № 1356 от 26.11.1992 года </w:t>
      </w:r>
      <w:proofErr w:type="spellStart"/>
      <w:r w:rsidRPr="00106937">
        <w:rPr>
          <w:rFonts w:ascii="Times New Roman" w:hAnsi="Times New Roman"/>
          <w:spacing w:val="2"/>
          <w:sz w:val="24"/>
          <w:szCs w:val="24"/>
        </w:rPr>
        <w:t>Усинской</w:t>
      </w:r>
      <w:proofErr w:type="spellEnd"/>
      <w:r w:rsidRPr="00106937">
        <w:rPr>
          <w:rFonts w:ascii="Times New Roman" w:hAnsi="Times New Roman"/>
          <w:spacing w:val="2"/>
          <w:sz w:val="24"/>
          <w:szCs w:val="24"/>
        </w:rPr>
        <w:t xml:space="preserve"> городской администрации.</w:t>
      </w:r>
    </w:p>
    <w:p w:rsidR="00106937" w:rsidRPr="00106937" w:rsidRDefault="00106937" w:rsidP="00106937">
      <w:pPr>
        <w:widowControl w:val="0"/>
        <w:spacing w:after="0" w:line="360" w:lineRule="auto"/>
        <w:ind w:right="20"/>
        <w:jc w:val="both"/>
        <w:rPr>
          <w:rFonts w:ascii="Times New Roman" w:hAnsi="Times New Roman"/>
          <w:spacing w:val="2"/>
          <w:sz w:val="24"/>
          <w:szCs w:val="24"/>
        </w:rPr>
      </w:pPr>
      <w:r w:rsidRPr="00106937">
        <w:rPr>
          <w:rFonts w:ascii="Times New Roman" w:hAnsi="Times New Roman"/>
          <w:spacing w:val="2"/>
          <w:sz w:val="24"/>
          <w:szCs w:val="24"/>
        </w:rPr>
        <w:tab/>
        <w:t xml:space="preserve">Детский сад № 22 отдела народного образования </w:t>
      </w:r>
      <w:proofErr w:type="spellStart"/>
      <w:r w:rsidRPr="00106937">
        <w:rPr>
          <w:rFonts w:ascii="Times New Roman" w:hAnsi="Times New Roman"/>
          <w:spacing w:val="2"/>
          <w:sz w:val="24"/>
          <w:szCs w:val="24"/>
        </w:rPr>
        <w:t>Усинской</w:t>
      </w:r>
      <w:proofErr w:type="spellEnd"/>
      <w:r w:rsidRPr="00106937">
        <w:rPr>
          <w:rFonts w:ascii="Times New Roman" w:hAnsi="Times New Roman"/>
          <w:spacing w:val="2"/>
          <w:sz w:val="24"/>
          <w:szCs w:val="24"/>
        </w:rPr>
        <w:t xml:space="preserve"> городской администрации был переименован в дошкольное образовательное учреждение «Детский сад № 22» Управления образования администрации города Усинска Постановлением главы администрации города Усинска  № 349 от 07.04.1994 года.</w:t>
      </w:r>
    </w:p>
    <w:p w:rsidR="00106937" w:rsidRPr="00106937" w:rsidRDefault="00106937" w:rsidP="00106937">
      <w:pPr>
        <w:widowControl w:val="0"/>
        <w:spacing w:after="0" w:line="360" w:lineRule="auto"/>
        <w:ind w:right="20"/>
        <w:jc w:val="both"/>
        <w:rPr>
          <w:rFonts w:ascii="Times New Roman" w:hAnsi="Times New Roman"/>
          <w:spacing w:val="2"/>
          <w:sz w:val="24"/>
          <w:szCs w:val="24"/>
        </w:rPr>
      </w:pPr>
      <w:r w:rsidRPr="00106937">
        <w:rPr>
          <w:rFonts w:ascii="Times New Roman" w:hAnsi="Times New Roman"/>
          <w:spacing w:val="2"/>
          <w:sz w:val="24"/>
          <w:szCs w:val="24"/>
        </w:rPr>
        <w:tab/>
        <w:t>Распоряжением Главы администрации от 03 февраля 1997 года за № 109-р городской отдел народного образования Усинского района переименован в управление образования администрации города Усинска.</w:t>
      </w:r>
    </w:p>
    <w:p w:rsidR="00106937" w:rsidRPr="00106937" w:rsidRDefault="00106937" w:rsidP="00106937">
      <w:pPr>
        <w:widowControl w:val="0"/>
        <w:spacing w:after="0" w:line="360" w:lineRule="auto"/>
        <w:ind w:right="20"/>
        <w:jc w:val="both"/>
        <w:rPr>
          <w:rFonts w:ascii="Times New Roman" w:hAnsi="Times New Roman"/>
          <w:spacing w:val="2"/>
          <w:sz w:val="24"/>
          <w:szCs w:val="24"/>
        </w:rPr>
      </w:pPr>
      <w:r w:rsidRPr="00106937">
        <w:rPr>
          <w:rFonts w:ascii="Times New Roman" w:hAnsi="Times New Roman"/>
          <w:spacing w:val="2"/>
          <w:sz w:val="24"/>
          <w:szCs w:val="24"/>
        </w:rPr>
        <w:tab/>
        <w:t>Распоряжением Главы администрации муниципального образования «Город Усинск» за № 2-р от 16 марта 1999 года создано управление образования администрации муниципального образования «Город Усинск».</w:t>
      </w:r>
    </w:p>
    <w:p w:rsidR="00106937" w:rsidRPr="00106937" w:rsidRDefault="00106937" w:rsidP="00106937">
      <w:pPr>
        <w:widowControl w:val="0"/>
        <w:spacing w:after="0" w:line="360" w:lineRule="auto"/>
        <w:ind w:right="20"/>
        <w:jc w:val="both"/>
        <w:rPr>
          <w:rFonts w:ascii="Times New Roman" w:hAnsi="Times New Roman"/>
          <w:spacing w:val="2"/>
          <w:sz w:val="24"/>
          <w:szCs w:val="24"/>
        </w:rPr>
      </w:pPr>
      <w:r w:rsidRPr="00106937">
        <w:rPr>
          <w:rFonts w:ascii="Times New Roman" w:hAnsi="Times New Roman"/>
          <w:spacing w:val="2"/>
          <w:sz w:val="24"/>
          <w:szCs w:val="24"/>
        </w:rPr>
        <w:tab/>
        <w:t>Постановление Главы муниципального образования городского округа «Усинск» за № 92 от 07 февраля 2006 года переименовано в Муниципальное учреждение «Управление образования администрации муниципального образования городского округа «Усинск».  Дошкольное образовательное учреждение «Детский сад № 22» Управления образования администрации города Усинска переименован в Муниципальное дошкольное образовательное учреждение «Детский сад № 22» Управления образования муниципального образования городского округа  «Усинск» Постановлением главы муниципального образования городского округа «Усинск» № 92 от 07.02.2006 года.</w:t>
      </w:r>
    </w:p>
    <w:p w:rsidR="00106937" w:rsidRPr="00106937" w:rsidRDefault="00106937" w:rsidP="00106937">
      <w:pPr>
        <w:widowControl w:val="0"/>
        <w:spacing w:after="0" w:line="360" w:lineRule="auto"/>
        <w:ind w:right="20"/>
        <w:jc w:val="both"/>
        <w:rPr>
          <w:rFonts w:ascii="Times New Roman" w:hAnsi="Times New Roman"/>
          <w:spacing w:val="2"/>
          <w:sz w:val="24"/>
          <w:szCs w:val="24"/>
        </w:rPr>
      </w:pPr>
      <w:r w:rsidRPr="00106937">
        <w:rPr>
          <w:rFonts w:ascii="Times New Roman" w:hAnsi="Times New Roman"/>
          <w:spacing w:val="2"/>
          <w:sz w:val="24"/>
          <w:szCs w:val="24"/>
        </w:rPr>
        <w:tab/>
        <w:t>Муниципальное дошкольное образовательное учреждение «Детский сад № 22» Управления образования муниципального образования городского округа  «Усинск» реорганизовано в форме преобразования в муниципальное дошкольное образовательное учреждение «Детский сад общеразвивающего вида № 22» г. Усинска Постановлением главы администрации муниципального образования городского округа «Усинск» № 1880 от 16.12.2009 года.</w:t>
      </w:r>
    </w:p>
    <w:p w:rsidR="00106937" w:rsidRPr="00106937" w:rsidRDefault="00106937" w:rsidP="00106937">
      <w:pPr>
        <w:widowControl w:val="0"/>
        <w:spacing w:after="0" w:line="360" w:lineRule="auto"/>
        <w:ind w:right="20"/>
        <w:jc w:val="both"/>
        <w:rPr>
          <w:rFonts w:ascii="Times New Roman" w:hAnsi="Times New Roman"/>
          <w:spacing w:val="2"/>
          <w:sz w:val="24"/>
          <w:szCs w:val="24"/>
        </w:rPr>
      </w:pPr>
      <w:r w:rsidRPr="00106937">
        <w:rPr>
          <w:rFonts w:ascii="Times New Roman" w:hAnsi="Times New Roman"/>
          <w:spacing w:val="2"/>
          <w:sz w:val="24"/>
          <w:szCs w:val="24"/>
        </w:rPr>
        <w:t xml:space="preserve">           Путем изменения типа существующего муниципального дошкольного образовательного учреждения «Детский сад общеразвивающего вида №22» г. Усинска создано муниципальное автономное дошкольное образовательное учреждение «Детский </w:t>
      </w:r>
      <w:r w:rsidRPr="00106937">
        <w:rPr>
          <w:rFonts w:ascii="Times New Roman" w:hAnsi="Times New Roman"/>
          <w:spacing w:val="2"/>
          <w:sz w:val="24"/>
          <w:szCs w:val="24"/>
        </w:rPr>
        <w:lastRenderedPageBreak/>
        <w:t>сад общеразвивающего вида № 22» г. Усинска с 01 января 2011 года. Постановление администрации муниципального образования городского округа «Усинск» от 21 декабря 2010 года № 1776.</w:t>
      </w:r>
    </w:p>
    <w:p w:rsidR="0000528B" w:rsidRDefault="00106937" w:rsidP="00106937">
      <w:pPr>
        <w:widowControl w:val="0"/>
        <w:spacing w:after="0" w:line="360" w:lineRule="auto"/>
        <w:ind w:right="20" w:firstLine="708"/>
        <w:jc w:val="both"/>
        <w:rPr>
          <w:rFonts w:ascii="Times New Roman" w:hAnsi="Times New Roman"/>
          <w:spacing w:val="2"/>
          <w:sz w:val="24"/>
          <w:szCs w:val="24"/>
        </w:rPr>
      </w:pPr>
      <w:r w:rsidRPr="00106937">
        <w:rPr>
          <w:rFonts w:ascii="Times New Roman" w:hAnsi="Times New Roman"/>
          <w:spacing w:val="2"/>
          <w:sz w:val="24"/>
          <w:szCs w:val="24"/>
        </w:rPr>
        <w:t xml:space="preserve"> Постановлением Главы администрации муниципального образования городского округа «Усинск» № 1660 от 07 ноября 2011 года «Муниципальное учреждение Управление образования администрации муниципального образования городского округа «Усинск» реорганизовано в форме преобразования в Управление образования администрации муниципального образования городского округа «Усинск».</w:t>
      </w:r>
    </w:p>
    <w:p w:rsidR="00106937" w:rsidRDefault="00106937" w:rsidP="0010693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06937" w:rsidRPr="00106937" w:rsidRDefault="00106937" w:rsidP="00106937">
      <w:pPr>
        <w:spacing w:after="0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1069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ачественный и количественный состав </w:t>
      </w:r>
      <w:r w:rsidRPr="001069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дагогического</w:t>
      </w:r>
      <w:r w:rsidRPr="001069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ерсонала</w:t>
      </w:r>
    </w:p>
    <w:p w:rsidR="00106937" w:rsidRPr="00106937" w:rsidRDefault="00106937" w:rsidP="00106937">
      <w:pPr>
        <w:spacing w:after="0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10693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Таблица 1</w:t>
      </w:r>
    </w:p>
    <w:tbl>
      <w:tblPr>
        <w:tblStyle w:val="ab"/>
        <w:tblW w:w="9747" w:type="dxa"/>
        <w:tblLook w:val="04A0" w:firstRow="1" w:lastRow="0" w:firstColumn="1" w:lastColumn="0" w:noHBand="0" w:noVBand="1"/>
      </w:tblPr>
      <w:tblGrid>
        <w:gridCol w:w="4503"/>
        <w:gridCol w:w="1842"/>
        <w:gridCol w:w="1701"/>
        <w:gridCol w:w="1701"/>
      </w:tblGrid>
      <w:tr w:rsidR="00106937" w:rsidRPr="00106937" w:rsidTr="00D52C2A">
        <w:tc>
          <w:tcPr>
            <w:tcW w:w="4503" w:type="dxa"/>
          </w:tcPr>
          <w:p w:rsidR="00106937" w:rsidRPr="00106937" w:rsidRDefault="00106937" w:rsidP="00106937">
            <w:pPr>
              <w:spacing w:line="285" w:lineRule="atLeast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9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лжности</w:t>
            </w:r>
          </w:p>
        </w:tc>
        <w:tc>
          <w:tcPr>
            <w:tcW w:w="1842" w:type="dxa"/>
          </w:tcPr>
          <w:p w:rsidR="00106937" w:rsidRPr="00106937" w:rsidRDefault="00106937" w:rsidP="00106937">
            <w:pPr>
              <w:spacing w:line="28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9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ичество педагогов, специалистов</w:t>
            </w:r>
          </w:p>
        </w:tc>
        <w:tc>
          <w:tcPr>
            <w:tcW w:w="1701" w:type="dxa"/>
          </w:tcPr>
          <w:p w:rsidR="00106937" w:rsidRPr="00106937" w:rsidRDefault="00106937" w:rsidP="00106937">
            <w:pPr>
              <w:spacing w:line="285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06937">
              <w:rPr>
                <w:rFonts w:ascii="Times New Roman" w:eastAsia="Times New Roman" w:hAnsi="Times New Roman" w:cs="Times New Roman"/>
                <w:b/>
                <w:lang w:eastAsia="ru-RU"/>
              </w:rPr>
              <w:t>Высшее образование</w:t>
            </w:r>
          </w:p>
          <w:p w:rsidR="00106937" w:rsidRPr="00106937" w:rsidRDefault="00106937" w:rsidP="00106937">
            <w:pPr>
              <w:spacing w:line="285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0693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106937" w:rsidRPr="00106937" w:rsidRDefault="00106937" w:rsidP="00106937">
            <w:pPr>
              <w:spacing w:line="285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06937">
              <w:rPr>
                <w:rFonts w:ascii="Times New Roman" w:eastAsia="Times New Roman" w:hAnsi="Times New Roman" w:cs="Times New Roman"/>
                <w:b/>
                <w:lang w:eastAsia="ru-RU"/>
              </w:rPr>
              <w:t>Средне-специальное образование</w:t>
            </w:r>
          </w:p>
        </w:tc>
      </w:tr>
      <w:tr w:rsidR="00106937" w:rsidRPr="00106937" w:rsidTr="00D52C2A">
        <w:tc>
          <w:tcPr>
            <w:tcW w:w="4503" w:type="dxa"/>
          </w:tcPr>
          <w:p w:rsidR="00106937" w:rsidRPr="00106937" w:rsidRDefault="00106937" w:rsidP="00106937">
            <w:pPr>
              <w:spacing w:line="285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937">
              <w:rPr>
                <w:rFonts w:ascii="Times New Roman" w:eastAsia="Times New Roman" w:hAnsi="Times New Roman" w:cs="Times New Roman"/>
                <w:lang w:eastAsia="ru-RU"/>
              </w:rPr>
              <w:t>Старший воспитатель</w:t>
            </w:r>
          </w:p>
        </w:tc>
        <w:tc>
          <w:tcPr>
            <w:tcW w:w="1842" w:type="dxa"/>
          </w:tcPr>
          <w:p w:rsidR="00106937" w:rsidRPr="00106937" w:rsidRDefault="00106937" w:rsidP="00106937">
            <w:pPr>
              <w:spacing w:line="28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937">
              <w:rPr>
                <w:rFonts w:ascii="Times New Roman" w:eastAsia="Times New Roman" w:hAnsi="Times New Roman" w:cs="Times New Roman"/>
                <w:lang w:eastAsia="ru-RU"/>
              </w:rPr>
              <w:t>2 ч.</w:t>
            </w:r>
          </w:p>
        </w:tc>
        <w:tc>
          <w:tcPr>
            <w:tcW w:w="1701" w:type="dxa"/>
          </w:tcPr>
          <w:p w:rsidR="00106937" w:rsidRPr="00106937" w:rsidRDefault="00106937" w:rsidP="00106937">
            <w:pPr>
              <w:spacing w:line="28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937">
              <w:rPr>
                <w:rFonts w:ascii="Times New Roman" w:eastAsia="Times New Roman" w:hAnsi="Times New Roman" w:cs="Times New Roman"/>
                <w:lang w:eastAsia="ru-RU"/>
              </w:rPr>
              <w:t>2 ч.</w:t>
            </w:r>
          </w:p>
        </w:tc>
        <w:tc>
          <w:tcPr>
            <w:tcW w:w="1701" w:type="dxa"/>
          </w:tcPr>
          <w:p w:rsidR="00106937" w:rsidRPr="00106937" w:rsidRDefault="00106937" w:rsidP="00106937">
            <w:pPr>
              <w:spacing w:line="28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9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06937" w:rsidRPr="00106937" w:rsidTr="00D52C2A">
        <w:tc>
          <w:tcPr>
            <w:tcW w:w="4503" w:type="dxa"/>
          </w:tcPr>
          <w:p w:rsidR="00106937" w:rsidRPr="00106937" w:rsidRDefault="00106937" w:rsidP="00106937">
            <w:pPr>
              <w:spacing w:line="28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937">
              <w:rPr>
                <w:rFonts w:ascii="Times New Roman" w:eastAsia="Times New Roman" w:hAnsi="Times New Roman" w:cs="Times New Roman"/>
                <w:lang w:eastAsia="ru-RU"/>
              </w:rPr>
              <w:t>Воспитатель</w:t>
            </w:r>
          </w:p>
        </w:tc>
        <w:tc>
          <w:tcPr>
            <w:tcW w:w="1842" w:type="dxa"/>
          </w:tcPr>
          <w:p w:rsidR="00106937" w:rsidRPr="00106937" w:rsidRDefault="00106937" w:rsidP="00106937">
            <w:pPr>
              <w:spacing w:line="28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937">
              <w:rPr>
                <w:rFonts w:ascii="Times New Roman" w:eastAsia="Times New Roman" w:hAnsi="Times New Roman" w:cs="Times New Roman"/>
                <w:lang w:eastAsia="ru-RU"/>
              </w:rPr>
              <w:t>20 ч.</w:t>
            </w:r>
          </w:p>
        </w:tc>
        <w:tc>
          <w:tcPr>
            <w:tcW w:w="1701" w:type="dxa"/>
          </w:tcPr>
          <w:p w:rsidR="00106937" w:rsidRPr="00106937" w:rsidRDefault="00106937" w:rsidP="00106937">
            <w:pPr>
              <w:spacing w:line="285" w:lineRule="atLeast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106937">
              <w:rPr>
                <w:rFonts w:ascii="Times New Roman" w:eastAsia="Times New Roman" w:hAnsi="Times New Roman" w:cs="Times New Roman"/>
                <w:lang w:eastAsia="ru-RU"/>
              </w:rPr>
              <w:t>13 ч.</w:t>
            </w:r>
          </w:p>
        </w:tc>
        <w:tc>
          <w:tcPr>
            <w:tcW w:w="1701" w:type="dxa"/>
          </w:tcPr>
          <w:p w:rsidR="00106937" w:rsidRPr="00106937" w:rsidRDefault="00106937" w:rsidP="00106937">
            <w:pPr>
              <w:spacing w:line="28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937">
              <w:rPr>
                <w:rFonts w:ascii="Times New Roman" w:eastAsia="Times New Roman" w:hAnsi="Times New Roman" w:cs="Times New Roman"/>
                <w:lang w:eastAsia="ru-RU"/>
              </w:rPr>
              <w:t>7 ч.</w:t>
            </w:r>
          </w:p>
        </w:tc>
      </w:tr>
      <w:tr w:rsidR="00106937" w:rsidRPr="00106937" w:rsidTr="00D52C2A">
        <w:tc>
          <w:tcPr>
            <w:tcW w:w="4503" w:type="dxa"/>
          </w:tcPr>
          <w:p w:rsidR="00106937" w:rsidRPr="00106937" w:rsidRDefault="00106937" w:rsidP="00106937">
            <w:pPr>
              <w:spacing w:line="28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937">
              <w:rPr>
                <w:rFonts w:ascii="Times New Roman" w:eastAsia="Times New Roman" w:hAnsi="Times New Roman" w:cs="Times New Roman"/>
                <w:lang w:eastAsia="ru-RU"/>
              </w:rPr>
              <w:t>Учитель-логопед</w:t>
            </w:r>
          </w:p>
        </w:tc>
        <w:tc>
          <w:tcPr>
            <w:tcW w:w="1842" w:type="dxa"/>
          </w:tcPr>
          <w:p w:rsidR="00106937" w:rsidRPr="00106937" w:rsidRDefault="00106937" w:rsidP="00106937">
            <w:pPr>
              <w:spacing w:line="28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937">
              <w:rPr>
                <w:rFonts w:ascii="Times New Roman" w:eastAsia="Times New Roman" w:hAnsi="Times New Roman" w:cs="Times New Roman"/>
                <w:lang w:eastAsia="ru-RU"/>
              </w:rPr>
              <w:t>1 ч.</w:t>
            </w:r>
          </w:p>
        </w:tc>
        <w:tc>
          <w:tcPr>
            <w:tcW w:w="1701" w:type="dxa"/>
          </w:tcPr>
          <w:p w:rsidR="00106937" w:rsidRPr="00106937" w:rsidRDefault="00106937" w:rsidP="00106937">
            <w:pPr>
              <w:spacing w:line="285" w:lineRule="atLeast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106937">
              <w:rPr>
                <w:rFonts w:ascii="Times New Roman" w:eastAsia="Times New Roman" w:hAnsi="Times New Roman" w:cs="Times New Roman"/>
                <w:lang w:eastAsia="ru-RU"/>
              </w:rPr>
              <w:t>1 ч.</w:t>
            </w:r>
          </w:p>
        </w:tc>
        <w:tc>
          <w:tcPr>
            <w:tcW w:w="1701" w:type="dxa"/>
          </w:tcPr>
          <w:p w:rsidR="00106937" w:rsidRPr="00106937" w:rsidRDefault="00106937" w:rsidP="00106937">
            <w:pPr>
              <w:spacing w:line="28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9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06937" w:rsidRPr="00106937" w:rsidTr="00D52C2A">
        <w:tc>
          <w:tcPr>
            <w:tcW w:w="4503" w:type="dxa"/>
          </w:tcPr>
          <w:p w:rsidR="00106937" w:rsidRPr="00106937" w:rsidRDefault="00106937" w:rsidP="00106937">
            <w:pPr>
              <w:spacing w:line="28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937">
              <w:rPr>
                <w:rFonts w:ascii="Times New Roman" w:eastAsia="Times New Roman" w:hAnsi="Times New Roman" w:cs="Times New Roman"/>
                <w:lang w:eastAsia="ru-RU"/>
              </w:rPr>
              <w:t>Педагог-психолог</w:t>
            </w:r>
          </w:p>
        </w:tc>
        <w:tc>
          <w:tcPr>
            <w:tcW w:w="1842" w:type="dxa"/>
          </w:tcPr>
          <w:p w:rsidR="00106937" w:rsidRPr="00106937" w:rsidRDefault="00106937" w:rsidP="00106937">
            <w:pPr>
              <w:spacing w:line="28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937">
              <w:rPr>
                <w:rFonts w:ascii="Times New Roman" w:eastAsia="Times New Roman" w:hAnsi="Times New Roman" w:cs="Times New Roman"/>
                <w:lang w:eastAsia="ru-RU"/>
              </w:rPr>
              <w:t>1 ч.</w:t>
            </w:r>
          </w:p>
        </w:tc>
        <w:tc>
          <w:tcPr>
            <w:tcW w:w="1701" w:type="dxa"/>
          </w:tcPr>
          <w:p w:rsidR="00106937" w:rsidRPr="00106937" w:rsidRDefault="00106937" w:rsidP="00106937">
            <w:pPr>
              <w:spacing w:line="285" w:lineRule="atLeast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106937">
              <w:rPr>
                <w:rFonts w:ascii="Times New Roman" w:eastAsia="Times New Roman" w:hAnsi="Times New Roman" w:cs="Times New Roman"/>
                <w:lang w:eastAsia="ru-RU"/>
              </w:rPr>
              <w:t>1 ч.</w:t>
            </w:r>
          </w:p>
        </w:tc>
        <w:tc>
          <w:tcPr>
            <w:tcW w:w="1701" w:type="dxa"/>
          </w:tcPr>
          <w:p w:rsidR="00106937" w:rsidRPr="00106937" w:rsidRDefault="00106937" w:rsidP="00106937">
            <w:pPr>
              <w:spacing w:line="28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93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106937" w:rsidRPr="00106937" w:rsidTr="00D52C2A">
        <w:tc>
          <w:tcPr>
            <w:tcW w:w="4503" w:type="dxa"/>
          </w:tcPr>
          <w:p w:rsidR="00106937" w:rsidRPr="00106937" w:rsidRDefault="00106937" w:rsidP="00106937">
            <w:pPr>
              <w:spacing w:line="28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937">
              <w:rPr>
                <w:rFonts w:ascii="Times New Roman" w:eastAsia="Times New Roman" w:hAnsi="Times New Roman" w:cs="Times New Roman"/>
                <w:lang w:eastAsia="ru-RU"/>
              </w:rPr>
              <w:t>Музыкальный руководитель</w:t>
            </w:r>
          </w:p>
        </w:tc>
        <w:tc>
          <w:tcPr>
            <w:tcW w:w="1842" w:type="dxa"/>
          </w:tcPr>
          <w:p w:rsidR="00106937" w:rsidRPr="00106937" w:rsidRDefault="00106937" w:rsidP="00106937">
            <w:pPr>
              <w:spacing w:line="28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937">
              <w:rPr>
                <w:rFonts w:ascii="Times New Roman" w:eastAsia="Times New Roman" w:hAnsi="Times New Roman" w:cs="Times New Roman"/>
                <w:lang w:eastAsia="ru-RU"/>
              </w:rPr>
              <w:t>2 ч.</w:t>
            </w:r>
          </w:p>
        </w:tc>
        <w:tc>
          <w:tcPr>
            <w:tcW w:w="1701" w:type="dxa"/>
          </w:tcPr>
          <w:p w:rsidR="00106937" w:rsidRPr="00106937" w:rsidRDefault="00106937" w:rsidP="00106937">
            <w:pPr>
              <w:spacing w:line="285" w:lineRule="atLeast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106937">
              <w:rPr>
                <w:rFonts w:ascii="Times New Roman" w:eastAsia="Times New Roman" w:hAnsi="Times New Roman" w:cs="Times New Roman"/>
                <w:lang w:eastAsia="ru-RU"/>
              </w:rPr>
              <w:t>1 ч.</w:t>
            </w:r>
          </w:p>
        </w:tc>
        <w:tc>
          <w:tcPr>
            <w:tcW w:w="1701" w:type="dxa"/>
          </w:tcPr>
          <w:p w:rsidR="00106937" w:rsidRPr="00106937" w:rsidRDefault="00106937" w:rsidP="00106937">
            <w:pPr>
              <w:spacing w:line="28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937">
              <w:rPr>
                <w:rFonts w:ascii="Times New Roman" w:eastAsia="Times New Roman" w:hAnsi="Times New Roman" w:cs="Times New Roman"/>
                <w:lang w:eastAsia="ru-RU"/>
              </w:rPr>
              <w:t>1 ч. </w:t>
            </w:r>
          </w:p>
        </w:tc>
      </w:tr>
      <w:tr w:rsidR="00106937" w:rsidRPr="00106937" w:rsidTr="00D52C2A">
        <w:tc>
          <w:tcPr>
            <w:tcW w:w="4503" w:type="dxa"/>
          </w:tcPr>
          <w:p w:rsidR="00106937" w:rsidRPr="00106937" w:rsidRDefault="00106937" w:rsidP="00106937">
            <w:pPr>
              <w:spacing w:line="28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937">
              <w:rPr>
                <w:rFonts w:ascii="Times New Roman" w:eastAsia="Times New Roman" w:hAnsi="Times New Roman" w:cs="Times New Roman"/>
                <w:lang w:eastAsia="ru-RU"/>
              </w:rPr>
              <w:t>Инструктор  по физической культуре</w:t>
            </w:r>
          </w:p>
        </w:tc>
        <w:tc>
          <w:tcPr>
            <w:tcW w:w="1842" w:type="dxa"/>
          </w:tcPr>
          <w:p w:rsidR="00106937" w:rsidRPr="00106937" w:rsidRDefault="00106937" w:rsidP="00106937">
            <w:pPr>
              <w:spacing w:line="28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937">
              <w:rPr>
                <w:rFonts w:ascii="Times New Roman" w:eastAsia="Times New Roman" w:hAnsi="Times New Roman" w:cs="Times New Roman"/>
                <w:lang w:eastAsia="ru-RU"/>
              </w:rPr>
              <w:t>2 ч.</w:t>
            </w:r>
          </w:p>
        </w:tc>
        <w:tc>
          <w:tcPr>
            <w:tcW w:w="1701" w:type="dxa"/>
          </w:tcPr>
          <w:p w:rsidR="00106937" w:rsidRPr="00106937" w:rsidRDefault="00106937" w:rsidP="00106937">
            <w:pPr>
              <w:spacing w:line="285" w:lineRule="atLeast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106937">
              <w:rPr>
                <w:rFonts w:ascii="Times New Roman" w:eastAsia="Times New Roman" w:hAnsi="Times New Roman" w:cs="Times New Roman"/>
                <w:lang w:eastAsia="ru-RU"/>
              </w:rPr>
              <w:t>1 ч.</w:t>
            </w:r>
          </w:p>
        </w:tc>
        <w:tc>
          <w:tcPr>
            <w:tcW w:w="1701" w:type="dxa"/>
          </w:tcPr>
          <w:p w:rsidR="00106937" w:rsidRPr="00106937" w:rsidRDefault="00106937" w:rsidP="00106937">
            <w:pPr>
              <w:spacing w:line="28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937">
              <w:rPr>
                <w:rFonts w:ascii="Times New Roman" w:eastAsia="Times New Roman" w:hAnsi="Times New Roman" w:cs="Times New Roman"/>
                <w:lang w:eastAsia="ru-RU"/>
              </w:rPr>
              <w:t>1 ч. </w:t>
            </w:r>
          </w:p>
        </w:tc>
      </w:tr>
      <w:tr w:rsidR="00106937" w:rsidRPr="00106937" w:rsidTr="00D52C2A">
        <w:tc>
          <w:tcPr>
            <w:tcW w:w="4503" w:type="dxa"/>
          </w:tcPr>
          <w:p w:rsidR="00106937" w:rsidRPr="00106937" w:rsidRDefault="00106937" w:rsidP="00106937">
            <w:pPr>
              <w:spacing w:line="28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93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Итого:</w:t>
            </w:r>
          </w:p>
        </w:tc>
        <w:tc>
          <w:tcPr>
            <w:tcW w:w="5244" w:type="dxa"/>
            <w:gridSpan w:val="3"/>
          </w:tcPr>
          <w:p w:rsidR="00106937" w:rsidRPr="00106937" w:rsidRDefault="00106937" w:rsidP="00106937">
            <w:pPr>
              <w:spacing w:line="28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69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28 ч.</w:t>
            </w:r>
          </w:p>
        </w:tc>
      </w:tr>
    </w:tbl>
    <w:p w:rsidR="00106937" w:rsidRPr="00106937" w:rsidRDefault="00106937" w:rsidP="00106937">
      <w:pPr>
        <w:spacing w:after="0" w:line="285" w:lineRule="atLeast"/>
        <w:rPr>
          <w:rFonts w:ascii="Verdana" w:eastAsia="Times New Roman" w:hAnsi="Verdana" w:cs="Times New Roman"/>
          <w:color w:val="333333"/>
          <w:lang w:eastAsia="ru-RU"/>
        </w:rPr>
      </w:pPr>
    </w:p>
    <w:p w:rsidR="00106937" w:rsidRPr="00106937" w:rsidRDefault="00106937" w:rsidP="00106937">
      <w:pPr>
        <w:spacing w:after="0" w:line="285" w:lineRule="atLeast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1069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став педагогического коллектива по уровню квалификации</w:t>
      </w:r>
    </w:p>
    <w:p w:rsidR="00106937" w:rsidRPr="00106937" w:rsidRDefault="00106937" w:rsidP="00106937">
      <w:pPr>
        <w:spacing w:after="0" w:line="285" w:lineRule="atLeast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10693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Таблица 2</w:t>
      </w:r>
    </w:p>
    <w:tbl>
      <w:tblPr>
        <w:tblStyle w:val="ab"/>
        <w:tblW w:w="9802" w:type="dxa"/>
        <w:tblLook w:val="04A0" w:firstRow="1" w:lastRow="0" w:firstColumn="1" w:lastColumn="0" w:noHBand="0" w:noVBand="1"/>
      </w:tblPr>
      <w:tblGrid>
        <w:gridCol w:w="2802"/>
        <w:gridCol w:w="2268"/>
        <w:gridCol w:w="2268"/>
        <w:gridCol w:w="2464"/>
      </w:tblGrid>
      <w:tr w:rsidR="00106937" w:rsidRPr="00106937" w:rsidTr="00D52C2A">
        <w:tc>
          <w:tcPr>
            <w:tcW w:w="2802" w:type="dxa"/>
          </w:tcPr>
          <w:p w:rsidR="00106937" w:rsidRPr="00106937" w:rsidRDefault="00106937" w:rsidP="00106937">
            <w:pPr>
              <w:spacing w:line="28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9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лжности</w:t>
            </w:r>
          </w:p>
        </w:tc>
        <w:tc>
          <w:tcPr>
            <w:tcW w:w="2268" w:type="dxa"/>
          </w:tcPr>
          <w:p w:rsidR="00106937" w:rsidRPr="00106937" w:rsidRDefault="00106937" w:rsidP="00106937">
            <w:pPr>
              <w:spacing w:line="28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9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ысшая квалификационная категория</w:t>
            </w:r>
          </w:p>
        </w:tc>
        <w:tc>
          <w:tcPr>
            <w:tcW w:w="2268" w:type="dxa"/>
          </w:tcPr>
          <w:p w:rsidR="00106937" w:rsidRPr="00106937" w:rsidRDefault="00106937" w:rsidP="00106937">
            <w:pPr>
              <w:spacing w:line="28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9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вая квалификационная</w:t>
            </w:r>
          </w:p>
          <w:p w:rsidR="00106937" w:rsidRPr="00106937" w:rsidRDefault="00106937" w:rsidP="00106937">
            <w:pPr>
              <w:spacing w:line="28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9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атегория</w:t>
            </w:r>
          </w:p>
        </w:tc>
        <w:tc>
          <w:tcPr>
            <w:tcW w:w="2464" w:type="dxa"/>
          </w:tcPr>
          <w:p w:rsidR="00106937" w:rsidRPr="00106937" w:rsidRDefault="00106937" w:rsidP="00106937">
            <w:pPr>
              <w:spacing w:line="28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9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ез</w:t>
            </w:r>
          </w:p>
          <w:p w:rsidR="00106937" w:rsidRPr="00106937" w:rsidRDefault="00106937" w:rsidP="00106937">
            <w:pPr>
              <w:spacing w:line="28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9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алификационной</w:t>
            </w:r>
          </w:p>
          <w:p w:rsidR="00106937" w:rsidRPr="00106937" w:rsidRDefault="00106937" w:rsidP="00106937">
            <w:pPr>
              <w:spacing w:line="28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9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атегории</w:t>
            </w:r>
          </w:p>
        </w:tc>
      </w:tr>
      <w:tr w:rsidR="00106937" w:rsidRPr="00106937" w:rsidTr="00D52C2A">
        <w:tc>
          <w:tcPr>
            <w:tcW w:w="2802" w:type="dxa"/>
          </w:tcPr>
          <w:p w:rsidR="00106937" w:rsidRPr="00106937" w:rsidRDefault="00106937" w:rsidP="00106937">
            <w:pPr>
              <w:spacing w:line="28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937">
              <w:rPr>
                <w:rFonts w:ascii="Times New Roman" w:eastAsia="Times New Roman" w:hAnsi="Times New Roman" w:cs="Times New Roman"/>
                <w:lang w:eastAsia="ru-RU"/>
              </w:rPr>
              <w:t>Старший воспитатель</w:t>
            </w:r>
          </w:p>
        </w:tc>
        <w:tc>
          <w:tcPr>
            <w:tcW w:w="2268" w:type="dxa"/>
          </w:tcPr>
          <w:p w:rsidR="00106937" w:rsidRPr="00106937" w:rsidRDefault="00106937" w:rsidP="00106937">
            <w:pPr>
              <w:spacing w:line="28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937">
              <w:rPr>
                <w:rFonts w:ascii="Times New Roman" w:eastAsia="Times New Roman" w:hAnsi="Times New Roman" w:cs="Times New Roman"/>
                <w:lang w:eastAsia="ru-RU"/>
              </w:rPr>
              <w:t>1 ч.</w:t>
            </w:r>
          </w:p>
        </w:tc>
        <w:tc>
          <w:tcPr>
            <w:tcW w:w="2268" w:type="dxa"/>
          </w:tcPr>
          <w:p w:rsidR="00106937" w:rsidRPr="00106937" w:rsidRDefault="00106937" w:rsidP="00106937">
            <w:pPr>
              <w:spacing w:line="28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937">
              <w:rPr>
                <w:rFonts w:ascii="Times New Roman" w:eastAsia="Times New Roman" w:hAnsi="Times New Roman" w:cs="Times New Roman"/>
                <w:lang w:eastAsia="ru-RU"/>
              </w:rPr>
              <w:t> 1 ч.</w:t>
            </w:r>
          </w:p>
        </w:tc>
        <w:tc>
          <w:tcPr>
            <w:tcW w:w="2464" w:type="dxa"/>
          </w:tcPr>
          <w:p w:rsidR="00106937" w:rsidRPr="00106937" w:rsidRDefault="00106937" w:rsidP="00106937">
            <w:pPr>
              <w:spacing w:line="28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9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06937" w:rsidRPr="00106937" w:rsidTr="00D52C2A">
        <w:tc>
          <w:tcPr>
            <w:tcW w:w="2802" w:type="dxa"/>
          </w:tcPr>
          <w:p w:rsidR="00106937" w:rsidRPr="00106937" w:rsidRDefault="00106937" w:rsidP="00106937">
            <w:pPr>
              <w:spacing w:line="28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937">
              <w:rPr>
                <w:rFonts w:ascii="Times New Roman" w:eastAsia="Times New Roman" w:hAnsi="Times New Roman" w:cs="Times New Roman"/>
                <w:lang w:eastAsia="ru-RU"/>
              </w:rPr>
              <w:t>Воспитатели</w:t>
            </w:r>
          </w:p>
        </w:tc>
        <w:tc>
          <w:tcPr>
            <w:tcW w:w="2268" w:type="dxa"/>
          </w:tcPr>
          <w:p w:rsidR="00106937" w:rsidRPr="00106937" w:rsidRDefault="00106937" w:rsidP="00106937">
            <w:pPr>
              <w:spacing w:line="28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937">
              <w:rPr>
                <w:rFonts w:ascii="Times New Roman" w:eastAsia="Times New Roman" w:hAnsi="Times New Roman" w:cs="Times New Roman"/>
                <w:lang w:eastAsia="ru-RU"/>
              </w:rPr>
              <w:t>3 ч.</w:t>
            </w:r>
          </w:p>
        </w:tc>
        <w:tc>
          <w:tcPr>
            <w:tcW w:w="2268" w:type="dxa"/>
          </w:tcPr>
          <w:p w:rsidR="00106937" w:rsidRPr="00106937" w:rsidRDefault="00106937" w:rsidP="00106937">
            <w:pPr>
              <w:spacing w:line="28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937">
              <w:rPr>
                <w:rFonts w:ascii="Times New Roman" w:eastAsia="Times New Roman" w:hAnsi="Times New Roman" w:cs="Times New Roman"/>
                <w:lang w:eastAsia="ru-RU"/>
              </w:rPr>
              <w:t xml:space="preserve"> 4 ч.</w:t>
            </w:r>
          </w:p>
        </w:tc>
        <w:tc>
          <w:tcPr>
            <w:tcW w:w="2464" w:type="dxa"/>
          </w:tcPr>
          <w:p w:rsidR="00106937" w:rsidRPr="00106937" w:rsidRDefault="00106937" w:rsidP="00106937">
            <w:pPr>
              <w:spacing w:line="28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937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</w:tr>
      <w:tr w:rsidR="00106937" w:rsidRPr="00106937" w:rsidTr="00D52C2A">
        <w:tc>
          <w:tcPr>
            <w:tcW w:w="2802" w:type="dxa"/>
          </w:tcPr>
          <w:p w:rsidR="00106937" w:rsidRPr="00106937" w:rsidRDefault="00106937" w:rsidP="00106937">
            <w:pPr>
              <w:spacing w:line="28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937">
              <w:rPr>
                <w:rFonts w:ascii="Times New Roman" w:eastAsia="Times New Roman" w:hAnsi="Times New Roman" w:cs="Times New Roman"/>
                <w:lang w:eastAsia="ru-RU"/>
              </w:rPr>
              <w:t>Учитель-логопед</w:t>
            </w:r>
          </w:p>
        </w:tc>
        <w:tc>
          <w:tcPr>
            <w:tcW w:w="2268" w:type="dxa"/>
          </w:tcPr>
          <w:p w:rsidR="00106937" w:rsidRPr="00106937" w:rsidRDefault="00106937" w:rsidP="00106937">
            <w:pPr>
              <w:spacing w:line="28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93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:rsidR="00106937" w:rsidRPr="00106937" w:rsidRDefault="00106937" w:rsidP="00106937">
            <w:pPr>
              <w:spacing w:line="28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937">
              <w:rPr>
                <w:rFonts w:ascii="Times New Roman" w:eastAsia="Times New Roman" w:hAnsi="Times New Roman" w:cs="Times New Roman"/>
                <w:lang w:eastAsia="ru-RU"/>
              </w:rPr>
              <w:t>1 ч.</w:t>
            </w:r>
          </w:p>
        </w:tc>
        <w:tc>
          <w:tcPr>
            <w:tcW w:w="2464" w:type="dxa"/>
          </w:tcPr>
          <w:p w:rsidR="00106937" w:rsidRPr="00106937" w:rsidRDefault="00106937" w:rsidP="00106937">
            <w:pPr>
              <w:spacing w:line="28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9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06937" w:rsidRPr="00106937" w:rsidTr="00D52C2A">
        <w:tc>
          <w:tcPr>
            <w:tcW w:w="2802" w:type="dxa"/>
          </w:tcPr>
          <w:p w:rsidR="00106937" w:rsidRPr="00106937" w:rsidRDefault="00106937" w:rsidP="00106937">
            <w:pPr>
              <w:spacing w:line="28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937">
              <w:rPr>
                <w:rFonts w:ascii="Times New Roman" w:eastAsia="Times New Roman" w:hAnsi="Times New Roman" w:cs="Times New Roman"/>
                <w:lang w:eastAsia="ru-RU"/>
              </w:rPr>
              <w:t>Педагог-психолог</w:t>
            </w:r>
          </w:p>
        </w:tc>
        <w:tc>
          <w:tcPr>
            <w:tcW w:w="2268" w:type="dxa"/>
          </w:tcPr>
          <w:p w:rsidR="00106937" w:rsidRPr="00106937" w:rsidRDefault="00106937" w:rsidP="00106937">
            <w:pPr>
              <w:spacing w:line="28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:rsidR="00106937" w:rsidRPr="00106937" w:rsidRDefault="00106937" w:rsidP="00106937">
            <w:pPr>
              <w:spacing w:line="28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64" w:type="dxa"/>
          </w:tcPr>
          <w:p w:rsidR="00106937" w:rsidRPr="00106937" w:rsidRDefault="00106937" w:rsidP="00106937">
            <w:pPr>
              <w:spacing w:line="28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93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106937" w:rsidRPr="00106937" w:rsidTr="00D52C2A">
        <w:tc>
          <w:tcPr>
            <w:tcW w:w="2802" w:type="dxa"/>
          </w:tcPr>
          <w:p w:rsidR="00106937" w:rsidRPr="00106937" w:rsidRDefault="00106937" w:rsidP="00106937">
            <w:pPr>
              <w:spacing w:line="28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937">
              <w:rPr>
                <w:rFonts w:ascii="Times New Roman" w:eastAsia="Times New Roman" w:hAnsi="Times New Roman" w:cs="Times New Roman"/>
                <w:lang w:eastAsia="ru-RU"/>
              </w:rPr>
              <w:t>Музыкальный руководитель</w:t>
            </w:r>
          </w:p>
        </w:tc>
        <w:tc>
          <w:tcPr>
            <w:tcW w:w="2268" w:type="dxa"/>
          </w:tcPr>
          <w:p w:rsidR="00106937" w:rsidRPr="00106937" w:rsidRDefault="00106937" w:rsidP="00106937">
            <w:pPr>
              <w:spacing w:line="28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937">
              <w:rPr>
                <w:rFonts w:ascii="Times New Roman" w:eastAsia="Times New Roman" w:hAnsi="Times New Roman" w:cs="Times New Roman"/>
                <w:lang w:eastAsia="ru-RU"/>
              </w:rPr>
              <w:t>1 ч.</w:t>
            </w:r>
          </w:p>
        </w:tc>
        <w:tc>
          <w:tcPr>
            <w:tcW w:w="2268" w:type="dxa"/>
          </w:tcPr>
          <w:p w:rsidR="00106937" w:rsidRPr="00106937" w:rsidRDefault="00106937" w:rsidP="00106937">
            <w:pPr>
              <w:spacing w:line="28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937">
              <w:rPr>
                <w:rFonts w:ascii="Times New Roman" w:eastAsia="Times New Roman" w:hAnsi="Times New Roman" w:cs="Times New Roman"/>
                <w:lang w:eastAsia="ru-RU"/>
              </w:rPr>
              <w:t>1 ч. </w:t>
            </w:r>
          </w:p>
        </w:tc>
        <w:tc>
          <w:tcPr>
            <w:tcW w:w="2464" w:type="dxa"/>
          </w:tcPr>
          <w:p w:rsidR="00106937" w:rsidRPr="00106937" w:rsidRDefault="00106937" w:rsidP="00106937">
            <w:pPr>
              <w:spacing w:line="28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9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06937" w:rsidRPr="00106937" w:rsidTr="00D52C2A">
        <w:tc>
          <w:tcPr>
            <w:tcW w:w="2802" w:type="dxa"/>
          </w:tcPr>
          <w:p w:rsidR="00106937" w:rsidRPr="00106937" w:rsidRDefault="00106937" w:rsidP="00106937">
            <w:pPr>
              <w:spacing w:line="28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937">
              <w:rPr>
                <w:rFonts w:ascii="Times New Roman" w:eastAsia="Times New Roman" w:hAnsi="Times New Roman" w:cs="Times New Roman"/>
                <w:lang w:eastAsia="ru-RU"/>
              </w:rPr>
              <w:t>Инструктор по физической культуре</w:t>
            </w:r>
          </w:p>
        </w:tc>
        <w:tc>
          <w:tcPr>
            <w:tcW w:w="2268" w:type="dxa"/>
          </w:tcPr>
          <w:p w:rsidR="00106937" w:rsidRPr="00106937" w:rsidRDefault="00106937" w:rsidP="00106937">
            <w:pPr>
              <w:spacing w:line="28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937">
              <w:rPr>
                <w:rFonts w:ascii="Times New Roman" w:eastAsia="Times New Roman" w:hAnsi="Times New Roman" w:cs="Times New Roman"/>
                <w:lang w:eastAsia="ru-RU"/>
              </w:rPr>
              <w:t> 2 ч.</w:t>
            </w:r>
          </w:p>
        </w:tc>
        <w:tc>
          <w:tcPr>
            <w:tcW w:w="2268" w:type="dxa"/>
          </w:tcPr>
          <w:p w:rsidR="00106937" w:rsidRPr="00106937" w:rsidRDefault="00106937" w:rsidP="00106937">
            <w:pPr>
              <w:spacing w:line="28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93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464" w:type="dxa"/>
          </w:tcPr>
          <w:p w:rsidR="00106937" w:rsidRPr="00106937" w:rsidRDefault="00106937" w:rsidP="00106937">
            <w:pPr>
              <w:spacing w:line="28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9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06937" w:rsidRPr="00106937" w:rsidTr="00D52C2A">
        <w:tc>
          <w:tcPr>
            <w:tcW w:w="2802" w:type="dxa"/>
          </w:tcPr>
          <w:p w:rsidR="00106937" w:rsidRPr="00106937" w:rsidRDefault="00106937" w:rsidP="00106937">
            <w:pPr>
              <w:spacing w:line="285" w:lineRule="atLeast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93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Итого:</w:t>
            </w:r>
          </w:p>
        </w:tc>
        <w:tc>
          <w:tcPr>
            <w:tcW w:w="2268" w:type="dxa"/>
          </w:tcPr>
          <w:p w:rsidR="00106937" w:rsidRPr="00106937" w:rsidRDefault="00106937" w:rsidP="00106937">
            <w:pPr>
              <w:spacing w:line="28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9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ч.</w:t>
            </w:r>
          </w:p>
        </w:tc>
        <w:tc>
          <w:tcPr>
            <w:tcW w:w="2268" w:type="dxa"/>
          </w:tcPr>
          <w:p w:rsidR="00106937" w:rsidRPr="00106937" w:rsidRDefault="00106937" w:rsidP="00106937">
            <w:pPr>
              <w:spacing w:line="28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9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ч.</w:t>
            </w:r>
          </w:p>
        </w:tc>
        <w:tc>
          <w:tcPr>
            <w:tcW w:w="2464" w:type="dxa"/>
          </w:tcPr>
          <w:p w:rsidR="00106937" w:rsidRPr="00106937" w:rsidRDefault="00106937" w:rsidP="00106937">
            <w:pPr>
              <w:spacing w:line="28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9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 ч.</w:t>
            </w:r>
          </w:p>
        </w:tc>
      </w:tr>
    </w:tbl>
    <w:p w:rsidR="00106937" w:rsidRPr="00106937" w:rsidRDefault="00106937" w:rsidP="00106937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106937" w:rsidRPr="00106937" w:rsidRDefault="00106937" w:rsidP="0010693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9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ники </w:t>
      </w:r>
      <w:r>
        <w:rPr>
          <w:rFonts w:ascii="Times New Roman" w:hAnsi="Times New Roman" w:cs="Times New Roman"/>
          <w:sz w:val="24"/>
          <w:szCs w:val="24"/>
          <w:lang w:eastAsia="ru-RU"/>
        </w:rPr>
        <w:t>Муниципального автономного дошкольного образовательного учреждения «Детский сад общеразвивающего вида № 22» г. Усинска (Далее – Детский сад)</w:t>
      </w:r>
      <w:r w:rsidRPr="00106937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е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1069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раслевые награды:  </w:t>
      </w:r>
    </w:p>
    <w:p w:rsidR="00106937" w:rsidRPr="00106937" w:rsidRDefault="00106937" w:rsidP="00BD7E5C">
      <w:pPr>
        <w:numPr>
          <w:ilvl w:val="0"/>
          <w:numId w:val="8"/>
        </w:numPr>
        <w:spacing w:after="0" w:line="36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69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Почетный работник общего образования Российской Федерации» - </w:t>
      </w:r>
      <w:r w:rsidRPr="00106937">
        <w:rPr>
          <w:rFonts w:ascii="Times New Roman" w:eastAsia="Times New Roman" w:hAnsi="Times New Roman" w:cs="Times New Roman"/>
          <w:sz w:val="24"/>
          <w:szCs w:val="24"/>
          <w:lang w:eastAsia="ru-RU"/>
        </w:rPr>
        <w:t>1 ч</w:t>
      </w:r>
    </w:p>
    <w:p w:rsidR="00106937" w:rsidRPr="00106937" w:rsidRDefault="00106937" w:rsidP="00BD7E5C">
      <w:pPr>
        <w:numPr>
          <w:ilvl w:val="0"/>
          <w:numId w:val="9"/>
        </w:numPr>
        <w:spacing w:after="0" w:line="360" w:lineRule="auto"/>
        <w:ind w:left="567" w:hanging="567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69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Почетная грамота Министерства образования Российской Федерации» - </w:t>
      </w:r>
      <w:r w:rsidRPr="00106937">
        <w:rPr>
          <w:rFonts w:ascii="Times New Roman" w:eastAsia="Times New Roman" w:hAnsi="Times New Roman" w:cs="Times New Roman"/>
          <w:sz w:val="24"/>
          <w:szCs w:val="24"/>
          <w:lang w:eastAsia="ru-RU"/>
        </w:rPr>
        <w:t>1ч.</w:t>
      </w:r>
    </w:p>
    <w:p w:rsidR="00106937" w:rsidRPr="00106937" w:rsidRDefault="00106937" w:rsidP="00BD7E5C">
      <w:pPr>
        <w:numPr>
          <w:ilvl w:val="0"/>
          <w:numId w:val="10"/>
        </w:numPr>
        <w:spacing w:after="0" w:line="360" w:lineRule="auto"/>
        <w:ind w:left="567" w:hanging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9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Почетная грамота Министерства образования Республики Коми» -</w:t>
      </w:r>
      <w:r w:rsidRPr="00106937">
        <w:rPr>
          <w:rFonts w:ascii="Times New Roman" w:eastAsia="Times New Roman" w:hAnsi="Times New Roman" w:cs="Times New Roman"/>
          <w:sz w:val="24"/>
          <w:szCs w:val="24"/>
          <w:lang w:eastAsia="ru-RU"/>
        </w:rPr>
        <w:t>11 ч.</w:t>
      </w:r>
    </w:p>
    <w:p w:rsidR="00106937" w:rsidRPr="00106937" w:rsidRDefault="00106937" w:rsidP="0010693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937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 </w:t>
      </w:r>
      <w:r w:rsidRPr="00106937">
        <w:rPr>
          <w:rFonts w:ascii="Verdana" w:eastAsia="Times New Roman" w:hAnsi="Verdana" w:cs="Times New Roman"/>
          <w:sz w:val="20"/>
          <w:szCs w:val="20"/>
          <w:lang w:eastAsia="ru-RU"/>
        </w:rPr>
        <w:tab/>
      </w:r>
      <w:r w:rsidRPr="00106937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тском саду ведется эффективная работа по повышению профессионального мастерства и развитию творчества педагогического коллектива через обучение, самообразование, курсы повышения квалификации, аттестацию.</w:t>
      </w:r>
      <w:r w:rsidRPr="0010693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:rsidR="00DE68B3" w:rsidRPr="007E029C" w:rsidRDefault="00106937" w:rsidP="007E029C">
      <w:pPr>
        <w:widowControl w:val="0"/>
        <w:spacing w:after="0" w:line="360" w:lineRule="auto"/>
        <w:ind w:left="40" w:right="20" w:firstLine="4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а основании экспертизы пакета документов Экспертной комиссией Министерства образования Республики Коми было рекомендовано присвоить</w:t>
      </w:r>
      <w:r w:rsidRPr="00F4323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етскому саду статус пилотной площадки по введению и реализации ФГОС дошкольного образования (Приказ МО РК от 14.04.2014 г. «О присвоении статуса пилотной площадки по введению и реализации Федерального государственного образовательного стандарта дошкольного образования в Республике Коми»). </w:t>
      </w:r>
      <w:r w:rsidRPr="0093725B">
        <w:rPr>
          <w:rFonts w:ascii="Times New Roman" w:hAnsi="Times New Roman" w:cs="Times New Roman"/>
          <w:sz w:val="24"/>
          <w:szCs w:val="24"/>
          <w:lang w:eastAsia="ru-RU"/>
        </w:rPr>
        <w:t>Право на статус базовой площадки присвоен  с учетом наличия в дошкольном учреждении положительного опыта разработок и реализации инновационных проектов.</w:t>
      </w:r>
    </w:p>
    <w:p w:rsidR="007E029C" w:rsidRDefault="007E029C" w:rsidP="00E307F6">
      <w:pPr>
        <w:widowControl w:val="0"/>
        <w:spacing w:after="0" w:line="360" w:lineRule="auto"/>
        <w:ind w:left="40" w:right="20" w:hanging="40"/>
        <w:jc w:val="center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7E029C" w:rsidRDefault="007E029C" w:rsidP="00E307F6">
      <w:pPr>
        <w:widowControl w:val="0"/>
        <w:spacing w:after="0" w:line="360" w:lineRule="auto"/>
        <w:ind w:left="40" w:right="20" w:hanging="40"/>
        <w:jc w:val="center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7E029C" w:rsidRDefault="007E029C" w:rsidP="00E307F6">
      <w:pPr>
        <w:widowControl w:val="0"/>
        <w:spacing w:after="0" w:line="360" w:lineRule="auto"/>
        <w:ind w:left="40" w:right="20" w:hanging="40"/>
        <w:jc w:val="center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7E029C" w:rsidRDefault="007E029C" w:rsidP="00E307F6">
      <w:pPr>
        <w:widowControl w:val="0"/>
        <w:spacing w:after="0" w:line="360" w:lineRule="auto"/>
        <w:ind w:left="40" w:right="20" w:hanging="40"/>
        <w:jc w:val="center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7E029C" w:rsidRDefault="007E029C" w:rsidP="00E307F6">
      <w:pPr>
        <w:widowControl w:val="0"/>
        <w:spacing w:after="0" w:line="360" w:lineRule="auto"/>
        <w:ind w:left="40" w:right="20" w:hanging="40"/>
        <w:jc w:val="center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7E029C" w:rsidRDefault="007E029C" w:rsidP="00E307F6">
      <w:pPr>
        <w:widowControl w:val="0"/>
        <w:spacing w:after="0" w:line="360" w:lineRule="auto"/>
        <w:ind w:left="40" w:right="20" w:hanging="40"/>
        <w:jc w:val="center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7E029C" w:rsidRDefault="007E029C" w:rsidP="00E307F6">
      <w:pPr>
        <w:widowControl w:val="0"/>
        <w:spacing w:after="0" w:line="360" w:lineRule="auto"/>
        <w:ind w:left="40" w:right="20" w:hanging="40"/>
        <w:jc w:val="center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7E029C" w:rsidRDefault="007E029C" w:rsidP="00E307F6">
      <w:pPr>
        <w:widowControl w:val="0"/>
        <w:spacing w:after="0" w:line="360" w:lineRule="auto"/>
        <w:ind w:left="40" w:right="20" w:hanging="40"/>
        <w:jc w:val="center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7E029C" w:rsidRDefault="007E029C" w:rsidP="00E307F6">
      <w:pPr>
        <w:widowControl w:val="0"/>
        <w:spacing w:after="0" w:line="360" w:lineRule="auto"/>
        <w:ind w:left="40" w:right="20" w:hanging="40"/>
        <w:jc w:val="center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7E029C" w:rsidRDefault="007E029C" w:rsidP="00E307F6">
      <w:pPr>
        <w:widowControl w:val="0"/>
        <w:spacing w:after="0" w:line="360" w:lineRule="auto"/>
        <w:ind w:left="40" w:right="20" w:hanging="40"/>
        <w:jc w:val="center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7E029C" w:rsidRDefault="007E029C" w:rsidP="00E307F6">
      <w:pPr>
        <w:widowControl w:val="0"/>
        <w:spacing w:after="0" w:line="360" w:lineRule="auto"/>
        <w:ind w:left="40" w:right="20" w:hanging="40"/>
        <w:jc w:val="center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7E029C" w:rsidRDefault="007E029C" w:rsidP="00E307F6">
      <w:pPr>
        <w:widowControl w:val="0"/>
        <w:spacing w:after="0" w:line="360" w:lineRule="auto"/>
        <w:ind w:left="40" w:right="20" w:hanging="40"/>
        <w:jc w:val="center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7E029C" w:rsidRDefault="007E029C" w:rsidP="00E307F6">
      <w:pPr>
        <w:widowControl w:val="0"/>
        <w:spacing w:after="0" w:line="360" w:lineRule="auto"/>
        <w:ind w:left="40" w:right="20" w:hanging="40"/>
        <w:jc w:val="center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7E029C" w:rsidRDefault="007E029C" w:rsidP="00E307F6">
      <w:pPr>
        <w:widowControl w:val="0"/>
        <w:spacing w:after="0" w:line="360" w:lineRule="auto"/>
        <w:ind w:left="40" w:right="20" w:hanging="40"/>
        <w:jc w:val="center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7E029C" w:rsidRDefault="007E029C" w:rsidP="00E307F6">
      <w:pPr>
        <w:widowControl w:val="0"/>
        <w:spacing w:after="0" w:line="360" w:lineRule="auto"/>
        <w:ind w:left="40" w:right="20" w:hanging="40"/>
        <w:jc w:val="center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7E029C" w:rsidRDefault="007E029C" w:rsidP="00E307F6">
      <w:pPr>
        <w:widowControl w:val="0"/>
        <w:spacing w:after="0" w:line="360" w:lineRule="auto"/>
        <w:ind w:left="40" w:right="20" w:hanging="40"/>
        <w:jc w:val="center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7E029C" w:rsidRDefault="007E029C" w:rsidP="00E307F6">
      <w:pPr>
        <w:widowControl w:val="0"/>
        <w:spacing w:after="0" w:line="360" w:lineRule="auto"/>
        <w:ind w:left="40" w:right="20" w:hanging="40"/>
        <w:jc w:val="center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7E029C" w:rsidRDefault="007E029C" w:rsidP="00E307F6">
      <w:pPr>
        <w:widowControl w:val="0"/>
        <w:spacing w:after="0" w:line="360" w:lineRule="auto"/>
        <w:ind w:left="40" w:right="20" w:hanging="40"/>
        <w:jc w:val="center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7E029C" w:rsidRDefault="007E029C" w:rsidP="00E307F6">
      <w:pPr>
        <w:widowControl w:val="0"/>
        <w:spacing w:after="0" w:line="360" w:lineRule="auto"/>
        <w:ind w:left="40" w:right="20" w:hanging="40"/>
        <w:jc w:val="center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7E029C" w:rsidRDefault="007E029C" w:rsidP="00E307F6">
      <w:pPr>
        <w:widowControl w:val="0"/>
        <w:spacing w:after="0" w:line="360" w:lineRule="auto"/>
        <w:ind w:left="40" w:right="20" w:hanging="40"/>
        <w:jc w:val="center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7E029C" w:rsidRDefault="007E029C" w:rsidP="00E307F6">
      <w:pPr>
        <w:widowControl w:val="0"/>
        <w:spacing w:after="0" w:line="360" w:lineRule="auto"/>
        <w:ind w:left="40" w:right="20" w:hanging="40"/>
        <w:jc w:val="center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7E029C" w:rsidRDefault="007E029C" w:rsidP="00E307F6">
      <w:pPr>
        <w:widowControl w:val="0"/>
        <w:spacing w:after="0" w:line="360" w:lineRule="auto"/>
        <w:ind w:left="40" w:right="20" w:hanging="40"/>
        <w:jc w:val="center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7E029C" w:rsidRDefault="007E029C" w:rsidP="00E307F6">
      <w:pPr>
        <w:widowControl w:val="0"/>
        <w:spacing w:after="0" w:line="360" w:lineRule="auto"/>
        <w:ind w:left="40" w:right="20" w:hanging="40"/>
        <w:jc w:val="center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7E029C" w:rsidRDefault="007E029C" w:rsidP="00E307F6">
      <w:pPr>
        <w:widowControl w:val="0"/>
        <w:spacing w:after="0" w:line="360" w:lineRule="auto"/>
        <w:ind w:left="40" w:right="20" w:hanging="40"/>
        <w:jc w:val="center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7E029C" w:rsidRDefault="007E029C" w:rsidP="00E307F6">
      <w:pPr>
        <w:widowControl w:val="0"/>
        <w:spacing w:after="0" w:line="360" w:lineRule="auto"/>
        <w:ind w:left="40" w:right="20" w:hanging="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029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оект </w:t>
      </w:r>
    </w:p>
    <w:p w:rsidR="007E029C" w:rsidRPr="007E029C" w:rsidRDefault="007E029C" w:rsidP="00E307F6">
      <w:pPr>
        <w:widowControl w:val="0"/>
        <w:spacing w:after="0" w:line="360" w:lineRule="auto"/>
        <w:ind w:left="40" w:right="20" w:hanging="40"/>
        <w:jc w:val="center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7E029C">
        <w:rPr>
          <w:rFonts w:ascii="Times New Roman" w:hAnsi="Times New Roman" w:cs="Times New Roman"/>
          <w:b/>
          <w:sz w:val="24"/>
          <w:szCs w:val="24"/>
        </w:rPr>
        <w:t xml:space="preserve">«Организация развивающей предметно-пространственной среды ДОО в процессе реализации ФГОС </w:t>
      </w:r>
      <w:proofErr w:type="gramStart"/>
      <w:r w:rsidRPr="007E029C">
        <w:rPr>
          <w:rFonts w:ascii="Times New Roman" w:hAnsi="Times New Roman" w:cs="Times New Roman"/>
          <w:b/>
          <w:sz w:val="24"/>
          <w:szCs w:val="24"/>
        </w:rPr>
        <w:t>ДО</w:t>
      </w:r>
      <w:proofErr w:type="gramEnd"/>
      <w:r w:rsidRPr="007E029C">
        <w:rPr>
          <w:rFonts w:ascii="Times New Roman" w:hAnsi="Times New Roman" w:cs="Times New Roman"/>
          <w:b/>
          <w:sz w:val="24"/>
          <w:szCs w:val="24"/>
        </w:rPr>
        <w:t>»</w:t>
      </w:r>
    </w:p>
    <w:p w:rsidR="007E029C" w:rsidRDefault="007E029C" w:rsidP="00E307F6">
      <w:pPr>
        <w:widowControl w:val="0"/>
        <w:spacing w:after="0" w:line="360" w:lineRule="auto"/>
        <w:ind w:left="40" w:right="20" w:hanging="40"/>
        <w:jc w:val="center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E307F6" w:rsidRPr="00E307F6" w:rsidRDefault="00E307F6" w:rsidP="00E307F6">
      <w:pPr>
        <w:widowControl w:val="0"/>
        <w:spacing w:after="0" w:line="360" w:lineRule="auto"/>
        <w:ind w:left="40" w:right="20" w:hanging="40"/>
        <w:jc w:val="center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E307F6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Актуальность проблемы</w:t>
      </w:r>
    </w:p>
    <w:p w:rsidR="00E307F6" w:rsidRPr="00E307F6" w:rsidRDefault="00E307F6" w:rsidP="00E307F6">
      <w:pPr>
        <w:widowControl w:val="0"/>
        <w:spacing w:after="0" w:line="360" w:lineRule="auto"/>
        <w:ind w:left="40" w:right="20"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35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Жизнь в постоянно изменяющихся условиях требует от нас, педагогов решать регулярно возникшие новые нестандартные проблемы. Признаком времени является повышенная профессиональная мобильность. Сохранение здоровья современных детей является актуальной проблемой. Значимость данной проблемы определена и в Федеральном законе «Об образовании» в Российской Федерации. Самая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большая проблема для дошкольной организации</w:t>
      </w:r>
      <w:r w:rsidRPr="00D7735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- это работа в условиях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ведения ФГОС Д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[3</w:t>
      </w:r>
      <w:r w:rsidRPr="007C77E3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0052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 механизмом таких требований в условиях введения ФГОС ДО, является поиск и освоение инноваций, способствующих качественным изменениям детского сада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шем Детском саду </w:t>
      </w:r>
      <w:r w:rsidR="00DE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а РППС, но не отвечала в полной мере требованиям ФГОС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06937" w:rsidRDefault="00106937" w:rsidP="00106937">
      <w:pPr>
        <w:widowControl w:val="0"/>
        <w:spacing w:after="0" w:line="360" w:lineRule="auto"/>
        <w:ind w:left="40" w:right="20" w:firstLine="480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00528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Исходя из </w:t>
      </w:r>
      <w:proofErr w:type="gramStart"/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ышеизложенного</w:t>
      </w:r>
      <w:proofErr w:type="gramEnd"/>
      <w:r>
        <w:rPr>
          <w:rFonts w:ascii="Times New Roman" w:eastAsia="Times New Roman" w:hAnsi="Times New Roman" w:cs="Times New Roman"/>
          <w:spacing w:val="2"/>
          <w:sz w:val="24"/>
          <w:szCs w:val="24"/>
        </w:rPr>
        <w:t>,</w:t>
      </w:r>
      <w:r w:rsidRPr="0000528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в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рамках деятельности Республиканской пилотной площадки, </w:t>
      </w:r>
      <w:r>
        <w:rPr>
          <w:rFonts w:ascii="Times New Roman" w:hAnsi="Times New Roman" w:cs="Times New Roman"/>
          <w:sz w:val="24"/>
          <w:szCs w:val="24"/>
          <w:lang w:eastAsia="ru-RU"/>
        </w:rPr>
        <w:t>Детским садом</w:t>
      </w:r>
      <w:r w:rsidRPr="0000528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был разработан проект «Организация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развивающей </w:t>
      </w:r>
      <w:r w:rsidRPr="0000528B">
        <w:rPr>
          <w:rFonts w:ascii="Times New Roman" w:eastAsia="Times New Roman" w:hAnsi="Times New Roman" w:cs="Times New Roman"/>
          <w:spacing w:val="2"/>
          <w:sz w:val="24"/>
          <w:szCs w:val="24"/>
        </w:rPr>
        <w:t>предметно-пространственной среды ДОО в процессе реализации ФГОС ДО»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</w:p>
    <w:p w:rsidR="00106937" w:rsidRDefault="00106937" w:rsidP="00106937">
      <w:pPr>
        <w:widowControl w:val="0"/>
        <w:spacing w:after="0" w:line="360" w:lineRule="auto"/>
        <w:ind w:left="40" w:right="20" w:firstLine="480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10693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Идея проекта заключается в том, что каждый компонент РППС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Детского сада</w:t>
      </w:r>
      <w:r w:rsidRPr="0010693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был предназначен для детского коллектива в целом, но при этом  окружающая среда давала возможность каждому ребенку заниматься любимым делом, проявлять и демонстрировать  свою индивидуальность и творчество. Индивидуализированная среда в данном случае служит не только условием развития личности ребёнка, но и показателем профессиональной компетентности педагога.</w:t>
      </w:r>
    </w:p>
    <w:p w:rsidR="00106937" w:rsidRDefault="00106937" w:rsidP="00106937">
      <w:pPr>
        <w:widowControl w:val="0"/>
        <w:spacing w:after="0" w:line="360" w:lineRule="auto"/>
        <w:ind w:left="40" w:right="20" w:firstLine="480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00528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Цель проекта:</w:t>
      </w:r>
      <w:r w:rsidRPr="0000528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разработка модели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ППС</w:t>
      </w:r>
      <w:r w:rsidRPr="0000528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, способствующей гармоничному развитию и саморазвитию детей с последующим ее формированием и доведением соответствия к  требованиям ФГОС </w:t>
      </w:r>
      <w:proofErr w:type="gramStart"/>
      <w:r w:rsidRPr="0000528B">
        <w:rPr>
          <w:rFonts w:ascii="Times New Roman" w:eastAsia="Times New Roman" w:hAnsi="Times New Roman" w:cs="Times New Roman"/>
          <w:spacing w:val="2"/>
          <w:sz w:val="24"/>
          <w:szCs w:val="24"/>
        </w:rPr>
        <w:t>ДО</w:t>
      </w:r>
      <w:proofErr w:type="gramEnd"/>
      <w:r w:rsidRPr="0000528B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</w:p>
    <w:p w:rsidR="00106937" w:rsidRPr="0000528B" w:rsidRDefault="00106937" w:rsidP="00106937">
      <w:pPr>
        <w:widowControl w:val="0"/>
        <w:spacing w:after="0" w:line="360" w:lineRule="auto"/>
        <w:ind w:left="40" w:right="20" w:firstLine="527"/>
        <w:jc w:val="both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00528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Задачи проекта:</w:t>
      </w:r>
    </w:p>
    <w:p w:rsidR="00106937" w:rsidRDefault="00106937" w:rsidP="00BD7E5C">
      <w:pPr>
        <w:pStyle w:val="a4"/>
        <w:widowControl w:val="0"/>
        <w:numPr>
          <w:ilvl w:val="0"/>
          <w:numId w:val="3"/>
        </w:numPr>
        <w:spacing w:after="0" w:line="360" w:lineRule="auto"/>
        <w:ind w:left="0" w:right="20" w:firstLine="567"/>
        <w:jc w:val="both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 xml:space="preserve"> и</w:t>
      </w:r>
      <w:r w:rsidRPr="0000528B">
        <w:rPr>
          <w:rFonts w:ascii="Times New Roman" w:hAnsi="Times New Roman"/>
          <w:spacing w:val="2"/>
          <w:sz w:val="24"/>
          <w:szCs w:val="24"/>
        </w:rPr>
        <w:t xml:space="preserve">зучить и внедрить в практику новые подходы к организации </w:t>
      </w:r>
      <w:r>
        <w:rPr>
          <w:rFonts w:ascii="Times New Roman" w:hAnsi="Times New Roman"/>
          <w:spacing w:val="2"/>
          <w:sz w:val="24"/>
          <w:szCs w:val="24"/>
        </w:rPr>
        <w:t>РППС,</w:t>
      </w:r>
      <w:r w:rsidRPr="0000528B">
        <w:rPr>
          <w:rFonts w:ascii="Times New Roman" w:hAnsi="Times New Roman"/>
          <w:spacing w:val="2"/>
          <w:sz w:val="24"/>
          <w:szCs w:val="24"/>
        </w:rPr>
        <w:t xml:space="preserve"> обеспечивающих полноценное развитие дошкольников в рамках </w:t>
      </w:r>
      <w:r>
        <w:rPr>
          <w:rFonts w:ascii="Times New Roman" w:hAnsi="Times New Roman"/>
          <w:spacing w:val="2"/>
          <w:sz w:val="24"/>
          <w:szCs w:val="24"/>
        </w:rPr>
        <w:t xml:space="preserve">ООП ДО </w:t>
      </w:r>
      <w:r w:rsidRPr="0000528B">
        <w:rPr>
          <w:rFonts w:ascii="Times New Roman" w:hAnsi="Times New Roman"/>
          <w:spacing w:val="2"/>
          <w:sz w:val="24"/>
          <w:szCs w:val="24"/>
        </w:rPr>
        <w:t xml:space="preserve">с учетом требований ФГОС </w:t>
      </w:r>
      <w:proofErr w:type="gramStart"/>
      <w:r w:rsidRPr="0000528B">
        <w:rPr>
          <w:rFonts w:ascii="Times New Roman" w:hAnsi="Times New Roman"/>
          <w:spacing w:val="2"/>
          <w:sz w:val="24"/>
          <w:szCs w:val="24"/>
        </w:rPr>
        <w:t>ДО</w:t>
      </w:r>
      <w:proofErr w:type="gramEnd"/>
      <w:r w:rsidRPr="0000528B">
        <w:rPr>
          <w:rFonts w:ascii="Times New Roman" w:hAnsi="Times New Roman"/>
          <w:spacing w:val="2"/>
          <w:sz w:val="24"/>
          <w:szCs w:val="24"/>
        </w:rPr>
        <w:t>;</w:t>
      </w:r>
    </w:p>
    <w:p w:rsidR="00106937" w:rsidRDefault="00106937" w:rsidP="00BD7E5C">
      <w:pPr>
        <w:pStyle w:val="a4"/>
        <w:widowControl w:val="0"/>
        <w:numPr>
          <w:ilvl w:val="0"/>
          <w:numId w:val="3"/>
        </w:numPr>
        <w:spacing w:after="0" w:line="360" w:lineRule="auto"/>
        <w:ind w:left="0" w:right="20" w:firstLine="567"/>
        <w:jc w:val="both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 xml:space="preserve"> организовать РПП</w:t>
      </w:r>
      <w:r w:rsidRPr="0000528B">
        <w:rPr>
          <w:rFonts w:ascii="Times New Roman" w:hAnsi="Times New Roman"/>
          <w:spacing w:val="2"/>
          <w:sz w:val="24"/>
          <w:szCs w:val="24"/>
        </w:rPr>
        <w:t xml:space="preserve">С, </w:t>
      </w:r>
      <w:proofErr w:type="gramStart"/>
      <w:r w:rsidRPr="0000528B">
        <w:rPr>
          <w:rFonts w:ascii="Times New Roman" w:hAnsi="Times New Roman"/>
          <w:spacing w:val="2"/>
          <w:sz w:val="24"/>
          <w:szCs w:val="24"/>
        </w:rPr>
        <w:t>способствующую</w:t>
      </w:r>
      <w:proofErr w:type="gramEnd"/>
      <w:r w:rsidRPr="0000528B">
        <w:rPr>
          <w:rFonts w:ascii="Times New Roman" w:hAnsi="Times New Roman"/>
          <w:spacing w:val="2"/>
          <w:sz w:val="24"/>
          <w:szCs w:val="24"/>
        </w:rPr>
        <w:t xml:space="preserve"> эмоциональному благополучию детей с учетом их потребностей и интересов;</w:t>
      </w:r>
    </w:p>
    <w:p w:rsidR="00106937" w:rsidRDefault="00106937" w:rsidP="00BD7E5C">
      <w:pPr>
        <w:pStyle w:val="a4"/>
        <w:widowControl w:val="0"/>
        <w:numPr>
          <w:ilvl w:val="0"/>
          <w:numId w:val="3"/>
        </w:numPr>
        <w:spacing w:after="0" w:line="360" w:lineRule="auto"/>
        <w:ind w:left="0" w:right="20" w:firstLine="567"/>
        <w:jc w:val="both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0528B">
        <w:rPr>
          <w:rFonts w:ascii="Times New Roman" w:hAnsi="Times New Roman"/>
          <w:spacing w:val="2"/>
          <w:sz w:val="24"/>
          <w:szCs w:val="24"/>
        </w:rPr>
        <w:t xml:space="preserve">создать условия для обеспечения разных </w:t>
      </w:r>
      <w:r>
        <w:rPr>
          <w:rFonts w:ascii="Times New Roman" w:hAnsi="Times New Roman"/>
          <w:spacing w:val="2"/>
          <w:sz w:val="24"/>
          <w:szCs w:val="24"/>
        </w:rPr>
        <w:t>видов деятельности дошкольников</w:t>
      </w:r>
      <w:r w:rsidRPr="0000528B">
        <w:rPr>
          <w:rFonts w:ascii="Times New Roman" w:hAnsi="Times New Roman"/>
          <w:spacing w:val="2"/>
          <w:sz w:val="24"/>
          <w:szCs w:val="24"/>
        </w:rPr>
        <w:t>;</w:t>
      </w:r>
    </w:p>
    <w:p w:rsidR="00106937" w:rsidRDefault="00106937" w:rsidP="00BD7E5C">
      <w:pPr>
        <w:pStyle w:val="a4"/>
        <w:widowControl w:val="0"/>
        <w:numPr>
          <w:ilvl w:val="0"/>
          <w:numId w:val="3"/>
        </w:numPr>
        <w:spacing w:after="0" w:line="360" w:lineRule="auto"/>
        <w:ind w:left="0" w:right="20" w:firstLine="567"/>
        <w:jc w:val="both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0528B">
        <w:rPr>
          <w:rFonts w:ascii="Times New Roman" w:hAnsi="Times New Roman"/>
          <w:spacing w:val="2"/>
          <w:sz w:val="24"/>
          <w:szCs w:val="24"/>
        </w:rPr>
        <w:t xml:space="preserve">содействовать сотрудничеству детей и взрослых для создания </w:t>
      </w:r>
      <w:proofErr w:type="gramStart"/>
      <w:r w:rsidRPr="0000528B">
        <w:rPr>
          <w:rFonts w:ascii="Times New Roman" w:hAnsi="Times New Roman"/>
          <w:spacing w:val="2"/>
          <w:sz w:val="24"/>
          <w:szCs w:val="24"/>
        </w:rPr>
        <w:t>комфортной</w:t>
      </w:r>
      <w:proofErr w:type="gramEnd"/>
      <w:r w:rsidRPr="0000528B">
        <w:rPr>
          <w:rFonts w:ascii="Times New Roman" w:hAnsi="Times New Roman"/>
          <w:spacing w:val="2"/>
          <w:sz w:val="24"/>
          <w:szCs w:val="24"/>
        </w:rPr>
        <w:t xml:space="preserve">  </w:t>
      </w:r>
      <w:r>
        <w:rPr>
          <w:rFonts w:ascii="Times New Roman" w:hAnsi="Times New Roman"/>
          <w:spacing w:val="2"/>
          <w:sz w:val="24"/>
          <w:szCs w:val="24"/>
        </w:rPr>
        <w:t>РПП</w:t>
      </w:r>
      <w:r w:rsidRPr="0000528B">
        <w:rPr>
          <w:rFonts w:ascii="Times New Roman" w:hAnsi="Times New Roman"/>
          <w:spacing w:val="2"/>
          <w:sz w:val="24"/>
          <w:szCs w:val="24"/>
        </w:rPr>
        <w:t>С;</w:t>
      </w:r>
    </w:p>
    <w:p w:rsidR="00106937" w:rsidRDefault="00106937" w:rsidP="00BD7E5C">
      <w:pPr>
        <w:pStyle w:val="a4"/>
        <w:widowControl w:val="0"/>
        <w:numPr>
          <w:ilvl w:val="0"/>
          <w:numId w:val="3"/>
        </w:numPr>
        <w:spacing w:after="0" w:line="360" w:lineRule="auto"/>
        <w:ind w:left="0" w:right="20" w:firstLine="567"/>
        <w:jc w:val="both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0528B">
        <w:rPr>
          <w:rFonts w:ascii="Times New Roman" w:hAnsi="Times New Roman"/>
          <w:spacing w:val="2"/>
          <w:sz w:val="24"/>
          <w:szCs w:val="24"/>
        </w:rPr>
        <w:t>приобщить дошкольников к активной</w:t>
      </w:r>
      <w:r>
        <w:rPr>
          <w:rFonts w:ascii="Times New Roman" w:hAnsi="Times New Roman"/>
          <w:spacing w:val="2"/>
          <w:sz w:val="24"/>
          <w:szCs w:val="24"/>
        </w:rPr>
        <w:t>,</w:t>
      </w:r>
      <w:r w:rsidRPr="0000528B"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 xml:space="preserve">творческой, игровой </w:t>
      </w:r>
      <w:r w:rsidRPr="0000528B">
        <w:rPr>
          <w:rFonts w:ascii="Times New Roman" w:hAnsi="Times New Roman"/>
          <w:spacing w:val="2"/>
          <w:sz w:val="24"/>
          <w:szCs w:val="24"/>
        </w:rPr>
        <w:t xml:space="preserve">деятельности в </w:t>
      </w:r>
      <w:r w:rsidRPr="0000528B">
        <w:rPr>
          <w:rFonts w:ascii="Times New Roman" w:hAnsi="Times New Roman"/>
          <w:spacing w:val="2"/>
          <w:sz w:val="24"/>
          <w:szCs w:val="24"/>
        </w:rPr>
        <w:lastRenderedPageBreak/>
        <w:t>интерьере.</w:t>
      </w:r>
    </w:p>
    <w:p w:rsidR="00106937" w:rsidRPr="0000528B" w:rsidRDefault="00106937" w:rsidP="00106937">
      <w:pPr>
        <w:widowControl w:val="0"/>
        <w:spacing w:after="0" w:line="360" w:lineRule="auto"/>
        <w:ind w:right="20" w:firstLine="567"/>
        <w:jc w:val="both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Проект</w:t>
      </w:r>
      <w:r w:rsidRPr="0000528B">
        <w:rPr>
          <w:rFonts w:ascii="Times New Roman" w:hAnsi="Times New Roman"/>
          <w:spacing w:val="2"/>
          <w:sz w:val="24"/>
          <w:szCs w:val="24"/>
        </w:rPr>
        <w:t xml:space="preserve"> основывал</w:t>
      </w:r>
      <w:r>
        <w:rPr>
          <w:rFonts w:ascii="Times New Roman" w:hAnsi="Times New Roman"/>
          <w:spacing w:val="2"/>
          <w:sz w:val="24"/>
          <w:szCs w:val="24"/>
        </w:rPr>
        <w:t>ся</w:t>
      </w:r>
      <w:r w:rsidRPr="0000528B">
        <w:rPr>
          <w:rFonts w:ascii="Times New Roman" w:hAnsi="Times New Roman"/>
          <w:spacing w:val="2"/>
          <w:sz w:val="24"/>
          <w:szCs w:val="24"/>
        </w:rPr>
        <w:t xml:space="preserve"> на </w:t>
      </w:r>
      <w:r>
        <w:rPr>
          <w:rFonts w:ascii="Times New Roman" w:hAnsi="Times New Roman"/>
          <w:b/>
          <w:spacing w:val="2"/>
          <w:sz w:val="24"/>
          <w:szCs w:val="24"/>
        </w:rPr>
        <w:t xml:space="preserve">требованиях </w:t>
      </w:r>
      <w:r w:rsidRPr="0000528B">
        <w:rPr>
          <w:rFonts w:ascii="Times New Roman" w:hAnsi="Times New Roman"/>
          <w:spacing w:val="2"/>
          <w:sz w:val="24"/>
          <w:szCs w:val="24"/>
        </w:rPr>
        <w:t xml:space="preserve">к РППС к условиям реализации ООП </w:t>
      </w:r>
      <w:proofErr w:type="gramStart"/>
      <w:r w:rsidRPr="0000528B">
        <w:rPr>
          <w:rFonts w:ascii="Times New Roman" w:hAnsi="Times New Roman"/>
          <w:spacing w:val="2"/>
          <w:sz w:val="24"/>
          <w:szCs w:val="24"/>
        </w:rPr>
        <w:t>ДО</w:t>
      </w:r>
      <w:proofErr w:type="gramEnd"/>
    </w:p>
    <w:p w:rsidR="00106937" w:rsidRDefault="00106937" w:rsidP="00BD7E5C">
      <w:pPr>
        <w:pStyle w:val="a4"/>
        <w:widowControl w:val="0"/>
        <w:numPr>
          <w:ilvl w:val="0"/>
          <w:numId w:val="3"/>
        </w:numPr>
        <w:spacing w:after="0" w:line="360" w:lineRule="auto"/>
        <w:ind w:left="0" w:right="20" w:firstLine="567"/>
        <w:jc w:val="both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0528B">
        <w:rPr>
          <w:rFonts w:ascii="Times New Roman" w:hAnsi="Times New Roman"/>
          <w:spacing w:val="2"/>
          <w:sz w:val="24"/>
          <w:szCs w:val="24"/>
        </w:rPr>
        <w:t>насыщенность среды</w:t>
      </w:r>
      <w:r>
        <w:rPr>
          <w:rFonts w:ascii="Times New Roman" w:hAnsi="Times New Roman"/>
          <w:spacing w:val="2"/>
          <w:sz w:val="24"/>
          <w:szCs w:val="24"/>
        </w:rPr>
        <w:t>;</w:t>
      </w:r>
    </w:p>
    <w:p w:rsidR="00106937" w:rsidRDefault="00106937" w:rsidP="00BD7E5C">
      <w:pPr>
        <w:pStyle w:val="a4"/>
        <w:widowControl w:val="0"/>
        <w:numPr>
          <w:ilvl w:val="0"/>
          <w:numId w:val="3"/>
        </w:numPr>
        <w:spacing w:after="0" w:line="360" w:lineRule="auto"/>
        <w:ind w:left="0" w:right="20" w:firstLine="567"/>
        <w:jc w:val="both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 xml:space="preserve"> трансформируемость пространства;</w:t>
      </w:r>
    </w:p>
    <w:p w:rsidR="00106937" w:rsidRDefault="00106937" w:rsidP="00BD7E5C">
      <w:pPr>
        <w:pStyle w:val="a4"/>
        <w:widowControl w:val="0"/>
        <w:numPr>
          <w:ilvl w:val="0"/>
          <w:numId w:val="3"/>
        </w:numPr>
        <w:spacing w:after="0" w:line="360" w:lineRule="auto"/>
        <w:ind w:left="0" w:right="20" w:firstLine="567"/>
        <w:jc w:val="both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 xml:space="preserve"> полифункциональность материалов;</w:t>
      </w:r>
    </w:p>
    <w:p w:rsidR="00106937" w:rsidRDefault="00106937" w:rsidP="00BD7E5C">
      <w:pPr>
        <w:pStyle w:val="a4"/>
        <w:widowControl w:val="0"/>
        <w:numPr>
          <w:ilvl w:val="0"/>
          <w:numId w:val="3"/>
        </w:numPr>
        <w:spacing w:after="0" w:line="360" w:lineRule="auto"/>
        <w:ind w:left="0" w:right="20" w:firstLine="567"/>
        <w:jc w:val="both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 xml:space="preserve"> вариативность среды;</w:t>
      </w:r>
    </w:p>
    <w:p w:rsidR="00106937" w:rsidRDefault="00106937" w:rsidP="00BD7E5C">
      <w:pPr>
        <w:pStyle w:val="a4"/>
        <w:widowControl w:val="0"/>
        <w:numPr>
          <w:ilvl w:val="0"/>
          <w:numId w:val="3"/>
        </w:numPr>
        <w:spacing w:after="0" w:line="360" w:lineRule="auto"/>
        <w:ind w:left="0" w:right="20" w:firstLine="567"/>
        <w:jc w:val="both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 xml:space="preserve"> доступность среды;</w:t>
      </w:r>
    </w:p>
    <w:p w:rsidR="00106937" w:rsidRPr="0000528B" w:rsidRDefault="00106937" w:rsidP="00BD7E5C">
      <w:pPr>
        <w:pStyle w:val="a4"/>
        <w:widowControl w:val="0"/>
        <w:numPr>
          <w:ilvl w:val="0"/>
          <w:numId w:val="3"/>
        </w:numPr>
        <w:spacing w:after="0" w:line="360" w:lineRule="auto"/>
        <w:ind w:left="0" w:right="20" w:firstLine="567"/>
        <w:jc w:val="both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 xml:space="preserve"> безопасность предметно-пространственной среды.</w:t>
      </w:r>
    </w:p>
    <w:p w:rsidR="00106937" w:rsidRPr="0000528B" w:rsidRDefault="00106937" w:rsidP="00106937">
      <w:pPr>
        <w:widowControl w:val="0"/>
        <w:spacing w:after="0" w:line="360" w:lineRule="auto"/>
        <w:ind w:right="20"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00528B">
        <w:rPr>
          <w:rFonts w:ascii="Times New Roman" w:hAnsi="Times New Roman"/>
          <w:b/>
          <w:spacing w:val="2"/>
          <w:sz w:val="24"/>
          <w:szCs w:val="24"/>
        </w:rPr>
        <w:t>Вид проекта:</w:t>
      </w:r>
      <w:r w:rsidRPr="0000528B">
        <w:rPr>
          <w:rFonts w:ascii="Times New Roman" w:hAnsi="Times New Roman"/>
          <w:spacing w:val="2"/>
          <w:sz w:val="24"/>
          <w:szCs w:val="24"/>
        </w:rPr>
        <w:t xml:space="preserve"> практико-ориентированный.</w:t>
      </w:r>
    </w:p>
    <w:p w:rsidR="00106937" w:rsidRPr="0000528B" w:rsidRDefault="00106937" w:rsidP="00106937">
      <w:pPr>
        <w:widowControl w:val="0"/>
        <w:spacing w:after="0" w:line="360" w:lineRule="auto"/>
        <w:ind w:right="20"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00528B">
        <w:rPr>
          <w:rFonts w:ascii="Times New Roman" w:hAnsi="Times New Roman"/>
          <w:b/>
          <w:spacing w:val="2"/>
          <w:sz w:val="24"/>
          <w:szCs w:val="24"/>
        </w:rPr>
        <w:t>Участники проекта:</w:t>
      </w:r>
      <w:r w:rsidRPr="0000528B">
        <w:rPr>
          <w:rFonts w:ascii="Times New Roman" w:hAnsi="Times New Roman"/>
          <w:spacing w:val="2"/>
          <w:sz w:val="24"/>
          <w:szCs w:val="24"/>
        </w:rPr>
        <w:t xml:space="preserve"> администрация 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Детского сада</w:t>
      </w:r>
      <w:r w:rsidRPr="0000528B">
        <w:rPr>
          <w:rFonts w:ascii="Times New Roman" w:hAnsi="Times New Roman"/>
          <w:spacing w:val="2"/>
          <w:sz w:val="24"/>
          <w:szCs w:val="24"/>
        </w:rPr>
        <w:t>, педагоги, родители.</w:t>
      </w:r>
    </w:p>
    <w:p w:rsidR="00106937" w:rsidRPr="0000528B" w:rsidRDefault="00106937" w:rsidP="00106937">
      <w:pPr>
        <w:widowControl w:val="0"/>
        <w:spacing w:after="0" w:line="360" w:lineRule="auto"/>
        <w:ind w:right="20"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00528B">
        <w:rPr>
          <w:rFonts w:ascii="Times New Roman" w:hAnsi="Times New Roman"/>
          <w:b/>
          <w:spacing w:val="2"/>
          <w:sz w:val="24"/>
          <w:szCs w:val="24"/>
        </w:rPr>
        <w:t>Продолжительность проекта</w:t>
      </w:r>
      <w:r w:rsidRPr="0000528B">
        <w:rPr>
          <w:rFonts w:ascii="Times New Roman" w:hAnsi="Times New Roman"/>
          <w:spacing w:val="2"/>
          <w:sz w:val="24"/>
          <w:szCs w:val="24"/>
        </w:rPr>
        <w:t xml:space="preserve">: </w:t>
      </w:r>
      <w:r>
        <w:rPr>
          <w:rFonts w:ascii="Times New Roman" w:hAnsi="Times New Roman"/>
          <w:spacing w:val="2"/>
          <w:sz w:val="24"/>
          <w:szCs w:val="24"/>
        </w:rPr>
        <w:t xml:space="preserve">май 2014 г. - ноябрь </w:t>
      </w:r>
      <w:r w:rsidRPr="0000528B">
        <w:rPr>
          <w:rFonts w:ascii="Times New Roman" w:hAnsi="Times New Roman"/>
          <w:spacing w:val="2"/>
          <w:sz w:val="24"/>
          <w:szCs w:val="24"/>
        </w:rPr>
        <w:t xml:space="preserve">2015 </w:t>
      </w:r>
      <w:r>
        <w:rPr>
          <w:rFonts w:ascii="Times New Roman" w:hAnsi="Times New Roman"/>
          <w:spacing w:val="2"/>
          <w:sz w:val="24"/>
          <w:szCs w:val="24"/>
        </w:rPr>
        <w:t>г</w:t>
      </w:r>
      <w:r w:rsidRPr="0000528B">
        <w:rPr>
          <w:rFonts w:ascii="Times New Roman" w:hAnsi="Times New Roman"/>
          <w:spacing w:val="2"/>
          <w:sz w:val="24"/>
          <w:szCs w:val="24"/>
        </w:rPr>
        <w:t>.</w:t>
      </w:r>
    </w:p>
    <w:p w:rsidR="00106937" w:rsidRPr="0000528B" w:rsidRDefault="00106937" w:rsidP="00106937">
      <w:pPr>
        <w:widowControl w:val="0"/>
        <w:spacing w:after="0" w:line="360" w:lineRule="auto"/>
        <w:ind w:right="20" w:firstLine="567"/>
        <w:jc w:val="both"/>
        <w:rPr>
          <w:rFonts w:ascii="Times New Roman" w:hAnsi="Times New Roman"/>
          <w:b/>
          <w:spacing w:val="2"/>
          <w:sz w:val="24"/>
          <w:szCs w:val="24"/>
        </w:rPr>
      </w:pPr>
      <w:r w:rsidRPr="0000528B">
        <w:rPr>
          <w:rFonts w:ascii="Times New Roman" w:hAnsi="Times New Roman"/>
          <w:b/>
          <w:spacing w:val="2"/>
          <w:sz w:val="24"/>
          <w:szCs w:val="24"/>
        </w:rPr>
        <w:t>Обеспечение проекта:</w:t>
      </w:r>
    </w:p>
    <w:p w:rsidR="00106937" w:rsidRPr="0000528B" w:rsidRDefault="00106937" w:rsidP="00BD7E5C">
      <w:pPr>
        <w:pStyle w:val="a4"/>
        <w:widowControl w:val="0"/>
        <w:numPr>
          <w:ilvl w:val="0"/>
          <w:numId w:val="4"/>
        </w:numPr>
        <w:spacing w:after="0" w:line="360" w:lineRule="auto"/>
        <w:ind w:right="20"/>
        <w:jc w:val="both"/>
        <w:rPr>
          <w:rFonts w:ascii="Times New Roman" w:hAnsi="Times New Roman"/>
          <w:spacing w:val="2"/>
          <w:sz w:val="24"/>
          <w:szCs w:val="24"/>
        </w:rPr>
      </w:pPr>
      <w:r w:rsidRPr="0000528B">
        <w:rPr>
          <w:rFonts w:ascii="Times New Roman" w:hAnsi="Times New Roman"/>
          <w:spacing w:val="2"/>
          <w:sz w:val="24"/>
          <w:szCs w:val="24"/>
        </w:rPr>
        <w:t>материально-техническое;</w:t>
      </w:r>
    </w:p>
    <w:p w:rsidR="00106937" w:rsidRPr="0000528B" w:rsidRDefault="00106937" w:rsidP="00BD7E5C">
      <w:pPr>
        <w:pStyle w:val="a4"/>
        <w:widowControl w:val="0"/>
        <w:numPr>
          <w:ilvl w:val="0"/>
          <w:numId w:val="4"/>
        </w:numPr>
        <w:spacing w:after="0" w:line="360" w:lineRule="auto"/>
        <w:ind w:right="20"/>
        <w:jc w:val="both"/>
        <w:rPr>
          <w:rFonts w:ascii="Times New Roman" w:hAnsi="Times New Roman"/>
          <w:spacing w:val="2"/>
          <w:sz w:val="24"/>
          <w:szCs w:val="24"/>
        </w:rPr>
      </w:pPr>
      <w:r w:rsidRPr="0000528B">
        <w:rPr>
          <w:rFonts w:ascii="Times New Roman" w:hAnsi="Times New Roman"/>
          <w:spacing w:val="2"/>
          <w:sz w:val="24"/>
          <w:szCs w:val="24"/>
        </w:rPr>
        <w:t>учебно-методическое;</w:t>
      </w:r>
    </w:p>
    <w:p w:rsidR="00106937" w:rsidRPr="0000528B" w:rsidRDefault="00106937" w:rsidP="00BD7E5C">
      <w:pPr>
        <w:pStyle w:val="a4"/>
        <w:widowControl w:val="0"/>
        <w:numPr>
          <w:ilvl w:val="0"/>
          <w:numId w:val="4"/>
        </w:numPr>
        <w:spacing w:after="0" w:line="360" w:lineRule="auto"/>
        <w:ind w:right="20"/>
        <w:jc w:val="both"/>
        <w:rPr>
          <w:rFonts w:ascii="Times New Roman" w:hAnsi="Times New Roman"/>
          <w:spacing w:val="2"/>
          <w:sz w:val="24"/>
          <w:szCs w:val="24"/>
        </w:rPr>
      </w:pPr>
      <w:r w:rsidRPr="0000528B">
        <w:rPr>
          <w:rFonts w:ascii="Times New Roman" w:hAnsi="Times New Roman"/>
          <w:spacing w:val="2"/>
          <w:sz w:val="24"/>
          <w:szCs w:val="24"/>
        </w:rPr>
        <w:t>информационное.</w:t>
      </w:r>
    </w:p>
    <w:p w:rsidR="00106937" w:rsidRPr="0000528B" w:rsidRDefault="00106937" w:rsidP="00106937">
      <w:pPr>
        <w:widowControl w:val="0"/>
        <w:spacing w:after="0" w:line="360" w:lineRule="auto"/>
        <w:ind w:right="20" w:firstLine="567"/>
        <w:jc w:val="both"/>
        <w:rPr>
          <w:rFonts w:ascii="Times New Roman" w:hAnsi="Times New Roman"/>
          <w:b/>
          <w:spacing w:val="2"/>
          <w:sz w:val="24"/>
          <w:szCs w:val="24"/>
        </w:rPr>
      </w:pPr>
      <w:r w:rsidRPr="0000528B">
        <w:rPr>
          <w:rFonts w:ascii="Times New Roman" w:hAnsi="Times New Roman"/>
          <w:b/>
          <w:spacing w:val="2"/>
          <w:sz w:val="24"/>
          <w:szCs w:val="24"/>
        </w:rPr>
        <w:t>Ожидаемые результаты реализации проекта:</w:t>
      </w:r>
    </w:p>
    <w:p w:rsidR="00106937" w:rsidRPr="0000528B" w:rsidRDefault="00106937" w:rsidP="00BD7E5C">
      <w:pPr>
        <w:pStyle w:val="a4"/>
        <w:widowControl w:val="0"/>
        <w:numPr>
          <w:ilvl w:val="0"/>
          <w:numId w:val="5"/>
        </w:numPr>
        <w:spacing w:after="0" w:line="360" w:lineRule="auto"/>
        <w:ind w:left="567" w:right="20" w:hanging="283"/>
        <w:jc w:val="both"/>
        <w:rPr>
          <w:rFonts w:ascii="Times New Roman" w:hAnsi="Times New Roman"/>
          <w:spacing w:val="2"/>
          <w:sz w:val="24"/>
          <w:szCs w:val="24"/>
        </w:rPr>
      </w:pPr>
      <w:r w:rsidRPr="0000528B">
        <w:rPr>
          <w:rFonts w:ascii="Times New Roman" w:hAnsi="Times New Roman"/>
          <w:spacing w:val="2"/>
          <w:sz w:val="24"/>
          <w:szCs w:val="24"/>
        </w:rPr>
        <w:t>педагогами изучены новые подходы в организации РППС, обеспечивающей полноценное развитие дошкольников;</w:t>
      </w:r>
    </w:p>
    <w:p w:rsidR="00106937" w:rsidRPr="0000528B" w:rsidRDefault="00106937" w:rsidP="00BD7E5C">
      <w:pPr>
        <w:pStyle w:val="a4"/>
        <w:widowControl w:val="0"/>
        <w:numPr>
          <w:ilvl w:val="0"/>
          <w:numId w:val="5"/>
        </w:numPr>
        <w:spacing w:after="0" w:line="360" w:lineRule="auto"/>
        <w:ind w:left="567" w:right="20" w:hanging="283"/>
        <w:jc w:val="both"/>
        <w:rPr>
          <w:rFonts w:ascii="Times New Roman" w:hAnsi="Times New Roman"/>
          <w:spacing w:val="2"/>
          <w:sz w:val="24"/>
          <w:szCs w:val="24"/>
        </w:rPr>
      </w:pPr>
      <w:r w:rsidRPr="0000528B">
        <w:rPr>
          <w:rFonts w:ascii="Times New Roman" w:hAnsi="Times New Roman"/>
          <w:spacing w:val="2"/>
          <w:sz w:val="24"/>
          <w:szCs w:val="24"/>
        </w:rPr>
        <w:t xml:space="preserve">РППС </w:t>
      </w:r>
      <w:proofErr w:type="gramStart"/>
      <w:r w:rsidRPr="0000528B">
        <w:rPr>
          <w:rFonts w:ascii="Times New Roman" w:hAnsi="Times New Roman"/>
          <w:spacing w:val="2"/>
          <w:sz w:val="24"/>
          <w:szCs w:val="24"/>
        </w:rPr>
        <w:t>организована</w:t>
      </w:r>
      <w:proofErr w:type="gramEnd"/>
      <w:r w:rsidRPr="0000528B">
        <w:rPr>
          <w:rFonts w:ascii="Times New Roman" w:hAnsi="Times New Roman"/>
          <w:spacing w:val="2"/>
          <w:sz w:val="24"/>
          <w:szCs w:val="24"/>
        </w:rPr>
        <w:t xml:space="preserve"> согласно требованиям ФГОС ДО, которая способствует полноценному развитию детей с учетом их возрастных потребностей и интересов;</w:t>
      </w:r>
    </w:p>
    <w:p w:rsidR="00106937" w:rsidRPr="0000528B" w:rsidRDefault="00106937" w:rsidP="00BD7E5C">
      <w:pPr>
        <w:pStyle w:val="a4"/>
        <w:widowControl w:val="0"/>
        <w:numPr>
          <w:ilvl w:val="0"/>
          <w:numId w:val="5"/>
        </w:numPr>
        <w:spacing w:after="0" w:line="360" w:lineRule="auto"/>
        <w:ind w:left="567" w:right="20" w:hanging="283"/>
        <w:jc w:val="both"/>
        <w:rPr>
          <w:rFonts w:ascii="Times New Roman" w:hAnsi="Times New Roman"/>
          <w:spacing w:val="2"/>
          <w:sz w:val="24"/>
          <w:szCs w:val="24"/>
        </w:rPr>
      </w:pPr>
      <w:r w:rsidRPr="0000528B">
        <w:rPr>
          <w:rFonts w:ascii="Times New Roman" w:hAnsi="Times New Roman"/>
          <w:spacing w:val="2"/>
          <w:sz w:val="24"/>
          <w:szCs w:val="24"/>
        </w:rPr>
        <w:t xml:space="preserve">родители содействуют созданию </w:t>
      </w:r>
      <w:proofErr w:type="gramStart"/>
      <w:r w:rsidRPr="0000528B">
        <w:rPr>
          <w:rFonts w:ascii="Times New Roman" w:hAnsi="Times New Roman"/>
          <w:spacing w:val="2"/>
          <w:sz w:val="24"/>
          <w:szCs w:val="24"/>
        </w:rPr>
        <w:t>комфортной</w:t>
      </w:r>
      <w:proofErr w:type="gramEnd"/>
      <w:r w:rsidRPr="0000528B">
        <w:rPr>
          <w:rFonts w:ascii="Times New Roman" w:hAnsi="Times New Roman"/>
          <w:spacing w:val="2"/>
          <w:sz w:val="24"/>
          <w:szCs w:val="24"/>
        </w:rPr>
        <w:t xml:space="preserve"> РППС в ДОУ.</w:t>
      </w:r>
    </w:p>
    <w:p w:rsidR="00106937" w:rsidRDefault="00106937" w:rsidP="0000528B">
      <w:pPr>
        <w:widowControl w:val="0"/>
        <w:spacing w:after="0" w:line="360" w:lineRule="auto"/>
        <w:ind w:right="20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7E029C" w:rsidRDefault="007E029C" w:rsidP="0000528B">
      <w:pPr>
        <w:widowControl w:val="0"/>
        <w:spacing w:after="0" w:line="360" w:lineRule="auto"/>
        <w:ind w:right="20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7E029C" w:rsidRDefault="007E029C" w:rsidP="0000528B">
      <w:pPr>
        <w:widowControl w:val="0"/>
        <w:spacing w:after="0" w:line="360" w:lineRule="auto"/>
        <w:ind w:right="20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7E029C" w:rsidRDefault="007E029C" w:rsidP="0000528B">
      <w:pPr>
        <w:widowControl w:val="0"/>
        <w:spacing w:after="0" w:line="360" w:lineRule="auto"/>
        <w:ind w:right="20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7E029C" w:rsidRDefault="007E029C" w:rsidP="0000528B">
      <w:pPr>
        <w:widowControl w:val="0"/>
        <w:spacing w:after="0" w:line="360" w:lineRule="auto"/>
        <w:ind w:right="20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7E029C" w:rsidRDefault="007E029C" w:rsidP="0000528B">
      <w:pPr>
        <w:widowControl w:val="0"/>
        <w:spacing w:after="0" w:line="360" w:lineRule="auto"/>
        <w:ind w:right="20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7E029C" w:rsidRDefault="007E029C" w:rsidP="0000528B">
      <w:pPr>
        <w:widowControl w:val="0"/>
        <w:spacing w:after="0" w:line="360" w:lineRule="auto"/>
        <w:ind w:right="20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7E029C" w:rsidRDefault="007E029C" w:rsidP="0000528B">
      <w:pPr>
        <w:widowControl w:val="0"/>
        <w:spacing w:after="0" w:line="360" w:lineRule="auto"/>
        <w:ind w:right="20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7E029C" w:rsidRDefault="007E029C" w:rsidP="0000528B">
      <w:pPr>
        <w:widowControl w:val="0"/>
        <w:spacing w:after="0" w:line="360" w:lineRule="auto"/>
        <w:ind w:right="20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7E029C" w:rsidRDefault="007E029C" w:rsidP="0000528B">
      <w:pPr>
        <w:widowControl w:val="0"/>
        <w:spacing w:after="0" w:line="360" w:lineRule="auto"/>
        <w:ind w:right="20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7E029C" w:rsidRDefault="007E029C" w:rsidP="0000528B">
      <w:pPr>
        <w:widowControl w:val="0"/>
        <w:spacing w:after="0" w:line="360" w:lineRule="auto"/>
        <w:ind w:right="20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7E029C" w:rsidRDefault="007E029C" w:rsidP="0000528B">
      <w:pPr>
        <w:widowControl w:val="0"/>
        <w:spacing w:after="0" w:line="360" w:lineRule="auto"/>
        <w:ind w:right="20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7E029C" w:rsidRDefault="007E029C" w:rsidP="0000528B">
      <w:pPr>
        <w:widowControl w:val="0"/>
        <w:spacing w:after="0" w:line="360" w:lineRule="auto"/>
        <w:ind w:right="20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00528B" w:rsidRPr="0000528B" w:rsidRDefault="0000528B" w:rsidP="0000528B">
      <w:pPr>
        <w:widowControl w:val="0"/>
        <w:spacing w:after="0" w:line="360" w:lineRule="auto"/>
        <w:ind w:right="20"/>
        <w:jc w:val="center"/>
        <w:rPr>
          <w:rFonts w:ascii="Times New Roman" w:hAnsi="Times New Roman"/>
          <w:b/>
          <w:spacing w:val="2"/>
          <w:sz w:val="24"/>
          <w:szCs w:val="24"/>
        </w:rPr>
      </w:pPr>
      <w:r w:rsidRPr="0000528B">
        <w:rPr>
          <w:rFonts w:ascii="Times New Roman" w:hAnsi="Times New Roman"/>
          <w:b/>
          <w:spacing w:val="2"/>
          <w:sz w:val="24"/>
          <w:szCs w:val="24"/>
        </w:rPr>
        <w:t>План реализации проекта</w:t>
      </w:r>
    </w:p>
    <w:p w:rsidR="0000528B" w:rsidRDefault="0000528B" w:rsidP="00C70EF5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00528B">
        <w:rPr>
          <w:rFonts w:ascii="Times New Roman" w:eastAsia="Times New Roman" w:hAnsi="Times New Roman" w:cs="Times New Roman"/>
          <w:spacing w:val="2"/>
          <w:sz w:val="24"/>
          <w:szCs w:val="24"/>
        </w:rPr>
        <w:lastRenderedPageBreak/>
        <w:t xml:space="preserve">«Организация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развивающей </w:t>
      </w:r>
      <w:r w:rsidRPr="0000528B">
        <w:rPr>
          <w:rFonts w:ascii="Times New Roman" w:eastAsia="Times New Roman" w:hAnsi="Times New Roman" w:cs="Times New Roman"/>
          <w:spacing w:val="2"/>
          <w:sz w:val="24"/>
          <w:szCs w:val="24"/>
        </w:rPr>
        <w:t>предметно-пространственной среды ДОО</w:t>
      </w:r>
    </w:p>
    <w:p w:rsidR="0000528B" w:rsidRDefault="0000528B" w:rsidP="00C70EF5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00528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в процессе реализации ФГОС </w:t>
      </w:r>
      <w:proofErr w:type="gramStart"/>
      <w:r w:rsidRPr="0000528B">
        <w:rPr>
          <w:rFonts w:ascii="Times New Roman" w:eastAsia="Times New Roman" w:hAnsi="Times New Roman" w:cs="Times New Roman"/>
          <w:spacing w:val="2"/>
          <w:sz w:val="24"/>
          <w:szCs w:val="24"/>
        </w:rPr>
        <w:t>ДО</w:t>
      </w:r>
      <w:proofErr w:type="gramEnd"/>
      <w:r w:rsidRPr="0000528B">
        <w:rPr>
          <w:rFonts w:ascii="Times New Roman" w:eastAsia="Times New Roman" w:hAnsi="Times New Roman" w:cs="Times New Roman"/>
          <w:spacing w:val="2"/>
          <w:sz w:val="24"/>
          <w:szCs w:val="24"/>
        </w:rPr>
        <w:t>»</w:t>
      </w:r>
    </w:p>
    <w:p w:rsidR="00C70EF5" w:rsidRPr="00106937" w:rsidRDefault="00106937" w:rsidP="00106937">
      <w:pPr>
        <w:spacing w:after="0" w:line="285" w:lineRule="atLeast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Таблица 3</w:t>
      </w:r>
    </w:p>
    <w:tbl>
      <w:tblPr>
        <w:tblStyle w:val="ab"/>
        <w:tblW w:w="9747" w:type="dxa"/>
        <w:tblLook w:val="04A0" w:firstRow="1" w:lastRow="0" w:firstColumn="1" w:lastColumn="0" w:noHBand="0" w:noVBand="1"/>
      </w:tblPr>
      <w:tblGrid>
        <w:gridCol w:w="534"/>
        <w:gridCol w:w="4677"/>
        <w:gridCol w:w="2463"/>
        <w:gridCol w:w="2073"/>
      </w:tblGrid>
      <w:tr w:rsidR="00C70EF5" w:rsidTr="00C70EF5">
        <w:tc>
          <w:tcPr>
            <w:tcW w:w="534" w:type="dxa"/>
          </w:tcPr>
          <w:p w:rsidR="00C70EF5" w:rsidRDefault="00C70EF5" w:rsidP="00C70E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677" w:type="dxa"/>
          </w:tcPr>
          <w:p w:rsidR="00C70EF5" w:rsidRDefault="00C70EF5" w:rsidP="00C70E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463" w:type="dxa"/>
          </w:tcPr>
          <w:p w:rsidR="00C70EF5" w:rsidRDefault="00C70EF5" w:rsidP="00C70E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2073" w:type="dxa"/>
          </w:tcPr>
          <w:p w:rsidR="00C70EF5" w:rsidRDefault="00C70EF5" w:rsidP="00C70E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реализации</w:t>
            </w:r>
          </w:p>
        </w:tc>
      </w:tr>
      <w:tr w:rsidR="00C70EF5" w:rsidTr="00F2155D">
        <w:tc>
          <w:tcPr>
            <w:tcW w:w="9747" w:type="dxa"/>
            <w:gridSpan w:val="4"/>
          </w:tcPr>
          <w:p w:rsidR="00C70EF5" w:rsidRPr="00C70EF5" w:rsidRDefault="00C70EF5" w:rsidP="005F5D01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готовительный этап</w:t>
            </w:r>
            <w:r w:rsidR="005F5D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: </w:t>
            </w:r>
            <w:r w:rsidR="005F5D01">
              <w:t xml:space="preserve"> </w:t>
            </w:r>
            <w:r w:rsidR="005F5D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й-сентябрь</w:t>
            </w:r>
            <w:r w:rsidR="005F5D01" w:rsidRPr="005F5D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014 г.</w:t>
            </w:r>
          </w:p>
        </w:tc>
      </w:tr>
      <w:tr w:rsidR="00C70EF5" w:rsidTr="00C70EF5">
        <w:tc>
          <w:tcPr>
            <w:tcW w:w="534" w:type="dxa"/>
          </w:tcPr>
          <w:p w:rsidR="00C70EF5" w:rsidRDefault="00C70EF5" w:rsidP="00C70E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677" w:type="dxa"/>
          </w:tcPr>
          <w:p w:rsidR="00C70EF5" w:rsidRDefault="00C70EF5" w:rsidP="00C70E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нормативных документов</w:t>
            </w:r>
          </w:p>
        </w:tc>
        <w:tc>
          <w:tcPr>
            <w:tcW w:w="2463" w:type="dxa"/>
          </w:tcPr>
          <w:p w:rsidR="00C70EF5" w:rsidRDefault="00C70EF5" w:rsidP="00C70E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0D8">
              <w:rPr>
                <w:rFonts w:ascii="Times New Roman" w:hAnsi="Times New Roman" w:cs="Times New Roman"/>
                <w:sz w:val="24"/>
                <w:szCs w:val="24"/>
              </w:rPr>
              <w:t>коллектив пилотной рабочей группы</w:t>
            </w:r>
          </w:p>
        </w:tc>
        <w:tc>
          <w:tcPr>
            <w:tcW w:w="2073" w:type="dxa"/>
          </w:tcPr>
          <w:p w:rsidR="00C70EF5" w:rsidRDefault="00C70EF5" w:rsidP="00C70E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-сентябрь</w:t>
            </w:r>
          </w:p>
          <w:p w:rsidR="00C70EF5" w:rsidRDefault="00C70EF5" w:rsidP="00C70E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 г.</w:t>
            </w:r>
          </w:p>
        </w:tc>
      </w:tr>
      <w:tr w:rsidR="000B0973" w:rsidTr="00C70EF5">
        <w:tc>
          <w:tcPr>
            <w:tcW w:w="534" w:type="dxa"/>
          </w:tcPr>
          <w:p w:rsidR="000B0973" w:rsidRDefault="000B0973" w:rsidP="00C70E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677" w:type="dxa"/>
          </w:tcPr>
          <w:p w:rsidR="000B0973" w:rsidRDefault="000B0973" w:rsidP="000B09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д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</w:t>
            </w:r>
            <w:r w:rsidRPr="000B0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е с действующим законодательством нормативно-правов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0B0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Pr="000B0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егламентирующ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 </w:t>
            </w:r>
            <w:r w:rsidRPr="000B0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О</w:t>
            </w:r>
          </w:p>
        </w:tc>
        <w:tc>
          <w:tcPr>
            <w:tcW w:w="2463" w:type="dxa"/>
          </w:tcPr>
          <w:p w:rsidR="000B0973" w:rsidRPr="007A60D8" w:rsidRDefault="000B0973" w:rsidP="00C70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</w:tc>
        <w:tc>
          <w:tcPr>
            <w:tcW w:w="2073" w:type="dxa"/>
          </w:tcPr>
          <w:p w:rsidR="000B0973" w:rsidRDefault="000B0973" w:rsidP="000B09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-сентябрь</w:t>
            </w:r>
          </w:p>
          <w:p w:rsidR="000B0973" w:rsidRPr="00C70EF5" w:rsidRDefault="000B0973" w:rsidP="000B09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 г.</w:t>
            </w:r>
          </w:p>
        </w:tc>
      </w:tr>
      <w:tr w:rsidR="00C70EF5" w:rsidTr="00C70EF5">
        <w:tc>
          <w:tcPr>
            <w:tcW w:w="534" w:type="dxa"/>
          </w:tcPr>
          <w:p w:rsidR="00C70EF5" w:rsidRDefault="000B0973" w:rsidP="00C70E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70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7" w:type="dxa"/>
          </w:tcPr>
          <w:p w:rsidR="00C70EF5" w:rsidRPr="007A60D8" w:rsidRDefault="00C70EF5" w:rsidP="00174CD4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</w:t>
            </w:r>
            <w:r w:rsidRPr="007A60D8">
              <w:rPr>
                <w:rFonts w:ascii="Times New Roman" w:hAnsi="Times New Roman"/>
                <w:sz w:val="24"/>
                <w:szCs w:val="24"/>
              </w:rPr>
              <w:t xml:space="preserve"> состояния предметно-пространственной среды в группах, кабинетах  и прогулочных площадках </w:t>
            </w:r>
            <w:r>
              <w:rPr>
                <w:rFonts w:ascii="Times New Roman" w:hAnsi="Times New Roman"/>
                <w:sz w:val="24"/>
                <w:szCs w:val="24"/>
              </w:rPr>
              <w:t>ДОО</w:t>
            </w:r>
            <w:r w:rsidRPr="007A60D8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2463" w:type="dxa"/>
          </w:tcPr>
          <w:p w:rsidR="00C70EF5" w:rsidRDefault="00C70EF5" w:rsidP="00174C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0D8">
              <w:rPr>
                <w:rFonts w:ascii="Times New Roman" w:hAnsi="Times New Roman" w:cs="Times New Roman"/>
                <w:sz w:val="24"/>
                <w:szCs w:val="24"/>
              </w:rPr>
              <w:t>коллектив пилотной рабочей группы</w:t>
            </w:r>
          </w:p>
        </w:tc>
        <w:tc>
          <w:tcPr>
            <w:tcW w:w="2073" w:type="dxa"/>
          </w:tcPr>
          <w:p w:rsidR="00C70EF5" w:rsidRDefault="00C70EF5" w:rsidP="00174C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-сентябрь</w:t>
            </w:r>
          </w:p>
          <w:p w:rsidR="00C70EF5" w:rsidRDefault="00C70EF5" w:rsidP="00174C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 г.</w:t>
            </w:r>
          </w:p>
        </w:tc>
      </w:tr>
      <w:tr w:rsidR="00C70EF5" w:rsidTr="00C70EF5">
        <w:tc>
          <w:tcPr>
            <w:tcW w:w="534" w:type="dxa"/>
          </w:tcPr>
          <w:p w:rsidR="00C70EF5" w:rsidRDefault="000B0973" w:rsidP="00C70E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C70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7" w:type="dxa"/>
          </w:tcPr>
          <w:p w:rsidR="00C70EF5" w:rsidRDefault="00C70EF5" w:rsidP="00174CD4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C70EF5">
              <w:rPr>
                <w:rFonts w:ascii="Times New Roman" w:hAnsi="Times New Roman"/>
                <w:sz w:val="24"/>
                <w:szCs w:val="24"/>
              </w:rPr>
              <w:t>онтроль соблюдения требований безопасности образовательной деятельности</w:t>
            </w:r>
          </w:p>
        </w:tc>
        <w:tc>
          <w:tcPr>
            <w:tcW w:w="2463" w:type="dxa"/>
          </w:tcPr>
          <w:p w:rsidR="00C70EF5" w:rsidRDefault="00C70EF5" w:rsidP="00174C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0D8">
              <w:rPr>
                <w:rFonts w:ascii="Times New Roman" w:hAnsi="Times New Roman" w:cs="Times New Roman"/>
                <w:sz w:val="24"/>
                <w:szCs w:val="24"/>
              </w:rPr>
              <w:t>коллектив пилотной рабочей группы</w:t>
            </w:r>
          </w:p>
        </w:tc>
        <w:tc>
          <w:tcPr>
            <w:tcW w:w="2073" w:type="dxa"/>
          </w:tcPr>
          <w:p w:rsidR="00C70EF5" w:rsidRDefault="00C70EF5" w:rsidP="00174C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-сентябрь</w:t>
            </w:r>
          </w:p>
          <w:p w:rsidR="00C70EF5" w:rsidRDefault="00C70EF5" w:rsidP="00174C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 г.</w:t>
            </w:r>
          </w:p>
        </w:tc>
      </w:tr>
      <w:tr w:rsidR="00C70EF5" w:rsidTr="00C70EF5">
        <w:tc>
          <w:tcPr>
            <w:tcW w:w="534" w:type="dxa"/>
          </w:tcPr>
          <w:p w:rsidR="00C70EF5" w:rsidRDefault="000B0973" w:rsidP="00C70E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C70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7" w:type="dxa"/>
          </w:tcPr>
          <w:p w:rsidR="00C70EF5" w:rsidRDefault="00C70EF5" w:rsidP="00174CD4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C70EF5">
              <w:rPr>
                <w:rFonts w:ascii="Times New Roman" w:hAnsi="Times New Roman"/>
                <w:sz w:val="24"/>
                <w:szCs w:val="24"/>
              </w:rPr>
              <w:t>нкетирование родителей с целью выявления удовлетворенности детским садом</w:t>
            </w:r>
          </w:p>
        </w:tc>
        <w:tc>
          <w:tcPr>
            <w:tcW w:w="2463" w:type="dxa"/>
          </w:tcPr>
          <w:p w:rsidR="000B0973" w:rsidRPr="000B0973" w:rsidRDefault="000B0973" w:rsidP="000B0973">
            <w:pPr>
              <w:ind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C70EF5" w:rsidRDefault="000B0973" w:rsidP="000B09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е воспитатели</w:t>
            </w:r>
          </w:p>
        </w:tc>
        <w:tc>
          <w:tcPr>
            <w:tcW w:w="2073" w:type="dxa"/>
          </w:tcPr>
          <w:p w:rsidR="00C70EF5" w:rsidRDefault="00C70EF5" w:rsidP="00174C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  <w:p w:rsidR="00C70EF5" w:rsidRDefault="00C70EF5" w:rsidP="00174C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 г.</w:t>
            </w:r>
          </w:p>
          <w:p w:rsidR="00C70EF5" w:rsidRDefault="00C70EF5" w:rsidP="00174C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0973" w:rsidTr="00C70EF5">
        <w:tc>
          <w:tcPr>
            <w:tcW w:w="534" w:type="dxa"/>
          </w:tcPr>
          <w:p w:rsidR="000B0973" w:rsidRDefault="000B0973" w:rsidP="00C70E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677" w:type="dxa"/>
          </w:tcPr>
          <w:p w:rsidR="000B0973" w:rsidRDefault="000B0973" w:rsidP="000B0973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C70EF5">
              <w:rPr>
                <w:rFonts w:ascii="Times New Roman" w:hAnsi="Times New Roman"/>
                <w:sz w:val="24"/>
                <w:szCs w:val="24"/>
              </w:rPr>
              <w:t xml:space="preserve">нкетирование родителей с целью </w:t>
            </w:r>
            <w:r>
              <w:rPr>
                <w:rFonts w:ascii="Times New Roman" w:hAnsi="Times New Roman"/>
                <w:sz w:val="24"/>
                <w:szCs w:val="24"/>
              </w:rPr>
              <w:t>оценки развивающей предметно-пространственной среды в детском саду</w:t>
            </w:r>
          </w:p>
        </w:tc>
        <w:tc>
          <w:tcPr>
            <w:tcW w:w="2463" w:type="dxa"/>
          </w:tcPr>
          <w:p w:rsidR="000B0973" w:rsidRPr="000B0973" w:rsidRDefault="000B0973" w:rsidP="000B0973">
            <w:pPr>
              <w:ind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0B0973" w:rsidRPr="007A60D8" w:rsidRDefault="000B0973" w:rsidP="000B0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е воспитатели</w:t>
            </w:r>
          </w:p>
        </w:tc>
        <w:tc>
          <w:tcPr>
            <w:tcW w:w="2073" w:type="dxa"/>
          </w:tcPr>
          <w:p w:rsidR="000B0973" w:rsidRDefault="000B0973" w:rsidP="000B0973">
            <w:pPr>
              <w:tabs>
                <w:tab w:val="left" w:pos="693"/>
                <w:tab w:val="center" w:pos="928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0B0973" w:rsidRDefault="000B0973" w:rsidP="000B09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 г.</w:t>
            </w:r>
          </w:p>
          <w:p w:rsidR="000B0973" w:rsidRPr="00C70EF5" w:rsidRDefault="000B0973" w:rsidP="00174C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0EF5" w:rsidTr="00C70EF5">
        <w:tc>
          <w:tcPr>
            <w:tcW w:w="534" w:type="dxa"/>
          </w:tcPr>
          <w:p w:rsidR="00C70EF5" w:rsidRDefault="000B0973" w:rsidP="00C70E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C70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7" w:type="dxa"/>
          </w:tcPr>
          <w:p w:rsidR="00C70EF5" w:rsidRDefault="00C70EF5" w:rsidP="00C70EF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70EF5">
              <w:rPr>
                <w:rFonts w:ascii="Times New Roman" w:hAnsi="Times New Roman"/>
                <w:sz w:val="24"/>
                <w:szCs w:val="24"/>
              </w:rPr>
              <w:t xml:space="preserve">Изучение особенностей </w:t>
            </w:r>
            <w:r>
              <w:rPr>
                <w:rFonts w:ascii="Times New Roman" w:hAnsi="Times New Roman"/>
                <w:sz w:val="24"/>
                <w:szCs w:val="24"/>
              </w:rPr>
              <w:t>инфраструктуры детского сад</w:t>
            </w:r>
            <w:r w:rsidR="000B0973">
              <w:rPr>
                <w:rFonts w:ascii="Times New Roman" w:hAnsi="Times New Roman"/>
                <w:sz w:val="24"/>
                <w:szCs w:val="24"/>
              </w:rPr>
              <w:t>а</w:t>
            </w:r>
            <w:r w:rsidRPr="00C70EF5">
              <w:rPr>
                <w:rFonts w:ascii="Times New Roman" w:hAnsi="Times New Roman"/>
                <w:sz w:val="24"/>
                <w:szCs w:val="24"/>
              </w:rPr>
              <w:t>, выявление особенностей зонир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70EF5">
              <w:rPr>
                <w:rFonts w:ascii="Times New Roman" w:hAnsi="Times New Roman"/>
                <w:sz w:val="24"/>
                <w:szCs w:val="24"/>
              </w:rPr>
              <w:t xml:space="preserve"> составление перечня необходимого оборудов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63" w:type="dxa"/>
          </w:tcPr>
          <w:p w:rsidR="00C70EF5" w:rsidRDefault="00C70EF5" w:rsidP="00174C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0D8">
              <w:rPr>
                <w:rFonts w:ascii="Times New Roman" w:hAnsi="Times New Roman" w:cs="Times New Roman"/>
                <w:sz w:val="24"/>
                <w:szCs w:val="24"/>
              </w:rPr>
              <w:t>коллектив пилотной рабочей группы</w:t>
            </w:r>
          </w:p>
        </w:tc>
        <w:tc>
          <w:tcPr>
            <w:tcW w:w="2073" w:type="dxa"/>
          </w:tcPr>
          <w:p w:rsidR="00C70EF5" w:rsidRDefault="00C70EF5" w:rsidP="00C70EF5">
            <w:pPr>
              <w:tabs>
                <w:tab w:val="left" w:pos="693"/>
                <w:tab w:val="center" w:pos="928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C70EF5" w:rsidRDefault="00C70EF5" w:rsidP="00C70E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 г.</w:t>
            </w:r>
          </w:p>
          <w:p w:rsidR="00C70EF5" w:rsidRDefault="00C70EF5" w:rsidP="00174C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0EF5" w:rsidTr="00C70EF5">
        <w:tc>
          <w:tcPr>
            <w:tcW w:w="534" w:type="dxa"/>
          </w:tcPr>
          <w:p w:rsidR="00C70EF5" w:rsidRDefault="000B0973" w:rsidP="00C70E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C70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7" w:type="dxa"/>
          </w:tcPr>
          <w:p w:rsidR="00C70EF5" w:rsidRDefault="00C70EF5" w:rsidP="00174CD4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70EF5">
              <w:rPr>
                <w:rFonts w:ascii="Times New Roman" w:hAnsi="Times New Roman"/>
                <w:sz w:val="24"/>
                <w:szCs w:val="24"/>
              </w:rPr>
              <w:t xml:space="preserve">Заседание </w:t>
            </w:r>
            <w:r w:rsidRPr="007A60D8">
              <w:rPr>
                <w:rFonts w:ascii="Times New Roman" w:hAnsi="Times New Roman"/>
                <w:sz w:val="24"/>
                <w:szCs w:val="24"/>
              </w:rPr>
              <w:t>пилотной</w:t>
            </w:r>
            <w:r w:rsidRPr="00C70EF5">
              <w:rPr>
                <w:rFonts w:ascii="Times New Roman" w:hAnsi="Times New Roman"/>
                <w:sz w:val="24"/>
                <w:szCs w:val="24"/>
              </w:rPr>
              <w:t xml:space="preserve"> рабочей группы: определение цели и задач проекта.</w:t>
            </w:r>
          </w:p>
        </w:tc>
        <w:tc>
          <w:tcPr>
            <w:tcW w:w="2463" w:type="dxa"/>
          </w:tcPr>
          <w:p w:rsidR="00C70EF5" w:rsidRPr="007A60D8" w:rsidRDefault="00C70EF5" w:rsidP="00174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0D8">
              <w:rPr>
                <w:rFonts w:ascii="Times New Roman" w:hAnsi="Times New Roman" w:cs="Times New Roman"/>
                <w:sz w:val="24"/>
                <w:szCs w:val="24"/>
              </w:rPr>
              <w:t>коллектив пилотной рабочей группы</w:t>
            </w:r>
          </w:p>
        </w:tc>
        <w:tc>
          <w:tcPr>
            <w:tcW w:w="2073" w:type="dxa"/>
          </w:tcPr>
          <w:p w:rsidR="00C70EF5" w:rsidRDefault="00C70EF5" w:rsidP="00C70E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C70EF5" w:rsidRPr="00C70EF5" w:rsidRDefault="00C70EF5" w:rsidP="00C70E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 г.</w:t>
            </w:r>
          </w:p>
        </w:tc>
      </w:tr>
      <w:tr w:rsidR="00C70EF5" w:rsidTr="00C70EF5">
        <w:tc>
          <w:tcPr>
            <w:tcW w:w="534" w:type="dxa"/>
          </w:tcPr>
          <w:p w:rsidR="00C70EF5" w:rsidRDefault="000B0973" w:rsidP="00C70E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C70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7" w:type="dxa"/>
          </w:tcPr>
          <w:p w:rsidR="00C70EF5" w:rsidRDefault="00C70EF5" w:rsidP="00C70EF5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C70EF5">
              <w:rPr>
                <w:rFonts w:ascii="Times New Roman" w:hAnsi="Times New Roman"/>
                <w:sz w:val="24"/>
                <w:szCs w:val="24"/>
              </w:rPr>
              <w:t>Разработка проекта «</w:t>
            </w:r>
            <w:r w:rsidRPr="0000528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развивающей </w:t>
            </w:r>
            <w:r w:rsidRPr="0000528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едметно-пространственной среды ДОО</w:t>
            </w:r>
          </w:p>
          <w:p w:rsidR="00C70EF5" w:rsidRPr="00C70EF5" w:rsidRDefault="00C70EF5" w:rsidP="00C70EF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0528B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в процессе реализации ФГОС </w:t>
            </w:r>
            <w:proofErr w:type="gramStart"/>
            <w:r w:rsidRPr="0000528B">
              <w:rPr>
                <w:rFonts w:ascii="Times New Roman" w:hAnsi="Times New Roman"/>
                <w:spacing w:val="2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/>
                <w:spacing w:val="2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63" w:type="dxa"/>
          </w:tcPr>
          <w:p w:rsidR="00C70EF5" w:rsidRPr="007A60D8" w:rsidRDefault="00C70EF5" w:rsidP="00174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0D8">
              <w:rPr>
                <w:rFonts w:ascii="Times New Roman" w:hAnsi="Times New Roman" w:cs="Times New Roman"/>
                <w:sz w:val="24"/>
                <w:szCs w:val="24"/>
              </w:rPr>
              <w:t>коллектив пилотной рабочей группы</w:t>
            </w:r>
          </w:p>
        </w:tc>
        <w:tc>
          <w:tcPr>
            <w:tcW w:w="2073" w:type="dxa"/>
          </w:tcPr>
          <w:p w:rsidR="00C70EF5" w:rsidRDefault="000B0973" w:rsidP="00174C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C70EF5" w:rsidRPr="00C70EF5" w:rsidRDefault="00C70EF5" w:rsidP="00174C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 г.</w:t>
            </w:r>
          </w:p>
        </w:tc>
      </w:tr>
      <w:tr w:rsidR="000B0973" w:rsidTr="00C70EF5">
        <w:tc>
          <w:tcPr>
            <w:tcW w:w="534" w:type="dxa"/>
          </w:tcPr>
          <w:p w:rsidR="000B0973" w:rsidRDefault="000B0973" w:rsidP="00C70E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77" w:type="dxa"/>
          </w:tcPr>
          <w:p w:rsidR="000B0973" w:rsidRPr="00C70EF5" w:rsidRDefault="000B0973" w:rsidP="00C70EF5">
            <w:pPr>
              <w:rPr>
                <w:rFonts w:ascii="Times New Roman" w:hAnsi="Times New Roman"/>
                <w:sz w:val="24"/>
                <w:szCs w:val="24"/>
              </w:rPr>
            </w:pPr>
            <w:r w:rsidRPr="007A60D8">
              <w:rPr>
                <w:rFonts w:ascii="Times New Roman" w:hAnsi="Times New Roman" w:cs="Times New Roman"/>
                <w:sz w:val="24"/>
                <w:szCs w:val="24"/>
              </w:rPr>
              <w:t>Плановое приобретение оборудования, пособий, игр и игрушек</w:t>
            </w:r>
          </w:p>
        </w:tc>
        <w:tc>
          <w:tcPr>
            <w:tcW w:w="2463" w:type="dxa"/>
          </w:tcPr>
          <w:p w:rsidR="000B0973" w:rsidRPr="000B0973" w:rsidRDefault="000B0973" w:rsidP="000B097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973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0B0973" w:rsidRPr="000B0973" w:rsidRDefault="000B0973" w:rsidP="000B097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0973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0B0973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0B0973">
              <w:rPr>
                <w:rFonts w:ascii="Times New Roman" w:hAnsi="Times New Roman"/>
                <w:sz w:val="24"/>
                <w:szCs w:val="24"/>
              </w:rPr>
              <w:t>ав</w:t>
            </w:r>
            <w:proofErr w:type="spellEnd"/>
            <w:r w:rsidRPr="000B0973">
              <w:rPr>
                <w:rFonts w:ascii="Times New Roman" w:hAnsi="Times New Roman"/>
                <w:sz w:val="24"/>
                <w:szCs w:val="24"/>
              </w:rPr>
              <w:t xml:space="preserve"> по АХР</w:t>
            </w:r>
          </w:p>
          <w:p w:rsidR="000B0973" w:rsidRPr="007A60D8" w:rsidRDefault="000B0973" w:rsidP="000B0973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973">
              <w:rPr>
                <w:rFonts w:ascii="Times New Roman" w:hAnsi="Times New Roman"/>
                <w:sz w:val="24"/>
                <w:szCs w:val="24"/>
              </w:rPr>
              <w:t>гл. бухгалтер</w:t>
            </w:r>
          </w:p>
        </w:tc>
        <w:tc>
          <w:tcPr>
            <w:tcW w:w="2073" w:type="dxa"/>
          </w:tcPr>
          <w:p w:rsidR="000B0973" w:rsidRPr="007A60D8" w:rsidRDefault="000B0973" w:rsidP="00174CD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973">
              <w:rPr>
                <w:rFonts w:ascii="Times New Roman" w:hAnsi="Times New Roman"/>
                <w:sz w:val="24"/>
                <w:szCs w:val="24"/>
              </w:rPr>
              <w:t>июль-сентябрь 2014г.</w:t>
            </w:r>
          </w:p>
        </w:tc>
      </w:tr>
      <w:tr w:rsidR="000B0973" w:rsidTr="00B21F78">
        <w:tc>
          <w:tcPr>
            <w:tcW w:w="9747" w:type="dxa"/>
            <w:gridSpan w:val="4"/>
          </w:tcPr>
          <w:p w:rsidR="000B0973" w:rsidRPr="005F5D01" w:rsidRDefault="000B0973" w:rsidP="005F5D01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F5D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актический этап:  сентябрь 2014 г. – август 2015 г.</w:t>
            </w:r>
          </w:p>
        </w:tc>
      </w:tr>
      <w:tr w:rsidR="000B0973" w:rsidTr="00C70EF5">
        <w:tc>
          <w:tcPr>
            <w:tcW w:w="534" w:type="dxa"/>
          </w:tcPr>
          <w:p w:rsidR="000B0973" w:rsidRDefault="000B0973" w:rsidP="00C70E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677" w:type="dxa"/>
          </w:tcPr>
          <w:p w:rsidR="000B0973" w:rsidRPr="00C70EF5" w:rsidRDefault="000B0973" w:rsidP="000B09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учающий семинар для педагогов </w:t>
            </w:r>
            <w:r w:rsidRPr="000B0973">
              <w:rPr>
                <w:rFonts w:ascii="Times New Roman" w:hAnsi="Times New Roman"/>
                <w:sz w:val="24"/>
                <w:szCs w:val="24"/>
              </w:rPr>
              <w:t>«Создание развивающей предметно-пространственной среды  ДОО в соответствии с ФГОС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целью ф</w:t>
            </w:r>
            <w:r w:rsidRPr="000B0973">
              <w:rPr>
                <w:rFonts w:ascii="Times New Roman" w:hAnsi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0B0973">
              <w:rPr>
                <w:rFonts w:ascii="Times New Roman" w:hAnsi="Times New Roman"/>
                <w:sz w:val="24"/>
                <w:szCs w:val="24"/>
              </w:rPr>
              <w:t xml:space="preserve"> у педагогов ДОУ системы знаний в организации РППС для разно</w:t>
            </w:r>
            <w:r>
              <w:rPr>
                <w:rFonts w:ascii="Times New Roman" w:hAnsi="Times New Roman"/>
                <w:sz w:val="24"/>
                <w:szCs w:val="24"/>
              </w:rPr>
              <w:t>стороннего развития детей в ДОУ</w:t>
            </w:r>
            <w:r w:rsidRPr="000B097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63" w:type="dxa"/>
          </w:tcPr>
          <w:p w:rsidR="000B0973" w:rsidRPr="007A60D8" w:rsidRDefault="000B0973" w:rsidP="00174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2073" w:type="dxa"/>
          </w:tcPr>
          <w:p w:rsidR="000B0973" w:rsidRDefault="000B0973" w:rsidP="00174C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  <w:p w:rsidR="000B0973" w:rsidRPr="00C70EF5" w:rsidRDefault="000B0973" w:rsidP="00174C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 г.</w:t>
            </w:r>
          </w:p>
        </w:tc>
      </w:tr>
      <w:tr w:rsidR="000B0973" w:rsidTr="00C70EF5">
        <w:tc>
          <w:tcPr>
            <w:tcW w:w="534" w:type="dxa"/>
          </w:tcPr>
          <w:p w:rsidR="000B0973" w:rsidRDefault="000B0973" w:rsidP="00C70E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677" w:type="dxa"/>
          </w:tcPr>
          <w:p w:rsidR="000B0973" w:rsidRDefault="000B0973" w:rsidP="000B0973">
            <w:pPr>
              <w:rPr>
                <w:rFonts w:ascii="Times New Roman" w:hAnsi="Times New Roman"/>
                <w:sz w:val="24"/>
                <w:szCs w:val="24"/>
              </w:rPr>
            </w:pPr>
            <w:r w:rsidRPr="000B0973">
              <w:rPr>
                <w:rFonts w:ascii="Times New Roman" w:hAnsi="Times New Roman"/>
                <w:sz w:val="24"/>
                <w:szCs w:val="24"/>
              </w:rPr>
              <w:t xml:space="preserve">Организация семинаров - разъяснительной работы  </w:t>
            </w:r>
            <w:r>
              <w:rPr>
                <w:rFonts w:ascii="Times New Roman" w:hAnsi="Times New Roman"/>
                <w:sz w:val="24"/>
                <w:szCs w:val="24"/>
              </w:rPr>
              <w:t>(о</w:t>
            </w:r>
            <w:r w:rsidRPr="000B0973">
              <w:rPr>
                <w:rFonts w:ascii="Times New Roman" w:hAnsi="Times New Roman"/>
                <w:sz w:val="24"/>
                <w:szCs w:val="24"/>
              </w:rPr>
              <w:t>бмен опытом между педагогам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63" w:type="dxa"/>
          </w:tcPr>
          <w:p w:rsidR="000B0973" w:rsidRPr="000B0973" w:rsidRDefault="000B0973" w:rsidP="000B0973">
            <w:pPr>
              <w:ind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0B0973" w:rsidRDefault="000B0973" w:rsidP="000B0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е воспитатели</w:t>
            </w:r>
          </w:p>
        </w:tc>
        <w:tc>
          <w:tcPr>
            <w:tcW w:w="2073" w:type="dxa"/>
          </w:tcPr>
          <w:p w:rsidR="000B0973" w:rsidRPr="000B0973" w:rsidRDefault="000B0973" w:rsidP="000B0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ноябрь 2014г-</w:t>
            </w:r>
          </w:p>
          <w:p w:rsidR="000B0973" w:rsidRDefault="000B0973" w:rsidP="000B09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2015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B0973" w:rsidTr="00C70EF5">
        <w:tc>
          <w:tcPr>
            <w:tcW w:w="534" w:type="dxa"/>
          </w:tcPr>
          <w:p w:rsidR="000B0973" w:rsidRDefault="000B0973" w:rsidP="00C70E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677" w:type="dxa"/>
          </w:tcPr>
          <w:p w:rsidR="000B0973" w:rsidRPr="007A60D8" w:rsidRDefault="000B0973" w:rsidP="00174CD4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A60D8">
              <w:rPr>
                <w:rFonts w:ascii="Times New Roman" w:hAnsi="Times New Roman"/>
                <w:sz w:val="24"/>
                <w:szCs w:val="24"/>
              </w:rPr>
              <w:t xml:space="preserve">Консультация «Требования к созданию </w:t>
            </w:r>
            <w:r w:rsidRPr="007A60D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метно-развивающей среды, обеспечивающей реализацию ООП </w:t>
            </w:r>
            <w:proofErr w:type="gramStart"/>
            <w:r w:rsidRPr="007A60D8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7A60D8">
              <w:rPr>
                <w:rFonts w:ascii="Times New Roman" w:hAnsi="Times New Roman"/>
                <w:sz w:val="24"/>
                <w:szCs w:val="24"/>
              </w:rPr>
              <w:t xml:space="preserve"> в соответствии с ФГОС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63" w:type="dxa"/>
          </w:tcPr>
          <w:p w:rsidR="000B0973" w:rsidRPr="000B0973" w:rsidRDefault="000B0973" w:rsidP="00174CD4">
            <w:pPr>
              <w:ind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ведующий </w:t>
            </w:r>
          </w:p>
          <w:p w:rsidR="000B0973" w:rsidRDefault="000B0973" w:rsidP="00174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е воспитатели</w:t>
            </w:r>
          </w:p>
        </w:tc>
        <w:tc>
          <w:tcPr>
            <w:tcW w:w="2073" w:type="dxa"/>
          </w:tcPr>
          <w:p w:rsidR="000B0973" w:rsidRPr="000B0973" w:rsidRDefault="000B0973" w:rsidP="00174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 xml:space="preserve"> 2014г-</w:t>
            </w:r>
          </w:p>
          <w:p w:rsidR="000B0973" w:rsidRDefault="000B0973" w:rsidP="00174C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  <w:r w:rsidRPr="000B0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5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B0973" w:rsidTr="00C70EF5">
        <w:tc>
          <w:tcPr>
            <w:tcW w:w="534" w:type="dxa"/>
          </w:tcPr>
          <w:p w:rsidR="000B0973" w:rsidRDefault="000B0973" w:rsidP="00C70E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4677" w:type="dxa"/>
          </w:tcPr>
          <w:p w:rsidR="000B0973" w:rsidRPr="000B0973" w:rsidRDefault="000B0973" w:rsidP="000B0973">
            <w:pPr>
              <w:rPr>
                <w:rFonts w:ascii="Times New Roman" w:hAnsi="Times New Roman"/>
                <w:sz w:val="24"/>
                <w:szCs w:val="24"/>
              </w:rPr>
            </w:pPr>
            <w:r w:rsidRPr="000B0973">
              <w:rPr>
                <w:rFonts w:ascii="Times New Roman" w:hAnsi="Times New Roman"/>
                <w:sz w:val="24"/>
                <w:szCs w:val="24"/>
              </w:rPr>
              <w:t xml:space="preserve">Обеспечение повышения квалификации, подготовки и переподготовки административных и педагогических кадров  по вопросам введения </w:t>
            </w:r>
          </w:p>
          <w:p w:rsidR="000B0973" w:rsidRPr="000B0973" w:rsidRDefault="000B0973" w:rsidP="000B0973">
            <w:pPr>
              <w:rPr>
                <w:rFonts w:ascii="Times New Roman" w:hAnsi="Times New Roman"/>
                <w:sz w:val="24"/>
                <w:szCs w:val="24"/>
              </w:rPr>
            </w:pPr>
            <w:r w:rsidRPr="000B0973">
              <w:rPr>
                <w:rFonts w:ascii="Times New Roman" w:hAnsi="Times New Roman"/>
                <w:sz w:val="24"/>
                <w:szCs w:val="24"/>
              </w:rPr>
              <w:t xml:space="preserve">ФГОС </w:t>
            </w:r>
            <w:proofErr w:type="gramStart"/>
            <w:r w:rsidRPr="000B0973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0B09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B0973">
              <w:rPr>
                <w:rFonts w:ascii="Times New Roman" w:hAnsi="Times New Roman"/>
                <w:sz w:val="24"/>
                <w:szCs w:val="24"/>
              </w:rPr>
              <w:t>через</w:t>
            </w:r>
            <w:proofErr w:type="gramEnd"/>
            <w:r w:rsidRPr="000B0973">
              <w:rPr>
                <w:rFonts w:ascii="Times New Roman" w:hAnsi="Times New Roman"/>
                <w:sz w:val="24"/>
                <w:szCs w:val="24"/>
              </w:rPr>
              <w:t xml:space="preserve"> активные формы методической работы и курс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0B0973">
              <w:rPr>
                <w:rFonts w:ascii="Times New Roman" w:hAnsi="Times New Roman"/>
                <w:sz w:val="24"/>
                <w:szCs w:val="24"/>
              </w:rPr>
              <w:t xml:space="preserve"> повышения квалификации</w:t>
            </w:r>
          </w:p>
        </w:tc>
        <w:tc>
          <w:tcPr>
            <w:tcW w:w="2463" w:type="dxa"/>
          </w:tcPr>
          <w:p w:rsidR="000B0973" w:rsidRPr="000B0973" w:rsidRDefault="000B0973" w:rsidP="00174CD4">
            <w:pPr>
              <w:ind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0B0973" w:rsidRDefault="000B0973" w:rsidP="00174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е воспитатели</w:t>
            </w:r>
          </w:p>
        </w:tc>
        <w:tc>
          <w:tcPr>
            <w:tcW w:w="2073" w:type="dxa"/>
          </w:tcPr>
          <w:p w:rsidR="000B0973" w:rsidRDefault="000B0973" w:rsidP="00174C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</w:tr>
      <w:tr w:rsidR="000B0973" w:rsidTr="00C70EF5">
        <w:tc>
          <w:tcPr>
            <w:tcW w:w="534" w:type="dxa"/>
          </w:tcPr>
          <w:p w:rsidR="000B0973" w:rsidRDefault="000B0973" w:rsidP="00C70E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677" w:type="dxa"/>
          </w:tcPr>
          <w:p w:rsidR="000B0973" w:rsidRPr="000B0973" w:rsidRDefault="000B0973" w:rsidP="000B09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заимодействие с </w:t>
            </w:r>
            <w:r w:rsidRPr="000B0973">
              <w:rPr>
                <w:rFonts w:ascii="Times New Roman" w:hAnsi="Times New Roman"/>
                <w:sz w:val="24"/>
                <w:szCs w:val="24"/>
              </w:rPr>
              <w:t xml:space="preserve"> КРИРО и ПК</w:t>
            </w:r>
          </w:p>
        </w:tc>
        <w:tc>
          <w:tcPr>
            <w:tcW w:w="2463" w:type="dxa"/>
          </w:tcPr>
          <w:p w:rsidR="000B0973" w:rsidRPr="000B0973" w:rsidRDefault="000B0973" w:rsidP="000B0973">
            <w:pPr>
              <w:ind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0B0973" w:rsidRPr="000B0973" w:rsidRDefault="000B0973" w:rsidP="000B0973">
            <w:pPr>
              <w:ind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старшие воспитатели</w:t>
            </w:r>
          </w:p>
        </w:tc>
        <w:tc>
          <w:tcPr>
            <w:tcW w:w="2073" w:type="dxa"/>
          </w:tcPr>
          <w:p w:rsidR="000B0973" w:rsidRDefault="000B0973" w:rsidP="00174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0B0973" w:rsidTr="00C70EF5">
        <w:tc>
          <w:tcPr>
            <w:tcW w:w="534" w:type="dxa"/>
          </w:tcPr>
          <w:p w:rsidR="000B0973" w:rsidRDefault="000B0973" w:rsidP="00C70E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677" w:type="dxa"/>
          </w:tcPr>
          <w:p w:rsidR="000B0973" w:rsidRDefault="000B0973" w:rsidP="000B09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ащение средствами обучения и воспитания (в том числе техническими)</w:t>
            </w:r>
          </w:p>
        </w:tc>
        <w:tc>
          <w:tcPr>
            <w:tcW w:w="2463" w:type="dxa"/>
          </w:tcPr>
          <w:p w:rsidR="000B0973" w:rsidRPr="000B0973" w:rsidRDefault="000B0973" w:rsidP="000B097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973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0B0973" w:rsidRPr="000B0973" w:rsidRDefault="000B0973" w:rsidP="000B097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0973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0B0973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0B0973">
              <w:rPr>
                <w:rFonts w:ascii="Times New Roman" w:hAnsi="Times New Roman"/>
                <w:sz w:val="24"/>
                <w:szCs w:val="24"/>
              </w:rPr>
              <w:t>ав</w:t>
            </w:r>
            <w:proofErr w:type="spellEnd"/>
            <w:r w:rsidRPr="000B0973">
              <w:rPr>
                <w:rFonts w:ascii="Times New Roman" w:hAnsi="Times New Roman"/>
                <w:sz w:val="24"/>
                <w:szCs w:val="24"/>
              </w:rPr>
              <w:t xml:space="preserve"> по АХР</w:t>
            </w:r>
          </w:p>
          <w:p w:rsidR="000B0973" w:rsidRPr="000B0973" w:rsidRDefault="000B0973" w:rsidP="000B0973">
            <w:pPr>
              <w:ind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/>
                <w:sz w:val="24"/>
                <w:szCs w:val="24"/>
              </w:rPr>
              <w:t>гл. бухгалтер</w:t>
            </w:r>
          </w:p>
        </w:tc>
        <w:tc>
          <w:tcPr>
            <w:tcW w:w="2073" w:type="dxa"/>
          </w:tcPr>
          <w:p w:rsidR="000B0973" w:rsidRDefault="000B0973" w:rsidP="000B0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14-</w:t>
            </w:r>
          </w:p>
          <w:p w:rsidR="000B0973" w:rsidRDefault="000B0973" w:rsidP="000B0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15</w:t>
            </w:r>
          </w:p>
        </w:tc>
      </w:tr>
      <w:tr w:rsidR="000B0973" w:rsidTr="00C70EF5">
        <w:tc>
          <w:tcPr>
            <w:tcW w:w="534" w:type="dxa"/>
          </w:tcPr>
          <w:p w:rsidR="000B0973" w:rsidRDefault="000B0973" w:rsidP="00C70E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677" w:type="dxa"/>
          </w:tcPr>
          <w:p w:rsidR="000B0973" w:rsidRDefault="000B0973" w:rsidP="000B09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r w:rsidRPr="000B0973">
              <w:rPr>
                <w:rFonts w:ascii="Times New Roman" w:hAnsi="Times New Roman"/>
                <w:sz w:val="24"/>
                <w:szCs w:val="24"/>
              </w:rPr>
              <w:t xml:space="preserve">свободной зоны </w:t>
            </w:r>
            <w:proofErr w:type="spellStart"/>
            <w:r w:rsidRPr="000B0973">
              <w:rPr>
                <w:rFonts w:ascii="Times New Roman" w:hAnsi="Times New Roman"/>
                <w:sz w:val="24"/>
                <w:szCs w:val="24"/>
              </w:rPr>
              <w:t>Wi-Fi</w:t>
            </w:r>
            <w:proofErr w:type="spellEnd"/>
            <w:r w:rsidRPr="000B0973">
              <w:rPr>
                <w:rFonts w:ascii="Times New Roman" w:hAnsi="Times New Roman"/>
                <w:sz w:val="24"/>
                <w:szCs w:val="24"/>
              </w:rPr>
              <w:t xml:space="preserve"> в ДОО</w:t>
            </w:r>
          </w:p>
        </w:tc>
        <w:tc>
          <w:tcPr>
            <w:tcW w:w="2463" w:type="dxa"/>
          </w:tcPr>
          <w:p w:rsidR="000B0973" w:rsidRPr="000B0973" w:rsidRDefault="000B0973" w:rsidP="000B097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973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0B0973" w:rsidRPr="000B0973" w:rsidRDefault="000B0973" w:rsidP="000B097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0973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0B0973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0B0973">
              <w:rPr>
                <w:rFonts w:ascii="Times New Roman" w:hAnsi="Times New Roman"/>
                <w:sz w:val="24"/>
                <w:szCs w:val="24"/>
              </w:rPr>
              <w:t>ав</w:t>
            </w:r>
            <w:proofErr w:type="spellEnd"/>
            <w:r w:rsidRPr="000B0973">
              <w:rPr>
                <w:rFonts w:ascii="Times New Roman" w:hAnsi="Times New Roman"/>
                <w:sz w:val="24"/>
                <w:szCs w:val="24"/>
              </w:rPr>
              <w:t xml:space="preserve"> по АХР</w:t>
            </w:r>
          </w:p>
          <w:p w:rsidR="000B0973" w:rsidRPr="000B0973" w:rsidRDefault="000B0973" w:rsidP="000B0973">
            <w:pPr>
              <w:ind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/>
                <w:sz w:val="24"/>
                <w:szCs w:val="24"/>
              </w:rPr>
              <w:t>гл. бухгалтер</w:t>
            </w:r>
          </w:p>
        </w:tc>
        <w:tc>
          <w:tcPr>
            <w:tcW w:w="2073" w:type="dxa"/>
          </w:tcPr>
          <w:p w:rsidR="000B0973" w:rsidRPr="000B0973" w:rsidRDefault="000B0973" w:rsidP="000B0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октябрь-декабрь</w:t>
            </w:r>
          </w:p>
          <w:p w:rsidR="000B0973" w:rsidRDefault="000B0973" w:rsidP="000B0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2014г.</w:t>
            </w:r>
          </w:p>
        </w:tc>
      </w:tr>
      <w:tr w:rsidR="000B0973" w:rsidTr="00C70EF5">
        <w:tc>
          <w:tcPr>
            <w:tcW w:w="534" w:type="dxa"/>
          </w:tcPr>
          <w:p w:rsidR="000B0973" w:rsidRDefault="000B0973" w:rsidP="00C70E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677" w:type="dxa"/>
          </w:tcPr>
          <w:p w:rsidR="000B0973" w:rsidRDefault="000B0973" w:rsidP="000B0973">
            <w:pPr>
              <w:rPr>
                <w:rFonts w:ascii="Times New Roman" w:hAnsi="Times New Roman"/>
                <w:sz w:val="24"/>
                <w:szCs w:val="24"/>
              </w:rPr>
            </w:pPr>
            <w:r w:rsidRPr="000B0973">
              <w:rPr>
                <w:rFonts w:ascii="Times New Roman" w:hAnsi="Times New Roman"/>
                <w:sz w:val="24"/>
                <w:szCs w:val="24"/>
              </w:rPr>
              <w:t xml:space="preserve">Открытие 3 новых  групповых помещений </w:t>
            </w:r>
          </w:p>
        </w:tc>
        <w:tc>
          <w:tcPr>
            <w:tcW w:w="2463" w:type="dxa"/>
          </w:tcPr>
          <w:p w:rsidR="000B0973" w:rsidRPr="000B0973" w:rsidRDefault="000B0973" w:rsidP="000B097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0B0973">
              <w:rPr>
                <w:rFonts w:ascii="Times New Roman" w:hAnsi="Times New Roman"/>
                <w:sz w:val="24"/>
                <w:szCs w:val="24"/>
              </w:rPr>
              <w:t>дминистрация МО ГО «Усинск»</w:t>
            </w:r>
          </w:p>
        </w:tc>
        <w:tc>
          <w:tcPr>
            <w:tcW w:w="2073" w:type="dxa"/>
          </w:tcPr>
          <w:p w:rsidR="000B0973" w:rsidRDefault="000B0973" w:rsidP="000B09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  <w:r w:rsidRPr="000B0973">
              <w:rPr>
                <w:rFonts w:ascii="Times New Roman" w:hAnsi="Times New Roman"/>
                <w:sz w:val="24"/>
                <w:szCs w:val="24"/>
              </w:rPr>
              <w:t>2014г.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0B0973" w:rsidRPr="000B0973" w:rsidRDefault="000B0973" w:rsidP="000B0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 2015 г.</w:t>
            </w:r>
          </w:p>
        </w:tc>
      </w:tr>
      <w:tr w:rsidR="000B0973" w:rsidTr="00C70EF5">
        <w:tc>
          <w:tcPr>
            <w:tcW w:w="534" w:type="dxa"/>
          </w:tcPr>
          <w:p w:rsidR="000B0973" w:rsidRDefault="000B0973" w:rsidP="00C70E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677" w:type="dxa"/>
          </w:tcPr>
          <w:p w:rsidR="000B0973" w:rsidRPr="000B0973" w:rsidRDefault="000B0973" w:rsidP="000B09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ирование в ДОО «Группа студия»</w:t>
            </w:r>
          </w:p>
        </w:tc>
        <w:tc>
          <w:tcPr>
            <w:tcW w:w="2463" w:type="dxa"/>
          </w:tcPr>
          <w:p w:rsidR="000B0973" w:rsidRDefault="000B0973" w:rsidP="000B097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0B0973">
              <w:rPr>
                <w:rFonts w:ascii="Times New Roman" w:hAnsi="Times New Roman"/>
                <w:sz w:val="24"/>
                <w:szCs w:val="24"/>
              </w:rPr>
              <w:t>дминистрация МО ГО «Усинск»</w:t>
            </w:r>
          </w:p>
        </w:tc>
        <w:tc>
          <w:tcPr>
            <w:tcW w:w="2073" w:type="dxa"/>
          </w:tcPr>
          <w:p w:rsidR="000B0973" w:rsidRDefault="000B0973" w:rsidP="000B09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  <w:r w:rsidRPr="000B0973">
              <w:rPr>
                <w:rFonts w:ascii="Times New Roman" w:hAnsi="Times New Roman"/>
                <w:sz w:val="24"/>
                <w:szCs w:val="24"/>
              </w:rPr>
              <w:t>2014г.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0B0973" w:rsidRDefault="000B0973" w:rsidP="000B0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 2015 г.</w:t>
            </w:r>
          </w:p>
        </w:tc>
      </w:tr>
      <w:tr w:rsidR="000B0973" w:rsidTr="00C70EF5">
        <w:tc>
          <w:tcPr>
            <w:tcW w:w="534" w:type="dxa"/>
          </w:tcPr>
          <w:p w:rsidR="000B0973" w:rsidRDefault="000B0973" w:rsidP="00C70E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677" w:type="dxa"/>
          </w:tcPr>
          <w:p w:rsidR="000B0973" w:rsidRDefault="000B0973" w:rsidP="000B09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ирование в ДОО «Центр – Республика Коми в составе Российской Федерации»</w:t>
            </w:r>
          </w:p>
        </w:tc>
        <w:tc>
          <w:tcPr>
            <w:tcW w:w="2463" w:type="dxa"/>
          </w:tcPr>
          <w:p w:rsidR="000B0973" w:rsidRPr="000B0973" w:rsidRDefault="000B0973" w:rsidP="000B097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973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0B0973" w:rsidRPr="000B0973" w:rsidRDefault="000B0973" w:rsidP="000B097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0973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0B0973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0B0973">
              <w:rPr>
                <w:rFonts w:ascii="Times New Roman" w:hAnsi="Times New Roman"/>
                <w:sz w:val="24"/>
                <w:szCs w:val="24"/>
              </w:rPr>
              <w:t>ав</w:t>
            </w:r>
            <w:proofErr w:type="spellEnd"/>
            <w:r w:rsidRPr="000B0973">
              <w:rPr>
                <w:rFonts w:ascii="Times New Roman" w:hAnsi="Times New Roman"/>
                <w:sz w:val="24"/>
                <w:szCs w:val="24"/>
              </w:rPr>
              <w:t xml:space="preserve"> по АХР</w:t>
            </w:r>
          </w:p>
          <w:p w:rsidR="000B0973" w:rsidRDefault="000B0973" w:rsidP="000B097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973">
              <w:rPr>
                <w:rFonts w:ascii="Times New Roman" w:hAnsi="Times New Roman"/>
                <w:sz w:val="24"/>
                <w:szCs w:val="24"/>
              </w:rPr>
              <w:t>гл. бухгалтер</w:t>
            </w:r>
          </w:p>
        </w:tc>
        <w:tc>
          <w:tcPr>
            <w:tcW w:w="2073" w:type="dxa"/>
          </w:tcPr>
          <w:p w:rsidR="000B0973" w:rsidRDefault="000B0973" w:rsidP="000B0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  <w:p w:rsidR="000B0973" w:rsidRDefault="000B0973" w:rsidP="000B0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</w:tc>
      </w:tr>
      <w:tr w:rsidR="000B0973" w:rsidTr="00C70EF5">
        <w:tc>
          <w:tcPr>
            <w:tcW w:w="534" w:type="dxa"/>
          </w:tcPr>
          <w:p w:rsidR="000B0973" w:rsidRDefault="000B0973" w:rsidP="00C70E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677" w:type="dxa"/>
          </w:tcPr>
          <w:p w:rsidR="000B0973" w:rsidRDefault="000B0973" w:rsidP="000B09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ирование в ДОО «Центр интеллектуальных игр»</w:t>
            </w:r>
          </w:p>
        </w:tc>
        <w:tc>
          <w:tcPr>
            <w:tcW w:w="2463" w:type="dxa"/>
          </w:tcPr>
          <w:p w:rsidR="000B0973" w:rsidRPr="000B0973" w:rsidRDefault="000B0973" w:rsidP="000B097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973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0B0973" w:rsidRPr="000B0973" w:rsidRDefault="000B0973" w:rsidP="000B097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0973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0B0973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0B0973">
              <w:rPr>
                <w:rFonts w:ascii="Times New Roman" w:hAnsi="Times New Roman"/>
                <w:sz w:val="24"/>
                <w:szCs w:val="24"/>
              </w:rPr>
              <w:t>ав</w:t>
            </w:r>
            <w:proofErr w:type="spellEnd"/>
            <w:r w:rsidRPr="000B0973">
              <w:rPr>
                <w:rFonts w:ascii="Times New Roman" w:hAnsi="Times New Roman"/>
                <w:sz w:val="24"/>
                <w:szCs w:val="24"/>
              </w:rPr>
              <w:t xml:space="preserve"> по АХР</w:t>
            </w:r>
          </w:p>
          <w:p w:rsidR="000B0973" w:rsidRPr="000B0973" w:rsidRDefault="000B0973" w:rsidP="000B097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973">
              <w:rPr>
                <w:rFonts w:ascii="Times New Roman" w:hAnsi="Times New Roman"/>
                <w:sz w:val="24"/>
                <w:szCs w:val="24"/>
              </w:rPr>
              <w:t>гл. бухгалтер</w:t>
            </w:r>
          </w:p>
        </w:tc>
        <w:tc>
          <w:tcPr>
            <w:tcW w:w="2073" w:type="dxa"/>
          </w:tcPr>
          <w:p w:rsidR="000B0973" w:rsidRDefault="000B0973" w:rsidP="000B0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  <w:p w:rsidR="000B0973" w:rsidRDefault="000B0973" w:rsidP="000B0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</w:tc>
      </w:tr>
      <w:tr w:rsidR="000B0973" w:rsidTr="00C70EF5">
        <w:tc>
          <w:tcPr>
            <w:tcW w:w="534" w:type="dxa"/>
          </w:tcPr>
          <w:p w:rsidR="000B0973" w:rsidRDefault="000B0973" w:rsidP="000B09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677" w:type="dxa"/>
          </w:tcPr>
          <w:p w:rsidR="000B0973" w:rsidRDefault="000B0973" w:rsidP="000B09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ирование в ДОО «Игровой центр – безопасная дорога»</w:t>
            </w:r>
          </w:p>
        </w:tc>
        <w:tc>
          <w:tcPr>
            <w:tcW w:w="2463" w:type="dxa"/>
          </w:tcPr>
          <w:p w:rsidR="000B0973" w:rsidRPr="000B0973" w:rsidRDefault="000B0973" w:rsidP="000B097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973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0B0973" w:rsidRPr="000B0973" w:rsidRDefault="000B0973" w:rsidP="000B097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0973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0B0973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0B0973">
              <w:rPr>
                <w:rFonts w:ascii="Times New Roman" w:hAnsi="Times New Roman"/>
                <w:sz w:val="24"/>
                <w:szCs w:val="24"/>
              </w:rPr>
              <w:t>ав</w:t>
            </w:r>
            <w:proofErr w:type="spellEnd"/>
            <w:r w:rsidRPr="000B0973">
              <w:rPr>
                <w:rFonts w:ascii="Times New Roman" w:hAnsi="Times New Roman"/>
                <w:sz w:val="24"/>
                <w:szCs w:val="24"/>
              </w:rPr>
              <w:t xml:space="preserve"> по АХР</w:t>
            </w:r>
          </w:p>
          <w:p w:rsidR="000B0973" w:rsidRPr="000B0973" w:rsidRDefault="000B0973" w:rsidP="000B097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973">
              <w:rPr>
                <w:rFonts w:ascii="Times New Roman" w:hAnsi="Times New Roman"/>
                <w:sz w:val="24"/>
                <w:szCs w:val="24"/>
              </w:rPr>
              <w:t>гл. бухгалтер</w:t>
            </w:r>
          </w:p>
        </w:tc>
        <w:tc>
          <w:tcPr>
            <w:tcW w:w="2073" w:type="dxa"/>
          </w:tcPr>
          <w:p w:rsidR="000B0973" w:rsidRDefault="000B0973" w:rsidP="000B0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-август</w:t>
            </w:r>
          </w:p>
          <w:p w:rsidR="000B0973" w:rsidRDefault="000B0973" w:rsidP="000B0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</w:tc>
      </w:tr>
      <w:tr w:rsidR="000B0973" w:rsidTr="00C70EF5">
        <w:tc>
          <w:tcPr>
            <w:tcW w:w="534" w:type="dxa"/>
          </w:tcPr>
          <w:p w:rsidR="000B0973" w:rsidRDefault="000B0973" w:rsidP="000B09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677" w:type="dxa"/>
          </w:tcPr>
          <w:p w:rsidR="000B0973" w:rsidRPr="000B0973" w:rsidRDefault="000B0973" w:rsidP="00174C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питальный ремонт пищеблока с заменой технологического оборудования</w:t>
            </w:r>
          </w:p>
        </w:tc>
        <w:tc>
          <w:tcPr>
            <w:tcW w:w="2463" w:type="dxa"/>
          </w:tcPr>
          <w:p w:rsidR="000B0973" w:rsidRPr="000B0973" w:rsidRDefault="000B0973" w:rsidP="00174CD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0B0973">
              <w:rPr>
                <w:rFonts w:ascii="Times New Roman" w:hAnsi="Times New Roman"/>
                <w:sz w:val="24"/>
                <w:szCs w:val="24"/>
              </w:rPr>
              <w:t>дминистрация МО ГО «Усинск»</w:t>
            </w:r>
          </w:p>
        </w:tc>
        <w:tc>
          <w:tcPr>
            <w:tcW w:w="2073" w:type="dxa"/>
          </w:tcPr>
          <w:p w:rsidR="000B0973" w:rsidRDefault="000B0973" w:rsidP="00174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-август</w:t>
            </w:r>
          </w:p>
          <w:p w:rsidR="000B0973" w:rsidRDefault="000B0973" w:rsidP="00174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</w:tc>
      </w:tr>
      <w:tr w:rsidR="000B0973" w:rsidTr="00C70EF5">
        <w:tc>
          <w:tcPr>
            <w:tcW w:w="534" w:type="dxa"/>
          </w:tcPr>
          <w:p w:rsidR="000B0973" w:rsidRDefault="000B0973" w:rsidP="000B09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4677" w:type="dxa"/>
          </w:tcPr>
          <w:p w:rsidR="000B0973" w:rsidRDefault="000B0973" w:rsidP="000B09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РППС в групповых комнатах в соответствии с требованиями</w:t>
            </w:r>
            <w:r w:rsidRPr="000B0973">
              <w:rPr>
                <w:rFonts w:ascii="Times New Roman" w:hAnsi="Times New Roman"/>
                <w:sz w:val="24"/>
                <w:szCs w:val="24"/>
              </w:rPr>
              <w:t xml:space="preserve"> пожарной безопасности, санитарно-гигиеническими нормами и ФГОС </w:t>
            </w:r>
            <w:proofErr w:type="gramStart"/>
            <w:r w:rsidRPr="000B0973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2463" w:type="dxa"/>
          </w:tcPr>
          <w:p w:rsidR="000B0973" w:rsidRPr="000B0973" w:rsidRDefault="000B0973" w:rsidP="000B097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  <w:tc>
          <w:tcPr>
            <w:tcW w:w="2073" w:type="dxa"/>
          </w:tcPr>
          <w:p w:rsidR="000B0973" w:rsidRDefault="000B0973" w:rsidP="000B0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нтябрь 2014 г.-</w:t>
            </w:r>
          </w:p>
          <w:p w:rsidR="000B0973" w:rsidRDefault="000B0973" w:rsidP="000B0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2015 г. </w:t>
            </w:r>
          </w:p>
        </w:tc>
      </w:tr>
      <w:tr w:rsidR="000B0973" w:rsidTr="00C70EF5">
        <w:tc>
          <w:tcPr>
            <w:tcW w:w="534" w:type="dxa"/>
          </w:tcPr>
          <w:p w:rsidR="000B0973" w:rsidRDefault="000B0973" w:rsidP="00C70E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4677" w:type="dxa"/>
          </w:tcPr>
          <w:p w:rsidR="000B0973" w:rsidRPr="000B0973" w:rsidRDefault="000B0973" w:rsidP="000B0973">
            <w:pPr>
              <w:rPr>
                <w:rFonts w:ascii="Times New Roman" w:hAnsi="Times New Roman"/>
                <w:sz w:val="24"/>
                <w:szCs w:val="24"/>
              </w:rPr>
            </w:pPr>
            <w:r w:rsidRPr="000B0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бор и приобретение необходим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овых, </w:t>
            </w:r>
            <w:r w:rsidRPr="000B0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етодических</w:t>
            </w:r>
            <w:r w:rsidRPr="000B0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об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0B0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ушек</w:t>
            </w:r>
            <w:r w:rsidRPr="000B0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т.д.</w:t>
            </w:r>
          </w:p>
        </w:tc>
        <w:tc>
          <w:tcPr>
            <w:tcW w:w="2463" w:type="dxa"/>
          </w:tcPr>
          <w:p w:rsidR="000B0973" w:rsidRPr="000B0973" w:rsidRDefault="000B0973" w:rsidP="000B097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973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0B0973" w:rsidRDefault="000B0973" w:rsidP="000B097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973">
              <w:rPr>
                <w:rFonts w:ascii="Times New Roman" w:hAnsi="Times New Roman"/>
                <w:sz w:val="24"/>
                <w:szCs w:val="24"/>
              </w:rPr>
              <w:t>старшие воспитатели</w:t>
            </w:r>
          </w:p>
          <w:p w:rsidR="000B0973" w:rsidRDefault="000B0973" w:rsidP="000B097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  <w:p w:rsidR="000B0973" w:rsidRPr="000B0973" w:rsidRDefault="000B0973" w:rsidP="000B097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тели</w:t>
            </w:r>
          </w:p>
        </w:tc>
        <w:tc>
          <w:tcPr>
            <w:tcW w:w="2073" w:type="dxa"/>
          </w:tcPr>
          <w:p w:rsidR="000B0973" w:rsidRDefault="000B0973" w:rsidP="000B0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14 г.-</w:t>
            </w:r>
          </w:p>
          <w:p w:rsidR="000B0973" w:rsidRDefault="000B0973" w:rsidP="000B0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15 г.</w:t>
            </w:r>
          </w:p>
        </w:tc>
      </w:tr>
      <w:tr w:rsidR="000B0973" w:rsidTr="00257C77">
        <w:tc>
          <w:tcPr>
            <w:tcW w:w="9747" w:type="dxa"/>
            <w:gridSpan w:val="4"/>
          </w:tcPr>
          <w:p w:rsidR="000B0973" w:rsidRPr="000B0973" w:rsidRDefault="000B0973" w:rsidP="000B097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i/>
                <w:sz w:val="24"/>
                <w:szCs w:val="24"/>
              </w:rPr>
              <w:t>Заключительный этап: сентябрь – ноябрь 2015 г.</w:t>
            </w:r>
          </w:p>
        </w:tc>
      </w:tr>
      <w:tr w:rsidR="000B0973" w:rsidTr="00C70EF5">
        <w:tc>
          <w:tcPr>
            <w:tcW w:w="534" w:type="dxa"/>
          </w:tcPr>
          <w:p w:rsidR="000B0973" w:rsidRDefault="000B0973" w:rsidP="00C70E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677" w:type="dxa"/>
          </w:tcPr>
          <w:p w:rsidR="000B0973" w:rsidRPr="000B0973" w:rsidRDefault="000B0973" w:rsidP="000B09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результатов работы ДОО в пилотном режиме</w:t>
            </w:r>
          </w:p>
        </w:tc>
        <w:tc>
          <w:tcPr>
            <w:tcW w:w="2463" w:type="dxa"/>
          </w:tcPr>
          <w:p w:rsidR="000B0973" w:rsidRPr="000B0973" w:rsidRDefault="000B0973" w:rsidP="000B097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0D8">
              <w:rPr>
                <w:rFonts w:ascii="Times New Roman" w:hAnsi="Times New Roman"/>
                <w:sz w:val="24"/>
                <w:szCs w:val="24"/>
              </w:rPr>
              <w:t>коллектив пилотной рабочей группы</w:t>
            </w:r>
          </w:p>
        </w:tc>
        <w:tc>
          <w:tcPr>
            <w:tcW w:w="2073" w:type="dxa"/>
          </w:tcPr>
          <w:p w:rsidR="000B0973" w:rsidRDefault="000B0973" w:rsidP="000B0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ноябрь</w:t>
            </w:r>
          </w:p>
          <w:p w:rsidR="000B0973" w:rsidRDefault="000B0973" w:rsidP="000B0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</w:tc>
      </w:tr>
      <w:tr w:rsidR="000B0973" w:rsidTr="00C70EF5">
        <w:tc>
          <w:tcPr>
            <w:tcW w:w="534" w:type="dxa"/>
          </w:tcPr>
          <w:p w:rsidR="000B0973" w:rsidRDefault="000B0973" w:rsidP="00C70E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677" w:type="dxa"/>
          </w:tcPr>
          <w:p w:rsidR="000B0973" w:rsidRDefault="000B0973" w:rsidP="000B09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оложительного опыта работы на МО, РК уровне</w:t>
            </w:r>
          </w:p>
        </w:tc>
        <w:tc>
          <w:tcPr>
            <w:tcW w:w="2463" w:type="dxa"/>
          </w:tcPr>
          <w:p w:rsidR="000B0973" w:rsidRPr="000B0973" w:rsidRDefault="000B0973" w:rsidP="000B097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973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0B0973" w:rsidRDefault="000B0973" w:rsidP="000B097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973">
              <w:rPr>
                <w:rFonts w:ascii="Times New Roman" w:hAnsi="Times New Roman"/>
                <w:sz w:val="24"/>
                <w:szCs w:val="24"/>
              </w:rPr>
              <w:t>старшие воспитатели</w:t>
            </w:r>
          </w:p>
          <w:p w:rsidR="000B0973" w:rsidRPr="007A60D8" w:rsidRDefault="000B0973" w:rsidP="000B097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3" w:type="dxa"/>
          </w:tcPr>
          <w:p w:rsidR="000B0973" w:rsidRDefault="000B0973" w:rsidP="000B0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ноябрь</w:t>
            </w:r>
          </w:p>
          <w:p w:rsidR="000B0973" w:rsidRDefault="000B0973" w:rsidP="000B0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</w:tc>
      </w:tr>
    </w:tbl>
    <w:p w:rsidR="005847B5" w:rsidRDefault="005847B5" w:rsidP="0010693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029C" w:rsidRDefault="007E029C" w:rsidP="005847B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47B5" w:rsidRDefault="005847B5" w:rsidP="005847B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47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ализация проекта</w:t>
      </w:r>
    </w:p>
    <w:p w:rsidR="005847B5" w:rsidRDefault="005847B5" w:rsidP="005847B5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00528B">
        <w:rPr>
          <w:rFonts w:ascii="Times New Roman" w:eastAsia="Times New Roman" w:hAnsi="Times New Roman" w:cs="Times New Roman"/>
          <w:spacing w:val="2"/>
          <w:sz w:val="24"/>
          <w:szCs w:val="24"/>
        </w:rPr>
        <w:lastRenderedPageBreak/>
        <w:t xml:space="preserve">«Организация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развивающей </w:t>
      </w:r>
      <w:r w:rsidRPr="0000528B">
        <w:rPr>
          <w:rFonts w:ascii="Times New Roman" w:eastAsia="Times New Roman" w:hAnsi="Times New Roman" w:cs="Times New Roman"/>
          <w:spacing w:val="2"/>
          <w:sz w:val="24"/>
          <w:szCs w:val="24"/>
        </w:rPr>
        <w:t>предметно-пространственной среды ДОО</w:t>
      </w:r>
    </w:p>
    <w:p w:rsidR="005847B5" w:rsidRDefault="005847B5" w:rsidP="005847B5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00528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в процессе реализации ФГОС </w:t>
      </w:r>
      <w:proofErr w:type="gramStart"/>
      <w:r w:rsidRPr="0000528B">
        <w:rPr>
          <w:rFonts w:ascii="Times New Roman" w:eastAsia="Times New Roman" w:hAnsi="Times New Roman" w:cs="Times New Roman"/>
          <w:spacing w:val="2"/>
          <w:sz w:val="24"/>
          <w:szCs w:val="24"/>
        </w:rPr>
        <w:t>ДО</w:t>
      </w:r>
      <w:proofErr w:type="gramEnd"/>
      <w:r w:rsidRPr="0000528B">
        <w:rPr>
          <w:rFonts w:ascii="Times New Roman" w:eastAsia="Times New Roman" w:hAnsi="Times New Roman" w:cs="Times New Roman"/>
          <w:spacing w:val="2"/>
          <w:sz w:val="24"/>
          <w:szCs w:val="24"/>
        </w:rPr>
        <w:t>»</w:t>
      </w:r>
    </w:p>
    <w:p w:rsidR="005847B5" w:rsidRPr="005847B5" w:rsidRDefault="005847B5" w:rsidP="005847B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0973" w:rsidRDefault="000B0973" w:rsidP="0010693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кольку непременным условием построения РППС является опора на личностно-ориентированную модель взаимодействия между детьми и взрослыми, необходимо повышение квалификации педагогов в данном направлении. Для этой цели был разработан план методической работы с кадрами по повышению их профессиональной компетентности в области инновационных подходов к созданию РППС в </w:t>
      </w:r>
      <w:r w:rsidR="00106937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ом сад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этом использовались методы, стимулирующие активность самих педагогов.</w:t>
      </w:r>
    </w:p>
    <w:p w:rsidR="000B0973" w:rsidRPr="00DE68B3" w:rsidRDefault="000B0973" w:rsidP="000B097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6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методической работы</w:t>
      </w:r>
    </w:p>
    <w:p w:rsidR="00DE68B3" w:rsidRPr="00DE68B3" w:rsidRDefault="00DE68B3" w:rsidP="00DE68B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E68B3">
        <w:rPr>
          <w:rFonts w:ascii="Times New Roman" w:eastAsia="Times New Roman" w:hAnsi="Times New Roman" w:cs="Times New Roman"/>
          <w:sz w:val="20"/>
          <w:szCs w:val="20"/>
          <w:lang w:eastAsia="ru-RU"/>
        </w:rPr>
        <w:t>Талица 4.</w:t>
      </w:r>
    </w:p>
    <w:tbl>
      <w:tblPr>
        <w:tblStyle w:val="ab"/>
        <w:tblW w:w="9747" w:type="dxa"/>
        <w:tblLook w:val="04A0" w:firstRow="1" w:lastRow="0" w:firstColumn="1" w:lastColumn="0" w:noHBand="0" w:noVBand="1"/>
      </w:tblPr>
      <w:tblGrid>
        <w:gridCol w:w="534"/>
        <w:gridCol w:w="4677"/>
        <w:gridCol w:w="2463"/>
        <w:gridCol w:w="2073"/>
      </w:tblGrid>
      <w:tr w:rsidR="000B0973" w:rsidTr="00174CD4">
        <w:tc>
          <w:tcPr>
            <w:tcW w:w="534" w:type="dxa"/>
          </w:tcPr>
          <w:p w:rsidR="000B0973" w:rsidRDefault="000B0973" w:rsidP="00174C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677" w:type="dxa"/>
          </w:tcPr>
          <w:p w:rsidR="000B0973" w:rsidRDefault="000B0973" w:rsidP="00174C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463" w:type="dxa"/>
          </w:tcPr>
          <w:p w:rsidR="000B0973" w:rsidRDefault="000B0973" w:rsidP="00174C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2073" w:type="dxa"/>
          </w:tcPr>
          <w:p w:rsidR="000B0973" w:rsidRDefault="000B0973" w:rsidP="00174C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реализации</w:t>
            </w:r>
          </w:p>
        </w:tc>
      </w:tr>
      <w:tr w:rsidR="007E029C" w:rsidTr="00174CD4">
        <w:tc>
          <w:tcPr>
            <w:tcW w:w="534" w:type="dxa"/>
          </w:tcPr>
          <w:p w:rsidR="007E029C" w:rsidRDefault="007E029C" w:rsidP="00174C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677" w:type="dxa"/>
          </w:tcPr>
          <w:p w:rsidR="007E029C" w:rsidRPr="00C70EF5" w:rsidRDefault="007E029C" w:rsidP="00BA41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учающий семинар для педагогов </w:t>
            </w:r>
            <w:r w:rsidRPr="000B0973">
              <w:rPr>
                <w:rFonts w:ascii="Times New Roman" w:hAnsi="Times New Roman"/>
                <w:sz w:val="24"/>
                <w:szCs w:val="24"/>
              </w:rPr>
              <w:t>«Создание развивающей предметно-пространственной среды  ДОО в соответствии с ФГОС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целью ф</w:t>
            </w:r>
            <w:r w:rsidRPr="000B0973">
              <w:rPr>
                <w:rFonts w:ascii="Times New Roman" w:hAnsi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0B0973">
              <w:rPr>
                <w:rFonts w:ascii="Times New Roman" w:hAnsi="Times New Roman"/>
                <w:sz w:val="24"/>
                <w:szCs w:val="24"/>
              </w:rPr>
              <w:t xml:space="preserve"> у педагогов ДОУ системы знаний в организации РППС для разно</w:t>
            </w:r>
            <w:r>
              <w:rPr>
                <w:rFonts w:ascii="Times New Roman" w:hAnsi="Times New Roman"/>
                <w:sz w:val="24"/>
                <w:szCs w:val="24"/>
              </w:rPr>
              <w:t>стороннего развития детей в ДОУ</w:t>
            </w:r>
            <w:r w:rsidRPr="000B097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63" w:type="dxa"/>
          </w:tcPr>
          <w:p w:rsidR="007E029C" w:rsidRPr="007A60D8" w:rsidRDefault="007E029C" w:rsidP="00BA4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2073" w:type="dxa"/>
          </w:tcPr>
          <w:p w:rsidR="007E029C" w:rsidRDefault="007E029C" w:rsidP="00BA41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  <w:p w:rsidR="007E029C" w:rsidRPr="00C70EF5" w:rsidRDefault="007E029C" w:rsidP="00BA41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 г.</w:t>
            </w:r>
          </w:p>
        </w:tc>
      </w:tr>
      <w:tr w:rsidR="007E029C" w:rsidTr="00174CD4">
        <w:tc>
          <w:tcPr>
            <w:tcW w:w="534" w:type="dxa"/>
          </w:tcPr>
          <w:p w:rsidR="007E029C" w:rsidRDefault="007E029C" w:rsidP="00174C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677" w:type="dxa"/>
          </w:tcPr>
          <w:p w:rsidR="007E029C" w:rsidRDefault="007E029C" w:rsidP="00BA4135">
            <w:pPr>
              <w:rPr>
                <w:rFonts w:ascii="Times New Roman" w:hAnsi="Times New Roman"/>
                <w:sz w:val="24"/>
                <w:szCs w:val="24"/>
              </w:rPr>
            </w:pPr>
            <w:r w:rsidRPr="000B0973">
              <w:rPr>
                <w:rFonts w:ascii="Times New Roman" w:hAnsi="Times New Roman"/>
                <w:sz w:val="24"/>
                <w:szCs w:val="24"/>
              </w:rPr>
              <w:t xml:space="preserve">Организация семинаров - разъяснительной работы  </w:t>
            </w:r>
            <w:r>
              <w:rPr>
                <w:rFonts w:ascii="Times New Roman" w:hAnsi="Times New Roman"/>
                <w:sz w:val="24"/>
                <w:szCs w:val="24"/>
              </w:rPr>
              <w:t>(о</w:t>
            </w:r>
            <w:r w:rsidRPr="000B0973">
              <w:rPr>
                <w:rFonts w:ascii="Times New Roman" w:hAnsi="Times New Roman"/>
                <w:sz w:val="24"/>
                <w:szCs w:val="24"/>
              </w:rPr>
              <w:t>бмен опытом между педагогам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63" w:type="dxa"/>
          </w:tcPr>
          <w:p w:rsidR="007E029C" w:rsidRPr="000B0973" w:rsidRDefault="007E029C" w:rsidP="00BA4135">
            <w:pPr>
              <w:ind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7E029C" w:rsidRDefault="007E029C" w:rsidP="00BA41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е воспитатели</w:t>
            </w:r>
          </w:p>
          <w:p w:rsidR="007E029C" w:rsidRDefault="007E029C" w:rsidP="00BA4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  <w:tc>
          <w:tcPr>
            <w:tcW w:w="2073" w:type="dxa"/>
          </w:tcPr>
          <w:p w:rsidR="007E029C" w:rsidRPr="000B0973" w:rsidRDefault="007E029C" w:rsidP="00BA4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ноябрь 2014г-</w:t>
            </w:r>
          </w:p>
          <w:p w:rsidR="007E029C" w:rsidRDefault="007E029C" w:rsidP="00BA41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  <w:r w:rsidRPr="000B0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5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E029C" w:rsidTr="00174CD4">
        <w:tc>
          <w:tcPr>
            <w:tcW w:w="534" w:type="dxa"/>
          </w:tcPr>
          <w:p w:rsidR="007E029C" w:rsidRDefault="007E029C" w:rsidP="00174C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029C" w:rsidRPr="007E029C" w:rsidRDefault="007E029C" w:rsidP="007E02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677" w:type="dxa"/>
          </w:tcPr>
          <w:p w:rsidR="007E029C" w:rsidRDefault="007E029C" w:rsidP="00BA413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и</w:t>
            </w:r>
          </w:p>
          <w:p w:rsidR="007E029C" w:rsidRDefault="007E029C" w:rsidP="00BD7E5C">
            <w:pPr>
              <w:pStyle w:val="a5"/>
              <w:numPr>
                <w:ilvl w:val="0"/>
                <w:numId w:val="14"/>
              </w:numPr>
              <w:tabs>
                <w:tab w:val="left" w:pos="317"/>
              </w:tabs>
              <w:spacing w:line="27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A60D8">
              <w:rPr>
                <w:rFonts w:ascii="Times New Roman" w:hAnsi="Times New Roman"/>
                <w:sz w:val="24"/>
                <w:szCs w:val="24"/>
              </w:rPr>
              <w:t xml:space="preserve">«Требования к созданию предметно-развивающей среды, обеспечивающей реализацию ООП </w:t>
            </w:r>
            <w:proofErr w:type="gramStart"/>
            <w:r w:rsidRPr="007A60D8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7A60D8">
              <w:rPr>
                <w:rFonts w:ascii="Times New Roman" w:hAnsi="Times New Roman"/>
                <w:sz w:val="24"/>
                <w:szCs w:val="24"/>
              </w:rPr>
              <w:t xml:space="preserve"> в соответствии с ФГОС</w:t>
            </w:r>
            <w:r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7E029C" w:rsidRDefault="007E029C" w:rsidP="00BD7E5C">
            <w:pPr>
              <w:pStyle w:val="a5"/>
              <w:numPr>
                <w:ilvl w:val="0"/>
                <w:numId w:val="14"/>
              </w:numPr>
              <w:tabs>
                <w:tab w:val="left" w:pos="317"/>
              </w:tabs>
              <w:spacing w:line="27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Эстетическое оформление групповых помещений»;</w:t>
            </w:r>
          </w:p>
          <w:p w:rsidR="007E029C" w:rsidRPr="007E029C" w:rsidRDefault="007E029C" w:rsidP="00BD7E5C">
            <w:pPr>
              <w:pStyle w:val="a5"/>
              <w:numPr>
                <w:ilvl w:val="0"/>
                <w:numId w:val="14"/>
              </w:numPr>
              <w:tabs>
                <w:tab w:val="left" w:pos="317"/>
              </w:tabs>
              <w:spacing w:line="27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тиль оформления групповых помещений»</w:t>
            </w:r>
          </w:p>
        </w:tc>
        <w:tc>
          <w:tcPr>
            <w:tcW w:w="2463" w:type="dxa"/>
          </w:tcPr>
          <w:p w:rsidR="007E029C" w:rsidRPr="000B0973" w:rsidRDefault="007E029C" w:rsidP="00BA4135">
            <w:pPr>
              <w:ind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7E029C" w:rsidRDefault="007E029C" w:rsidP="00BA4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е воспитатели</w:t>
            </w:r>
          </w:p>
        </w:tc>
        <w:tc>
          <w:tcPr>
            <w:tcW w:w="2073" w:type="dxa"/>
          </w:tcPr>
          <w:p w:rsidR="007E029C" w:rsidRPr="000B0973" w:rsidRDefault="007E029C" w:rsidP="00BA4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 xml:space="preserve"> 2014г-</w:t>
            </w:r>
          </w:p>
          <w:p w:rsidR="007E029C" w:rsidRDefault="007E029C" w:rsidP="00BA41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  <w:r w:rsidRPr="000B0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5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E029C" w:rsidTr="00174CD4">
        <w:tc>
          <w:tcPr>
            <w:tcW w:w="534" w:type="dxa"/>
          </w:tcPr>
          <w:p w:rsidR="007E029C" w:rsidRDefault="007E029C" w:rsidP="00174C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677" w:type="dxa"/>
          </w:tcPr>
          <w:p w:rsidR="007E029C" w:rsidRPr="000B0973" w:rsidRDefault="007E029C" w:rsidP="00BA4135">
            <w:pPr>
              <w:rPr>
                <w:rFonts w:ascii="Times New Roman" w:hAnsi="Times New Roman"/>
                <w:sz w:val="24"/>
                <w:szCs w:val="24"/>
              </w:rPr>
            </w:pPr>
            <w:r w:rsidRPr="000B0973">
              <w:rPr>
                <w:rFonts w:ascii="Times New Roman" w:hAnsi="Times New Roman"/>
                <w:sz w:val="24"/>
                <w:szCs w:val="24"/>
              </w:rPr>
              <w:t xml:space="preserve">Обеспечение повышения квалификации, подготовки и переподготовки административных и педагогических кадров  по вопросам введения </w:t>
            </w:r>
          </w:p>
          <w:p w:rsidR="007E029C" w:rsidRPr="000B0973" w:rsidRDefault="007E029C" w:rsidP="00BA4135">
            <w:pPr>
              <w:rPr>
                <w:rFonts w:ascii="Times New Roman" w:hAnsi="Times New Roman"/>
                <w:sz w:val="24"/>
                <w:szCs w:val="24"/>
              </w:rPr>
            </w:pPr>
            <w:r w:rsidRPr="000B0973">
              <w:rPr>
                <w:rFonts w:ascii="Times New Roman" w:hAnsi="Times New Roman"/>
                <w:sz w:val="24"/>
                <w:szCs w:val="24"/>
              </w:rPr>
              <w:t xml:space="preserve">ФГОС </w:t>
            </w:r>
            <w:proofErr w:type="gramStart"/>
            <w:r w:rsidRPr="000B0973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0B09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B0973">
              <w:rPr>
                <w:rFonts w:ascii="Times New Roman" w:hAnsi="Times New Roman"/>
                <w:sz w:val="24"/>
                <w:szCs w:val="24"/>
              </w:rPr>
              <w:t>через</w:t>
            </w:r>
            <w:proofErr w:type="gramEnd"/>
            <w:r w:rsidRPr="000B0973">
              <w:rPr>
                <w:rFonts w:ascii="Times New Roman" w:hAnsi="Times New Roman"/>
                <w:sz w:val="24"/>
                <w:szCs w:val="24"/>
              </w:rPr>
              <w:t xml:space="preserve"> активные формы методической работы и курс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0B0973">
              <w:rPr>
                <w:rFonts w:ascii="Times New Roman" w:hAnsi="Times New Roman"/>
                <w:sz w:val="24"/>
                <w:szCs w:val="24"/>
              </w:rPr>
              <w:t xml:space="preserve"> повышения квалификации</w:t>
            </w:r>
          </w:p>
        </w:tc>
        <w:tc>
          <w:tcPr>
            <w:tcW w:w="2463" w:type="dxa"/>
          </w:tcPr>
          <w:p w:rsidR="007E029C" w:rsidRPr="000B0973" w:rsidRDefault="007E029C" w:rsidP="00BA4135">
            <w:pPr>
              <w:ind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7E029C" w:rsidRDefault="007E029C" w:rsidP="00BA4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е воспитатели</w:t>
            </w:r>
          </w:p>
        </w:tc>
        <w:tc>
          <w:tcPr>
            <w:tcW w:w="2073" w:type="dxa"/>
          </w:tcPr>
          <w:p w:rsidR="007E029C" w:rsidRDefault="007E029C" w:rsidP="00BA41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</w:tr>
      <w:tr w:rsidR="007E029C" w:rsidTr="00174CD4">
        <w:tc>
          <w:tcPr>
            <w:tcW w:w="534" w:type="dxa"/>
          </w:tcPr>
          <w:p w:rsidR="007E029C" w:rsidRDefault="007E029C" w:rsidP="00174C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677" w:type="dxa"/>
          </w:tcPr>
          <w:p w:rsidR="007E029C" w:rsidRPr="007E029C" w:rsidRDefault="007E029C" w:rsidP="007E02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отры-конкурсы п</w:t>
            </w:r>
            <w:r w:rsidRPr="007E029C">
              <w:rPr>
                <w:rFonts w:ascii="Times New Roman" w:hAnsi="Times New Roman"/>
                <w:sz w:val="24"/>
                <w:szCs w:val="24"/>
              </w:rPr>
              <w:t>рогулоч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7E029C">
              <w:rPr>
                <w:rFonts w:ascii="Times New Roman" w:hAnsi="Times New Roman"/>
                <w:sz w:val="24"/>
                <w:szCs w:val="24"/>
              </w:rPr>
              <w:t xml:space="preserve"> участк</w:t>
            </w:r>
            <w:r>
              <w:rPr>
                <w:rFonts w:ascii="Times New Roman" w:hAnsi="Times New Roman"/>
                <w:sz w:val="24"/>
                <w:szCs w:val="24"/>
              </w:rPr>
              <w:t>ов, с</w:t>
            </w:r>
            <w:r w:rsidRPr="007E029C">
              <w:rPr>
                <w:rFonts w:ascii="Times New Roman" w:hAnsi="Times New Roman"/>
                <w:sz w:val="24"/>
                <w:szCs w:val="24"/>
              </w:rPr>
              <w:t>портив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7E029C">
              <w:rPr>
                <w:rFonts w:ascii="Times New Roman" w:hAnsi="Times New Roman"/>
                <w:sz w:val="24"/>
                <w:szCs w:val="24"/>
              </w:rPr>
              <w:t xml:space="preserve"> уголк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7E029C"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r w:rsidRPr="007E029C">
              <w:rPr>
                <w:rFonts w:ascii="Times New Roman" w:hAnsi="Times New Roman"/>
                <w:sz w:val="24"/>
                <w:szCs w:val="24"/>
              </w:rPr>
              <w:t>голк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7E029C">
              <w:rPr>
                <w:rFonts w:ascii="Times New Roman" w:hAnsi="Times New Roman"/>
                <w:sz w:val="24"/>
                <w:szCs w:val="24"/>
              </w:rPr>
              <w:t xml:space="preserve"> творчества</w:t>
            </w:r>
          </w:p>
        </w:tc>
        <w:tc>
          <w:tcPr>
            <w:tcW w:w="2463" w:type="dxa"/>
          </w:tcPr>
          <w:p w:rsidR="007E029C" w:rsidRDefault="007E029C" w:rsidP="007E02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е воспитатели</w:t>
            </w:r>
          </w:p>
          <w:p w:rsidR="007E029C" w:rsidRPr="000B0973" w:rsidRDefault="007E029C" w:rsidP="007E029C">
            <w:pPr>
              <w:ind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  <w:tc>
          <w:tcPr>
            <w:tcW w:w="2073" w:type="dxa"/>
          </w:tcPr>
          <w:p w:rsidR="007E029C" w:rsidRPr="000B0973" w:rsidRDefault="007E029C" w:rsidP="007E0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 xml:space="preserve"> 2014г-</w:t>
            </w:r>
          </w:p>
          <w:p w:rsidR="007E029C" w:rsidRDefault="007E029C" w:rsidP="007E0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  <w:r w:rsidRPr="000B0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5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106937" w:rsidRDefault="00106937" w:rsidP="000B097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0973" w:rsidRDefault="00106937" w:rsidP="0010693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937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и педагогов  по организации РППС позво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Pr="001069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делать каждую возрастную группу неповторимой, отли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тельной</w:t>
      </w:r>
      <w:r w:rsidRPr="001069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других,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06937">
        <w:rPr>
          <w:rFonts w:ascii="Times New Roman" w:eastAsia="Times New Roman" w:hAnsi="Times New Roman" w:cs="Times New Roman"/>
          <w:sz w:val="24"/>
          <w:szCs w:val="24"/>
          <w:lang w:eastAsia="ru-RU"/>
        </w:rPr>
        <w:t>тоже время собл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и</w:t>
      </w:r>
      <w:r w:rsidRPr="001069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ранее перечисленные обязательны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я к </w:t>
      </w:r>
      <w:r w:rsidRPr="0010693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1069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ы</w:t>
      </w:r>
      <w:r w:rsidRPr="0000528B">
        <w:rPr>
          <w:rFonts w:ascii="Times New Roman" w:hAnsi="Times New Roman"/>
          <w:spacing w:val="2"/>
          <w:sz w:val="24"/>
          <w:szCs w:val="24"/>
        </w:rPr>
        <w:t xml:space="preserve"> к условиям реализации ООП ДО</w:t>
      </w:r>
      <w:r>
        <w:rPr>
          <w:rFonts w:ascii="Times New Roman" w:hAnsi="Times New Roman"/>
          <w:spacing w:val="2"/>
          <w:sz w:val="24"/>
          <w:szCs w:val="24"/>
        </w:rPr>
        <w:t>.</w:t>
      </w:r>
    </w:p>
    <w:p w:rsidR="00A76634" w:rsidRDefault="0043029E" w:rsidP="004302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ботая в пилотном режиме, у</w:t>
      </w:r>
      <w:r w:rsidR="0000528B" w:rsidRPr="000052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тывая требования 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ППС по </w:t>
      </w:r>
      <w:r w:rsidR="0000528B" w:rsidRPr="000052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ГОС </w:t>
      </w:r>
      <w:proofErr w:type="gramStart"/>
      <w:r w:rsidR="0000528B" w:rsidRPr="0000528B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="0000528B" w:rsidRPr="000052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gramStart"/>
      <w:r w:rsidR="0000528B" w:rsidRPr="0000528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ю</w:t>
      </w:r>
      <w:proofErr w:type="gramEnd"/>
      <w:r w:rsidR="0000528B" w:rsidRPr="000052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ксимальной реализации образовательного пространства и материалов, оборудования и инвентаря для развития детей дошкольного возраста, мы начали рассматривать организацию образовательного пр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анства с </w:t>
      </w:r>
      <w:r w:rsidR="00A76634" w:rsidRPr="00BF2B13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</w:t>
      </w:r>
      <w:r w:rsidR="00BF2B13" w:rsidRPr="00BF2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ого сада</w:t>
      </w:r>
      <w:r w:rsidRPr="00430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76634" w:rsidRPr="00430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я территория участка предназначена для прогулки детей и используется в педагогическом процессе. Дети в возрасте от 2 до 7 лет на прогулке не только дышат свежим воздухом, но и становятся активными участниками разных видов деятельности. Это:</w:t>
      </w:r>
    </w:p>
    <w:p w:rsidR="0043029E" w:rsidRDefault="0043029E" w:rsidP="00BD7E5C">
      <w:pPr>
        <w:pStyle w:val="a4"/>
        <w:numPr>
          <w:ilvl w:val="0"/>
          <w:numId w:val="6"/>
        </w:numPr>
        <w:spacing w:after="0"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зическая активность: бег, лазание, прыгание, катание на лыжах и санках в зимнее время, а также катание машин, колясок и т.д.</w:t>
      </w:r>
    </w:p>
    <w:p w:rsidR="0043029E" w:rsidRDefault="0043029E" w:rsidP="00BD7E5C">
      <w:pPr>
        <w:pStyle w:val="a4"/>
        <w:numPr>
          <w:ilvl w:val="0"/>
          <w:numId w:val="6"/>
        </w:numPr>
        <w:spacing w:after="0"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вижные игры с правилами;</w:t>
      </w:r>
    </w:p>
    <w:p w:rsidR="0043029E" w:rsidRDefault="0043029E" w:rsidP="00BD7E5C">
      <w:pPr>
        <w:pStyle w:val="a4"/>
        <w:numPr>
          <w:ilvl w:val="0"/>
          <w:numId w:val="6"/>
        </w:numPr>
        <w:spacing w:after="0"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южетные игры;</w:t>
      </w:r>
    </w:p>
    <w:p w:rsidR="0043029E" w:rsidRDefault="0043029E" w:rsidP="00BD7E5C">
      <w:pPr>
        <w:pStyle w:val="a4"/>
        <w:numPr>
          <w:ilvl w:val="0"/>
          <w:numId w:val="6"/>
        </w:numPr>
        <w:spacing w:after="0"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спериментирование с различными природными средами и объектами;</w:t>
      </w:r>
    </w:p>
    <w:p w:rsidR="0043029E" w:rsidRDefault="0043029E" w:rsidP="00BD7E5C">
      <w:pPr>
        <w:pStyle w:val="a4"/>
        <w:numPr>
          <w:ilvl w:val="0"/>
          <w:numId w:val="6"/>
        </w:numPr>
        <w:spacing w:after="0"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ение со сверстниками;</w:t>
      </w:r>
    </w:p>
    <w:p w:rsidR="0043029E" w:rsidRPr="0043029E" w:rsidRDefault="0043029E" w:rsidP="00BD7E5C">
      <w:pPr>
        <w:pStyle w:val="a4"/>
        <w:numPr>
          <w:ilvl w:val="0"/>
          <w:numId w:val="6"/>
        </w:numPr>
        <w:spacing w:after="0"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удовые элементы (занятия с землей, выращивание растений и т.д.)</w:t>
      </w:r>
    </w:p>
    <w:p w:rsidR="00BE524E" w:rsidRDefault="00A76634" w:rsidP="00A7663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66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к, с целью обогащения и совершенствования предметно-развивающей среды на территории были организованы центры: </w:t>
      </w:r>
    </w:p>
    <w:p w:rsidR="00BE524E" w:rsidRPr="00BE524E" w:rsidRDefault="00BE524E" w:rsidP="00BD7E5C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E524E">
        <w:rPr>
          <w:rFonts w:ascii="Times New Roman" w:hAnsi="Times New Roman"/>
          <w:sz w:val="24"/>
          <w:szCs w:val="24"/>
        </w:rPr>
        <w:t>о</w:t>
      </w:r>
      <w:r w:rsidR="00A76634" w:rsidRPr="00BE524E">
        <w:rPr>
          <w:rFonts w:ascii="Times New Roman" w:hAnsi="Times New Roman"/>
          <w:sz w:val="24"/>
          <w:szCs w:val="24"/>
        </w:rPr>
        <w:t>бучающие</w:t>
      </w:r>
      <w:r w:rsidRPr="00BE524E">
        <w:rPr>
          <w:rFonts w:ascii="Times New Roman" w:hAnsi="Times New Roman"/>
          <w:sz w:val="24"/>
          <w:szCs w:val="24"/>
        </w:rPr>
        <w:t>: «Дорожная безопасность»</w:t>
      </w:r>
      <w:r w:rsidR="00A76634" w:rsidRPr="00BE524E">
        <w:rPr>
          <w:rFonts w:ascii="Times New Roman" w:hAnsi="Times New Roman"/>
          <w:sz w:val="24"/>
          <w:szCs w:val="24"/>
        </w:rPr>
        <w:t>,</w:t>
      </w:r>
      <w:r w:rsidRPr="00BE524E">
        <w:rPr>
          <w:rFonts w:ascii="Times New Roman" w:hAnsi="Times New Roman"/>
          <w:sz w:val="24"/>
          <w:szCs w:val="24"/>
        </w:rPr>
        <w:t xml:space="preserve"> «Огород круглый год»</w:t>
      </w:r>
      <w:r>
        <w:rPr>
          <w:rFonts w:ascii="Times New Roman" w:hAnsi="Times New Roman"/>
          <w:sz w:val="24"/>
          <w:szCs w:val="24"/>
        </w:rPr>
        <w:t>;</w:t>
      </w:r>
    </w:p>
    <w:p w:rsidR="00BE524E" w:rsidRDefault="00BE524E" w:rsidP="00BD7E5C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гровые: «Веселые дорожки», «Автопарк», «Детский городок»;</w:t>
      </w:r>
    </w:p>
    <w:p w:rsidR="00A76634" w:rsidRPr="00BE524E" w:rsidRDefault="00BE524E" w:rsidP="00BD7E5C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вигательной активности: «Территория спортивных игр в баскетбол, футбол» </w:t>
      </w:r>
    </w:p>
    <w:p w:rsidR="00191B35" w:rsidRPr="0043029E" w:rsidRDefault="00A76634" w:rsidP="00BD7E5C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52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стетического направления</w:t>
      </w:r>
      <w:r w:rsidR="00BE524E" w:rsidRPr="00BE52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1D27E6" w:rsidRPr="00BE52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D27E6" w:rsidRPr="00BE524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BE524E" w:rsidRPr="00BE524E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ик-семицветик</w:t>
      </w:r>
      <w:r w:rsidR="001D27E6" w:rsidRPr="00BE524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BE524E" w:rsidRPr="00BE524E">
        <w:rPr>
          <w:rFonts w:ascii="Times New Roman" w:eastAsia="Times New Roman" w:hAnsi="Times New Roman" w:cs="Times New Roman"/>
          <w:sz w:val="24"/>
          <w:szCs w:val="24"/>
          <w:lang w:eastAsia="ru-RU"/>
        </w:rPr>
        <w:t>, «Весенние первоцветы»</w:t>
      </w:r>
      <w:r w:rsidR="0043029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E524E" w:rsidRPr="00BE524E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 xml:space="preserve"> </w:t>
      </w:r>
    </w:p>
    <w:p w:rsidR="0043029E" w:rsidRDefault="0043029E" w:rsidP="00BE524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школьники на прогулке имеют возможность передвигаться по всему участку и общаться с представителями других групп, так как участок детского сада – единственное пространство для встречи со старшими и младшими товарищами. Это очень важное место, здесь можно играть по своему желанию, свободно перемещаться в открытом пространстве и выбирать себе партнеров по игре и общению.</w:t>
      </w:r>
    </w:p>
    <w:p w:rsidR="00A76634" w:rsidRPr="00BE524E" w:rsidRDefault="0043029E" w:rsidP="00BE524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м образом, р</w:t>
      </w:r>
      <w:r w:rsidR="00A76634" w:rsidRPr="00BE52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ционально используемый ландшафтный дизайн стал значимым в образовательном процессе, комфортным и безопасным для детей и взрослых.</w:t>
      </w:r>
    </w:p>
    <w:p w:rsidR="00106937" w:rsidRPr="00A76634" w:rsidRDefault="00A76634" w:rsidP="00106937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A766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446F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инфраструктуру  </w:t>
      </w:r>
      <w:r w:rsidR="00106937">
        <w:rPr>
          <w:rFonts w:ascii="Times New Roman" w:eastAsia="Times New Roman" w:hAnsi="Times New Roman" w:cs="Times New Roman"/>
          <w:spacing w:val="2"/>
          <w:sz w:val="24"/>
          <w:szCs w:val="24"/>
        </w:rPr>
        <w:t>Детского сада</w:t>
      </w:r>
      <w:r w:rsidR="00446FF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входят: </w:t>
      </w:r>
      <w:r w:rsidR="00446FF6" w:rsidRPr="00446F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дицинский </w:t>
      </w:r>
      <w:r w:rsidR="00446FF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инет</w:t>
      </w:r>
      <w:r w:rsidR="00446FF6" w:rsidRPr="00446F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физкультурный зал, бассейн, музыкальный зал, </w:t>
      </w:r>
      <w:r w:rsidR="00446F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6FF6" w:rsidRPr="00446F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бинет педагога-психолога, методический кабинет, кабинет </w:t>
      </w:r>
      <w:r w:rsidR="00446FF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я-</w:t>
      </w:r>
      <w:r w:rsidR="00446FF6" w:rsidRPr="00446FF6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опеда, кабинет изобразительной деятельност</w:t>
      </w:r>
      <w:r w:rsidR="00446F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, кабинет интеллектуальных игр, которые оборудованы и </w:t>
      </w:r>
      <w:r w:rsidR="00446F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чают требованиям безопасности, эстетически привлекательны и носят развивающий характер.</w:t>
      </w:r>
      <w:r w:rsidR="00106937" w:rsidRPr="00106937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106937" w:rsidRPr="00A76634">
        <w:rPr>
          <w:rFonts w:ascii="Times New Roman" w:eastAsia="Times New Roman" w:hAnsi="Times New Roman" w:cs="Times New Roman"/>
          <w:sz w:val="24"/>
          <w:lang w:eastAsia="ru-RU"/>
        </w:rPr>
        <w:t xml:space="preserve">Психологическая безопасность среды обеспечивается путем формирования положительной, благоприятной обстановки, в которой наши воспитанники чувствуют себя уверенно, спокойно, не чувствуя враждебного воздействия. </w:t>
      </w:r>
      <w:r w:rsidR="00106937">
        <w:rPr>
          <w:rFonts w:ascii="Times New Roman" w:eastAsia="Times New Roman" w:hAnsi="Times New Roman" w:cs="Times New Roman"/>
          <w:sz w:val="24"/>
          <w:lang w:eastAsia="ru-RU"/>
        </w:rPr>
        <w:t>Это:</w:t>
      </w:r>
    </w:p>
    <w:p w:rsidR="00106937" w:rsidRPr="00A76634" w:rsidRDefault="00106937" w:rsidP="00BD7E5C">
      <w:pPr>
        <w:numPr>
          <w:ilvl w:val="0"/>
          <w:numId w:val="11"/>
        </w:numPr>
        <w:spacing w:after="0" w:line="36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п</w:t>
      </w:r>
      <w:r w:rsidRPr="00A76634">
        <w:rPr>
          <w:rFonts w:ascii="Times New Roman" w:eastAsia="Times New Roman" w:hAnsi="Times New Roman" w:cs="Times New Roman"/>
          <w:sz w:val="24"/>
          <w:lang w:eastAsia="ru-RU"/>
        </w:rPr>
        <w:t>родуманное пространство помещений</w:t>
      </w:r>
      <w:r>
        <w:rPr>
          <w:rFonts w:ascii="Times New Roman" w:eastAsia="Times New Roman" w:hAnsi="Times New Roman" w:cs="Times New Roman"/>
          <w:sz w:val="24"/>
          <w:lang w:eastAsia="ru-RU"/>
        </w:rPr>
        <w:t>;</w:t>
      </w:r>
    </w:p>
    <w:p w:rsidR="00106937" w:rsidRPr="00A76634" w:rsidRDefault="00106937" w:rsidP="00BD7E5C">
      <w:pPr>
        <w:numPr>
          <w:ilvl w:val="0"/>
          <w:numId w:val="11"/>
        </w:numPr>
        <w:spacing w:after="0" w:line="36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lastRenderedPageBreak/>
        <w:t>с</w:t>
      </w:r>
      <w:r w:rsidRPr="00A76634">
        <w:rPr>
          <w:rFonts w:ascii="Times New Roman" w:eastAsia="Times New Roman" w:hAnsi="Times New Roman" w:cs="Times New Roman"/>
          <w:sz w:val="24"/>
          <w:lang w:eastAsia="ru-RU"/>
        </w:rPr>
        <w:t>вободный доступ к игрушкам и игровым материалам</w:t>
      </w:r>
      <w:r>
        <w:rPr>
          <w:rFonts w:ascii="Times New Roman" w:eastAsia="Times New Roman" w:hAnsi="Times New Roman" w:cs="Times New Roman"/>
          <w:sz w:val="24"/>
          <w:lang w:eastAsia="ru-RU"/>
        </w:rPr>
        <w:t>;</w:t>
      </w:r>
    </w:p>
    <w:p w:rsidR="00106937" w:rsidRPr="00A76634" w:rsidRDefault="00106937" w:rsidP="00BD7E5C">
      <w:pPr>
        <w:numPr>
          <w:ilvl w:val="0"/>
          <w:numId w:val="11"/>
        </w:numPr>
        <w:spacing w:after="0" w:line="36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р</w:t>
      </w:r>
      <w:r w:rsidRPr="00A76634">
        <w:rPr>
          <w:rFonts w:ascii="Times New Roman" w:eastAsia="Times New Roman" w:hAnsi="Times New Roman" w:cs="Times New Roman"/>
          <w:sz w:val="24"/>
          <w:lang w:eastAsia="ru-RU"/>
        </w:rPr>
        <w:t>еализация потребности ребенка в игре, движении,  познавательно активности, общении</w:t>
      </w:r>
      <w:r>
        <w:rPr>
          <w:rFonts w:ascii="Times New Roman" w:eastAsia="Times New Roman" w:hAnsi="Times New Roman" w:cs="Times New Roman"/>
          <w:sz w:val="24"/>
          <w:lang w:eastAsia="ru-RU"/>
        </w:rPr>
        <w:t>;</w:t>
      </w:r>
    </w:p>
    <w:p w:rsidR="00106937" w:rsidRPr="00A76634" w:rsidRDefault="00106937" w:rsidP="00BD7E5C">
      <w:pPr>
        <w:numPr>
          <w:ilvl w:val="0"/>
          <w:numId w:val="11"/>
        </w:numPr>
        <w:spacing w:after="0" w:line="36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lang w:eastAsia="ru-RU"/>
        </w:rPr>
        <w:t>к</w:t>
      </w:r>
      <w:r w:rsidRPr="00A76634">
        <w:rPr>
          <w:rFonts w:ascii="Times New Roman" w:eastAsia="Times New Roman" w:hAnsi="Times New Roman" w:cs="Times New Roman"/>
          <w:sz w:val="24"/>
          <w:lang w:eastAsia="ru-RU"/>
        </w:rPr>
        <w:t>омпоненты</w:t>
      </w:r>
      <w:proofErr w:type="gramEnd"/>
      <w:r w:rsidRPr="00A76634">
        <w:rPr>
          <w:rFonts w:ascii="Times New Roman" w:eastAsia="Times New Roman" w:hAnsi="Times New Roman" w:cs="Times New Roman"/>
          <w:sz w:val="24"/>
          <w:lang w:eastAsia="ru-RU"/>
        </w:rPr>
        <w:t xml:space="preserve"> стимулирующие интересы и деятельность, собственную активность ребенка</w:t>
      </w:r>
      <w:r>
        <w:rPr>
          <w:rFonts w:ascii="Times New Roman" w:eastAsia="Times New Roman" w:hAnsi="Times New Roman" w:cs="Times New Roman"/>
          <w:sz w:val="24"/>
          <w:lang w:eastAsia="ru-RU"/>
        </w:rPr>
        <w:t>;</w:t>
      </w:r>
    </w:p>
    <w:p w:rsidR="00446FF6" w:rsidRPr="00106937" w:rsidRDefault="00106937" w:rsidP="00BD7E5C">
      <w:pPr>
        <w:numPr>
          <w:ilvl w:val="0"/>
          <w:numId w:val="11"/>
        </w:numPr>
        <w:spacing w:after="0" w:line="36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lang w:eastAsia="ru-RU"/>
        </w:rPr>
        <w:t>к</w:t>
      </w:r>
      <w:r w:rsidRPr="00A76634">
        <w:rPr>
          <w:rFonts w:ascii="Times New Roman" w:eastAsia="Times New Roman" w:hAnsi="Times New Roman" w:cs="Times New Roman"/>
          <w:sz w:val="24"/>
          <w:lang w:eastAsia="ru-RU"/>
        </w:rPr>
        <w:t>омпоненты</w:t>
      </w:r>
      <w:proofErr w:type="gramEnd"/>
      <w:r w:rsidRPr="00A76634">
        <w:rPr>
          <w:rFonts w:ascii="Times New Roman" w:eastAsia="Times New Roman" w:hAnsi="Times New Roman" w:cs="Times New Roman"/>
          <w:sz w:val="24"/>
          <w:lang w:eastAsia="ru-RU"/>
        </w:rPr>
        <w:t xml:space="preserve"> стимулирующие развитие интеллектуального потенциала, творческого продуктивного мышления ребенка.</w:t>
      </w:r>
    </w:p>
    <w:p w:rsidR="00106937" w:rsidRDefault="00106937" w:rsidP="00106937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овое з</w:t>
      </w:r>
      <w:r w:rsidR="00446F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ирование пространства и груп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виде центров</w:t>
      </w:r>
      <w:r w:rsidR="00446F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Детском саду</w:t>
      </w:r>
      <w:r w:rsidR="00446FF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было продумано</w:t>
      </w:r>
      <w:r w:rsidR="00446F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оздано таким образом, чтобы материалы, стимулирующие развитие познавательных способностей детей располагались в разных функциональных пространствах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холлах детского сада оформлены центры: </w:t>
      </w:r>
    </w:p>
    <w:p w:rsidR="00106937" w:rsidRPr="003D7E21" w:rsidRDefault="00106937" w:rsidP="00BD7E5C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E21">
        <w:rPr>
          <w:rFonts w:ascii="Times New Roman" w:eastAsia="Times New Roman" w:hAnsi="Times New Roman" w:cs="Times New Roman"/>
          <w:sz w:val="24"/>
          <w:szCs w:val="24"/>
          <w:lang w:eastAsia="ru-RU"/>
        </w:rPr>
        <w:t>«Территория безопасности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06937" w:rsidRPr="00446FF6" w:rsidRDefault="00106937" w:rsidP="00BD7E5C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E2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gramStart"/>
      <w:r w:rsidRPr="003D7E21">
        <w:rPr>
          <w:rFonts w:ascii="Times New Roman" w:eastAsia="Times New Roman" w:hAnsi="Times New Roman" w:cs="Times New Roman"/>
          <w:sz w:val="24"/>
          <w:szCs w:val="24"/>
          <w:lang w:eastAsia="ru-RU"/>
        </w:rPr>
        <w:t>АРТ</w:t>
      </w:r>
      <w:proofErr w:type="gramEnd"/>
      <w:r w:rsidRPr="003D7E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алон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06937" w:rsidRDefault="00106937" w:rsidP="00BD7E5C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Информационное окно» для родителей и сотрудников;</w:t>
      </w:r>
    </w:p>
    <w:p w:rsidR="00106937" w:rsidRDefault="00106937" w:rsidP="00BD7E5C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93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работе узких специалис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06937" w:rsidRDefault="00106937" w:rsidP="0010693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центр в группах Детского сада обеспечивает для детей развитие личности через организацию самостоятельной деятельности ребенка, побуждающую к этому яркими, многофункциональными, современными предметами, игрушками и пособиями, характеризующиеся необычностью, будящие фантазию и воображение ребенка, сопутствующие игре и творчеству.</w:t>
      </w:r>
      <w:r w:rsidRPr="00106937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Pr="001069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мещение оборудования по  центрам развития позволяет детям объединиться подгруппами по общим интересам: конструирование, рисование, ручной труд, театрально-игровая деятельность, экспериментирование.</w:t>
      </w:r>
      <w:r>
        <w:rPr>
          <w:rStyle w:val="apple-converted-space"/>
          <w:rFonts w:ascii="Arial" w:hAnsi="Arial" w:cs="Arial"/>
          <w:color w:val="000000"/>
          <w:sz w:val="23"/>
          <w:szCs w:val="23"/>
          <w:shd w:val="clear" w:color="auto" w:fill="FFFFFF"/>
        </w:rPr>
        <w:t> </w:t>
      </w:r>
    </w:p>
    <w:p w:rsidR="00106937" w:rsidRPr="00106937" w:rsidRDefault="00106937" w:rsidP="00BD7E5C">
      <w:pPr>
        <w:pStyle w:val="a4"/>
        <w:numPr>
          <w:ilvl w:val="0"/>
          <w:numId w:val="12"/>
        </w:numPr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06937">
        <w:rPr>
          <w:rFonts w:ascii="Times New Roman" w:hAnsi="Times New Roman"/>
          <w:b/>
          <w:sz w:val="24"/>
          <w:szCs w:val="24"/>
        </w:rPr>
        <w:t>Центр игры</w:t>
      </w:r>
      <w:r>
        <w:rPr>
          <w:rFonts w:ascii="Times New Roman" w:hAnsi="Times New Roman"/>
          <w:sz w:val="24"/>
          <w:szCs w:val="24"/>
        </w:rPr>
        <w:t xml:space="preserve"> помогает каждому ребенку социализироваться в современном обществе.</w:t>
      </w:r>
    </w:p>
    <w:p w:rsidR="00106937" w:rsidRDefault="00106937" w:rsidP="00BD7E5C">
      <w:pPr>
        <w:pStyle w:val="a4"/>
        <w:numPr>
          <w:ilvl w:val="0"/>
          <w:numId w:val="12"/>
        </w:numPr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06937">
        <w:rPr>
          <w:rFonts w:ascii="Times New Roman" w:hAnsi="Times New Roman"/>
          <w:b/>
          <w:sz w:val="24"/>
          <w:szCs w:val="24"/>
        </w:rPr>
        <w:t xml:space="preserve"> Центр двигательной деятельности</w:t>
      </w:r>
      <w:r w:rsidRPr="00106937">
        <w:rPr>
          <w:rFonts w:ascii="Times New Roman" w:hAnsi="Times New Roman"/>
          <w:sz w:val="24"/>
          <w:szCs w:val="24"/>
        </w:rPr>
        <w:t xml:space="preserve"> позволяет </w:t>
      </w:r>
      <w:r>
        <w:rPr>
          <w:rFonts w:ascii="Times New Roman" w:hAnsi="Times New Roman"/>
          <w:sz w:val="24"/>
          <w:szCs w:val="24"/>
        </w:rPr>
        <w:t xml:space="preserve">ребенку </w:t>
      </w:r>
      <w:r w:rsidRPr="00106937">
        <w:rPr>
          <w:rFonts w:ascii="Times New Roman" w:hAnsi="Times New Roman"/>
          <w:sz w:val="24"/>
          <w:szCs w:val="24"/>
        </w:rPr>
        <w:t>приобрести опыт в формировании физических качеств: координация и гибкость, равновесие, развитие крупной и мелкой моторики рук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106937" w:rsidRDefault="00106937" w:rsidP="00BD7E5C">
      <w:pPr>
        <w:pStyle w:val="a4"/>
        <w:numPr>
          <w:ilvl w:val="0"/>
          <w:numId w:val="12"/>
        </w:numPr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В Центре конструирования </w:t>
      </w:r>
      <w:r>
        <w:rPr>
          <w:rFonts w:ascii="Times New Roman" w:hAnsi="Times New Roman"/>
          <w:sz w:val="24"/>
          <w:szCs w:val="24"/>
        </w:rPr>
        <w:t>находятся конструкторы и строительные материалы из разного рода материала и тематической направленности.</w:t>
      </w:r>
      <w:r w:rsidRPr="00106937">
        <w:t xml:space="preserve"> </w:t>
      </w:r>
      <w:r w:rsidRPr="00106937">
        <w:rPr>
          <w:rFonts w:ascii="Times New Roman" w:hAnsi="Times New Roman"/>
          <w:sz w:val="24"/>
          <w:szCs w:val="24"/>
        </w:rPr>
        <w:t>Мобильность центра позволяет детям разворачивать сюжет игры за его пределами</w:t>
      </w:r>
      <w:r>
        <w:rPr>
          <w:rFonts w:ascii="Times New Roman" w:hAnsi="Times New Roman"/>
          <w:sz w:val="24"/>
          <w:szCs w:val="24"/>
        </w:rPr>
        <w:t>.</w:t>
      </w:r>
    </w:p>
    <w:p w:rsidR="00106937" w:rsidRPr="00106937" w:rsidRDefault="00106937" w:rsidP="00BD7E5C">
      <w:pPr>
        <w:pStyle w:val="a4"/>
        <w:numPr>
          <w:ilvl w:val="0"/>
          <w:numId w:val="12"/>
        </w:numPr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B050"/>
          <w:sz w:val="24"/>
          <w:szCs w:val="24"/>
        </w:rPr>
        <w:t xml:space="preserve"> </w:t>
      </w:r>
      <w:r w:rsidRPr="00106937">
        <w:rPr>
          <w:rFonts w:ascii="Times New Roman" w:hAnsi="Times New Roman"/>
          <w:b/>
          <w:sz w:val="24"/>
          <w:szCs w:val="24"/>
        </w:rPr>
        <w:t>Ц</w:t>
      </w:r>
      <w:r>
        <w:rPr>
          <w:rFonts w:ascii="Times New Roman" w:hAnsi="Times New Roman"/>
          <w:b/>
          <w:sz w:val="24"/>
          <w:szCs w:val="24"/>
        </w:rPr>
        <w:t>ентр музыкально-</w:t>
      </w:r>
      <w:r w:rsidRPr="00106937">
        <w:rPr>
          <w:rFonts w:ascii="Times New Roman" w:hAnsi="Times New Roman"/>
          <w:b/>
          <w:sz w:val="24"/>
          <w:szCs w:val="24"/>
        </w:rPr>
        <w:t>театрализованной деятельности</w:t>
      </w:r>
      <w:r w:rsidRPr="00106937">
        <w:t xml:space="preserve"> </w:t>
      </w:r>
      <w:r w:rsidRPr="00106937">
        <w:rPr>
          <w:rFonts w:ascii="Times New Roman" w:hAnsi="Times New Roman"/>
          <w:sz w:val="24"/>
          <w:szCs w:val="24"/>
        </w:rPr>
        <w:t xml:space="preserve">это важный объект развивающей среды, поскольку именно </w:t>
      </w:r>
      <w:r>
        <w:rPr>
          <w:rFonts w:ascii="Times New Roman" w:hAnsi="Times New Roman"/>
          <w:sz w:val="24"/>
          <w:szCs w:val="24"/>
        </w:rPr>
        <w:t>музыкально-</w:t>
      </w:r>
      <w:r w:rsidRPr="00106937">
        <w:rPr>
          <w:rFonts w:ascii="Times New Roman" w:hAnsi="Times New Roman"/>
          <w:sz w:val="24"/>
          <w:szCs w:val="24"/>
        </w:rPr>
        <w:t>театрализованная деятельность помогает сплотить группу, о</w:t>
      </w:r>
      <w:r>
        <w:rPr>
          <w:rFonts w:ascii="Times New Roman" w:hAnsi="Times New Roman"/>
          <w:sz w:val="24"/>
          <w:szCs w:val="24"/>
        </w:rPr>
        <w:t>бъединить детей интересной идеей. В центре и</w:t>
      </w:r>
      <w:r w:rsidRPr="00106937">
        <w:rPr>
          <w:rFonts w:ascii="Times New Roman" w:hAnsi="Times New Roman"/>
          <w:sz w:val="24"/>
          <w:szCs w:val="24"/>
        </w:rPr>
        <w:t>меются виды театров: пальчиковый, настольный, на фланелеграфе, деревянный на дисках, би-ба-</w:t>
      </w:r>
      <w:proofErr w:type="spellStart"/>
      <w:r w:rsidRPr="00106937">
        <w:rPr>
          <w:rFonts w:ascii="Times New Roman" w:hAnsi="Times New Roman"/>
          <w:sz w:val="24"/>
          <w:szCs w:val="24"/>
        </w:rPr>
        <w:t>бо</w:t>
      </w:r>
      <w:proofErr w:type="spellEnd"/>
      <w:r w:rsidRPr="00106937">
        <w:rPr>
          <w:rFonts w:ascii="Times New Roman" w:hAnsi="Times New Roman"/>
          <w:sz w:val="24"/>
          <w:szCs w:val="24"/>
        </w:rPr>
        <w:t xml:space="preserve">, напольный, теневой. </w:t>
      </w:r>
      <w:r w:rsidRPr="00106937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Разнообразие детских музыкальных инструментов, иллюстрации с </w:t>
      </w:r>
      <w:r w:rsidRPr="00106937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lastRenderedPageBreak/>
        <w:t>портретами композиторов, иллюстрации с музыкальными инструментами, дидактические игры на развитие музыкального слуха способствуют гармоничному развитию личности ребенка.</w:t>
      </w:r>
    </w:p>
    <w:p w:rsidR="00106937" w:rsidRDefault="00106937" w:rsidP="00BD7E5C">
      <w:pPr>
        <w:pStyle w:val="a4"/>
        <w:numPr>
          <w:ilvl w:val="0"/>
          <w:numId w:val="12"/>
        </w:numPr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106937">
        <w:rPr>
          <w:rFonts w:ascii="Times New Roman" w:hAnsi="Times New Roman"/>
          <w:b/>
          <w:sz w:val="24"/>
          <w:szCs w:val="24"/>
        </w:rPr>
        <w:t>Центр продуктивной и творческой деятельности</w:t>
      </w:r>
      <w:r w:rsidRPr="00106937">
        <w:rPr>
          <w:rFonts w:ascii="Times New Roman" w:hAnsi="Times New Roman"/>
          <w:sz w:val="24"/>
          <w:szCs w:val="24"/>
        </w:rPr>
        <w:t xml:space="preserve"> предназначен для проявления творчества, которая дает возможность испытывать удовольствие от знакомства с новым материалом, приобретая опыт использования нетрадиционных способов в изобразительной и творческой деятельности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DE68B3" w:rsidRDefault="00106937" w:rsidP="00BD7E5C">
      <w:pPr>
        <w:pStyle w:val="a4"/>
        <w:numPr>
          <w:ilvl w:val="0"/>
          <w:numId w:val="12"/>
        </w:numPr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106937">
        <w:rPr>
          <w:rFonts w:ascii="Times New Roman" w:hAnsi="Times New Roman"/>
          <w:b/>
          <w:sz w:val="24"/>
          <w:szCs w:val="24"/>
        </w:rPr>
        <w:t>Центр познавательной и исследовательской деятельности</w:t>
      </w:r>
      <w:r w:rsidRPr="00106937">
        <w:rPr>
          <w:rFonts w:ascii="Times New Roman" w:hAnsi="Times New Roman"/>
          <w:sz w:val="24"/>
          <w:szCs w:val="24"/>
        </w:rPr>
        <w:t xml:space="preserve"> позволяет  детям  самим добывать информацию об изучаемых явлениях или объектах, а </w:t>
      </w:r>
      <w:r w:rsidR="00DE68B3">
        <w:rPr>
          <w:rFonts w:ascii="Times New Roman" w:hAnsi="Times New Roman"/>
          <w:sz w:val="24"/>
          <w:szCs w:val="24"/>
        </w:rPr>
        <w:t>педагогам</w:t>
      </w:r>
      <w:r w:rsidRPr="00106937">
        <w:rPr>
          <w:rFonts w:ascii="Times New Roman" w:hAnsi="Times New Roman"/>
          <w:sz w:val="24"/>
          <w:szCs w:val="24"/>
        </w:rPr>
        <w:t xml:space="preserve"> – сделать процесс обучения максимально эффективным и более полно удовлетворяющим естественную их любознательность</w:t>
      </w:r>
      <w:r w:rsidR="00DE68B3">
        <w:rPr>
          <w:rFonts w:ascii="Times New Roman" w:hAnsi="Times New Roman"/>
          <w:sz w:val="24"/>
          <w:szCs w:val="24"/>
        </w:rPr>
        <w:t>,  активно используя интерактивное оборудование.</w:t>
      </w:r>
    </w:p>
    <w:p w:rsidR="00106937" w:rsidRDefault="00DE68B3" w:rsidP="00BD7E5C">
      <w:pPr>
        <w:pStyle w:val="a4"/>
        <w:numPr>
          <w:ilvl w:val="0"/>
          <w:numId w:val="12"/>
        </w:numPr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106937" w:rsidRPr="00106937">
        <w:rPr>
          <w:rFonts w:ascii="Times New Roman" w:hAnsi="Times New Roman"/>
          <w:b/>
          <w:sz w:val="24"/>
          <w:szCs w:val="24"/>
        </w:rPr>
        <w:t>Центр природы</w:t>
      </w:r>
      <w:r w:rsidR="00106937" w:rsidRPr="00106937">
        <w:rPr>
          <w:rFonts w:ascii="Times New Roman" w:hAnsi="Times New Roman"/>
          <w:sz w:val="24"/>
          <w:szCs w:val="24"/>
        </w:rPr>
        <w:t xml:space="preserve"> позволяет    детям  вести наблюдение за растениями и выполнять простые опыты и занятия природоведческого характера – ведение календаря природы.</w:t>
      </w:r>
    </w:p>
    <w:p w:rsidR="00106937" w:rsidRPr="00106937" w:rsidRDefault="00106937" w:rsidP="00BD7E5C">
      <w:pPr>
        <w:pStyle w:val="a4"/>
        <w:numPr>
          <w:ilvl w:val="0"/>
          <w:numId w:val="12"/>
        </w:numPr>
        <w:spacing w:after="0" w:line="36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106937">
        <w:rPr>
          <w:rFonts w:ascii="Times New Roman" w:hAnsi="Times New Roman"/>
          <w:b/>
          <w:sz w:val="24"/>
          <w:szCs w:val="24"/>
        </w:rPr>
        <w:t>Центр отдых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рганизован по принципу небольших полузамкнутых микропространств, для того, чтобы избежать скученности детей и способствовать уединению.</w:t>
      </w:r>
    </w:p>
    <w:p w:rsidR="00106937" w:rsidRPr="00106937" w:rsidRDefault="00106937" w:rsidP="00BD7E5C">
      <w:pPr>
        <w:pStyle w:val="a4"/>
        <w:numPr>
          <w:ilvl w:val="0"/>
          <w:numId w:val="12"/>
        </w:numPr>
        <w:spacing w:after="0" w:line="36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106937">
        <w:rPr>
          <w:rFonts w:ascii="Times New Roman" w:hAnsi="Times New Roman"/>
          <w:b/>
          <w:sz w:val="24"/>
          <w:szCs w:val="24"/>
        </w:rPr>
        <w:t>Центр книги</w:t>
      </w:r>
      <w:r w:rsidRPr="00106937">
        <w:rPr>
          <w:rFonts w:ascii="Times New Roman" w:hAnsi="Times New Roman"/>
          <w:sz w:val="24"/>
          <w:szCs w:val="24"/>
        </w:rPr>
        <w:t xml:space="preserve"> позволяет к приобщению ребенка к высокохудожественному чтению, формированию запаса литературных, художественных впечатлений, развитию литературной речи. Центр оснащен</w:t>
      </w:r>
      <w:r w:rsidRPr="00106937">
        <w:rPr>
          <w:rFonts w:ascii="Times New Roman" w:hAnsi="Times New Roman"/>
          <w:color w:val="00B050"/>
          <w:sz w:val="24"/>
          <w:szCs w:val="24"/>
        </w:rPr>
        <w:t xml:space="preserve"> </w:t>
      </w:r>
      <w:r w:rsidRPr="00106937">
        <w:rPr>
          <w:rFonts w:ascii="Times New Roman" w:hAnsi="Times New Roman"/>
          <w:sz w:val="24"/>
          <w:szCs w:val="24"/>
        </w:rPr>
        <w:t xml:space="preserve">художественными произведениями детских писателей, сказками, фотографиями писателей.  </w:t>
      </w:r>
    </w:p>
    <w:p w:rsidR="00106937" w:rsidRPr="00106937" w:rsidRDefault="00106937" w:rsidP="0010693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66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ыщеннос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ы </w:t>
      </w:r>
      <w:r w:rsidRPr="0010693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ится основой для организации увлекательной, содержательной жизни и разностороннего развития каждого ребенка</w:t>
      </w:r>
      <w:r w:rsidRPr="00A76634">
        <w:rPr>
          <w:rFonts w:ascii="Times New Roman" w:eastAsia="Times New Roman" w:hAnsi="Times New Roman" w:cs="Times New Roman"/>
          <w:sz w:val="24"/>
          <w:szCs w:val="24"/>
          <w:lang w:eastAsia="ru-RU"/>
        </w:rPr>
        <w:t>: разнообразие материалов, о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удования и</w:t>
      </w:r>
      <w:r w:rsidRPr="00A766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вентар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766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ащенность и доступность развивающих материалов в организации пространства позволяет детям выбирать интересные для себя занятия, чередовать их в течение дня, а педагогу дает возможность эффективно организовывать образовательный процесс с учетом индивидуальных особенностей детей.</w:t>
      </w:r>
    </w:p>
    <w:p w:rsidR="00446FF6" w:rsidRDefault="00446FF6" w:rsidP="00106937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6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вая РППС, мы старались сделать ее благоприятной, не ограничивая в возможности разнообразного использования различных составляющих, приближая условия пребывания ребенка в </w:t>
      </w:r>
      <w:r w:rsidR="00106937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ом саду</w:t>
      </w:r>
      <w:r w:rsidRPr="00A766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домашним.</w:t>
      </w:r>
      <w:r w:rsidR="001069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6937" w:rsidRPr="00A766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группах организованы уютные уголки с мягкой мебелью, предметами домашнего интерьера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</w:t>
      </w:r>
      <w:r w:rsidRPr="00A766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уют музыкальное сопровождение в режимных моментах, создавая благоприятный эмоциональный фон. Выставки детских рисунков благотворно влияют на эмоциональное благополучие детей. В </w:t>
      </w:r>
      <w:r w:rsidR="00106937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ом саду</w:t>
      </w:r>
      <w:r w:rsidRPr="00A766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сутствует запрет на перемещение столов и стульев, т.е. используя их в игровой деятельности, дети обогащают возможности свободной игры. </w:t>
      </w:r>
    </w:p>
    <w:p w:rsidR="00446FF6" w:rsidRPr="00106937" w:rsidRDefault="00446FF6" w:rsidP="00106937">
      <w:pPr>
        <w:tabs>
          <w:tab w:val="left" w:pos="708"/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76634">
        <w:rPr>
          <w:rFonts w:ascii="Times New Roman" w:hAnsi="Times New Roman" w:cs="Times New Roman"/>
          <w:sz w:val="24"/>
          <w:szCs w:val="24"/>
        </w:rPr>
        <w:t xml:space="preserve">Гибкость и возможность трансформации в использовании пространства является одним из главных требований в организации РППС </w:t>
      </w:r>
      <w:r w:rsidR="00106937">
        <w:rPr>
          <w:rFonts w:ascii="Times New Roman" w:hAnsi="Times New Roman" w:cs="Times New Roman"/>
          <w:sz w:val="24"/>
          <w:szCs w:val="24"/>
        </w:rPr>
        <w:t>Детского сада.</w:t>
      </w:r>
      <w:r w:rsidRPr="00A76634">
        <w:rPr>
          <w:rFonts w:ascii="Times New Roman" w:hAnsi="Times New Roman" w:cs="Times New Roman"/>
          <w:sz w:val="24"/>
          <w:szCs w:val="24"/>
        </w:rPr>
        <w:t xml:space="preserve"> Многофункциональное </w:t>
      </w:r>
      <w:r w:rsidRPr="00A76634">
        <w:rPr>
          <w:rFonts w:ascii="Times New Roman" w:hAnsi="Times New Roman" w:cs="Times New Roman"/>
          <w:sz w:val="24"/>
          <w:szCs w:val="24"/>
        </w:rPr>
        <w:lastRenderedPageBreak/>
        <w:t>использование мест для игровой деятельности позволяет решить многие проблемы, связанные с дефицитом площад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6634">
        <w:rPr>
          <w:rFonts w:ascii="Times New Roman" w:hAnsi="Times New Roman" w:cs="Times New Roman"/>
          <w:sz w:val="24"/>
          <w:szCs w:val="24"/>
        </w:rPr>
        <w:t>В январе 2015 года в детском саду открылись дополнительно 3 группы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76634">
        <w:rPr>
          <w:rFonts w:ascii="Times New Roman" w:hAnsi="Times New Roman" w:cs="Times New Roman"/>
          <w:sz w:val="24"/>
          <w:szCs w:val="24"/>
        </w:rPr>
        <w:t xml:space="preserve"> Инновационный подход в организации пространства групп стала идея создания группы-студии, расширяя поле деятельности воспитателя и ребенка, высвобождая территорию для двигательной активности. Согласно ФГОС ДО РППС группы-студии  организовано с учетом реализации потребности дошкольников в движении. Пространство группы можно назвать развивающим, мобильным, гендерным, живым, постоянно меняющимся под ежедневные конкретные задачи детского сада и запросы детей. Большую роль сыграли в этом трехъярусные выкатные кровати, благодаря которым большая часть спальни освобождается и появляется возможность переноса игровых зон в спальное помещение. В такой обстановке детям предоставлена большая свобода выбора в игре, движении, творчестве, т.е. возможность выбора. </w:t>
      </w:r>
    </w:p>
    <w:p w:rsidR="00E307F6" w:rsidRPr="00E307F6" w:rsidRDefault="005847B5" w:rsidP="007E029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E307F6">
        <w:rPr>
          <w:rFonts w:ascii="Times New Roman" w:eastAsia="Times New Roman" w:hAnsi="Times New Roman" w:cs="Times New Roman"/>
          <w:sz w:val="24"/>
          <w:lang w:eastAsia="ru-RU"/>
        </w:rPr>
        <w:t>Орган</w:t>
      </w:r>
      <w:r w:rsidR="00E307F6">
        <w:rPr>
          <w:rFonts w:ascii="Times New Roman" w:eastAsia="Times New Roman" w:hAnsi="Times New Roman" w:cs="Times New Roman"/>
          <w:sz w:val="24"/>
          <w:lang w:eastAsia="ru-RU"/>
        </w:rPr>
        <w:t xml:space="preserve">изовав совместный просмотр </w:t>
      </w:r>
      <w:r w:rsidRPr="00E307F6">
        <w:rPr>
          <w:rFonts w:ascii="Times New Roman" w:eastAsia="Times New Roman" w:hAnsi="Times New Roman" w:cs="Times New Roman"/>
          <w:sz w:val="24"/>
          <w:lang w:eastAsia="ru-RU"/>
        </w:rPr>
        <w:t xml:space="preserve">презентаций  «Группа моей мечты», которые отражали разные организации предметно-развивающей среды, мы выделили некоторые предпочтения детей. Так же стали не маловажным средовые потребности воспитателей. </w:t>
      </w:r>
      <w:r w:rsidR="00E307F6" w:rsidRPr="00E307F6">
        <w:rPr>
          <w:rFonts w:ascii="Times New Roman" w:eastAsia="Times New Roman" w:hAnsi="Times New Roman" w:cs="Times New Roman"/>
          <w:sz w:val="24"/>
          <w:lang w:eastAsia="ru-RU"/>
        </w:rPr>
        <w:t xml:space="preserve">Группы оформлялись в индивидуальном, неповторимом стиле. В каждой группе воспитатели и творческая группа педагогов создавали свою неповторимую среду. </w:t>
      </w:r>
    </w:p>
    <w:p w:rsidR="005847B5" w:rsidRPr="00E307F6" w:rsidRDefault="005847B5" w:rsidP="00E307F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E307F6">
        <w:rPr>
          <w:rFonts w:ascii="Times New Roman" w:eastAsia="Times New Roman" w:hAnsi="Times New Roman" w:cs="Times New Roman"/>
          <w:sz w:val="24"/>
          <w:lang w:eastAsia="ru-RU"/>
        </w:rPr>
        <w:t>Таким образом, мы реализовали создание кабинет</w:t>
      </w:r>
      <w:r w:rsidR="00E307F6" w:rsidRPr="00E307F6">
        <w:rPr>
          <w:rFonts w:ascii="Times New Roman" w:eastAsia="Times New Roman" w:hAnsi="Times New Roman" w:cs="Times New Roman"/>
          <w:sz w:val="24"/>
          <w:lang w:eastAsia="ru-RU"/>
        </w:rPr>
        <w:t>ов педагога-психолога  и учителя логопеда, что стало личностно-</w:t>
      </w:r>
      <w:r w:rsidRPr="00E307F6">
        <w:rPr>
          <w:rFonts w:ascii="Times New Roman" w:eastAsia="Times New Roman" w:hAnsi="Times New Roman" w:cs="Times New Roman"/>
          <w:sz w:val="24"/>
          <w:lang w:eastAsia="ru-RU"/>
        </w:rPr>
        <w:t>ориентированной моделью взаимодействия с детьми и другими участниками образовательного процесса. Целенаправленное выявление средовой потребности педагога-психолога</w:t>
      </w:r>
      <w:r w:rsidR="00E307F6" w:rsidRPr="00E307F6">
        <w:rPr>
          <w:rFonts w:ascii="Times New Roman" w:eastAsia="Times New Roman" w:hAnsi="Times New Roman" w:cs="Times New Roman"/>
          <w:sz w:val="24"/>
          <w:lang w:eastAsia="ru-RU"/>
        </w:rPr>
        <w:t xml:space="preserve"> и учителя-логопеда</w:t>
      </w:r>
      <w:r w:rsidRPr="00E307F6">
        <w:rPr>
          <w:rFonts w:ascii="Times New Roman" w:eastAsia="Times New Roman" w:hAnsi="Times New Roman" w:cs="Times New Roman"/>
          <w:sz w:val="24"/>
          <w:lang w:eastAsia="ru-RU"/>
        </w:rPr>
        <w:t xml:space="preserve"> способствовало созданию благоприятных условий для реализации профессиональной деятельности и оптимизации процесса </w:t>
      </w:r>
      <w:r w:rsidR="00E307F6" w:rsidRPr="00E307F6">
        <w:rPr>
          <w:rFonts w:ascii="Times New Roman" w:eastAsia="Times New Roman" w:hAnsi="Times New Roman" w:cs="Times New Roman"/>
          <w:sz w:val="24"/>
          <w:lang w:eastAsia="ru-RU"/>
        </w:rPr>
        <w:t xml:space="preserve">их </w:t>
      </w:r>
      <w:r w:rsidRPr="00E307F6">
        <w:rPr>
          <w:rFonts w:ascii="Times New Roman" w:eastAsia="Times New Roman" w:hAnsi="Times New Roman" w:cs="Times New Roman"/>
          <w:sz w:val="24"/>
          <w:lang w:eastAsia="ru-RU"/>
        </w:rPr>
        <w:t>профессионального</w:t>
      </w:r>
      <w:r w:rsidR="00E307F6" w:rsidRPr="00E307F6">
        <w:rPr>
          <w:rFonts w:ascii="Times New Roman" w:eastAsia="Times New Roman" w:hAnsi="Times New Roman" w:cs="Times New Roman"/>
          <w:sz w:val="24"/>
          <w:lang w:eastAsia="ru-RU"/>
        </w:rPr>
        <w:t xml:space="preserve"> саморазвития</w:t>
      </w:r>
      <w:r w:rsidRPr="00E307F6">
        <w:rPr>
          <w:rFonts w:ascii="Times New Roman" w:eastAsia="Times New Roman" w:hAnsi="Times New Roman" w:cs="Times New Roman"/>
          <w:sz w:val="24"/>
          <w:lang w:eastAsia="ru-RU"/>
        </w:rPr>
        <w:t xml:space="preserve">, что так же является одним из требований ФГОС </w:t>
      </w:r>
      <w:proofErr w:type="gramStart"/>
      <w:r w:rsidRPr="00E307F6">
        <w:rPr>
          <w:rFonts w:ascii="Times New Roman" w:eastAsia="Times New Roman" w:hAnsi="Times New Roman" w:cs="Times New Roman"/>
          <w:sz w:val="24"/>
          <w:lang w:eastAsia="ru-RU"/>
        </w:rPr>
        <w:t>ДО</w:t>
      </w:r>
      <w:proofErr w:type="gramEnd"/>
      <w:r w:rsidRPr="00E307F6">
        <w:rPr>
          <w:rFonts w:ascii="Times New Roman" w:eastAsia="Times New Roman" w:hAnsi="Times New Roman" w:cs="Times New Roman"/>
          <w:sz w:val="24"/>
          <w:lang w:eastAsia="ru-RU"/>
        </w:rPr>
        <w:t>.</w:t>
      </w:r>
    </w:p>
    <w:p w:rsidR="005847B5" w:rsidRPr="00A76634" w:rsidRDefault="005847B5" w:rsidP="005847B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A76634">
        <w:rPr>
          <w:rFonts w:ascii="Times New Roman" w:eastAsia="Times New Roman" w:hAnsi="Times New Roman" w:cs="Times New Roman"/>
          <w:sz w:val="24"/>
          <w:lang w:eastAsia="ru-RU"/>
        </w:rPr>
        <w:t>Проведя анкетирование с родителями</w:t>
      </w:r>
      <w:r w:rsidR="00E307F6">
        <w:rPr>
          <w:rFonts w:ascii="Times New Roman" w:eastAsia="Times New Roman" w:hAnsi="Times New Roman" w:cs="Times New Roman"/>
          <w:sz w:val="24"/>
          <w:lang w:eastAsia="ru-RU"/>
        </w:rPr>
        <w:t xml:space="preserve"> по дополнительным услугам</w:t>
      </w:r>
      <w:r w:rsidRPr="00A76634">
        <w:rPr>
          <w:rFonts w:ascii="Times New Roman" w:eastAsia="Times New Roman" w:hAnsi="Times New Roman" w:cs="Times New Roman"/>
          <w:sz w:val="24"/>
          <w:lang w:eastAsia="ru-RU"/>
        </w:rPr>
        <w:t xml:space="preserve">, мы выяснили, что существует большая потребность в создании кабинета для игры в шашки, шахматы и игры интеллектуальной направленности. Разработав проект кабинета, было закуплено оборудование, мебель, игры. </w:t>
      </w:r>
    </w:p>
    <w:p w:rsidR="005847B5" w:rsidRDefault="005847B5" w:rsidP="005847B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A76634">
        <w:rPr>
          <w:rFonts w:ascii="Times New Roman" w:eastAsia="Times New Roman" w:hAnsi="Times New Roman" w:cs="Times New Roman"/>
          <w:sz w:val="24"/>
          <w:lang w:eastAsia="ru-RU"/>
        </w:rPr>
        <w:t xml:space="preserve">Практическая сторона показала, что выявление средовых потребностей является значимым для всех участников образовательного процесса. Интеллектуальные игры воспитывают в детях такие немаловажные для их будущей жизни качества, как умение самостоятельно думать и нести ответственность за принятое решение, адекватно относиться к неудачам и поражениям. </w:t>
      </w:r>
    </w:p>
    <w:p w:rsidR="00446FF6" w:rsidRPr="00A76634" w:rsidRDefault="00446FF6" w:rsidP="00E307F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A76634">
        <w:rPr>
          <w:rFonts w:ascii="Times New Roman" w:eastAsia="Times New Roman" w:hAnsi="Times New Roman" w:cs="Times New Roman"/>
          <w:sz w:val="24"/>
          <w:lang w:eastAsia="ru-RU"/>
        </w:rPr>
        <w:t xml:space="preserve">Согласно ФГОС </w:t>
      </w:r>
      <w:proofErr w:type="gramStart"/>
      <w:r w:rsidRPr="00A76634">
        <w:rPr>
          <w:rFonts w:ascii="Times New Roman" w:eastAsia="Times New Roman" w:hAnsi="Times New Roman" w:cs="Times New Roman"/>
          <w:sz w:val="24"/>
          <w:lang w:eastAsia="ru-RU"/>
        </w:rPr>
        <w:t>ДО</w:t>
      </w:r>
      <w:proofErr w:type="gramEnd"/>
      <w:r w:rsidRPr="00A76634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gramStart"/>
      <w:r w:rsidRPr="00A76634">
        <w:rPr>
          <w:rFonts w:ascii="Times New Roman" w:eastAsia="Times New Roman" w:hAnsi="Times New Roman" w:cs="Times New Roman"/>
          <w:sz w:val="24"/>
          <w:lang w:eastAsia="ru-RU"/>
        </w:rPr>
        <w:t>вариативность</w:t>
      </w:r>
      <w:proofErr w:type="gramEnd"/>
      <w:r w:rsidRPr="00A76634">
        <w:rPr>
          <w:rFonts w:ascii="Times New Roman" w:eastAsia="Times New Roman" w:hAnsi="Times New Roman" w:cs="Times New Roman"/>
          <w:sz w:val="24"/>
          <w:lang w:eastAsia="ru-RU"/>
        </w:rPr>
        <w:t xml:space="preserve">  одна </w:t>
      </w:r>
      <w:r>
        <w:rPr>
          <w:rFonts w:ascii="Times New Roman" w:eastAsia="Times New Roman" w:hAnsi="Times New Roman" w:cs="Times New Roman"/>
          <w:sz w:val="24"/>
          <w:lang w:eastAsia="ru-RU"/>
        </w:rPr>
        <w:t>из важнейших характеристик РППС</w:t>
      </w:r>
      <w:r w:rsidRPr="00A76634">
        <w:rPr>
          <w:rFonts w:ascii="Times New Roman" w:eastAsia="Times New Roman" w:hAnsi="Times New Roman" w:cs="Times New Roman"/>
          <w:sz w:val="24"/>
          <w:lang w:eastAsia="ru-RU"/>
        </w:rPr>
        <w:t>, которая предполагает наличие различных пространств (для игры, уединени</w:t>
      </w:r>
      <w:r>
        <w:rPr>
          <w:rFonts w:ascii="Times New Roman" w:eastAsia="Times New Roman" w:hAnsi="Times New Roman" w:cs="Times New Roman"/>
          <w:sz w:val="24"/>
          <w:lang w:eastAsia="ru-RU"/>
        </w:rPr>
        <w:t>я, конструирования и пр.)</w:t>
      </w:r>
      <w:r w:rsidRPr="00A76634">
        <w:rPr>
          <w:rFonts w:ascii="Times New Roman" w:eastAsia="Times New Roman" w:hAnsi="Times New Roman" w:cs="Times New Roman"/>
          <w:sz w:val="24"/>
          <w:lang w:eastAsia="ru-RU"/>
        </w:rPr>
        <w:t xml:space="preserve">, </w:t>
      </w:r>
      <w:r w:rsidRPr="00A76634">
        <w:rPr>
          <w:rFonts w:ascii="Times New Roman" w:eastAsia="Times New Roman" w:hAnsi="Times New Roman" w:cs="Times New Roman"/>
          <w:sz w:val="24"/>
          <w:lang w:eastAsia="ru-RU"/>
        </w:rPr>
        <w:lastRenderedPageBreak/>
        <w:t>разнообразных материалов, игр, игрушек и оборудования, обеспечивающих свободный выбор детей, периодическую сменяемость материала, появление новых предметов, стимулирующих игровую, познавательную, двигательную и исследовательскую деятельность и активность детей.</w:t>
      </w:r>
    </w:p>
    <w:p w:rsidR="00446FF6" w:rsidRPr="00A76634" w:rsidRDefault="00446FF6" w:rsidP="00446FF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A76634">
        <w:rPr>
          <w:rFonts w:ascii="Times New Roman" w:eastAsia="Times New Roman" w:hAnsi="Times New Roman" w:cs="Times New Roman"/>
          <w:sz w:val="24"/>
          <w:lang w:eastAsia="ru-RU"/>
        </w:rPr>
        <w:t xml:space="preserve">На создание вариативной развивающей среды в группах и согласно концепции развивающей среды ООП </w:t>
      </w:r>
      <w:r w:rsidR="00106937">
        <w:rPr>
          <w:rFonts w:ascii="Times New Roman" w:eastAsia="Times New Roman" w:hAnsi="Times New Roman" w:cs="Times New Roman"/>
          <w:sz w:val="24"/>
          <w:lang w:eastAsia="ru-RU"/>
        </w:rPr>
        <w:t>Детского сада</w:t>
      </w:r>
      <w:r w:rsidRPr="00A76634">
        <w:rPr>
          <w:rFonts w:ascii="Times New Roman" w:eastAsia="Times New Roman" w:hAnsi="Times New Roman" w:cs="Times New Roman"/>
          <w:sz w:val="24"/>
          <w:lang w:eastAsia="ru-RU"/>
        </w:rPr>
        <w:t xml:space="preserve"> используется все пространство групповых помещений и спальни для деятельности детей. Все игровые центры доступны и открыты для пользования и вариативного использования. Проводится сменяемость материалов.</w:t>
      </w:r>
    </w:p>
    <w:p w:rsidR="00E307F6" w:rsidRPr="00E307F6" w:rsidRDefault="00446FF6" w:rsidP="00E307F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A76634">
        <w:rPr>
          <w:rFonts w:ascii="Times New Roman" w:eastAsia="Times New Roman" w:hAnsi="Times New Roman" w:cs="Times New Roman"/>
          <w:sz w:val="24"/>
          <w:lang w:eastAsia="ru-RU"/>
        </w:rPr>
        <w:t>Требования вариативности обеспечивается трансформацией пространства и наполнения центров, это становится возможным благодаря наличию предметного содержания – трехъярусных кроватей, модулей для хранения игровых материалов.</w:t>
      </w:r>
    </w:p>
    <w:p w:rsidR="00E307F6" w:rsidRDefault="00E307F6" w:rsidP="00E307F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E307F6">
        <w:rPr>
          <w:rFonts w:ascii="Times New Roman" w:eastAsia="Times New Roman" w:hAnsi="Times New Roman" w:cs="Times New Roman"/>
          <w:sz w:val="24"/>
          <w:lang w:eastAsia="ru-RU"/>
        </w:rPr>
        <w:t xml:space="preserve">  Создавая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комфорт и уют для наших детей, Администрацией Детского сада были созданы соответствующие санитарно-гигиенические условия для организации образовательного процесса; своевременное качественное выполнение ремонтных работ.</w:t>
      </w:r>
    </w:p>
    <w:p w:rsidR="00E307F6" w:rsidRDefault="00E307F6" w:rsidP="00E307F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В соответствии с условиями реализации ООП и</w:t>
      </w:r>
      <w:r w:rsidRPr="00E307F6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в рамках деятельности пилотной площадки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  Детским садом было приобретено:</w:t>
      </w:r>
    </w:p>
    <w:p w:rsidR="00E307F6" w:rsidRDefault="00E307F6" w:rsidP="00E307F6">
      <w:pPr>
        <w:pStyle w:val="a4"/>
        <w:spacing w:after="0" w:line="240" w:lineRule="auto"/>
        <w:ind w:left="1428"/>
        <w:jc w:val="right"/>
        <w:rPr>
          <w:rFonts w:ascii="Times New Roman" w:hAnsi="Times New Roman"/>
          <w:sz w:val="24"/>
        </w:rPr>
      </w:pPr>
    </w:p>
    <w:p w:rsidR="00E307F6" w:rsidRPr="00E307F6" w:rsidRDefault="00E307F6" w:rsidP="00E307F6">
      <w:pPr>
        <w:pStyle w:val="a4"/>
        <w:spacing w:after="0" w:line="240" w:lineRule="auto"/>
        <w:ind w:left="1428"/>
        <w:jc w:val="right"/>
        <w:rPr>
          <w:rFonts w:ascii="Times New Roman" w:hAnsi="Times New Roman"/>
          <w:sz w:val="20"/>
          <w:szCs w:val="20"/>
        </w:rPr>
      </w:pPr>
      <w:r w:rsidRPr="00E307F6">
        <w:rPr>
          <w:rFonts w:ascii="Times New Roman" w:hAnsi="Times New Roman"/>
          <w:color w:val="000000"/>
          <w:spacing w:val="-5"/>
          <w:sz w:val="20"/>
          <w:szCs w:val="20"/>
        </w:rPr>
        <w:t>Таблица 5.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545"/>
        <w:gridCol w:w="3075"/>
        <w:gridCol w:w="2152"/>
        <w:gridCol w:w="1991"/>
        <w:gridCol w:w="2000"/>
      </w:tblGrid>
      <w:tr w:rsidR="00E307F6" w:rsidRPr="008B4D18" w:rsidTr="00BA4135">
        <w:trPr>
          <w:trHeight w:val="562"/>
          <w:jc w:val="center"/>
        </w:trPr>
        <w:tc>
          <w:tcPr>
            <w:tcW w:w="545" w:type="dxa"/>
          </w:tcPr>
          <w:p w:rsidR="00E307F6" w:rsidRPr="008B4D18" w:rsidRDefault="00E307F6" w:rsidP="00BA413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4"/>
                <w:szCs w:val="24"/>
                <w:lang w:eastAsia="ru-RU"/>
              </w:rPr>
            </w:pPr>
            <w:proofErr w:type="gramStart"/>
            <w:r w:rsidRPr="008B4D18"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4"/>
                <w:szCs w:val="24"/>
                <w:lang w:eastAsia="ru-RU"/>
              </w:rPr>
              <w:t>п</w:t>
            </w:r>
            <w:proofErr w:type="gramEnd"/>
            <w:r w:rsidRPr="008B4D18"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075" w:type="dxa"/>
          </w:tcPr>
          <w:p w:rsidR="00E307F6" w:rsidRPr="008B4D18" w:rsidRDefault="00E307F6" w:rsidP="00BA413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152" w:type="dxa"/>
          </w:tcPr>
          <w:p w:rsidR="00E307F6" w:rsidRDefault="00E307F6" w:rsidP="00BA413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1991" w:type="dxa"/>
          </w:tcPr>
          <w:p w:rsidR="00E307F6" w:rsidRDefault="00E307F6" w:rsidP="00BA413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2000" w:type="dxa"/>
          </w:tcPr>
          <w:p w:rsidR="00E307F6" w:rsidRDefault="00E307F6" w:rsidP="00BA413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4"/>
                <w:szCs w:val="24"/>
                <w:lang w:eastAsia="ru-RU"/>
              </w:rPr>
              <w:t>Итого</w:t>
            </w:r>
          </w:p>
        </w:tc>
      </w:tr>
      <w:tr w:rsidR="00E307F6" w:rsidRPr="00BF4D0E" w:rsidTr="00BA4135">
        <w:trPr>
          <w:jc w:val="center"/>
        </w:trPr>
        <w:tc>
          <w:tcPr>
            <w:tcW w:w="545" w:type="dxa"/>
          </w:tcPr>
          <w:p w:rsidR="00E307F6" w:rsidRDefault="00E307F6" w:rsidP="00BA4135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75" w:type="dxa"/>
          </w:tcPr>
          <w:p w:rsidR="00E307F6" w:rsidRDefault="00E307F6" w:rsidP="00BA4135">
            <w:pP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Мягкий инвентарь</w:t>
            </w:r>
          </w:p>
        </w:tc>
        <w:tc>
          <w:tcPr>
            <w:tcW w:w="2152" w:type="dxa"/>
          </w:tcPr>
          <w:p w:rsidR="00E307F6" w:rsidRDefault="00E307F6" w:rsidP="00BA4135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356 816, 25 руб.</w:t>
            </w:r>
          </w:p>
        </w:tc>
        <w:tc>
          <w:tcPr>
            <w:tcW w:w="1991" w:type="dxa"/>
          </w:tcPr>
          <w:p w:rsidR="00E307F6" w:rsidRDefault="00E307F6" w:rsidP="00BA4135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167 344,19 руб.</w:t>
            </w:r>
          </w:p>
        </w:tc>
        <w:tc>
          <w:tcPr>
            <w:tcW w:w="2000" w:type="dxa"/>
          </w:tcPr>
          <w:p w:rsidR="00E307F6" w:rsidRDefault="00E307F6" w:rsidP="00BA4135">
            <w:pP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524 160,44 руб.</w:t>
            </w:r>
          </w:p>
        </w:tc>
      </w:tr>
      <w:tr w:rsidR="00E307F6" w:rsidRPr="00BF4D0E" w:rsidTr="00BA4135">
        <w:trPr>
          <w:jc w:val="center"/>
        </w:trPr>
        <w:tc>
          <w:tcPr>
            <w:tcW w:w="545" w:type="dxa"/>
          </w:tcPr>
          <w:p w:rsidR="00E307F6" w:rsidRDefault="00E307F6" w:rsidP="00BA4135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075" w:type="dxa"/>
          </w:tcPr>
          <w:p w:rsidR="00E307F6" w:rsidRDefault="00E307F6" w:rsidP="00BA4135">
            <w:pP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Мебель детская</w:t>
            </w:r>
          </w:p>
        </w:tc>
        <w:tc>
          <w:tcPr>
            <w:tcW w:w="2152" w:type="dxa"/>
          </w:tcPr>
          <w:p w:rsidR="00E307F6" w:rsidRDefault="00E307F6" w:rsidP="00BA4135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1 724 239,47 руб.</w:t>
            </w:r>
          </w:p>
        </w:tc>
        <w:tc>
          <w:tcPr>
            <w:tcW w:w="1991" w:type="dxa"/>
          </w:tcPr>
          <w:p w:rsidR="00E307F6" w:rsidRDefault="00E307F6" w:rsidP="00BA4135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132 499,00 руб.</w:t>
            </w:r>
          </w:p>
        </w:tc>
        <w:tc>
          <w:tcPr>
            <w:tcW w:w="2000" w:type="dxa"/>
          </w:tcPr>
          <w:p w:rsidR="00E307F6" w:rsidRDefault="00E307F6" w:rsidP="00BA4135">
            <w:pP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1 856 738,47 руб.</w:t>
            </w:r>
          </w:p>
        </w:tc>
      </w:tr>
      <w:tr w:rsidR="00E307F6" w:rsidRPr="00BF4D0E" w:rsidTr="00BA4135">
        <w:trPr>
          <w:jc w:val="center"/>
        </w:trPr>
        <w:tc>
          <w:tcPr>
            <w:tcW w:w="545" w:type="dxa"/>
          </w:tcPr>
          <w:p w:rsidR="00E307F6" w:rsidRDefault="00E307F6" w:rsidP="00BA4135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075" w:type="dxa"/>
          </w:tcPr>
          <w:p w:rsidR="00E307F6" w:rsidRDefault="00E307F6" w:rsidP="00BA4135">
            <w:pP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Интерактивное оборудование</w:t>
            </w:r>
          </w:p>
        </w:tc>
        <w:tc>
          <w:tcPr>
            <w:tcW w:w="2152" w:type="dxa"/>
          </w:tcPr>
          <w:p w:rsidR="00E307F6" w:rsidRDefault="00E307F6" w:rsidP="00BA4135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597 000,00 руб.</w:t>
            </w:r>
          </w:p>
        </w:tc>
        <w:tc>
          <w:tcPr>
            <w:tcW w:w="1991" w:type="dxa"/>
          </w:tcPr>
          <w:p w:rsidR="00E307F6" w:rsidRDefault="00E307F6" w:rsidP="00BA4135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0,00 руб.</w:t>
            </w:r>
          </w:p>
        </w:tc>
        <w:tc>
          <w:tcPr>
            <w:tcW w:w="2000" w:type="dxa"/>
          </w:tcPr>
          <w:p w:rsidR="00E307F6" w:rsidRDefault="00E307F6" w:rsidP="00BA4135">
            <w:pP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597 000,00 руб.</w:t>
            </w:r>
          </w:p>
        </w:tc>
      </w:tr>
      <w:tr w:rsidR="00E307F6" w:rsidRPr="00BF4D0E" w:rsidTr="00BA4135">
        <w:trPr>
          <w:jc w:val="center"/>
        </w:trPr>
        <w:tc>
          <w:tcPr>
            <w:tcW w:w="545" w:type="dxa"/>
          </w:tcPr>
          <w:p w:rsidR="00E307F6" w:rsidRDefault="00E307F6" w:rsidP="00BA4135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075" w:type="dxa"/>
          </w:tcPr>
          <w:p w:rsidR="00E307F6" w:rsidRDefault="00E307F6" w:rsidP="00BA4135">
            <w:pP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Игрушки и развивающие игры</w:t>
            </w:r>
          </w:p>
        </w:tc>
        <w:tc>
          <w:tcPr>
            <w:tcW w:w="2152" w:type="dxa"/>
          </w:tcPr>
          <w:p w:rsidR="00E307F6" w:rsidRDefault="00E307F6" w:rsidP="00BA4135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151 842, 00 руб.</w:t>
            </w:r>
          </w:p>
        </w:tc>
        <w:tc>
          <w:tcPr>
            <w:tcW w:w="1991" w:type="dxa"/>
          </w:tcPr>
          <w:p w:rsidR="00E307F6" w:rsidRDefault="00E307F6" w:rsidP="00BA4135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13 000,00 руб.</w:t>
            </w:r>
          </w:p>
        </w:tc>
        <w:tc>
          <w:tcPr>
            <w:tcW w:w="2000" w:type="dxa"/>
          </w:tcPr>
          <w:p w:rsidR="00E307F6" w:rsidRDefault="00E307F6" w:rsidP="00BA4135">
            <w:pP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164842,00 руб.</w:t>
            </w:r>
          </w:p>
          <w:p w:rsidR="00E307F6" w:rsidRDefault="00E307F6" w:rsidP="00BA4135">
            <w:pP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</w:pPr>
          </w:p>
        </w:tc>
      </w:tr>
      <w:tr w:rsidR="00E307F6" w:rsidRPr="00BF4D0E" w:rsidTr="00BA4135">
        <w:trPr>
          <w:jc w:val="center"/>
        </w:trPr>
        <w:tc>
          <w:tcPr>
            <w:tcW w:w="545" w:type="dxa"/>
          </w:tcPr>
          <w:p w:rsidR="00E307F6" w:rsidRDefault="00E307F6" w:rsidP="00BA4135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075" w:type="dxa"/>
          </w:tcPr>
          <w:p w:rsidR="00E307F6" w:rsidRDefault="00E307F6" w:rsidP="00BA4135">
            <w:pP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Стенды</w:t>
            </w:r>
          </w:p>
        </w:tc>
        <w:tc>
          <w:tcPr>
            <w:tcW w:w="2152" w:type="dxa"/>
          </w:tcPr>
          <w:p w:rsidR="00E307F6" w:rsidRDefault="00E307F6" w:rsidP="00BA4135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53 345,80 руб.</w:t>
            </w:r>
          </w:p>
        </w:tc>
        <w:tc>
          <w:tcPr>
            <w:tcW w:w="1991" w:type="dxa"/>
          </w:tcPr>
          <w:p w:rsidR="00E307F6" w:rsidRDefault="00E307F6" w:rsidP="00BA4135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33 331,00 руб.</w:t>
            </w:r>
          </w:p>
        </w:tc>
        <w:tc>
          <w:tcPr>
            <w:tcW w:w="2000" w:type="dxa"/>
          </w:tcPr>
          <w:p w:rsidR="00E307F6" w:rsidRDefault="00E307F6" w:rsidP="00BA4135">
            <w:pP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86 676,80 руб.</w:t>
            </w:r>
          </w:p>
        </w:tc>
      </w:tr>
      <w:tr w:rsidR="00E307F6" w:rsidRPr="00BF4D0E" w:rsidTr="00BA4135">
        <w:trPr>
          <w:jc w:val="center"/>
        </w:trPr>
        <w:tc>
          <w:tcPr>
            <w:tcW w:w="545" w:type="dxa"/>
          </w:tcPr>
          <w:p w:rsidR="00E307F6" w:rsidRDefault="00E307F6" w:rsidP="00BA4135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075" w:type="dxa"/>
          </w:tcPr>
          <w:p w:rsidR="00E307F6" w:rsidRDefault="00E307F6" w:rsidP="00BA4135">
            <w:pP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Спортивный инвентарь</w:t>
            </w:r>
          </w:p>
        </w:tc>
        <w:tc>
          <w:tcPr>
            <w:tcW w:w="2152" w:type="dxa"/>
          </w:tcPr>
          <w:p w:rsidR="00E307F6" w:rsidRDefault="00E307F6" w:rsidP="00BA4135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23 151,00 руб.</w:t>
            </w:r>
          </w:p>
        </w:tc>
        <w:tc>
          <w:tcPr>
            <w:tcW w:w="1991" w:type="dxa"/>
          </w:tcPr>
          <w:p w:rsidR="00E307F6" w:rsidRDefault="00E307F6" w:rsidP="00BA4135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33 400,00 руб.</w:t>
            </w:r>
          </w:p>
        </w:tc>
        <w:tc>
          <w:tcPr>
            <w:tcW w:w="2000" w:type="dxa"/>
          </w:tcPr>
          <w:p w:rsidR="00E307F6" w:rsidRDefault="00E307F6" w:rsidP="00BA4135">
            <w:pP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56 551,00 руб.</w:t>
            </w:r>
          </w:p>
        </w:tc>
      </w:tr>
      <w:tr w:rsidR="00E307F6" w:rsidRPr="00BF4D0E" w:rsidTr="00BA4135">
        <w:trPr>
          <w:jc w:val="center"/>
        </w:trPr>
        <w:tc>
          <w:tcPr>
            <w:tcW w:w="545" w:type="dxa"/>
          </w:tcPr>
          <w:p w:rsidR="00E307F6" w:rsidRDefault="00E307F6" w:rsidP="00BA4135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075" w:type="dxa"/>
          </w:tcPr>
          <w:p w:rsidR="00E307F6" w:rsidRDefault="00E307F6" w:rsidP="00BA4135">
            <w:pP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Уличный игровой комплект</w:t>
            </w:r>
          </w:p>
        </w:tc>
        <w:tc>
          <w:tcPr>
            <w:tcW w:w="2152" w:type="dxa"/>
          </w:tcPr>
          <w:p w:rsidR="00E307F6" w:rsidRDefault="00E307F6" w:rsidP="00BA4135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89 000,00 руб.</w:t>
            </w:r>
          </w:p>
        </w:tc>
        <w:tc>
          <w:tcPr>
            <w:tcW w:w="1991" w:type="dxa"/>
          </w:tcPr>
          <w:p w:rsidR="00E307F6" w:rsidRDefault="00E307F6" w:rsidP="00BA4135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0,00 руб.</w:t>
            </w:r>
          </w:p>
        </w:tc>
        <w:tc>
          <w:tcPr>
            <w:tcW w:w="2000" w:type="dxa"/>
          </w:tcPr>
          <w:p w:rsidR="00E307F6" w:rsidRDefault="00E307F6" w:rsidP="00BA4135">
            <w:pP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89 000,00 руб.</w:t>
            </w:r>
          </w:p>
        </w:tc>
      </w:tr>
      <w:tr w:rsidR="00E307F6" w:rsidRPr="00BF4D0E" w:rsidTr="00BA4135">
        <w:trPr>
          <w:jc w:val="center"/>
        </w:trPr>
        <w:tc>
          <w:tcPr>
            <w:tcW w:w="545" w:type="dxa"/>
          </w:tcPr>
          <w:p w:rsidR="00E307F6" w:rsidRDefault="00E307F6" w:rsidP="00BA4135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075" w:type="dxa"/>
          </w:tcPr>
          <w:p w:rsidR="00E307F6" w:rsidRDefault="00E307F6" w:rsidP="00BA4135">
            <w:pP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Канцтовары</w:t>
            </w:r>
          </w:p>
        </w:tc>
        <w:tc>
          <w:tcPr>
            <w:tcW w:w="2152" w:type="dxa"/>
          </w:tcPr>
          <w:p w:rsidR="00E307F6" w:rsidRDefault="00E307F6" w:rsidP="00BA4135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98 302, 00 руб.</w:t>
            </w:r>
          </w:p>
        </w:tc>
        <w:tc>
          <w:tcPr>
            <w:tcW w:w="1991" w:type="dxa"/>
          </w:tcPr>
          <w:p w:rsidR="00E307F6" w:rsidRDefault="00E307F6" w:rsidP="00BA4135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62 506,00 руб.</w:t>
            </w:r>
          </w:p>
        </w:tc>
        <w:tc>
          <w:tcPr>
            <w:tcW w:w="2000" w:type="dxa"/>
          </w:tcPr>
          <w:p w:rsidR="00E307F6" w:rsidRDefault="00E307F6" w:rsidP="00BA4135">
            <w:pP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160 808,00 руб.</w:t>
            </w:r>
          </w:p>
        </w:tc>
      </w:tr>
      <w:tr w:rsidR="00E307F6" w:rsidRPr="00BF4D0E" w:rsidTr="00BA4135">
        <w:trPr>
          <w:jc w:val="center"/>
        </w:trPr>
        <w:tc>
          <w:tcPr>
            <w:tcW w:w="545" w:type="dxa"/>
          </w:tcPr>
          <w:p w:rsidR="00E307F6" w:rsidRDefault="00E307F6" w:rsidP="00BA4135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075" w:type="dxa"/>
          </w:tcPr>
          <w:p w:rsidR="00E307F6" w:rsidRDefault="00E307F6" w:rsidP="00BA4135">
            <w:pP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Компьютерное оборудование, оргтехника</w:t>
            </w:r>
          </w:p>
        </w:tc>
        <w:tc>
          <w:tcPr>
            <w:tcW w:w="2152" w:type="dxa"/>
          </w:tcPr>
          <w:p w:rsidR="00E307F6" w:rsidRDefault="00E307F6" w:rsidP="00BA4135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147 990, 00 руб.</w:t>
            </w:r>
          </w:p>
        </w:tc>
        <w:tc>
          <w:tcPr>
            <w:tcW w:w="1991" w:type="dxa"/>
          </w:tcPr>
          <w:p w:rsidR="00E307F6" w:rsidRDefault="00E307F6" w:rsidP="00BA4135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49 675,00 руб.</w:t>
            </w:r>
          </w:p>
        </w:tc>
        <w:tc>
          <w:tcPr>
            <w:tcW w:w="2000" w:type="dxa"/>
          </w:tcPr>
          <w:p w:rsidR="00E307F6" w:rsidRDefault="00E307F6" w:rsidP="00BA4135">
            <w:pP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197 665, 00 руб.</w:t>
            </w:r>
          </w:p>
        </w:tc>
      </w:tr>
      <w:tr w:rsidR="00E307F6" w:rsidRPr="00BF4D0E" w:rsidTr="00BA4135">
        <w:trPr>
          <w:jc w:val="center"/>
        </w:trPr>
        <w:tc>
          <w:tcPr>
            <w:tcW w:w="545" w:type="dxa"/>
          </w:tcPr>
          <w:p w:rsidR="00E307F6" w:rsidRDefault="00E307F6" w:rsidP="00BA4135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075" w:type="dxa"/>
          </w:tcPr>
          <w:p w:rsidR="00E307F6" w:rsidRDefault="00E307F6" w:rsidP="00BA4135">
            <w:pP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Повышение квалификации,</w:t>
            </w:r>
          </w:p>
          <w:p w:rsidR="00E307F6" w:rsidRDefault="00E307F6" w:rsidP="00BA4135">
            <w:pP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переподготовка кадров </w:t>
            </w:r>
          </w:p>
        </w:tc>
        <w:tc>
          <w:tcPr>
            <w:tcW w:w="2152" w:type="dxa"/>
          </w:tcPr>
          <w:p w:rsidR="00E307F6" w:rsidRDefault="00E307F6" w:rsidP="00BA4135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130 000,00 руб.</w:t>
            </w:r>
          </w:p>
        </w:tc>
        <w:tc>
          <w:tcPr>
            <w:tcW w:w="1991" w:type="dxa"/>
          </w:tcPr>
          <w:p w:rsidR="00E307F6" w:rsidRDefault="00E307F6" w:rsidP="00BA4135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174 000,00 руб.</w:t>
            </w:r>
          </w:p>
        </w:tc>
        <w:tc>
          <w:tcPr>
            <w:tcW w:w="2000" w:type="dxa"/>
          </w:tcPr>
          <w:p w:rsidR="00E307F6" w:rsidRDefault="00E307F6" w:rsidP="00BA4135">
            <w:pP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304 000, 00 руб.</w:t>
            </w:r>
          </w:p>
        </w:tc>
      </w:tr>
      <w:tr w:rsidR="00E307F6" w:rsidRPr="00BF4D0E" w:rsidTr="00BA4135">
        <w:trPr>
          <w:jc w:val="center"/>
        </w:trPr>
        <w:tc>
          <w:tcPr>
            <w:tcW w:w="545" w:type="dxa"/>
          </w:tcPr>
          <w:p w:rsidR="00E307F6" w:rsidRDefault="00E307F6" w:rsidP="00BA4135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075" w:type="dxa"/>
          </w:tcPr>
          <w:p w:rsidR="00E307F6" w:rsidRDefault="00E307F6" w:rsidP="00BA4135">
            <w:pP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Подписка на периодические  и электронные издания</w:t>
            </w:r>
          </w:p>
        </w:tc>
        <w:tc>
          <w:tcPr>
            <w:tcW w:w="2152" w:type="dxa"/>
          </w:tcPr>
          <w:p w:rsidR="00E307F6" w:rsidRDefault="00E307F6" w:rsidP="00BA4135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10 000,00 руб.</w:t>
            </w:r>
          </w:p>
        </w:tc>
        <w:tc>
          <w:tcPr>
            <w:tcW w:w="1991" w:type="dxa"/>
          </w:tcPr>
          <w:p w:rsidR="00E307F6" w:rsidRDefault="00E307F6" w:rsidP="00BA4135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10 000,00 руб.</w:t>
            </w:r>
          </w:p>
        </w:tc>
        <w:tc>
          <w:tcPr>
            <w:tcW w:w="2000" w:type="dxa"/>
          </w:tcPr>
          <w:p w:rsidR="00E307F6" w:rsidRDefault="00E307F6" w:rsidP="00BA4135">
            <w:pP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20 000,00 руб.</w:t>
            </w:r>
          </w:p>
        </w:tc>
      </w:tr>
      <w:tr w:rsidR="00E307F6" w:rsidRPr="00BF4D0E" w:rsidTr="00BA4135">
        <w:trPr>
          <w:jc w:val="center"/>
        </w:trPr>
        <w:tc>
          <w:tcPr>
            <w:tcW w:w="3620" w:type="dxa"/>
            <w:gridSpan w:val="2"/>
          </w:tcPr>
          <w:p w:rsidR="00E307F6" w:rsidRPr="00E307F6" w:rsidRDefault="00E307F6" w:rsidP="00BA4135">
            <w:pPr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4"/>
                <w:szCs w:val="24"/>
                <w:lang w:eastAsia="ru-RU"/>
              </w:rPr>
            </w:pPr>
            <w:r w:rsidRPr="00E307F6"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4"/>
                <w:szCs w:val="24"/>
                <w:lang w:eastAsia="ru-RU"/>
              </w:rPr>
              <w:t>Итог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152" w:type="dxa"/>
          </w:tcPr>
          <w:p w:rsidR="00E307F6" w:rsidRDefault="00E307F6" w:rsidP="00BA4135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</w:tcPr>
          <w:p w:rsidR="00E307F6" w:rsidRDefault="00E307F6" w:rsidP="00BA4135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</w:tcPr>
          <w:p w:rsidR="00E307F6" w:rsidRDefault="00E307F6" w:rsidP="00BA4135">
            <w:pP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4 057 441,71 руб.</w:t>
            </w:r>
          </w:p>
        </w:tc>
      </w:tr>
    </w:tbl>
    <w:p w:rsidR="00E307F6" w:rsidRPr="00E307F6" w:rsidRDefault="00E307F6" w:rsidP="00E307F6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E307F6" w:rsidRPr="00E307F6" w:rsidRDefault="00E307F6" w:rsidP="00E307F6">
      <w:pPr>
        <w:pStyle w:val="a4"/>
        <w:spacing w:after="0" w:line="360" w:lineRule="auto"/>
        <w:ind w:left="0" w:firstLine="567"/>
        <w:jc w:val="both"/>
        <w:rPr>
          <w:rFonts w:ascii="Times New Roman" w:hAnsi="Times New Roman"/>
          <w:sz w:val="24"/>
        </w:rPr>
      </w:pPr>
      <w:r w:rsidRPr="00E307F6">
        <w:rPr>
          <w:rFonts w:ascii="Times New Roman" w:hAnsi="Times New Roman"/>
          <w:sz w:val="24"/>
        </w:rPr>
        <w:t xml:space="preserve">Чтобы быть в курсе событий и ориентироваться в постоянно меняющемся мире, необходимо следить за потоком информации. С  этой целью нами проводится ежегодная подписка на периодические издания для детей и педагогов.  </w:t>
      </w:r>
    </w:p>
    <w:p w:rsidR="00E307F6" w:rsidRPr="00E307F6" w:rsidRDefault="00E307F6" w:rsidP="00E307F6">
      <w:pPr>
        <w:pStyle w:val="a4"/>
        <w:spacing w:after="0" w:line="360" w:lineRule="auto"/>
        <w:ind w:left="0" w:firstLine="567"/>
        <w:jc w:val="both"/>
        <w:rPr>
          <w:rFonts w:ascii="Times New Roman" w:hAnsi="Times New Roman"/>
          <w:sz w:val="24"/>
        </w:rPr>
      </w:pPr>
      <w:r w:rsidRPr="00E307F6">
        <w:rPr>
          <w:rFonts w:ascii="Times New Roman" w:hAnsi="Times New Roman"/>
          <w:sz w:val="24"/>
        </w:rPr>
        <w:t>В летни</w:t>
      </w:r>
      <w:r>
        <w:rPr>
          <w:rFonts w:ascii="Times New Roman" w:hAnsi="Times New Roman"/>
          <w:sz w:val="24"/>
        </w:rPr>
        <w:t>е</w:t>
      </w:r>
      <w:r w:rsidRPr="00E307F6">
        <w:rPr>
          <w:rFonts w:ascii="Times New Roman" w:hAnsi="Times New Roman"/>
          <w:sz w:val="24"/>
        </w:rPr>
        <w:t xml:space="preserve"> период</w:t>
      </w:r>
      <w:r>
        <w:rPr>
          <w:rFonts w:ascii="Times New Roman" w:hAnsi="Times New Roman"/>
          <w:sz w:val="24"/>
        </w:rPr>
        <w:t>ы</w:t>
      </w:r>
      <w:r w:rsidRPr="00E307F6">
        <w:rPr>
          <w:rFonts w:ascii="Times New Roman" w:hAnsi="Times New Roman"/>
          <w:sz w:val="24"/>
        </w:rPr>
        <w:t xml:space="preserve"> был</w:t>
      </w:r>
      <w:r>
        <w:rPr>
          <w:rFonts w:ascii="Times New Roman" w:hAnsi="Times New Roman"/>
          <w:sz w:val="24"/>
        </w:rPr>
        <w:t xml:space="preserve"> </w:t>
      </w:r>
      <w:r w:rsidRPr="00E307F6">
        <w:rPr>
          <w:rFonts w:ascii="Times New Roman" w:hAnsi="Times New Roman"/>
          <w:sz w:val="24"/>
        </w:rPr>
        <w:t xml:space="preserve"> проведен</w:t>
      </w:r>
      <w:r>
        <w:rPr>
          <w:rFonts w:ascii="Times New Roman" w:hAnsi="Times New Roman"/>
          <w:sz w:val="24"/>
        </w:rPr>
        <w:t xml:space="preserve"> </w:t>
      </w:r>
      <w:r w:rsidRPr="00E307F6">
        <w:rPr>
          <w:rFonts w:ascii="Times New Roman" w:hAnsi="Times New Roman"/>
          <w:sz w:val="24"/>
        </w:rPr>
        <w:t xml:space="preserve"> качественный ремонт в детском саду:</w:t>
      </w:r>
    </w:p>
    <w:p w:rsidR="00E307F6" w:rsidRPr="00E307F6" w:rsidRDefault="00E307F6" w:rsidP="00BD7E5C">
      <w:pPr>
        <w:pStyle w:val="a4"/>
        <w:numPr>
          <w:ilvl w:val="0"/>
          <w:numId w:val="13"/>
        </w:numPr>
        <w:spacing w:after="0" w:line="360" w:lineRule="auto"/>
        <w:ind w:left="0" w:firstLine="284"/>
        <w:jc w:val="both"/>
        <w:rPr>
          <w:rFonts w:ascii="Times New Roman" w:hAnsi="Times New Roman"/>
          <w:sz w:val="24"/>
        </w:rPr>
      </w:pPr>
      <w:r w:rsidRPr="00E307F6">
        <w:rPr>
          <w:rFonts w:ascii="Times New Roman" w:hAnsi="Times New Roman"/>
          <w:sz w:val="24"/>
        </w:rPr>
        <w:lastRenderedPageBreak/>
        <w:t xml:space="preserve">замена окон на </w:t>
      </w:r>
      <w:proofErr w:type="gramStart"/>
      <w:r w:rsidRPr="00E307F6">
        <w:rPr>
          <w:rFonts w:ascii="Times New Roman" w:hAnsi="Times New Roman"/>
          <w:sz w:val="24"/>
        </w:rPr>
        <w:t>современные</w:t>
      </w:r>
      <w:proofErr w:type="gramEnd"/>
      <w:r w:rsidRPr="00E307F6">
        <w:rPr>
          <w:rFonts w:ascii="Times New Roman" w:hAnsi="Times New Roman"/>
          <w:sz w:val="24"/>
        </w:rPr>
        <w:t xml:space="preserve"> пластиковые в двух групповых комнатах, в плавательном бассейне, в физкультурном и музыкальном зале; </w:t>
      </w:r>
    </w:p>
    <w:p w:rsidR="00E307F6" w:rsidRPr="00E307F6" w:rsidRDefault="00E307F6" w:rsidP="00BD7E5C">
      <w:pPr>
        <w:pStyle w:val="a4"/>
        <w:numPr>
          <w:ilvl w:val="0"/>
          <w:numId w:val="13"/>
        </w:numPr>
        <w:spacing w:after="0" w:line="360" w:lineRule="auto"/>
        <w:ind w:left="0" w:firstLine="284"/>
        <w:jc w:val="both"/>
        <w:rPr>
          <w:rFonts w:ascii="Times New Roman" w:hAnsi="Times New Roman"/>
          <w:sz w:val="24"/>
        </w:rPr>
      </w:pPr>
      <w:r w:rsidRPr="00E307F6">
        <w:rPr>
          <w:rFonts w:ascii="Times New Roman" w:hAnsi="Times New Roman"/>
          <w:sz w:val="24"/>
        </w:rPr>
        <w:t xml:space="preserve">установка входных дверей на </w:t>
      </w:r>
      <w:proofErr w:type="gramStart"/>
      <w:r w:rsidRPr="00E307F6">
        <w:rPr>
          <w:rFonts w:ascii="Times New Roman" w:hAnsi="Times New Roman"/>
          <w:sz w:val="24"/>
        </w:rPr>
        <w:t>современные</w:t>
      </w:r>
      <w:proofErr w:type="gramEnd"/>
      <w:r w:rsidRPr="00E307F6">
        <w:rPr>
          <w:rFonts w:ascii="Times New Roman" w:hAnsi="Times New Roman"/>
          <w:sz w:val="24"/>
        </w:rPr>
        <w:t xml:space="preserve"> и безопасные;</w:t>
      </w:r>
    </w:p>
    <w:p w:rsidR="00E307F6" w:rsidRPr="00E307F6" w:rsidRDefault="00E307F6" w:rsidP="00BD7E5C">
      <w:pPr>
        <w:pStyle w:val="a4"/>
        <w:numPr>
          <w:ilvl w:val="0"/>
          <w:numId w:val="13"/>
        </w:numPr>
        <w:spacing w:after="0" w:line="360" w:lineRule="auto"/>
        <w:ind w:left="0" w:firstLine="284"/>
        <w:jc w:val="both"/>
        <w:rPr>
          <w:rFonts w:ascii="Times New Roman" w:hAnsi="Times New Roman"/>
          <w:sz w:val="24"/>
        </w:rPr>
      </w:pPr>
      <w:r w:rsidRPr="00E307F6">
        <w:rPr>
          <w:rFonts w:ascii="Times New Roman" w:hAnsi="Times New Roman"/>
          <w:sz w:val="24"/>
        </w:rPr>
        <w:t>все группы и кабинет</w:t>
      </w:r>
      <w:r>
        <w:rPr>
          <w:rFonts w:ascii="Times New Roman" w:hAnsi="Times New Roman"/>
          <w:sz w:val="24"/>
        </w:rPr>
        <w:t xml:space="preserve">ы подключены к системе Интернет, </w:t>
      </w:r>
      <w:r>
        <w:rPr>
          <w:rFonts w:ascii="Times New Roman" w:hAnsi="Times New Roman"/>
          <w:sz w:val="24"/>
          <w:szCs w:val="24"/>
        </w:rPr>
        <w:t xml:space="preserve">организована </w:t>
      </w:r>
      <w:r w:rsidRPr="000B0973">
        <w:rPr>
          <w:rFonts w:ascii="Times New Roman" w:hAnsi="Times New Roman"/>
          <w:sz w:val="24"/>
          <w:szCs w:val="24"/>
        </w:rPr>
        <w:t>свободн</w:t>
      </w:r>
      <w:r>
        <w:rPr>
          <w:rFonts w:ascii="Times New Roman" w:hAnsi="Times New Roman"/>
          <w:sz w:val="24"/>
          <w:szCs w:val="24"/>
        </w:rPr>
        <w:t>ая</w:t>
      </w:r>
      <w:r w:rsidRPr="000B0973">
        <w:rPr>
          <w:rFonts w:ascii="Times New Roman" w:hAnsi="Times New Roman"/>
          <w:sz w:val="24"/>
          <w:szCs w:val="24"/>
        </w:rPr>
        <w:t xml:space="preserve"> зон</w:t>
      </w:r>
      <w:r>
        <w:rPr>
          <w:rFonts w:ascii="Times New Roman" w:hAnsi="Times New Roman"/>
          <w:sz w:val="24"/>
          <w:szCs w:val="24"/>
        </w:rPr>
        <w:t xml:space="preserve">а </w:t>
      </w:r>
      <w:proofErr w:type="spellStart"/>
      <w:r>
        <w:rPr>
          <w:rFonts w:ascii="Times New Roman" w:hAnsi="Times New Roman"/>
          <w:sz w:val="24"/>
          <w:szCs w:val="24"/>
        </w:rPr>
        <w:t>Wi-Fi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E307F6" w:rsidRPr="00E307F6" w:rsidRDefault="00E307F6" w:rsidP="00BD7E5C">
      <w:pPr>
        <w:pStyle w:val="a4"/>
        <w:numPr>
          <w:ilvl w:val="0"/>
          <w:numId w:val="13"/>
        </w:numPr>
        <w:spacing w:after="0" w:line="360" w:lineRule="auto"/>
        <w:ind w:left="0" w:firstLine="284"/>
        <w:jc w:val="both"/>
        <w:rPr>
          <w:rFonts w:ascii="Times New Roman" w:hAnsi="Times New Roman"/>
          <w:sz w:val="24"/>
        </w:rPr>
      </w:pPr>
      <w:r w:rsidRPr="00E307F6">
        <w:rPr>
          <w:rFonts w:ascii="Times New Roman" w:hAnsi="Times New Roman"/>
          <w:sz w:val="24"/>
        </w:rPr>
        <w:t>проведен качественный капитальный ремонт пищеблока с заменой технологического оборудования</w:t>
      </w:r>
      <w:r>
        <w:rPr>
          <w:rFonts w:ascii="Times New Roman" w:hAnsi="Times New Roman"/>
          <w:sz w:val="24"/>
        </w:rPr>
        <w:t>;</w:t>
      </w:r>
    </w:p>
    <w:p w:rsidR="00E307F6" w:rsidRPr="00E307F6" w:rsidRDefault="00E307F6" w:rsidP="00BD7E5C">
      <w:pPr>
        <w:pStyle w:val="a4"/>
        <w:numPr>
          <w:ilvl w:val="0"/>
          <w:numId w:val="13"/>
        </w:numPr>
        <w:spacing w:after="0" w:line="360" w:lineRule="auto"/>
        <w:ind w:left="0" w:firstLine="284"/>
        <w:jc w:val="both"/>
        <w:rPr>
          <w:rFonts w:ascii="Times New Roman" w:hAnsi="Times New Roman"/>
          <w:sz w:val="24"/>
        </w:rPr>
      </w:pPr>
      <w:r w:rsidRPr="00E307F6">
        <w:rPr>
          <w:rFonts w:ascii="Times New Roman" w:hAnsi="Times New Roman"/>
          <w:sz w:val="24"/>
        </w:rPr>
        <w:t xml:space="preserve">здание детского сада оформлено национальным орнаментом «Дети».   </w:t>
      </w:r>
    </w:p>
    <w:p w:rsidR="00E307F6" w:rsidRDefault="00E307F6" w:rsidP="00E307F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Таким образом, </w:t>
      </w:r>
      <w:r>
        <w:rPr>
          <w:rFonts w:ascii="Times New Roman" w:eastAsia="Times New Roman" w:hAnsi="Times New Roman" w:cs="Times New Roman"/>
          <w:sz w:val="24"/>
          <w:lang w:eastAsia="ru-RU"/>
        </w:rPr>
        <w:t>о</w:t>
      </w:r>
      <w:r w:rsidRPr="00A76634">
        <w:rPr>
          <w:rFonts w:ascii="Times New Roman" w:eastAsia="Times New Roman" w:hAnsi="Times New Roman" w:cs="Times New Roman"/>
          <w:sz w:val="24"/>
          <w:lang w:eastAsia="ru-RU"/>
        </w:rPr>
        <w:t xml:space="preserve">бразовательное пространство </w:t>
      </w:r>
      <w:r>
        <w:rPr>
          <w:rFonts w:ascii="Times New Roman" w:eastAsia="Times New Roman" w:hAnsi="Times New Roman" w:cs="Times New Roman"/>
          <w:sz w:val="24"/>
          <w:lang w:eastAsia="ru-RU"/>
        </w:rPr>
        <w:t>Детского сада</w:t>
      </w:r>
      <w:r w:rsidRPr="00A76634">
        <w:rPr>
          <w:rFonts w:ascii="Times New Roman" w:eastAsia="Times New Roman" w:hAnsi="Times New Roman" w:cs="Times New Roman"/>
          <w:sz w:val="24"/>
          <w:lang w:eastAsia="ru-RU"/>
        </w:rPr>
        <w:t xml:space="preserve"> оснащено средствами обучения и воспитания (в том числе техническими), соответствующими материалами, в том числе расходным игровым, спортивным оздоровительным оборудованием, инвентарем, которое обеспечивает игровую, познавательную, исследовательскую, творческую, двигательную активность, эмоциональное благополучие, возможность самовыражения детей</w:t>
      </w:r>
      <w:r>
        <w:rPr>
          <w:rFonts w:ascii="Times New Roman" w:eastAsia="Times New Roman" w:hAnsi="Times New Roman" w:cs="Times New Roman"/>
          <w:sz w:val="24"/>
          <w:lang w:eastAsia="ru-RU"/>
        </w:rPr>
        <w:t>.</w:t>
      </w:r>
      <w:proofErr w:type="gramEnd"/>
    </w:p>
    <w:p w:rsidR="00E307F6" w:rsidRDefault="00E307F6" w:rsidP="00E307F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Немаловажную роль в жизни и развитии Детского сада играют родители воспитанников. Оказывая большую помощь и поддержку в таких мероприятиях как:</w:t>
      </w:r>
    </w:p>
    <w:p w:rsidR="00E307F6" w:rsidRDefault="00E307F6" w:rsidP="00BD7E5C">
      <w:pPr>
        <w:pStyle w:val="a4"/>
        <w:numPr>
          <w:ilvl w:val="0"/>
          <w:numId w:val="13"/>
        </w:numPr>
        <w:spacing w:after="0" w:line="360" w:lineRule="auto"/>
        <w:ind w:left="0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борка мебели;</w:t>
      </w:r>
    </w:p>
    <w:p w:rsidR="00E307F6" w:rsidRDefault="00E307F6" w:rsidP="00BD7E5C">
      <w:pPr>
        <w:pStyle w:val="a4"/>
        <w:numPr>
          <w:ilvl w:val="0"/>
          <w:numId w:val="13"/>
        </w:numPr>
        <w:spacing w:after="0" w:line="360" w:lineRule="auto"/>
        <w:ind w:left="0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формление и наполнение игровых центров (пошив костюмов, изготовление дидактических игр);</w:t>
      </w:r>
    </w:p>
    <w:p w:rsidR="00E307F6" w:rsidRDefault="00E307F6" w:rsidP="00BD7E5C">
      <w:pPr>
        <w:pStyle w:val="a4"/>
        <w:numPr>
          <w:ilvl w:val="0"/>
          <w:numId w:val="13"/>
        </w:numPr>
        <w:spacing w:after="0" w:line="360" w:lineRule="auto"/>
        <w:ind w:left="0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дготовка к праздникам и участие в них;</w:t>
      </w:r>
    </w:p>
    <w:p w:rsidR="00E307F6" w:rsidRDefault="00E307F6" w:rsidP="00BD7E5C">
      <w:pPr>
        <w:pStyle w:val="a4"/>
        <w:numPr>
          <w:ilvl w:val="0"/>
          <w:numId w:val="13"/>
        </w:numPr>
        <w:spacing w:after="0" w:line="360" w:lineRule="auto"/>
        <w:ind w:left="0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мощь в организации и проведении экскурсий, походов;</w:t>
      </w:r>
    </w:p>
    <w:p w:rsidR="00E307F6" w:rsidRDefault="00E307F6" w:rsidP="00BD7E5C">
      <w:pPr>
        <w:pStyle w:val="a4"/>
        <w:numPr>
          <w:ilvl w:val="0"/>
          <w:numId w:val="13"/>
        </w:numPr>
        <w:spacing w:after="0" w:line="360" w:lineRule="auto"/>
        <w:ind w:left="0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частие в совместных творческих выставках.</w:t>
      </w:r>
    </w:p>
    <w:p w:rsidR="00E307F6" w:rsidRPr="00E307F6" w:rsidRDefault="00E307F6" w:rsidP="00E307F6">
      <w:pPr>
        <w:pStyle w:val="a4"/>
        <w:spacing w:after="0" w:line="360" w:lineRule="auto"/>
        <w:ind w:left="0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Наибольшую популярность и отклик среди родителей  имеет муниципальный конкурс «Зимние постройки», который повышает имидж Детского сада, сохраняя его традиции, развивая и воспитывая у детей эстетический вкус. </w:t>
      </w:r>
    </w:p>
    <w:p w:rsidR="00A76634" w:rsidRPr="00A76634" w:rsidRDefault="00E307F6" w:rsidP="00E307F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чательным событием в жизни  города и Детского сада стало открытие выставки детских работ в городском выставочном центре «Вӧртас». Событие такого уровня было освещено в программе «Вдохновение», телерадиокомпания «Усинск</w:t>
      </w:r>
      <w:r w:rsidRPr="0000183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5636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hyperlink r:id="rId9" w:history="1">
        <w:r w:rsidRPr="00A40E58">
          <w:rPr>
            <w:rStyle w:val="af"/>
            <w:rFonts w:ascii="Times New Roman" w:eastAsia="Times New Roman" w:hAnsi="Times New Roman" w:cs="Times New Roman"/>
            <w:sz w:val="24"/>
            <w:szCs w:val="24"/>
            <w:lang w:eastAsia="ru-RU"/>
          </w:rPr>
          <w:t>http://usinsk-detsad22.ru/video/589--qq.html</w:t>
        </w:r>
      </w:hyperlink>
      <w:r w:rsidRPr="0056360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636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6634" w:rsidRPr="00A7663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</w:p>
    <w:p w:rsidR="00E307F6" w:rsidRDefault="00E307F6" w:rsidP="00E307F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ключительном этапе проекта можно сделать вывод о том, что</w:t>
      </w:r>
      <w:r w:rsidRPr="00E307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в нашем Детском саду созданы все необходимые условия для воспитания и обучения детского коллектива в целом, а также каждому воспитаннику предоставлена возможность проявить индивидуальность и творчество.</w:t>
      </w:r>
      <w:r w:rsidR="000B5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элементы РППС имеют единый эстетический стиль, обеспечивая комфортную и уютную обстановку для детей.</w:t>
      </w:r>
      <w:r w:rsidRPr="00E307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F23B1B" w:rsidRPr="00106937" w:rsidRDefault="00F23B1B" w:rsidP="00F23B1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3027" w:rsidRDefault="00673027" w:rsidP="003353B6">
      <w:pPr>
        <w:tabs>
          <w:tab w:val="left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307F6" w:rsidRDefault="00E307F6" w:rsidP="003353B6">
      <w:pPr>
        <w:tabs>
          <w:tab w:val="left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307F6" w:rsidRDefault="00E307F6" w:rsidP="003353B6">
      <w:pPr>
        <w:tabs>
          <w:tab w:val="left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E029C" w:rsidRDefault="007E029C" w:rsidP="007E029C">
      <w:pPr>
        <w:tabs>
          <w:tab w:val="left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E029C" w:rsidRDefault="007E029C" w:rsidP="007E029C">
      <w:pPr>
        <w:tabs>
          <w:tab w:val="left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E029C" w:rsidRDefault="007E029C" w:rsidP="007E029C">
      <w:pPr>
        <w:tabs>
          <w:tab w:val="left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E029C" w:rsidRDefault="007E029C" w:rsidP="007E029C">
      <w:pPr>
        <w:tabs>
          <w:tab w:val="left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E029C" w:rsidRDefault="007E029C" w:rsidP="007E029C">
      <w:pPr>
        <w:tabs>
          <w:tab w:val="left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E029C" w:rsidRDefault="007E029C" w:rsidP="007E029C">
      <w:pPr>
        <w:tabs>
          <w:tab w:val="left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E029C" w:rsidRDefault="007E029C" w:rsidP="007E029C">
      <w:pPr>
        <w:tabs>
          <w:tab w:val="left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E029C" w:rsidRDefault="007E029C" w:rsidP="007E029C">
      <w:pPr>
        <w:tabs>
          <w:tab w:val="left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E029C" w:rsidRDefault="007E029C" w:rsidP="007E029C">
      <w:pPr>
        <w:tabs>
          <w:tab w:val="left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E029C" w:rsidRDefault="007E029C" w:rsidP="007E029C">
      <w:pPr>
        <w:tabs>
          <w:tab w:val="left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E029C" w:rsidRDefault="007E029C" w:rsidP="007E029C">
      <w:pPr>
        <w:tabs>
          <w:tab w:val="left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E029C" w:rsidRDefault="007E029C" w:rsidP="007E029C">
      <w:pPr>
        <w:tabs>
          <w:tab w:val="left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E029C" w:rsidRDefault="007E029C" w:rsidP="007E029C">
      <w:pPr>
        <w:tabs>
          <w:tab w:val="left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E029C" w:rsidRDefault="007E029C" w:rsidP="007E029C">
      <w:pPr>
        <w:tabs>
          <w:tab w:val="left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E029C" w:rsidRDefault="007E029C" w:rsidP="007E029C">
      <w:pPr>
        <w:tabs>
          <w:tab w:val="left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E029C" w:rsidRDefault="007E029C" w:rsidP="007E029C">
      <w:pPr>
        <w:tabs>
          <w:tab w:val="left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E029C" w:rsidRDefault="007E029C" w:rsidP="007E029C">
      <w:pPr>
        <w:tabs>
          <w:tab w:val="left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E029C" w:rsidRDefault="007E029C" w:rsidP="007E029C">
      <w:pPr>
        <w:tabs>
          <w:tab w:val="left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E029C" w:rsidRDefault="007E029C" w:rsidP="007E029C">
      <w:pPr>
        <w:tabs>
          <w:tab w:val="left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E029C" w:rsidRDefault="007E029C" w:rsidP="007E029C">
      <w:pPr>
        <w:tabs>
          <w:tab w:val="left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E029C" w:rsidRDefault="007E029C" w:rsidP="007E029C">
      <w:pPr>
        <w:tabs>
          <w:tab w:val="left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E029C" w:rsidRDefault="007E029C" w:rsidP="007E029C">
      <w:pPr>
        <w:tabs>
          <w:tab w:val="left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E029C" w:rsidRDefault="007E029C" w:rsidP="007E029C">
      <w:pPr>
        <w:tabs>
          <w:tab w:val="left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E029C" w:rsidRDefault="007E029C" w:rsidP="007E029C">
      <w:pPr>
        <w:tabs>
          <w:tab w:val="left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E029C" w:rsidRDefault="007E029C" w:rsidP="007E029C">
      <w:pPr>
        <w:tabs>
          <w:tab w:val="left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E029C" w:rsidRDefault="007E029C" w:rsidP="007E029C">
      <w:pPr>
        <w:tabs>
          <w:tab w:val="left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E029C" w:rsidRDefault="007E029C" w:rsidP="007E029C">
      <w:pPr>
        <w:tabs>
          <w:tab w:val="left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E029C" w:rsidRPr="00E307F6" w:rsidRDefault="007E029C" w:rsidP="007E029C">
      <w:pPr>
        <w:tabs>
          <w:tab w:val="left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307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исок литературы</w:t>
      </w:r>
    </w:p>
    <w:p w:rsidR="007E029C" w:rsidRPr="00E307F6" w:rsidRDefault="007E029C" w:rsidP="00BD7E5C">
      <w:pPr>
        <w:pStyle w:val="a4"/>
        <w:numPr>
          <w:ilvl w:val="0"/>
          <w:numId w:val="1"/>
        </w:numPr>
        <w:tabs>
          <w:tab w:val="left" w:pos="0"/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proofErr w:type="spellStart"/>
      <w:r w:rsidRPr="00E307F6">
        <w:rPr>
          <w:rFonts w:ascii="Times New Roman" w:hAnsi="Times New Roman"/>
          <w:bCs/>
          <w:color w:val="000000"/>
          <w:sz w:val="24"/>
          <w:szCs w:val="24"/>
        </w:rPr>
        <w:t>Байгалина</w:t>
      </w:r>
      <w:proofErr w:type="spellEnd"/>
      <w:r w:rsidRPr="00E307F6">
        <w:rPr>
          <w:rFonts w:ascii="Times New Roman" w:hAnsi="Times New Roman"/>
          <w:bCs/>
          <w:color w:val="000000"/>
          <w:sz w:val="24"/>
          <w:szCs w:val="24"/>
        </w:rPr>
        <w:t xml:space="preserve"> Н.В., </w:t>
      </w:r>
      <w:proofErr w:type="spellStart"/>
      <w:r w:rsidRPr="00E307F6">
        <w:rPr>
          <w:rFonts w:ascii="Times New Roman" w:hAnsi="Times New Roman"/>
          <w:bCs/>
          <w:color w:val="000000"/>
          <w:sz w:val="24"/>
          <w:szCs w:val="24"/>
        </w:rPr>
        <w:t>Жарикова</w:t>
      </w:r>
      <w:proofErr w:type="spellEnd"/>
      <w:r w:rsidRPr="00E307F6">
        <w:rPr>
          <w:rFonts w:ascii="Times New Roman" w:hAnsi="Times New Roman"/>
          <w:bCs/>
          <w:color w:val="000000"/>
          <w:sz w:val="24"/>
          <w:szCs w:val="24"/>
        </w:rPr>
        <w:t xml:space="preserve"> Г.И. </w:t>
      </w:r>
      <w:proofErr w:type="spellStart"/>
      <w:r w:rsidRPr="00E307F6">
        <w:rPr>
          <w:rFonts w:ascii="Times New Roman" w:hAnsi="Times New Roman"/>
          <w:bCs/>
          <w:color w:val="000000"/>
          <w:sz w:val="24"/>
          <w:szCs w:val="24"/>
        </w:rPr>
        <w:t>Биоархетектурные</w:t>
      </w:r>
      <w:proofErr w:type="spellEnd"/>
      <w:r w:rsidRPr="00E307F6">
        <w:rPr>
          <w:rFonts w:ascii="Times New Roman" w:hAnsi="Times New Roman"/>
          <w:bCs/>
          <w:color w:val="000000"/>
          <w:sz w:val="24"/>
          <w:szCs w:val="24"/>
        </w:rPr>
        <w:t xml:space="preserve"> композиции на территории детского сада//Справочник старшего воспитателя дошкольного учреждения: Изд-во МЦФЭР. – Москва, 2013. – Вып.8 – С 40-45.</w:t>
      </w:r>
    </w:p>
    <w:p w:rsidR="007E029C" w:rsidRPr="00E307F6" w:rsidRDefault="007E029C" w:rsidP="00BD7E5C">
      <w:pPr>
        <w:pStyle w:val="a4"/>
        <w:numPr>
          <w:ilvl w:val="0"/>
          <w:numId w:val="1"/>
        </w:numPr>
        <w:tabs>
          <w:tab w:val="left" w:pos="0"/>
          <w:tab w:val="left" w:pos="142"/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307F6">
        <w:rPr>
          <w:rFonts w:ascii="Times New Roman" w:hAnsi="Times New Roman"/>
          <w:bCs/>
          <w:color w:val="000000"/>
          <w:sz w:val="24"/>
          <w:szCs w:val="24"/>
        </w:rPr>
        <w:t>Веселова Т.Б. Совершенствование методической работы с педагогами в ДОУ. – СПб</w:t>
      </w:r>
      <w:proofErr w:type="gramStart"/>
      <w:r w:rsidRPr="00E307F6">
        <w:rPr>
          <w:rFonts w:ascii="Times New Roman" w:hAnsi="Times New Roman"/>
          <w:bCs/>
          <w:color w:val="000000"/>
          <w:sz w:val="24"/>
          <w:szCs w:val="24"/>
        </w:rPr>
        <w:t xml:space="preserve">.:  </w:t>
      </w:r>
      <w:proofErr w:type="gramEnd"/>
      <w:r w:rsidRPr="00E307F6">
        <w:rPr>
          <w:rFonts w:ascii="Times New Roman" w:hAnsi="Times New Roman"/>
          <w:bCs/>
          <w:color w:val="000000"/>
          <w:sz w:val="24"/>
          <w:szCs w:val="24"/>
        </w:rPr>
        <w:t>ООО «Издательство «Детство-Пресс», 2012. – С. 96 .</w:t>
      </w:r>
    </w:p>
    <w:p w:rsidR="007E029C" w:rsidRPr="00E307F6" w:rsidRDefault="007E029C" w:rsidP="00BD7E5C">
      <w:pPr>
        <w:pStyle w:val="a4"/>
        <w:numPr>
          <w:ilvl w:val="0"/>
          <w:numId w:val="1"/>
        </w:numPr>
        <w:tabs>
          <w:tab w:val="left" w:pos="0"/>
          <w:tab w:val="left" w:pos="284"/>
        </w:tabs>
        <w:spacing w:line="360" w:lineRule="auto"/>
        <w:ind w:left="0" w:firstLine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307F6">
        <w:rPr>
          <w:rFonts w:ascii="Times New Roman" w:hAnsi="Times New Roman"/>
          <w:bCs/>
          <w:color w:val="000000"/>
          <w:sz w:val="24"/>
          <w:szCs w:val="24"/>
        </w:rPr>
        <w:lastRenderedPageBreak/>
        <w:t xml:space="preserve">Карабанова О.А., Алиева Э.Ф., </w:t>
      </w:r>
      <w:proofErr w:type="spellStart"/>
      <w:r w:rsidRPr="00E307F6">
        <w:rPr>
          <w:rFonts w:ascii="Times New Roman" w:hAnsi="Times New Roman"/>
          <w:bCs/>
          <w:color w:val="000000"/>
          <w:sz w:val="24"/>
          <w:szCs w:val="24"/>
        </w:rPr>
        <w:t>Радионова</w:t>
      </w:r>
      <w:proofErr w:type="spellEnd"/>
      <w:r w:rsidRPr="00E307F6">
        <w:rPr>
          <w:rFonts w:ascii="Times New Roman" w:hAnsi="Times New Roman"/>
          <w:bCs/>
          <w:color w:val="000000"/>
          <w:sz w:val="24"/>
          <w:szCs w:val="24"/>
        </w:rPr>
        <w:t xml:space="preserve"> О.Р., Рабинович П.Д., </w:t>
      </w:r>
      <w:proofErr w:type="spellStart"/>
      <w:r w:rsidRPr="00E307F6">
        <w:rPr>
          <w:rFonts w:ascii="Times New Roman" w:hAnsi="Times New Roman"/>
          <w:bCs/>
          <w:color w:val="000000"/>
          <w:sz w:val="24"/>
          <w:szCs w:val="24"/>
        </w:rPr>
        <w:t>Марич</w:t>
      </w:r>
      <w:proofErr w:type="spellEnd"/>
      <w:r w:rsidRPr="00E307F6">
        <w:rPr>
          <w:rFonts w:ascii="Times New Roman" w:hAnsi="Times New Roman"/>
          <w:bCs/>
          <w:color w:val="000000"/>
          <w:sz w:val="24"/>
          <w:szCs w:val="24"/>
        </w:rPr>
        <w:t xml:space="preserve"> Е.М. Организация развивающей предметно-пространственной среды в соответствии с федеральным государственным образовательным стандартом дошкольного образования. Методические рекомендации для педагогических работников дошкольных образовательных организаций и родителей детей дошкольного возраста - М.: Федеральный институт развития образования, 2014. – С. 4.</w:t>
      </w:r>
    </w:p>
    <w:p w:rsidR="007E029C" w:rsidRPr="00E307F6" w:rsidRDefault="007E029C" w:rsidP="00BD7E5C">
      <w:pPr>
        <w:pStyle w:val="a4"/>
        <w:numPr>
          <w:ilvl w:val="0"/>
          <w:numId w:val="1"/>
        </w:numPr>
        <w:tabs>
          <w:tab w:val="left" w:pos="0"/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307F6">
        <w:rPr>
          <w:rFonts w:ascii="Times New Roman" w:hAnsi="Times New Roman"/>
          <w:bCs/>
          <w:color w:val="000000"/>
          <w:sz w:val="24"/>
          <w:szCs w:val="24"/>
        </w:rPr>
        <w:t>Кирьянова, Р.А. Принципы построения предметно-развивающей среды в дошкольном образовательном учреждении / Р.А. Кирьянова// Детство-Пресс. – 2010. – С. 5-12.</w:t>
      </w:r>
    </w:p>
    <w:p w:rsidR="007E029C" w:rsidRPr="00E307F6" w:rsidRDefault="007E029C" w:rsidP="00BD7E5C">
      <w:pPr>
        <w:pStyle w:val="a4"/>
        <w:numPr>
          <w:ilvl w:val="0"/>
          <w:numId w:val="1"/>
        </w:numPr>
        <w:tabs>
          <w:tab w:val="left" w:pos="0"/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307F6">
        <w:rPr>
          <w:rFonts w:ascii="Times New Roman" w:hAnsi="Times New Roman"/>
          <w:bCs/>
          <w:color w:val="000000"/>
          <w:sz w:val="24"/>
          <w:szCs w:val="24"/>
        </w:rPr>
        <w:t>Микляева М.Д. Инновации в детском саду: пособие для воспитателей. – М., 2008.</w:t>
      </w:r>
    </w:p>
    <w:p w:rsidR="007E029C" w:rsidRPr="00E307F6" w:rsidRDefault="007E029C" w:rsidP="00BD7E5C">
      <w:pPr>
        <w:pStyle w:val="a4"/>
        <w:numPr>
          <w:ilvl w:val="0"/>
          <w:numId w:val="1"/>
        </w:numPr>
        <w:tabs>
          <w:tab w:val="left" w:pos="0"/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307F6">
        <w:rPr>
          <w:rFonts w:ascii="Times New Roman" w:hAnsi="Times New Roman"/>
          <w:bCs/>
          <w:color w:val="000000"/>
          <w:sz w:val="24"/>
          <w:szCs w:val="24"/>
        </w:rPr>
        <w:t>Петровская, В.А. Построение развивающей среды в ДОУ / В.А. Петровская // Москва. – 2010</w:t>
      </w:r>
    </w:p>
    <w:p w:rsidR="007E029C" w:rsidRPr="00E307F6" w:rsidRDefault="007E029C" w:rsidP="00BD7E5C">
      <w:pPr>
        <w:pStyle w:val="a4"/>
        <w:numPr>
          <w:ilvl w:val="0"/>
          <w:numId w:val="1"/>
        </w:numPr>
        <w:tabs>
          <w:tab w:val="left" w:pos="0"/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307F6">
        <w:rPr>
          <w:rFonts w:ascii="Times New Roman" w:hAnsi="Times New Roman"/>
          <w:bCs/>
          <w:color w:val="000000"/>
          <w:sz w:val="24"/>
          <w:szCs w:val="24"/>
        </w:rPr>
        <w:t>Сорина А.К. Проектирование образовательной среды в дошкольном учреждении: Научно-методическое пособие. - СПб</w:t>
      </w:r>
      <w:proofErr w:type="gramStart"/>
      <w:r w:rsidRPr="00E307F6">
        <w:rPr>
          <w:rFonts w:ascii="Times New Roman" w:hAnsi="Times New Roman"/>
          <w:bCs/>
          <w:color w:val="000000"/>
          <w:sz w:val="24"/>
          <w:szCs w:val="24"/>
        </w:rPr>
        <w:t xml:space="preserve">.: </w:t>
      </w:r>
      <w:proofErr w:type="spellStart"/>
      <w:proofErr w:type="gramEnd"/>
      <w:r w:rsidRPr="00E307F6">
        <w:rPr>
          <w:rFonts w:ascii="Times New Roman" w:hAnsi="Times New Roman"/>
          <w:bCs/>
          <w:color w:val="000000"/>
          <w:sz w:val="24"/>
          <w:szCs w:val="24"/>
        </w:rPr>
        <w:t>СПбАППО</w:t>
      </w:r>
      <w:proofErr w:type="spellEnd"/>
      <w:r w:rsidRPr="00E307F6">
        <w:rPr>
          <w:rFonts w:ascii="Times New Roman" w:hAnsi="Times New Roman"/>
          <w:bCs/>
          <w:color w:val="000000"/>
          <w:sz w:val="24"/>
          <w:szCs w:val="24"/>
        </w:rPr>
        <w:t>, 2004. - 109 с.</w:t>
      </w:r>
    </w:p>
    <w:p w:rsidR="007E029C" w:rsidRPr="00E307F6" w:rsidRDefault="007E029C" w:rsidP="00BD7E5C">
      <w:pPr>
        <w:pStyle w:val="a4"/>
        <w:numPr>
          <w:ilvl w:val="0"/>
          <w:numId w:val="1"/>
        </w:numPr>
        <w:tabs>
          <w:tab w:val="left" w:pos="0"/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307F6">
        <w:rPr>
          <w:rFonts w:ascii="Times New Roman" w:hAnsi="Times New Roman"/>
          <w:bCs/>
          <w:color w:val="000000"/>
          <w:sz w:val="24"/>
          <w:szCs w:val="24"/>
        </w:rPr>
        <w:t>Смирнова Е.О. Организация предметной игровой среды в детском саду//Справочник старшего воспитателя дошкольного учреждения: Изд-во МЦФЭР. – Москва, 2015. – Вып.2 – С. 22-28.</w:t>
      </w:r>
    </w:p>
    <w:p w:rsidR="007E029C" w:rsidRPr="00E307F6" w:rsidRDefault="007E029C" w:rsidP="00BD7E5C">
      <w:pPr>
        <w:pStyle w:val="a4"/>
        <w:numPr>
          <w:ilvl w:val="0"/>
          <w:numId w:val="1"/>
        </w:numPr>
        <w:tabs>
          <w:tab w:val="left" w:pos="0"/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proofErr w:type="spellStart"/>
      <w:r w:rsidRPr="00E307F6">
        <w:rPr>
          <w:rFonts w:ascii="Times New Roman" w:hAnsi="Times New Roman"/>
          <w:bCs/>
          <w:color w:val="000000"/>
          <w:sz w:val="24"/>
          <w:szCs w:val="24"/>
        </w:rPr>
        <w:t>Нищева</w:t>
      </w:r>
      <w:proofErr w:type="spellEnd"/>
      <w:r w:rsidRPr="00E307F6">
        <w:rPr>
          <w:rFonts w:ascii="Times New Roman" w:hAnsi="Times New Roman"/>
          <w:bCs/>
          <w:color w:val="000000"/>
          <w:sz w:val="24"/>
          <w:szCs w:val="24"/>
        </w:rPr>
        <w:t xml:space="preserve">, Н.В. Предметно-пространственная развивающая среда в детском саду. Принципы построения, советы, рекомендации /Н.В. </w:t>
      </w:r>
      <w:proofErr w:type="spellStart"/>
      <w:r w:rsidRPr="00E307F6">
        <w:rPr>
          <w:rFonts w:ascii="Times New Roman" w:hAnsi="Times New Roman"/>
          <w:bCs/>
          <w:color w:val="000000"/>
          <w:sz w:val="24"/>
          <w:szCs w:val="24"/>
        </w:rPr>
        <w:t>Нищева</w:t>
      </w:r>
      <w:proofErr w:type="spellEnd"/>
      <w:r w:rsidRPr="00E307F6">
        <w:rPr>
          <w:rFonts w:ascii="Times New Roman" w:hAnsi="Times New Roman"/>
          <w:bCs/>
          <w:color w:val="000000"/>
          <w:sz w:val="24"/>
          <w:szCs w:val="24"/>
        </w:rPr>
        <w:t>// Детство-Пресс. – 2010. – С. 128.</w:t>
      </w:r>
    </w:p>
    <w:p w:rsidR="007E029C" w:rsidRPr="00E307F6" w:rsidRDefault="007E029C" w:rsidP="007E029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029C" w:rsidRDefault="007E029C" w:rsidP="007E029C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E029C" w:rsidRDefault="007E029C" w:rsidP="007E029C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E029C" w:rsidRDefault="007E029C" w:rsidP="007E029C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E029C" w:rsidRDefault="007E029C" w:rsidP="007E029C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E029C" w:rsidRDefault="007E029C" w:rsidP="007E029C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E029C" w:rsidRDefault="007E029C" w:rsidP="007E029C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E029C" w:rsidRDefault="007E029C" w:rsidP="007E029C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E029C" w:rsidRDefault="007E029C" w:rsidP="007E029C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E029C" w:rsidRDefault="007E029C" w:rsidP="007E029C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E029C" w:rsidRDefault="007E029C" w:rsidP="007E029C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E029C" w:rsidRPr="007E029C" w:rsidRDefault="007E029C" w:rsidP="007E029C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E029C">
        <w:rPr>
          <w:rFonts w:ascii="Times New Roman" w:hAnsi="Times New Roman" w:cs="Times New Roman"/>
          <w:sz w:val="24"/>
          <w:szCs w:val="24"/>
        </w:rPr>
        <w:t>Приложение 1.</w:t>
      </w:r>
    </w:p>
    <w:p w:rsidR="007E029C" w:rsidRPr="00FF7AB8" w:rsidRDefault="007E029C" w:rsidP="007E029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7AB8">
        <w:rPr>
          <w:rFonts w:ascii="Times New Roman" w:hAnsi="Times New Roman" w:cs="Times New Roman"/>
          <w:b/>
          <w:sz w:val="24"/>
          <w:szCs w:val="24"/>
        </w:rPr>
        <w:t xml:space="preserve">Патриотическое воспитание детей дошкольного возраста </w:t>
      </w:r>
    </w:p>
    <w:p w:rsidR="007E029C" w:rsidRPr="00FF7AB8" w:rsidRDefault="007E029C" w:rsidP="007E029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7AB8">
        <w:rPr>
          <w:rFonts w:ascii="Times New Roman" w:hAnsi="Times New Roman" w:cs="Times New Roman"/>
          <w:b/>
          <w:sz w:val="24"/>
          <w:szCs w:val="24"/>
        </w:rPr>
        <w:t>через проектную деятельность</w:t>
      </w:r>
    </w:p>
    <w:p w:rsidR="00FF7AB8" w:rsidRPr="00FF7AB8" w:rsidRDefault="007E029C" w:rsidP="007E029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7AB8">
        <w:rPr>
          <w:rFonts w:ascii="Times New Roman" w:hAnsi="Times New Roman" w:cs="Times New Roman"/>
          <w:b/>
          <w:sz w:val="24"/>
          <w:szCs w:val="24"/>
        </w:rPr>
        <w:t>«Я – патриот»</w:t>
      </w:r>
      <w:r w:rsidR="00FF7AB8" w:rsidRPr="00FF7AB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E029C" w:rsidRPr="00FF7AB8" w:rsidRDefault="00FF7AB8" w:rsidP="007E029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7AB8">
        <w:rPr>
          <w:rFonts w:ascii="Times New Roman" w:hAnsi="Times New Roman" w:cs="Times New Roman"/>
          <w:sz w:val="24"/>
          <w:szCs w:val="24"/>
        </w:rPr>
        <w:t>(из опыта работы Детского сада – Старший воспитатель Панкратова М.Н.)</w:t>
      </w:r>
    </w:p>
    <w:p w:rsidR="007E029C" w:rsidRPr="007E029C" w:rsidRDefault="007E029C" w:rsidP="007E029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E029C">
        <w:rPr>
          <w:rFonts w:ascii="Times New Roman" w:hAnsi="Times New Roman" w:cs="Times New Roman"/>
          <w:i/>
          <w:sz w:val="24"/>
          <w:szCs w:val="24"/>
        </w:rPr>
        <w:t>Как у маленького деревца, еле поднявшегося над землей,</w:t>
      </w:r>
    </w:p>
    <w:p w:rsidR="007E029C" w:rsidRPr="007E029C" w:rsidRDefault="007E029C" w:rsidP="007E029C">
      <w:pPr>
        <w:shd w:val="clear" w:color="auto" w:fill="FFFFFF"/>
        <w:spacing w:before="150" w:after="15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E029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заботливый садовник укрепляет корень, от мощности которого</w:t>
      </w:r>
    </w:p>
    <w:p w:rsidR="007E029C" w:rsidRPr="007E029C" w:rsidRDefault="007E029C" w:rsidP="007E029C">
      <w:pPr>
        <w:shd w:val="clear" w:color="auto" w:fill="FFFFFF"/>
        <w:spacing w:before="150" w:after="15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E029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висит жизнь растения на протяжении нескольких десятилетий,</w:t>
      </w:r>
    </w:p>
    <w:p w:rsidR="007E029C" w:rsidRPr="007E029C" w:rsidRDefault="007E029C" w:rsidP="007E029C">
      <w:pPr>
        <w:shd w:val="clear" w:color="auto" w:fill="FFFFFF"/>
        <w:spacing w:before="150" w:after="15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E029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ак взрослый должен заботиться о воспитании у своих детей</w:t>
      </w:r>
    </w:p>
    <w:p w:rsidR="007E029C" w:rsidRPr="007E029C" w:rsidRDefault="007E029C" w:rsidP="007E029C">
      <w:pPr>
        <w:shd w:val="clear" w:color="auto" w:fill="FFFFFF"/>
        <w:spacing w:before="150" w:after="15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E029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увства безграничной любви к Родине.</w:t>
      </w:r>
    </w:p>
    <w:p w:rsidR="007E029C" w:rsidRPr="007E029C" w:rsidRDefault="007E029C" w:rsidP="007E029C">
      <w:pPr>
        <w:shd w:val="clear" w:color="auto" w:fill="FFFFFF"/>
        <w:spacing w:before="150" w:after="15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E029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В.А. Сухомлинский.)</w:t>
      </w:r>
    </w:p>
    <w:p w:rsidR="007E029C" w:rsidRPr="007E029C" w:rsidRDefault="007E029C" w:rsidP="007E029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029C">
        <w:rPr>
          <w:rFonts w:ascii="Times New Roman" w:hAnsi="Times New Roman" w:cs="Times New Roman"/>
          <w:sz w:val="24"/>
          <w:szCs w:val="24"/>
        </w:rPr>
        <w:t>Воспитание патриотических чувств – одно из направлений работы Детского сада с детьми дошкольного возраста – особенно актуально в современных условиях, когда происходят многочисленные изменения в жизни общества. Для успешной реализации системы патриотического воспитания детей, развития их познавательного интереса и активности необходимо создание грамотной предметно-развивающей среды. Данной теме уделяется особое внимание через различные мероприятия, акции, конкурсы и проекты.</w:t>
      </w:r>
    </w:p>
    <w:p w:rsidR="007E029C" w:rsidRPr="007E029C" w:rsidRDefault="007E029C" w:rsidP="007E02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29C">
        <w:rPr>
          <w:rFonts w:ascii="Times New Roman" w:hAnsi="Times New Roman" w:cs="Times New Roman"/>
          <w:sz w:val="24"/>
          <w:szCs w:val="24"/>
        </w:rPr>
        <w:t xml:space="preserve">        Изучив разнообразные методы работы, мы пришли к выводу, что одной из наиболее эффективной, интересной и целесообразной формой организации стала проектная деятельность. Таким образом, создание развивающей предметно-пространственной среды по патриотическому воспитанию мы осуществили через проект «Я – патриот»</w:t>
      </w:r>
    </w:p>
    <w:p w:rsidR="007E029C" w:rsidRPr="007E029C" w:rsidRDefault="007E029C" w:rsidP="007E029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029C">
        <w:rPr>
          <w:rFonts w:ascii="Times New Roman" w:hAnsi="Times New Roman" w:cs="Times New Roman"/>
          <w:sz w:val="24"/>
          <w:szCs w:val="24"/>
        </w:rPr>
        <w:t>Новизна опыта заключается в использовании метода проектов по воспитанию патриотических чувств детей в условиях Детского сада. Организация проектной деятельности происходит с учетом возрастных возможностей дошкольников, их психических и индивидуальных особенностей.</w:t>
      </w:r>
    </w:p>
    <w:p w:rsidR="007E029C" w:rsidRDefault="007E029C" w:rsidP="007E029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029C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целях </w:t>
      </w:r>
      <w:r w:rsidRPr="007E029C">
        <w:rPr>
          <w:rFonts w:ascii="Times New Roman" w:hAnsi="Times New Roman" w:cs="Times New Roman"/>
          <w:sz w:val="24"/>
          <w:szCs w:val="24"/>
        </w:rPr>
        <w:t xml:space="preserve"> усовершенствования воспитательно-образовательной работы по патриотическому направлению, формиров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7E029C">
        <w:rPr>
          <w:rFonts w:ascii="Times New Roman" w:hAnsi="Times New Roman" w:cs="Times New Roman"/>
          <w:sz w:val="24"/>
          <w:szCs w:val="24"/>
        </w:rPr>
        <w:t xml:space="preserve"> национального</w:t>
      </w:r>
      <w:r>
        <w:rPr>
          <w:rFonts w:ascii="Times New Roman" w:hAnsi="Times New Roman" w:cs="Times New Roman"/>
          <w:sz w:val="24"/>
          <w:szCs w:val="24"/>
        </w:rPr>
        <w:t xml:space="preserve"> самосознания и любви к Родине в </w:t>
      </w:r>
      <w:r w:rsidRPr="007E029C">
        <w:rPr>
          <w:rFonts w:ascii="Times New Roman" w:hAnsi="Times New Roman" w:cs="Times New Roman"/>
          <w:sz w:val="24"/>
          <w:szCs w:val="24"/>
        </w:rPr>
        <w:t xml:space="preserve">Детском саду </w:t>
      </w:r>
      <w:proofErr w:type="gramStart"/>
      <w:r w:rsidRPr="007E029C">
        <w:rPr>
          <w:rFonts w:ascii="Times New Roman" w:hAnsi="Times New Roman" w:cs="Times New Roman"/>
          <w:sz w:val="24"/>
          <w:szCs w:val="24"/>
        </w:rPr>
        <w:t>создана</w:t>
      </w:r>
      <w:proofErr w:type="gramEnd"/>
      <w:r w:rsidRPr="007E02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ППС</w:t>
      </w:r>
      <w:r w:rsidRPr="007E029C">
        <w:rPr>
          <w:rFonts w:ascii="Times New Roman" w:hAnsi="Times New Roman" w:cs="Times New Roman"/>
          <w:sz w:val="24"/>
          <w:szCs w:val="24"/>
        </w:rPr>
        <w:t xml:space="preserve"> патриотической направлен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E029C" w:rsidRDefault="007E029C" w:rsidP="007E029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029C">
        <w:rPr>
          <w:rFonts w:ascii="Times New Roman" w:hAnsi="Times New Roman" w:cs="Times New Roman"/>
          <w:sz w:val="24"/>
          <w:szCs w:val="24"/>
        </w:rPr>
        <w:t>Центр «Республика Коми в составе Российской Федерации»</w:t>
      </w:r>
      <w:r>
        <w:rPr>
          <w:rFonts w:ascii="Times New Roman" w:hAnsi="Times New Roman" w:cs="Times New Roman"/>
          <w:sz w:val="24"/>
          <w:szCs w:val="24"/>
        </w:rPr>
        <w:t xml:space="preserve"> расположен в одном из холлов Детского сада,</w:t>
      </w:r>
      <w:r w:rsidRPr="007E029C">
        <w:rPr>
          <w:rFonts w:ascii="Times New Roman" w:hAnsi="Times New Roman" w:cs="Times New Roman"/>
          <w:sz w:val="24"/>
          <w:szCs w:val="24"/>
        </w:rPr>
        <w:t xml:space="preserve"> который </w:t>
      </w:r>
      <w:r w:rsidRPr="007E029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могает педагогам познакомить детей: с историей и достопримечательностями родного края, животными и растениями, с государственными символами родной страны, республики и города.  </w:t>
      </w:r>
      <w:r w:rsidRPr="007E029C">
        <w:rPr>
          <w:rFonts w:ascii="Times New Roman" w:hAnsi="Times New Roman" w:cs="Times New Roman"/>
          <w:sz w:val="24"/>
          <w:szCs w:val="24"/>
        </w:rPr>
        <w:t xml:space="preserve">Эстетичность обеспечивается за счет красивого оформления стендов, полок, самих демонстрационных материалов. </w:t>
      </w:r>
    </w:p>
    <w:p w:rsidR="007E029C" w:rsidRPr="007E029C" w:rsidRDefault="007E029C" w:rsidP="007E029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029C">
        <w:rPr>
          <w:rFonts w:ascii="Times New Roman" w:hAnsi="Times New Roman" w:cs="Times New Roman"/>
          <w:sz w:val="24"/>
          <w:szCs w:val="24"/>
        </w:rPr>
        <w:t xml:space="preserve">В группах </w:t>
      </w:r>
      <w:r>
        <w:rPr>
          <w:rFonts w:ascii="Times New Roman" w:hAnsi="Times New Roman" w:cs="Times New Roman"/>
          <w:sz w:val="24"/>
          <w:szCs w:val="24"/>
        </w:rPr>
        <w:t xml:space="preserve">так же </w:t>
      </w:r>
      <w:r w:rsidRPr="007E029C">
        <w:rPr>
          <w:rFonts w:ascii="Times New Roman" w:hAnsi="Times New Roman" w:cs="Times New Roman"/>
          <w:sz w:val="24"/>
          <w:szCs w:val="24"/>
        </w:rPr>
        <w:t>организованы уголки патриотического воспитания, в которых подобраны дидактические игры, оформлены папки передвижки, сюжетно-ролевые игры, подобрана методическая, художественная литература. В каждой возрастной группе продумывается целесообразное расположение мебели, настенных материалов в соответствии с возрастом детей. Оформление уголков отвечает требованию безопасности, т.е. мебель, стенды и наглядные пособия закреплены и выполнены из качественных материалов. Уголки расположены в местах доступных для детей. В родительских уголках размещены консультации по теме патриотическое воспитание детей дошкольного возраста.</w:t>
      </w:r>
    </w:p>
    <w:p w:rsidR="007E029C" w:rsidRDefault="007E029C" w:rsidP="007E029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029C">
        <w:rPr>
          <w:rFonts w:ascii="Times New Roman" w:hAnsi="Times New Roman" w:cs="Times New Roman"/>
          <w:sz w:val="24"/>
          <w:szCs w:val="24"/>
        </w:rPr>
        <w:lastRenderedPageBreak/>
        <w:t xml:space="preserve">Комплексный подход в работе помог нам организовать территорию «Безопасный город», на которой проводится цикл занятий </w:t>
      </w:r>
      <w:r>
        <w:rPr>
          <w:rFonts w:ascii="Times New Roman" w:hAnsi="Times New Roman" w:cs="Times New Roman"/>
          <w:sz w:val="24"/>
          <w:szCs w:val="24"/>
        </w:rPr>
        <w:t xml:space="preserve">по безопасности дорожного движения.  </w:t>
      </w:r>
    </w:p>
    <w:p w:rsidR="007E029C" w:rsidRPr="007E029C" w:rsidRDefault="007E029C" w:rsidP="007E029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029C">
        <w:rPr>
          <w:rFonts w:ascii="Times New Roman" w:hAnsi="Times New Roman" w:cs="Times New Roman"/>
          <w:sz w:val="24"/>
          <w:szCs w:val="24"/>
        </w:rPr>
        <w:t>«Безопасный</w:t>
      </w:r>
      <w:r w:rsidRPr="007E029C">
        <w:rPr>
          <w:rFonts w:ascii="Times New Roman" w:hAnsi="Times New Roman" w:cs="Times New Roman"/>
          <w:sz w:val="24"/>
          <w:szCs w:val="24"/>
        </w:rPr>
        <w:tab/>
        <w:t xml:space="preserve"> город» включает в себя фотоматериалы детей по безопасности дорожного движения, отдельные иллюстрации с видами светофоров и переходов, знаков дорожного движения, макет безопасного маршрута, территорию для практических занятий.</w:t>
      </w:r>
    </w:p>
    <w:p w:rsidR="007E029C" w:rsidRPr="007E029C" w:rsidRDefault="007E029C" w:rsidP="007E029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029C">
        <w:rPr>
          <w:rFonts w:ascii="Times New Roman" w:hAnsi="Times New Roman" w:cs="Times New Roman"/>
          <w:sz w:val="24"/>
          <w:szCs w:val="24"/>
        </w:rPr>
        <w:t>Игров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7E029C">
        <w:rPr>
          <w:rFonts w:ascii="Times New Roman" w:hAnsi="Times New Roman" w:cs="Times New Roman"/>
          <w:sz w:val="24"/>
          <w:szCs w:val="24"/>
        </w:rPr>
        <w:t xml:space="preserve"> Центр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7E029C">
        <w:rPr>
          <w:rFonts w:ascii="Times New Roman" w:hAnsi="Times New Roman" w:cs="Times New Roman"/>
          <w:sz w:val="24"/>
          <w:szCs w:val="24"/>
        </w:rPr>
        <w:t xml:space="preserve"> «Безопасный город» и  Центр патриотического воспитания расположены в холлах Детского сада, что дает возможность плавного перехода и интеграции образовательных областей. </w:t>
      </w:r>
    </w:p>
    <w:p w:rsidR="007E029C" w:rsidRPr="007E029C" w:rsidRDefault="007E029C" w:rsidP="007E029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029C">
        <w:rPr>
          <w:rFonts w:ascii="Times New Roman" w:hAnsi="Times New Roman" w:cs="Times New Roman"/>
          <w:sz w:val="24"/>
          <w:szCs w:val="24"/>
        </w:rPr>
        <w:t xml:space="preserve">Работа по патриотическому воспитанию детей в Детском саду организована по принципу «от </w:t>
      </w:r>
      <w:proofErr w:type="gramStart"/>
      <w:r w:rsidRPr="007E029C">
        <w:rPr>
          <w:rFonts w:ascii="Times New Roman" w:hAnsi="Times New Roman" w:cs="Times New Roman"/>
          <w:sz w:val="24"/>
          <w:szCs w:val="24"/>
        </w:rPr>
        <w:t>простого</w:t>
      </w:r>
      <w:proofErr w:type="gramEnd"/>
      <w:r w:rsidRPr="007E029C">
        <w:rPr>
          <w:rFonts w:ascii="Times New Roman" w:hAnsi="Times New Roman" w:cs="Times New Roman"/>
          <w:sz w:val="24"/>
          <w:szCs w:val="24"/>
        </w:rPr>
        <w:t xml:space="preserve"> к сложному». Она состоит из следующих тематических блоков:</w:t>
      </w:r>
    </w:p>
    <w:p w:rsidR="007E029C" w:rsidRPr="007E029C" w:rsidRDefault="00140CF7" w:rsidP="007E02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rect id="Прямоугольник 6" o:spid="_x0000_s1032" style="position:absolute;left:0;text-align:left;margin-left:397.2pt;margin-top:13.2pt;width:91.45pt;height:44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" fillcolor="window" strokecolor="#4f81bd" strokeweight="2pt">
            <v:textbox>
              <w:txbxContent>
                <w:p w:rsidR="007E029C" w:rsidRPr="006B1A80" w:rsidRDefault="007E029C" w:rsidP="007E029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1A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дная страна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4" o:spid="_x0000_s1031" style="position:absolute;left:0;text-align:left;margin-left:260.35pt;margin-top:10.75pt;width:91.45pt;height:47.6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" fillcolor="window" strokecolor="#4f81bd" strokeweight="2pt">
            <v:textbox>
              <w:txbxContent>
                <w:p w:rsidR="007E029C" w:rsidRPr="006B1A80" w:rsidRDefault="007E029C" w:rsidP="007E029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1A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я малая Родина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3" o:spid="_x0000_s1030" style="position:absolute;left:0;text-align:left;margin-left:132.85pt;margin-top:10.75pt;width:91.45pt;height:47.6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" fillcolor="window" strokecolor="#4f81bd" strokeweight="2pt">
            <v:textbox>
              <w:txbxContent>
                <w:p w:rsidR="007E029C" w:rsidRPr="006B1A80" w:rsidRDefault="007E029C" w:rsidP="007E029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1A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тский сад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2" o:spid="_x0000_s1029" style="position:absolute;left:0;text-align:left;margin-left:-2.35pt;margin-top:10.75pt;width:91.45pt;height:47.6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" fillcolor="window" strokecolor="#4f81bd" strokeweight="2pt">
            <v:textbox>
              <w:txbxContent>
                <w:p w:rsidR="007E029C" w:rsidRPr="006B1A80" w:rsidRDefault="007E029C" w:rsidP="007E029C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B1A80">
                    <w:rPr>
                      <w:rFonts w:ascii="Times New Roman" w:hAnsi="Times New Roman"/>
                      <w:sz w:val="24"/>
                      <w:szCs w:val="24"/>
                    </w:rPr>
                    <w:t>Моя семья</w:t>
                  </w:r>
                </w:p>
                <w:p w:rsidR="007E029C" w:rsidRPr="006B1A80" w:rsidRDefault="007E029C" w:rsidP="007E029C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B1A80">
                    <w:rPr>
                      <w:rFonts w:ascii="Times New Roman" w:hAnsi="Times New Roman"/>
                      <w:sz w:val="24"/>
                      <w:szCs w:val="24"/>
                    </w:rPr>
                    <w:t>Мой дом</w:t>
                  </w:r>
                </w:p>
              </w:txbxContent>
            </v:textbox>
          </v:rect>
        </w:pict>
      </w:r>
    </w:p>
    <w:p w:rsidR="007E029C" w:rsidRPr="007E029C" w:rsidRDefault="00140CF7" w:rsidP="007E02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Стрелка вправо 11" o:spid="_x0000_s1028" type="#_x0000_t13" style="position:absolute;left:0;text-align:left;margin-left:358.95pt;margin-top:3.45pt;width:29.15pt;height:15.5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" adj="15839" fillcolor="#4f81bd" strokecolor="#385d8a" strokeweight="2pt"/>
        </w:pict>
      </w:r>
      <w:r>
        <w:rPr>
          <w:noProof/>
        </w:rPr>
        <w:pict>
          <v:shape id="Стрелка вправо 10" o:spid="_x0000_s1027" type="#_x0000_t13" style="position:absolute;left:0;text-align:left;margin-left:230.5pt;margin-top:3.45pt;width:29.2pt;height:15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" adj="15840" fillcolor="#4f81bd" strokecolor="#385d8a" strokeweight="2pt"/>
        </w:pict>
      </w:r>
      <w:r>
        <w:rPr>
          <w:noProof/>
        </w:rPr>
        <w:pict>
          <v:shape id="Стрелка вправо 9" o:spid="_x0000_s1026" type="#_x0000_t13" style="position:absolute;left:0;text-align:left;margin-left:94.95pt;margin-top:-.75pt;width:29.2pt;height:15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" adj="15840" fillcolor="#4f81bd" strokecolor="#385d8a" strokeweight="2pt"/>
        </w:pict>
      </w:r>
    </w:p>
    <w:p w:rsidR="007E029C" w:rsidRPr="007E029C" w:rsidRDefault="007E029C" w:rsidP="007E029C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E029C" w:rsidRPr="007E029C" w:rsidRDefault="007E029C" w:rsidP="007E029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029C">
        <w:rPr>
          <w:rFonts w:ascii="Times New Roman" w:hAnsi="Times New Roman" w:cs="Times New Roman"/>
          <w:sz w:val="24"/>
          <w:szCs w:val="24"/>
        </w:rPr>
        <w:t>В блоке «Моя семья. Мой дом» были организованы и проведены следующие мероприятия (проекты): «Моя спортивная семья», «Прогулка с семьей», «Традиции моей семьи», «Портфолио ребенка»</w:t>
      </w:r>
    </w:p>
    <w:p w:rsidR="007E029C" w:rsidRPr="007E029C" w:rsidRDefault="007E029C" w:rsidP="007E029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029C">
        <w:rPr>
          <w:rFonts w:ascii="Times New Roman" w:hAnsi="Times New Roman" w:cs="Times New Roman"/>
          <w:sz w:val="24"/>
          <w:szCs w:val="24"/>
        </w:rPr>
        <w:t>Блок «Детский сад» включает традиционные встречи, Дни открытых дверей. Были успешно проведены мероприятия: «Один день из жизни детского сада», «Наши каши хороши, угощаем от души».</w:t>
      </w:r>
    </w:p>
    <w:p w:rsidR="007E029C" w:rsidRPr="007E029C" w:rsidRDefault="007E029C" w:rsidP="007E029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029C">
        <w:rPr>
          <w:rFonts w:ascii="Times New Roman" w:hAnsi="Times New Roman" w:cs="Times New Roman"/>
          <w:sz w:val="24"/>
          <w:szCs w:val="24"/>
        </w:rPr>
        <w:t>В блок «Моя малая Родина» входят такие проекты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E029C">
        <w:rPr>
          <w:rFonts w:ascii="Times New Roman" w:hAnsi="Times New Roman" w:cs="Times New Roman"/>
          <w:sz w:val="24"/>
          <w:szCs w:val="24"/>
        </w:rPr>
        <w:t xml:space="preserve"> как «Люби и знай родной свой город», «Усинск – город нефтяников», «Сказки народов Коми», «История края в музеях города».</w:t>
      </w:r>
    </w:p>
    <w:p w:rsidR="007E029C" w:rsidRPr="007E029C" w:rsidRDefault="007E029C" w:rsidP="007E029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029C">
        <w:rPr>
          <w:rFonts w:ascii="Times New Roman" w:hAnsi="Times New Roman" w:cs="Times New Roman"/>
          <w:sz w:val="24"/>
          <w:szCs w:val="24"/>
        </w:rPr>
        <w:t>Блок «Родная страна»: проекты «Нашим прадедам посвящается», «Особенные люди».</w:t>
      </w:r>
    </w:p>
    <w:p w:rsidR="007E029C" w:rsidRPr="007E029C" w:rsidRDefault="007E029C" w:rsidP="007E029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029C">
        <w:rPr>
          <w:rFonts w:ascii="Times New Roman" w:hAnsi="Times New Roman" w:cs="Times New Roman"/>
          <w:sz w:val="24"/>
          <w:szCs w:val="24"/>
        </w:rPr>
        <w:t>Составлены и реализованы выставки: «Часы», «Ой грибы, грибы, грибы вы грибочки мои», «Умелые ручки мамочки моей», «Безопасность ребенка в наших руках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E029C" w:rsidRPr="007E029C" w:rsidRDefault="007E029C" w:rsidP="007E029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029C">
        <w:rPr>
          <w:rFonts w:ascii="Times New Roman" w:hAnsi="Times New Roman" w:cs="Times New Roman"/>
          <w:sz w:val="24"/>
          <w:szCs w:val="24"/>
        </w:rPr>
        <w:t>Большую популярность имеют праздники: «Звонкая масленица», «Богатыри Коми земли», «Папа, мама, я  - спортивная семья», «Воспитатели и дети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E029C" w:rsidRPr="007E029C" w:rsidRDefault="007E029C" w:rsidP="007E029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Toc404544415"/>
      <w:r w:rsidRPr="007E029C"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proofErr w:type="gramStart"/>
      <w:r w:rsidRPr="007E029C">
        <w:rPr>
          <w:rFonts w:ascii="Times New Roman" w:hAnsi="Times New Roman" w:cs="Times New Roman"/>
          <w:sz w:val="24"/>
          <w:szCs w:val="24"/>
        </w:rPr>
        <w:t xml:space="preserve">оформляя патриотическую область в </w:t>
      </w:r>
      <w:r>
        <w:rPr>
          <w:rFonts w:ascii="Times New Roman" w:hAnsi="Times New Roman" w:cs="Times New Roman"/>
          <w:sz w:val="24"/>
          <w:szCs w:val="24"/>
        </w:rPr>
        <w:t>Детском саду</w:t>
      </w:r>
      <w:r w:rsidRPr="007E029C">
        <w:rPr>
          <w:rFonts w:ascii="Times New Roman" w:hAnsi="Times New Roman" w:cs="Times New Roman"/>
          <w:sz w:val="24"/>
          <w:szCs w:val="24"/>
        </w:rPr>
        <w:t xml:space="preserve"> глав</w:t>
      </w:r>
      <w:bookmarkEnd w:id="0"/>
      <w:r w:rsidRPr="007E029C">
        <w:rPr>
          <w:rFonts w:ascii="Times New Roman" w:hAnsi="Times New Roman" w:cs="Times New Roman"/>
          <w:sz w:val="24"/>
          <w:szCs w:val="24"/>
        </w:rPr>
        <w:t xml:space="preserve">ный </w:t>
      </w:r>
      <w:r w:rsidRPr="007E029C">
        <w:rPr>
          <w:rFonts w:ascii="Times New Roman" w:hAnsi="Times New Roman" w:cs="Times New Roman"/>
          <w:sz w:val="24"/>
          <w:szCs w:val="24"/>
          <w:shd w:val="clear" w:color="auto" w:fill="FFFFFF"/>
        </w:rPr>
        <w:t>акцент сделан на значимость</w:t>
      </w:r>
      <w:proofErr w:type="gramEnd"/>
      <w:r w:rsidRPr="007E029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ми народной культуры.</w:t>
      </w:r>
    </w:p>
    <w:p w:rsidR="007E029C" w:rsidRPr="007E029C" w:rsidRDefault="007E029C" w:rsidP="007E029C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029C">
        <w:rPr>
          <w:rFonts w:ascii="Times New Roman" w:hAnsi="Times New Roman" w:cs="Times New Roman"/>
          <w:color w:val="000000"/>
          <w:sz w:val="24"/>
          <w:szCs w:val="24"/>
        </w:rPr>
        <w:t xml:space="preserve">Метод проектов как один из методов обучения дошкольников, основывается на интересах детей, предполагает самостоятельную активность воспитанников. В результате использования метода проектов мы заметили, что воспитанники стали более раскрепощёнными и самостоятельными, целеустремлёнными и уверенными в себе, общительными, более внимательными и заботливыми по отношению к сверстникам и взрослым; способными к взаимопониманию и сотрудничеству. Систематическая и </w:t>
      </w:r>
      <w:r w:rsidRPr="007E029C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ланомерная работа по воспитанию у детей нравственно-патриотических чу</w:t>
      </w:r>
      <w:proofErr w:type="gramStart"/>
      <w:r w:rsidRPr="007E029C">
        <w:rPr>
          <w:rFonts w:ascii="Times New Roman" w:hAnsi="Times New Roman" w:cs="Times New Roman"/>
          <w:color w:val="000000"/>
          <w:sz w:val="24"/>
          <w:szCs w:val="24"/>
        </w:rPr>
        <w:t>вств с п</w:t>
      </w:r>
      <w:proofErr w:type="gramEnd"/>
      <w:r w:rsidRPr="007E029C">
        <w:rPr>
          <w:rFonts w:ascii="Times New Roman" w:hAnsi="Times New Roman" w:cs="Times New Roman"/>
          <w:color w:val="000000"/>
          <w:sz w:val="24"/>
          <w:szCs w:val="24"/>
        </w:rPr>
        <w:t>омощью проектной деятельности способствовала обогащению знаний дошкольников. Результат работы позволяет  сделать вывод, что использование проектного метода в целях формирования нравственно-патриотических чувств у старших дошкольников является весьма действенным и эффективным.</w:t>
      </w:r>
      <w:bookmarkStart w:id="1" w:name="_Toc404544417"/>
    </w:p>
    <w:bookmarkEnd w:id="1"/>
    <w:p w:rsidR="00E307F6" w:rsidRDefault="00E307F6" w:rsidP="003353B6">
      <w:pPr>
        <w:tabs>
          <w:tab w:val="left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307F6" w:rsidRDefault="00E307F6" w:rsidP="003353B6">
      <w:pPr>
        <w:tabs>
          <w:tab w:val="left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307F6" w:rsidRDefault="00E307F6" w:rsidP="003353B6">
      <w:pPr>
        <w:tabs>
          <w:tab w:val="left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307F6" w:rsidRDefault="00E307F6" w:rsidP="003353B6">
      <w:pPr>
        <w:tabs>
          <w:tab w:val="left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307F6" w:rsidRDefault="00E307F6" w:rsidP="003353B6">
      <w:pPr>
        <w:tabs>
          <w:tab w:val="left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307F6" w:rsidRDefault="00E307F6" w:rsidP="003353B6">
      <w:pPr>
        <w:tabs>
          <w:tab w:val="left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307F6" w:rsidRDefault="00E307F6" w:rsidP="003353B6">
      <w:pPr>
        <w:tabs>
          <w:tab w:val="left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307F6" w:rsidRDefault="00E307F6" w:rsidP="003353B6">
      <w:pPr>
        <w:tabs>
          <w:tab w:val="left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307F6" w:rsidRDefault="00E307F6" w:rsidP="003353B6">
      <w:pPr>
        <w:tabs>
          <w:tab w:val="left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307F6" w:rsidRDefault="00E307F6" w:rsidP="000B5577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B5577" w:rsidRDefault="000B5577" w:rsidP="000B5577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B5577" w:rsidRDefault="000B5577" w:rsidP="000B5577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E029C" w:rsidRDefault="007E029C" w:rsidP="000B5577">
      <w:pPr>
        <w:tabs>
          <w:tab w:val="left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E029C" w:rsidRDefault="007E029C" w:rsidP="000B5577">
      <w:pPr>
        <w:tabs>
          <w:tab w:val="left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E029C" w:rsidRDefault="007E029C" w:rsidP="000B5577">
      <w:pPr>
        <w:tabs>
          <w:tab w:val="left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E029C" w:rsidRDefault="007E029C" w:rsidP="000B5577">
      <w:pPr>
        <w:tabs>
          <w:tab w:val="left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E029C" w:rsidRDefault="007E029C" w:rsidP="000B5577">
      <w:pPr>
        <w:tabs>
          <w:tab w:val="left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E029C" w:rsidRDefault="007E029C" w:rsidP="000B5577">
      <w:pPr>
        <w:tabs>
          <w:tab w:val="left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E029C" w:rsidRDefault="007E029C" w:rsidP="000B5577">
      <w:pPr>
        <w:tabs>
          <w:tab w:val="left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E029C" w:rsidRDefault="007E029C" w:rsidP="000B5577">
      <w:pPr>
        <w:tabs>
          <w:tab w:val="left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E029C" w:rsidRDefault="007E029C" w:rsidP="000B5577">
      <w:pPr>
        <w:tabs>
          <w:tab w:val="left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E029C" w:rsidRDefault="007E029C" w:rsidP="000B5577">
      <w:pPr>
        <w:tabs>
          <w:tab w:val="left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E029C" w:rsidRPr="00FF7AB8" w:rsidRDefault="00FF7AB8" w:rsidP="00FF7AB8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E029C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E029C">
        <w:rPr>
          <w:rFonts w:ascii="Times New Roman" w:hAnsi="Times New Roman" w:cs="Times New Roman"/>
          <w:sz w:val="24"/>
          <w:szCs w:val="24"/>
        </w:rPr>
        <w:t>.</w:t>
      </w:r>
    </w:p>
    <w:p w:rsidR="00FF7AB8" w:rsidRDefault="00FF7AB8" w:rsidP="00FF7AB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7A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ект «Мини-музей» </w:t>
      </w:r>
    </w:p>
    <w:p w:rsidR="00FF7AB8" w:rsidRPr="00FF7AB8" w:rsidRDefault="00FF7AB8" w:rsidP="00FF7AB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7A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Удивительный мир часов»</w:t>
      </w:r>
    </w:p>
    <w:p w:rsidR="00FF7AB8" w:rsidRPr="00FF7AB8" w:rsidRDefault="00FF7AB8" w:rsidP="00FF7A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из опыта работы  в</w:t>
      </w:r>
      <w:r w:rsidRPr="00FF7AB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пита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FF7A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бие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й Фирдаус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сеевн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7E029C" w:rsidRDefault="007E029C" w:rsidP="000B5577">
      <w:pPr>
        <w:tabs>
          <w:tab w:val="left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F7AB8" w:rsidRPr="00FF7AB8" w:rsidRDefault="00FF7AB8" w:rsidP="00FF7AB8">
      <w:pPr>
        <w:shd w:val="clear" w:color="auto" w:fill="FFFFFF"/>
        <w:spacing w:before="180" w:after="18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7A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яснительная записка</w:t>
      </w:r>
    </w:p>
    <w:p w:rsidR="00FF7AB8" w:rsidRPr="00FF7AB8" w:rsidRDefault="00FF7AB8" w:rsidP="00FF7AB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AB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опрос организ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ППС в Д</w:t>
      </w:r>
      <w:r w:rsidRPr="00FF7AB8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ком саду на сегодняшний день стоит особо актуально. Это связано с введением нового Федерального государственного образовательного стандарта дошкольного образ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FF7AB8">
        <w:rPr>
          <w:rFonts w:ascii="Times New Roman" w:eastAsia="Times New Roman" w:hAnsi="Times New Roman" w:cs="Times New Roman"/>
          <w:sz w:val="24"/>
          <w:szCs w:val="24"/>
          <w:lang w:eastAsia="ru-RU"/>
        </w:rPr>
        <w:t>ФГ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FF7AB8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FF7AB8" w:rsidRDefault="00FF7AB8" w:rsidP="00FF7A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F7AB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ыщенная</w:t>
      </w:r>
      <w:proofErr w:type="gramEnd"/>
      <w:r w:rsidRPr="00FF7A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ППС</w:t>
      </w:r>
      <w:r w:rsidRPr="00FF7A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новится основой для организации увлекательной, содержательной жизни и разностороннего развития каждого ребенка. Развивающая предметная среда является основным средством формирования личности ребенка и является источником его знаний и социального опыта.</w:t>
      </w:r>
    </w:p>
    <w:p w:rsidR="00FF7AB8" w:rsidRPr="00FF7AB8" w:rsidRDefault="00FF7AB8" w:rsidP="00FF7A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A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Создание мини-музея </w:t>
      </w:r>
      <w:r w:rsidRPr="00FF7AB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– новая форма работы, которая  поможет нам обогатить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ППС</w:t>
      </w:r>
      <w:r w:rsidRPr="00FF7AB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 нашем Д</w:t>
      </w:r>
      <w:r w:rsidRPr="00FF7AB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етском саду,</w:t>
      </w:r>
      <w:r w:rsidRPr="00FF7A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ть у дошкольников представ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музее, формировать проектно-</w:t>
      </w:r>
      <w:r w:rsidRPr="00FF7A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следовательские умения и навыки. </w:t>
      </w:r>
    </w:p>
    <w:p w:rsidR="00FF7AB8" w:rsidRPr="00FF7AB8" w:rsidRDefault="00FF7AB8" w:rsidP="00FF7AB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F7AB8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ические исследования доказали, что нет ни одного вида деятельности детей в процессе обучения в школе, в котором пространственно-временная ориентировка не являлась бы важным условием усвоения знаний, умений и навыков развития мышления.</w:t>
      </w:r>
    </w:p>
    <w:p w:rsidR="00FF7AB8" w:rsidRPr="00FF7AB8" w:rsidRDefault="00FF7AB8" w:rsidP="00FF7AB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FF7A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го трудностей приходится преодолевать детям, у которых не развиты временные различения. В школе дети должны уметь работать в одном темпе и ритме, управлять своими действиями во времени. Первоклассники должны </w:t>
      </w:r>
      <w:proofErr w:type="gramStart"/>
      <w:r w:rsidRPr="00FF7AB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иться не опаздывать</w:t>
      </w:r>
      <w:proofErr w:type="gramEnd"/>
      <w:r w:rsidRPr="00FF7A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занятия, начинать вовремя приготовления уроков дома, все успевать. А для этого необходимо уметь определять время по часам. Ко всем этим требованиям, которые предъявит ребенку школа, его надо готовить еще в дошкольном возрасте, поэтому </w:t>
      </w:r>
      <w:r w:rsidRPr="00FF7AB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создание мини-музея часов в подготовительной группе необходимо.</w:t>
      </w:r>
    </w:p>
    <w:p w:rsidR="00FF7AB8" w:rsidRPr="00FF7AB8" w:rsidRDefault="00FF7AB8" w:rsidP="00FF7AB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AB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-музей ДОУ - особое, специально организованное пространство, способствующее расширению кругозора и ребенка и взрослого, социализации, приобщению к вечным ценностям.</w:t>
      </w:r>
    </w:p>
    <w:p w:rsidR="00FF7AB8" w:rsidRPr="00FF7AB8" w:rsidRDefault="00FF7AB8" w:rsidP="00FF7AB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AB8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ая задача при организации мини-музея в ДОУ – построение диалогического взаимодействия взрослого и воспитанника в музейной среде, способствующей развитию у детей исследовательской и  познавательной деятельности.</w:t>
      </w:r>
    </w:p>
    <w:p w:rsidR="00FF7AB8" w:rsidRPr="00FF7AB8" w:rsidRDefault="00FF7AB8" w:rsidP="00FF7AB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AB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ей обладает уникальным потенциалом социально-воспитательной работы с детьми, помогает детям понять язык вещей, постичь их культурное значение и рукотворность.</w:t>
      </w:r>
    </w:p>
    <w:p w:rsidR="00FF7AB8" w:rsidRPr="00FF7AB8" w:rsidRDefault="00FF7AB8" w:rsidP="00FF7AB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A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 мини-музеем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FF7AB8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ком саду понимается не просто организация экспозиций или выставок, а многообразные формы деятельности, включающие в себя поиск и сбор материалов, проведение досугов и праздников, исследовательская и проектная деятельность.</w:t>
      </w:r>
    </w:p>
    <w:p w:rsidR="00FF7AB8" w:rsidRPr="00FF7AB8" w:rsidRDefault="00FF7AB8" w:rsidP="00FF7AB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7AB8" w:rsidRPr="00FF7AB8" w:rsidRDefault="00FF7AB8" w:rsidP="00FF7AB8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7A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спорт проекта:</w:t>
      </w:r>
    </w:p>
    <w:p w:rsidR="00FF7AB8" w:rsidRPr="00FF7AB8" w:rsidRDefault="00FF7AB8" w:rsidP="00FF7AB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A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 проекта</w:t>
      </w:r>
      <w:r w:rsidRPr="00FF7A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творческо-информационный.</w:t>
      </w:r>
    </w:p>
    <w:p w:rsidR="00FF7AB8" w:rsidRPr="00FF7AB8" w:rsidRDefault="00FF7AB8" w:rsidP="00FF7AB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A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одолжительность проекта</w:t>
      </w:r>
      <w:r w:rsidRPr="00FF7A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ентябрь-декабрь 2015 года.</w:t>
      </w:r>
    </w:p>
    <w:p w:rsidR="00FF7AB8" w:rsidRPr="00FF7AB8" w:rsidRDefault="00FF7AB8" w:rsidP="00FF7AB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A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стники проекта</w:t>
      </w:r>
      <w:r w:rsidRPr="00FF7A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ети подготовительной группы, воспитатели, родители воспитанников.</w:t>
      </w:r>
    </w:p>
    <w:p w:rsidR="00FF7AB8" w:rsidRPr="00FF7AB8" w:rsidRDefault="00FF7AB8" w:rsidP="00FF7AB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A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проекта</w:t>
      </w:r>
      <w:r w:rsidRPr="00FF7AB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F7AB8" w:rsidRPr="00FF7AB8" w:rsidRDefault="00FF7AB8" w:rsidP="00BD7E5C">
      <w:pPr>
        <w:numPr>
          <w:ilvl w:val="0"/>
          <w:numId w:val="17"/>
        </w:numPr>
        <w:tabs>
          <w:tab w:val="clear" w:pos="1440"/>
          <w:tab w:val="num" w:pos="0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AB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гащение предметно-развивающей среды;</w:t>
      </w:r>
    </w:p>
    <w:p w:rsidR="00FF7AB8" w:rsidRPr="00FF7AB8" w:rsidRDefault="00FF7AB8" w:rsidP="00BD7E5C">
      <w:pPr>
        <w:numPr>
          <w:ilvl w:val="0"/>
          <w:numId w:val="17"/>
        </w:numPr>
        <w:tabs>
          <w:tab w:val="clear" w:pos="1440"/>
          <w:tab w:val="num" w:pos="0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AB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е представления о содержании музейной культуры;</w:t>
      </w:r>
    </w:p>
    <w:p w:rsidR="00FF7AB8" w:rsidRPr="00FF7AB8" w:rsidRDefault="00FF7AB8" w:rsidP="00BD7E5C">
      <w:pPr>
        <w:numPr>
          <w:ilvl w:val="0"/>
          <w:numId w:val="17"/>
        </w:numPr>
        <w:tabs>
          <w:tab w:val="clear" w:pos="1440"/>
          <w:tab w:val="num" w:pos="0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AB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творческого общения и сотрудничества воспитателей, родителей и детей;</w:t>
      </w:r>
    </w:p>
    <w:p w:rsidR="00FF7AB8" w:rsidRPr="00FF7AB8" w:rsidRDefault="00FF7AB8" w:rsidP="00BD7E5C">
      <w:pPr>
        <w:numPr>
          <w:ilvl w:val="0"/>
          <w:numId w:val="17"/>
        </w:numPr>
        <w:tabs>
          <w:tab w:val="clear" w:pos="1440"/>
          <w:tab w:val="num" w:pos="0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AB8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ие дошкольников с историей возникновения часов.</w:t>
      </w:r>
    </w:p>
    <w:p w:rsidR="00FF7AB8" w:rsidRPr="00FF7AB8" w:rsidRDefault="00FF7AB8" w:rsidP="00FF7AB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A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</w:t>
      </w:r>
      <w:r w:rsidRPr="00FF7AB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F7AB8" w:rsidRPr="00FF7AB8" w:rsidRDefault="00FF7AB8" w:rsidP="00BD7E5C">
      <w:pPr>
        <w:numPr>
          <w:ilvl w:val="0"/>
          <w:numId w:val="18"/>
        </w:numPr>
        <w:tabs>
          <w:tab w:val="clear" w:pos="1440"/>
          <w:tab w:val="num" w:pos="0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AB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лотить коллектив детей, воспитателей и родителей;</w:t>
      </w:r>
    </w:p>
    <w:p w:rsidR="00FF7AB8" w:rsidRPr="00FF7AB8" w:rsidRDefault="00FF7AB8" w:rsidP="00BD7E5C">
      <w:pPr>
        <w:numPr>
          <w:ilvl w:val="0"/>
          <w:numId w:val="18"/>
        </w:numPr>
        <w:tabs>
          <w:tab w:val="clear" w:pos="1440"/>
          <w:tab w:val="num" w:pos="0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AB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у детей интерес к коллекционированию;</w:t>
      </w:r>
    </w:p>
    <w:p w:rsidR="00FF7AB8" w:rsidRPr="00FF7AB8" w:rsidRDefault="00FF7AB8" w:rsidP="00BD7E5C">
      <w:pPr>
        <w:numPr>
          <w:ilvl w:val="0"/>
          <w:numId w:val="18"/>
        </w:numPr>
        <w:tabs>
          <w:tab w:val="clear" w:pos="1440"/>
          <w:tab w:val="num" w:pos="0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AB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представления о времени у дошкольников;</w:t>
      </w:r>
    </w:p>
    <w:p w:rsidR="00FF7AB8" w:rsidRPr="00FF7AB8" w:rsidRDefault="00FF7AB8" w:rsidP="00BD7E5C">
      <w:pPr>
        <w:numPr>
          <w:ilvl w:val="0"/>
          <w:numId w:val="18"/>
        </w:numPr>
        <w:tabs>
          <w:tab w:val="clear" w:pos="1440"/>
          <w:tab w:val="num" w:pos="0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AB8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бережное отношение к экспонатам.</w:t>
      </w:r>
    </w:p>
    <w:p w:rsidR="00FF7AB8" w:rsidRDefault="00FF7AB8" w:rsidP="00FF7A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FF7A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основу решения поставленных задач положены следующие принципы:</w:t>
      </w:r>
    </w:p>
    <w:p w:rsidR="00FF7AB8" w:rsidRDefault="00FF7AB8" w:rsidP="00BD7E5C">
      <w:pPr>
        <w:pStyle w:val="a4"/>
        <w:numPr>
          <w:ilvl w:val="0"/>
          <w:numId w:val="19"/>
        </w:numPr>
        <w:spacing w:line="360" w:lineRule="auto"/>
        <w:ind w:left="0" w:firstLine="426"/>
        <w:rPr>
          <w:rFonts w:ascii="Times New Roman" w:hAnsi="Times New Roman"/>
          <w:sz w:val="24"/>
          <w:szCs w:val="24"/>
        </w:rPr>
      </w:pPr>
      <w:r w:rsidRPr="00FF7AB8">
        <w:rPr>
          <w:rFonts w:ascii="Times New Roman" w:hAnsi="Times New Roman"/>
          <w:sz w:val="24"/>
          <w:szCs w:val="24"/>
        </w:rPr>
        <w:t>Принцип учета возрастных особенностей дошкольников;</w:t>
      </w:r>
    </w:p>
    <w:p w:rsidR="00FF7AB8" w:rsidRDefault="00FF7AB8" w:rsidP="00BD7E5C">
      <w:pPr>
        <w:pStyle w:val="a4"/>
        <w:numPr>
          <w:ilvl w:val="0"/>
          <w:numId w:val="19"/>
        </w:numPr>
        <w:spacing w:line="360" w:lineRule="auto"/>
        <w:ind w:left="0" w:firstLine="426"/>
        <w:rPr>
          <w:rFonts w:ascii="Times New Roman" w:hAnsi="Times New Roman"/>
          <w:sz w:val="24"/>
          <w:szCs w:val="24"/>
        </w:rPr>
      </w:pPr>
      <w:r w:rsidRPr="00FF7AB8">
        <w:rPr>
          <w:rFonts w:ascii="Times New Roman" w:hAnsi="Times New Roman"/>
          <w:sz w:val="24"/>
          <w:szCs w:val="24"/>
        </w:rPr>
        <w:t>Принцип опоры на интересы ребенка;</w:t>
      </w:r>
    </w:p>
    <w:p w:rsidR="00FF7AB8" w:rsidRDefault="00FF7AB8" w:rsidP="00BD7E5C">
      <w:pPr>
        <w:pStyle w:val="a4"/>
        <w:numPr>
          <w:ilvl w:val="0"/>
          <w:numId w:val="19"/>
        </w:numPr>
        <w:spacing w:line="360" w:lineRule="auto"/>
        <w:ind w:left="0" w:firstLine="426"/>
        <w:rPr>
          <w:rFonts w:ascii="Times New Roman" w:hAnsi="Times New Roman"/>
          <w:sz w:val="24"/>
          <w:szCs w:val="24"/>
        </w:rPr>
      </w:pPr>
      <w:r w:rsidRPr="00FF7AB8">
        <w:rPr>
          <w:rFonts w:ascii="Times New Roman" w:hAnsi="Times New Roman"/>
          <w:sz w:val="24"/>
          <w:szCs w:val="24"/>
        </w:rPr>
        <w:t>Принцип осуществления взаимодействия воспитателя с детьми пр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F7AB8">
        <w:rPr>
          <w:rFonts w:ascii="Times New Roman" w:hAnsi="Times New Roman"/>
          <w:sz w:val="24"/>
          <w:szCs w:val="24"/>
        </w:rPr>
        <w:t>руководящей роли взрослого;</w:t>
      </w:r>
    </w:p>
    <w:p w:rsidR="00FF7AB8" w:rsidRDefault="00FF7AB8" w:rsidP="00BD7E5C">
      <w:pPr>
        <w:pStyle w:val="a4"/>
        <w:numPr>
          <w:ilvl w:val="0"/>
          <w:numId w:val="19"/>
        </w:numPr>
        <w:spacing w:line="360" w:lineRule="auto"/>
        <w:ind w:left="0" w:firstLine="426"/>
        <w:rPr>
          <w:rFonts w:ascii="Times New Roman" w:hAnsi="Times New Roman"/>
          <w:sz w:val="24"/>
          <w:szCs w:val="24"/>
        </w:rPr>
      </w:pPr>
      <w:r w:rsidRPr="00FF7AB8">
        <w:rPr>
          <w:rFonts w:ascii="Times New Roman" w:hAnsi="Times New Roman"/>
          <w:sz w:val="24"/>
          <w:szCs w:val="24"/>
        </w:rPr>
        <w:t>Принцип наглядности;</w:t>
      </w:r>
    </w:p>
    <w:p w:rsidR="00FF7AB8" w:rsidRDefault="00FF7AB8" w:rsidP="00BD7E5C">
      <w:pPr>
        <w:pStyle w:val="a4"/>
        <w:numPr>
          <w:ilvl w:val="0"/>
          <w:numId w:val="19"/>
        </w:numPr>
        <w:spacing w:line="360" w:lineRule="auto"/>
        <w:ind w:left="0" w:firstLine="426"/>
        <w:rPr>
          <w:rFonts w:ascii="Times New Roman" w:hAnsi="Times New Roman"/>
          <w:sz w:val="24"/>
          <w:szCs w:val="24"/>
        </w:rPr>
      </w:pPr>
      <w:r w:rsidRPr="00FF7AB8">
        <w:rPr>
          <w:rFonts w:ascii="Times New Roman" w:hAnsi="Times New Roman"/>
          <w:sz w:val="24"/>
          <w:szCs w:val="24"/>
        </w:rPr>
        <w:t>Принцип последовательности;</w:t>
      </w:r>
    </w:p>
    <w:p w:rsidR="00FF7AB8" w:rsidRPr="00FF7AB8" w:rsidRDefault="00FF7AB8" w:rsidP="00BD7E5C">
      <w:pPr>
        <w:pStyle w:val="a4"/>
        <w:numPr>
          <w:ilvl w:val="0"/>
          <w:numId w:val="19"/>
        </w:numPr>
        <w:spacing w:line="360" w:lineRule="auto"/>
        <w:ind w:left="0" w:firstLine="426"/>
        <w:rPr>
          <w:rFonts w:ascii="Times New Roman" w:hAnsi="Times New Roman"/>
          <w:sz w:val="24"/>
          <w:szCs w:val="24"/>
        </w:rPr>
      </w:pPr>
      <w:r w:rsidRPr="00FF7AB8">
        <w:rPr>
          <w:rFonts w:ascii="Times New Roman" w:hAnsi="Times New Roman"/>
          <w:sz w:val="24"/>
          <w:szCs w:val="24"/>
        </w:rPr>
        <w:t>Принцип сотрудничества и взаимоуважения.</w:t>
      </w:r>
    </w:p>
    <w:p w:rsidR="00FF7AB8" w:rsidRPr="00FF7AB8" w:rsidRDefault="00FF7AB8" w:rsidP="00FF7AB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7A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варительная работа:</w:t>
      </w:r>
    </w:p>
    <w:p w:rsidR="00FF7AB8" w:rsidRPr="00FF7AB8" w:rsidRDefault="00FF7AB8" w:rsidP="00BD7E5C">
      <w:pPr>
        <w:numPr>
          <w:ilvl w:val="0"/>
          <w:numId w:val="15"/>
        </w:numPr>
        <w:tabs>
          <w:tab w:val="clear" w:pos="1080"/>
          <w:tab w:val="num" w:pos="0"/>
        </w:tabs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AB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атривание рисунков и фотографий с разными часами.</w:t>
      </w:r>
    </w:p>
    <w:p w:rsidR="00FF7AB8" w:rsidRPr="00FF7AB8" w:rsidRDefault="00FF7AB8" w:rsidP="00BD7E5C">
      <w:pPr>
        <w:numPr>
          <w:ilvl w:val="0"/>
          <w:numId w:val="15"/>
        </w:numPr>
        <w:tabs>
          <w:tab w:val="clear" w:pos="1080"/>
          <w:tab w:val="num" w:pos="0"/>
        </w:tabs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AB8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е литературных произведений: «Часы с боем», «Часы  с кукушкой», «Петушок», «Сказка о потерянном времени», загадки, потешки, считалки.</w:t>
      </w:r>
    </w:p>
    <w:p w:rsidR="00FF7AB8" w:rsidRPr="00FF7AB8" w:rsidRDefault="00FF7AB8" w:rsidP="00BD7E5C">
      <w:pPr>
        <w:numPr>
          <w:ilvl w:val="0"/>
          <w:numId w:val="15"/>
        </w:numPr>
        <w:tabs>
          <w:tab w:val="clear" w:pos="1080"/>
          <w:tab w:val="num" w:pos="0"/>
        </w:tabs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AB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дидактических игр: «Все о времени», «Учим часики», «Узнай время», «Время суток».</w:t>
      </w:r>
    </w:p>
    <w:p w:rsidR="00FF7AB8" w:rsidRPr="00FF7AB8" w:rsidRDefault="00FF7AB8" w:rsidP="00BD7E5C">
      <w:pPr>
        <w:numPr>
          <w:ilvl w:val="0"/>
          <w:numId w:val="15"/>
        </w:numPr>
        <w:tabs>
          <w:tab w:val="clear" w:pos="1080"/>
          <w:tab w:val="num" w:pos="0"/>
        </w:tabs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AB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учивание утренней гимнастики «Бой часов».</w:t>
      </w:r>
    </w:p>
    <w:p w:rsidR="00FF7AB8" w:rsidRPr="00FF7AB8" w:rsidRDefault="00FF7AB8" w:rsidP="00BD7E5C">
      <w:pPr>
        <w:numPr>
          <w:ilvl w:val="0"/>
          <w:numId w:val="15"/>
        </w:numPr>
        <w:tabs>
          <w:tab w:val="clear" w:pos="1080"/>
          <w:tab w:val="num" w:pos="0"/>
        </w:tabs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AB8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ы-драматизации о времени.</w:t>
      </w:r>
    </w:p>
    <w:p w:rsidR="00FF7AB8" w:rsidRPr="00FF7AB8" w:rsidRDefault="00FF7AB8" w:rsidP="00FF7AB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7A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ль родителей в реализации проекта:</w:t>
      </w:r>
    </w:p>
    <w:p w:rsidR="00FF7AB8" w:rsidRPr="00FF7AB8" w:rsidRDefault="00FF7AB8" w:rsidP="00BD7E5C">
      <w:pPr>
        <w:numPr>
          <w:ilvl w:val="0"/>
          <w:numId w:val="16"/>
        </w:numPr>
        <w:tabs>
          <w:tab w:val="clear" w:pos="1080"/>
          <w:tab w:val="num" w:pos="709"/>
        </w:tabs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AB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сборе экспонатов.</w:t>
      </w:r>
    </w:p>
    <w:p w:rsidR="00FF7AB8" w:rsidRPr="00FF7AB8" w:rsidRDefault="00FF7AB8" w:rsidP="00BD7E5C">
      <w:pPr>
        <w:numPr>
          <w:ilvl w:val="0"/>
          <w:numId w:val="16"/>
        </w:numPr>
        <w:tabs>
          <w:tab w:val="clear" w:pos="1080"/>
          <w:tab w:val="num" w:pos="709"/>
        </w:tabs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AB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развлечении «История часов, или какие бывают часы».</w:t>
      </w:r>
    </w:p>
    <w:p w:rsidR="00FF7AB8" w:rsidRPr="00FF7AB8" w:rsidRDefault="00FF7AB8" w:rsidP="00BD7E5C">
      <w:pPr>
        <w:numPr>
          <w:ilvl w:val="0"/>
          <w:numId w:val="16"/>
        </w:numPr>
        <w:tabs>
          <w:tab w:val="clear" w:pos="1080"/>
          <w:tab w:val="num" w:pos="709"/>
        </w:tabs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AB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ор материала о часах и разучивание с детьми стихотворений о часах.</w:t>
      </w:r>
    </w:p>
    <w:p w:rsidR="00FF7AB8" w:rsidRPr="00FF7AB8" w:rsidRDefault="00FF7AB8" w:rsidP="00BD7E5C">
      <w:pPr>
        <w:numPr>
          <w:ilvl w:val="0"/>
          <w:numId w:val="16"/>
        </w:numPr>
        <w:tabs>
          <w:tab w:val="clear" w:pos="1080"/>
          <w:tab w:val="num" w:pos="709"/>
        </w:tabs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AB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зготовление совместно с детьми творческой работы «Старинные часы».</w:t>
      </w:r>
    </w:p>
    <w:p w:rsidR="00FF7AB8" w:rsidRDefault="00FF7AB8" w:rsidP="00FF7A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7AB8" w:rsidRPr="00FF7AB8" w:rsidRDefault="00FF7AB8" w:rsidP="00FF7AB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7A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тапы реализации проекта</w:t>
      </w:r>
    </w:p>
    <w:p w:rsidR="00FF7AB8" w:rsidRPr="00FF7AB8" w:rsidRDefault="00FF7AB8" w:rsidP="00FF7AB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7A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Подготовительный этап:</w:t>
      </w:r>
    </w:p>
    <w:p w:rsidR="00FF7AB8" w:rsidRPr="00FF7AB8" w:rsidRDefault="00FF7AB8" w:rsidP="00FF7AB8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Pr="00FF7AB8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основных направлений работы.</w:t>
      </w:r>
    </w:p>
    <w:p w:rsidR="00FF7AB8" w:rsidRPr="00FF7AB8" w:rsidRDefault="00FF7AB8" w:rsidP="00FF7AB8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Pr="00FF7AB8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зация материала по данному вопросу.</w:t>
      </w:r>
    </w:p>
    <w:p w:rsidR="00FF7AB8" w:rsidRPr="00FF7AB8" w:rsidRDefault="00FF7AB8" w:rsidP="00FF7AB8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Pr="00FF7AB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ор экспонатов для организации мини-музея часов.</w:t>
      </w:r>
    </w:p>
    <w:p w:rsidR="00FF7AB8" w:rsidRPr="00FF7AB8" w:rsidRDefault="00FF7AB8" w:rsidP="00FF7AB8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Pr="00FF7AB8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научной литературы по данному вопросу.</w:t>
      </w:r>
    </w:p>
    <w:p w:rsidR="00FF7AB8" w:rsidRPr="00FF7AB8" w:rsidRDefault="00FF7AB8" w:rsidP="00FF7AB8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</w:t>
      </w:r>
      <w:r w:rsidRPr="00FF7AB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оборудования для изготовления водяных часов.</w:t>
      </w:r>
    </w:p>
    <w:p w:rsidR="00FF7AB8" w:rsidRPr="00FF7AB8" w:rsidRDefault="00FF7AB8" w:rsidP="00FF7AB8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</w:t>
      </w:r>
      <w:r w:rsidRPr="00FF7AB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ение родителей к поиску необходимой информации по данной теме.</w:t>
      </w:r>
    </w:p>
    <w:p w:rsidR="00FF7AB8" w:rsidRPr="00FF7AB8" w:rsidRDefault="00FF7AB8" w:rsidP="00FF7AB8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) </w:t>
      </w:r>
      <w:r w:rsidRPr="00FF7AB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ор материала для проведения игровой деятельности детей.</w:t>
      </w:r>
    </w:p>
    <w:p w:rsidR="00FF7AB8" w:rsidRPr="00FF7AB8" w:rsidRDefault="00FF7AB8" w:rsidP="00FF7AB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7A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Основной этап: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9"/>
        <w:gridCol w:w="6488"/>
      </w:tblGrid>
      <w:tr w:rsidR="00FF7AB8" w:rsidRPr="00FF7AB8" w:rsidTr="00A01EF6">
        <w:tc>
          <w:tcPr>
            <w:tcW w:w="1672" w:type="pct"/>
          </w:tcPr>
          <w:p w:rsidR="00FF7AB8" w:rsidRPr="00FF7AB8" w:rsidRDefault="00FF7AB8" w:rsidP="00FF7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 «</w:t>
            </w:r>
            <w:r w:rsidRPr="00FF7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-коммуникативное развит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28" w:type="pct"/>
          </w:tcPr>
          <w:p w:rsidR="00FF7AB8" w:rsidRDefault="00FF7AB8" w:rsidP="00BD7E5C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0" w:firstLine="1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AB8">
              <w:rPr>
                <w:rFonts w:ascii="Times New Roman" w:hAnsi="Times New Roman"/>
                <w:sz w:val="24"/>
                <w:szCs w:val="24"/>
              </w:rPr>
              <w:t>Составление рассказов о часах, сделанных своими рук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фото № </w:t>
            </w:r>
            <w:r w:rsidRPr="00FF7AB8">
              <w:rPr>
                <w:rFonts w:ascii="Times New Roman" w:hAnsi="Times New Roman"/>
                <w:sz w:val="24"/>
                <w:szCs w:val="24"/>
              </w:rPr>
              <w:t>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7AB8">
              <w:rPr>
                <w:rFonts w:ascii="Times New Roman" w:hAnsi="Times New Roman"/>
                <w:sz w:val="24"/>
                <w:szCs w:val="24"/>
              </w:rPr>
              <w:t>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7AB8">
              <w:rPr>
                <w:rFonts w:ascii="Times New Roman" w:hAnsi="Times New Roman"/>
                <w:sz w:val="24"/>
                <w:szCs w:val="24"/>
              </w:rPr>
              <w:t>3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F7AB8" w:rsidRDefault="00FF7AB8" w:rsidP="00BD7E5C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0" w:firstLine="1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AB8">
              <w:rPr>
                <w:rFonts w:ascii="Times New Roman" w:hAnsi="Times New Roman"/>
                <w:sz w:val="24"/>
                <w:szCs w:val="24"/>
              </w:rPr>
              <w:t>Составление рассказов о часах, которые ребенок принес на выставку (фото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7AB8">
              <w:rPr>
                <w:rFonts w:ascii="Times New Roman" w:hAnsi="Times New Roman"/>
                <w:sz w:val="24"/>
                <w:szCs w:val="24"/>
              </w:rPr>
              <w:t>4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F7AB8" w:rsidRDefault="00FF7AB8" w:rsidP="00BD7E5C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0" w:firstLine="1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AB8">
              <w:rPr>
                <w:rFonts w:ascii="Times New Roman" w:hAnsi="Times New Roman"/>
                <w:sz w:val="24"/>
                <w:szCs w:val="24"/>
              </w:rPr>
              <w:t>Рассматривание часов с кукушкой (активизация словаря: тяжелые гири, зубчатые колесики, циферблат, маятник, заводная кукушка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F7AB8" w:rsidRDefault="00FF7AB8" w:rsidP="00BD7E5C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0" w:firstLine="14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F7AB8">
              <w:rPr>
                <w:rFonts w:ascii="Times New Roman" w:hAnsi="Times New Roman"/>
                <w:sz w:val="24"/>
                <w:szCs w:val="24"/>
              </w:rPr>
              <w:t>Беседа</w:t>
            </w:r>
            <w:proofErr w:type="gramEnd"/>
            <w:r w:rsidRPr="00FF7AB8">
              <w:rPr>
                <w:rFonts w:ascii="Times New Roman" w:hAnsi="Times New Roman"/>
                <w:sz w:val="24"/>
                <w:szCs w:val="24"/>
              </w:rPr>
              <w:t xml:space="preserve"> «Какие бывают часы» (просмотр презентации, активизация словаря: песочные, солнечные, водяные, башенные, наручные, настенные, цветочные, механические, электронные, будильник, секундомер, карманные, сувенирные и т.д.) (фо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7AB8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7AB8">
              <w:rPr>
                <w:rFonts w:ascii="Times New Roman" w:hAnsi="Times New Roman"/>
                <w:sz w:val="24"/>
                <w:szCs w:val="24"/>
              </w:rPr>
              <w:t>5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F7AB8" w:rsidRPr="00FF7AB8" w:rsidRDefault="00FF7AB8" w:rsidP="00BD7E5C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0" w:firstLine="1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AB8">
              <w:rPr>
                <w:rFonts w:ascii="Times New Roman" w:hAnsi="Times New Roman"/>
                <w:sz w:val="24"/>
                <w:szCs w:val="24"/>
              </w:rPr>
              <w:t>Составление рассказов для проведения экскурсий</w:t>
            </w:r>
          </w:p>
          <w:p w:rsidR="00FF7AB8" w:rsidRDefault="00FF7AB8" w:rsidP="00FF7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Нам все часы покажут точно» (беседа о распорядке дня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F7AB8" w:rsidRDefault="00FF7AB8" w:rsidP="00BD7E5C">
            <w:pPr>
              <w:pStyle w:val="a4"/>
              <w:numPr>
                <w:ilvl w:val="0"/>
                <w:numId w:val="20"/>
              </w:numPr>
              <w:spacing w:after="0" w:line="240" w:lineRule="auto"/>
              <w:ind w:hanging="5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AB8">
              <w:rPr>
                <w:rFonts w:ascii="Times New Roman" w:hAnsi="Times New Roman"/>
                <w:sz w:val="24"/>
                <w:szCs w:val="24"/>
              </w:rPr>
              <w:t>Вечер пословиц и поговорок о часах и времен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F7AB8" w:rsidRDefault="00FF7AB8" w:rsidP="00BD7E5C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0" w:firstLine="1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AB8">
              <w:rPr>
                <w:rFonts w:ascii="Times New Roman" w:hAnsi="Times New Roman"/>
                <w:sz w:val="24"/>
                <w:szCs w:val="24"/>
              </w:rPr>
              <w:t>Развлечение «История часов, или какие бывают часы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F7AB8" w:rsidRPr="00FF7AB8" w:rsidRDefault="00FF7AB8" w:rsidP="00BD7E5C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0" w:firstLine="1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AB8">
              <w:rPr>
                <w:rFonts w:ascii="Times New Roman" w:hAnsi="Times New Roman"/>
                <w:sz w:val="24"/>
                <w:szCs w:val="24"/>
              </w:rPr>
              <w:t>Разучивание стихов о часах</w:t>
            </w:r>
          </w:p>
        </w:tc>
      </w:tr>
      <w:tr w:rsidR="00FF7AB8" w:rsidRPr="00FF7AB8" w:rsidTr="00A01EF6">
        <w:tc>
          <w:tcPr>
            <w:tcW w:w="1672" w:type="pct"/>
          </w:tcPr>
          <w:p w:rsidR="00FF7AB8" w:rsidRPr="00FF7AB8" w:rsidRDefault="00FF7AB8" w:rsidP="00FF7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 «</w:t>
            </w:r>
            <w:r w:rsidRPr="00F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е разви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28" w:type="pct"/>
          </w:tcPr>
          <w:p w:rsidR="00FF7AB8" w:rsidRPr="00FF7AB8" w:rsidRDefault="00FF7AB8" w:rsidP="00BD7E5C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 w:firstLine="1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AB8">
              <w:rPr>
                <w:rFonts w:ascii="Times New Roman" w:hAnsi="Times New Roman"/>
                <w:sz w:val="24"/>
                <w:szCs w:val="24"/>
              </w:rPr>
              <w:t>Беседы «Как появились часы» (изучение книг, сайтов, рассказы взрослых), «Как устроить музей часов»»</w:t>
            </w:r>
          </w:p>
          <w:p w:rsidR="00FF7AB8" w:rsidRPr="00FF7AB8" w:rsidRDefault="00FF7AB8" w:rsidP="00BD7E5C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 w:firstLine="1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AB8">
              <w:rPr>
                <w:rFonts w:ascii="Times New Roman" w:hAnsi="Times New Roman"/>
                <w:sz w:val="24"/>
                <w:szCs w:val="24"/>
              </w:rPr>
              <w:t>Занятие «Как устроены часы» (фото №6)</w:t>
            </w:r>
          </w:p>
          <w:p w:rsidR="00FF7AB8" w:rsidRPr="00FF7AB8" w:rsidRDefault="00FF7AB8" w:rsidP="00BD7E5C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 w:firstLine="1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AB8">
              <w:rPr>
                <w:rFonts w:ascii="Times New Roman" w:hAnsi="Times New Roman"/>
                <w:sz w:val="24"/>
                <w:szCs w:val="24"/>
              </w:rPr>
              <w:t>Наблюдение «Путь солнца по небосводу»</w:t>
            </w:r>
          </w:p>
          <w:p w:rsidR="00FF7AB8" w:rsidRPr="00FF7AB8" w:rsidRDefault="00FF7AB8" w:rsidP="00BD7E5C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 w:firstLine="1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AB8">
              <w:rPr>
                <w:rFonts w:ascii="Times New Roman" w:hAnsi="Times New Roman"/>
                <w:sz w:val="24"/>
                <w:szCs w:val="24"/>
              </w:rPr>
              <w:t>Наблюдение на прогулке «Модель солнечных часов»</w:t>
            </w:r>
          </w:p>
          <w:p w:rsidR="00FF7AB8" w:rsidRPr="00FF7AB8" w:rsidRDefault="00FF7AB8" w:rsidP="00BD7E5C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 w:firstLine="1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AB8">
              <w:rPr>
                <w:rFonts w:ascii="Times New Roman" w:hAnsi="Times New Roman"/>
                <w:sz w:val="24"/>
                <w:szCs w:val="24"/>
              </w:rPr>
              <w:t>Знакомство с секундомером и песочными часами (измерение временных отрезков: секунд, минут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F7AB8" w:rsidRPr="00FF7AB8" w:rsidRDefault="00FF7AB8" w:rsidP="00BD7E5C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 w:firstLine="1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AB8">
              <w:rPr>
                <w:rFonts w:ascii="Times New Roman" w:hAnsi="Times New Roman"/>
                <w:sz w:val="24"/>
                <w:szCs w:val="24"/>
              </w:rPr>
              <w:t>Знакомство с циферблатом (определение времени с точностью в один час) (фото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7AB8">
              <w:rPr>
                <w:rFonts w:ascii="Times New Roman" w:hAnsi="Times New Roman"/>
                <w:sz w:val="24"/>
                <w:szCs w:val="24"/>
              </w:rPr>
              <w:t>7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F7AB8" w:rsidRDefault="00FF7AB8" w:rsidP="00BD7E5C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 w:firstLine="14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F7AB8">
              <w:rPr>
                <w:rFonts w:ascii="Times New Roman" w:hAnsi="Times New Roman"/>
                <w:sz w:val="24"/>
                <w:szCs w:val="24"/>
              </w:rPr>
              <w:t>Дидактическая игра «Расставь цифры на часах», «Впиши пропущенные цифры», «Расставь по порядку: секунда, минута, час, сутки, месяц, год», «Какие часы показываю  точное время, какие спешат, какие опаздывают?», «Распорядок дня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proofErr w:type="gramEnd"/>
          </w:p>
          <w:p w:rsidR="00FF7AB8" w:rsidRPr="00FF7AB8" w:rsidRDefault="00FF7AB8" w:rsidP="00BD7E5C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 w:firstLine="14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А</w:t>
            </w:r>
            <w:r w:rsidRPr="00FF7AB8">
              <w:rPr>
                <w:rFonts w:ascii="Times New Roman" w:hAnsi="Times New Roman"/>
                <w:sz w:val="24"/>
                <w:szCs w:val="24"/>
              </w:rPr>
              <w:t>ктивизация словаря: сначала, потом, после, раньше, позже, в одно и то же время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F7AB8" w:rsidRPr="00FF7AB8" w:rsidRDefault="00FF7AB8" w:rsidP="00BD7E5C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 w:firstLine="1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AB8">
              <w:rPr>
                <w:rFonts w:ascii="Times New Roman" w:hAnsi="Times New Roman"/>
                <w:sz w:val="24"/>
                <w:szCs w:val="24"/>
              </w:rPr>
              <w:t>Создание моделей водяных и солнечных час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F7AB8" w:rsidRPr="00FF7AB8" w:rsidRDefault="00FF7AB8" w:rsidP="00BD7E5C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 w:firstLine="1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AB8">
              <w:rPr>
                <w:rFonts w:ascii="Times New Roman" w:hAnsi="Times New Roman"/>
                <w:sz w:val="24"/>
                <w:szCs w:val="24"/>
              </w:rPr>
              <w:t>Беседа «Распорядок дня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F7AB8" w:rsidRPr="00FF7AB8" w:rsidRDefault="00FF7AB8" w:rsidP="00BD7E5C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 w:firstLine="1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AB8">
              <w:rPr>
                <w:rFonts w:ascii="Times New Roman" w:hAnsi="Times New Roman"/>
                <w:sz w:val="24"/>
                <w:szCs w:val="24"/>
              </w:rPr>
              <w:t>Беседы «Знаменитые часы разных городов мира», «Главные часы России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FF7AB8" w:rsidRPr="00FF7AB8" w:rsidTr="00A01EF6">
        <w:tc>
          <w:tcPr>
            <w:tcW w:w="1672" w:type="pct"/>
          </w:tcPr>
          <w:p w:rsidR="00FF7AB8" w:rsidRPr="00FF7AB8" w:rsidRDefault="00FF7AB8" w:rsidP="00FF7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О «</w:t>
            </w:r>
            <w:r w:rsidRPr="00FF7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ественно-эстетическое развит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28" w:type="pct"/>
          </w:tcPr>
          <w:p w:rsidR="00FF7AB8" w:rsidRPr="00FF7AB8" w:rsidRDefault="00FF7AB8" w:rsidP="00BD7E5C">
            <w:pPr>
              <w:pStyle w:val="a4"/>
              <w:numPr>
                <w:ilvl w:val="0"/>
                <w:numId w:val="22"/>
              </w:numPr>
              <w:spacing w:after="0" w:line="240" w:lineRule="auto"/>
              <w:ind w:hanging="5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AB8">
              <w:rPr>
                <w:rFonts w:ascii="Times New Roman" w:hAnsi="Times New Roman"/>
                <w:sz w:val="24"/>
                <w:szCs w:val="24"/>
              </w:rPr>
              <w:t>Рисование «Часы из музея» (фо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7AB8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7AB8">
              <w:rPr>
                <w:rFonts w:ascii="Times New Roman" w:hAnsi="Times New Roman"/>
                <w:sz w:val="24"/>
                <w:szCs w:val="24"/>
              </w:rPr>
              <w:t>8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F7AB8" w:rsidRPr="00FF7AB8" w:rsidRDefault="00FF7AB8" w:rsidP="00BD7E5C">
            <w:pPr>
              <w:pStyle w:val="a4"/>
              <w:numPr>
                <w:ilvl w:val="0"/>
                <w:numId w:val="22"/>
              </w:numPr>
              <w:spacing w:after="0" w:line="240" w:lineRule="auto"/>
              <w:ind w:hanging="5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AB8">
              <w:rPr>
                <w:rFonts w:ascii="Times New Roman" w:hAnsi="Times New Roman"/>
                <w:sz w:val="24"/>
                <w:szCs w:val="24"/>
              </w:rPr>
              <w:t>Аппликация «Башенные часы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F7AB8" w:rsidRPr="00FF7AB8" w:rsidRDefault="00FF7AB8" w:rsidP="00BD7E5C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0" w:firstLine="1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AB8">
              <w:rPr>
                <w:rFonts w:ascii="Times New Roman" w:hAnsi="Times New Roman"/>
                <w:sz w:val="24"/>
                <w:szCs w:val="24"/>
              </w:rPr>
              <w:t>Организация выставки творческих работ на тему «Старинные часы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F7AB8" w:rsidRPr="00FF7AB8" w:rsidRDefault="00FF7AB8" w:rsidP="00BD7E5C">
            <w:pPr>
              <w:pStyle w:val="a4"/>
              <w:numPr>
                <w:ilvl w:val="0"/>
                <w:numId w:val="22"/>
              </w:numPr>
              <w:spacing w:after="0" w:line="240" w:lineRule="auto"/>
              <w:ind w:hanging="5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AB8">
              <w:rPr>
                <w:rFonts w:ascii="Times New Roman" w:hAnsi="Times New Roman"/>
                <w:sz w:val="24"/>
                <w:szCs w:val="24"/>
              </w:rPr>
              <w:t>Лепка «Наручные часы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F7AB8" w:rsidRPr="00FF7AB8" w:rsidRDefault="00FF7AB8" w:rsidP="00BD7E5C">
            <w:pPr>
              <w:pStyle w:val="a4"/>
              <w:numPr>
                <w:ilvl w:val="0"/>
                <w:numId w:val="22"/>
              </w:numPr>
              <w:spacing w:after="0" w:line="240" w:lineRule="auto"/>
              <w:ind w:hanging="5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AB8">
              <w:rPr>
                <w:rFonts w:ascii="Times New Roman" w:hAnsi="Times New Roman"/>
                <w:sz w:val="24"/>
                <w:szCs w:val="24"/>
              </w:rPr>
              <w:t>Пластилинография «Часы будущего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F7AB8" w:rsidRPr="00FF7AB8" w:rsidRDefault="00FF7AB8" w:rsidP="00BD7E5C">
            <w:pPr>
              <w:pStyle w:val="a4"/>
              <w:numPr>
                <w:ilvl w:val="0"/>
                <w:numId w:val="22"/>
              </w:numPr>
              <w:spacing w:after="0" w:line="240" w:lineRule="auto"/>
              <w:ind w:hanging="5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AB8">
              <w:rPr>
                <w:rFonts w:ascii="Times New Roman" w:hAnsi="Times New Roman"/>
                <w:sz w:val="24"/>
                <w:szCs w:val="24"/>
              </w:rPr>
              <w:t>Создание  альбома «Часы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FF7AB8" w:rsidRPr="00FF7AB8" w:rsidTr="00A01EF6">
        <w:tc>
          <w:tcPr>
            <w:tcW w:w="1672" w:type="pct"/>
          </w:tcPr>
          <w:p w:rsidR="00FF7AB8" w:rsidRPr="00FF7AB8" w:rsidRDefault="00FF7AB8" w:rsidP="00FF7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ние предметного и социального мира</w:t>
            </w:r>
          </w:p>
        </w:tc>
        <w:tc>
          <w:tcPr>
            <w:tcW w:w="3328" w:type="pct"/>
          </w:tcPr>
          <w:p w:rsidR="00FF7AB8" w:rsidRPr="00FF7AB8" w:rsidRDefault="00FF7AB8" w:rsidP="00BD7E5C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0" w:firstLine="1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AB8">
              <w:rPr>
                <w:rFonts w:ascii="Times New Roman" w:hAnsi="Times New Roman"/>
                <w:sz w:val="24"/>
                <w:szCs w:val="24"/>
              </w:rPr>
              <w:t>Сюжетно-ролевые игры: «Часовая мастерская», «Я – экскурсовод музея часов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7AB8">
              <w:rPr>
                <w:rFonts w:ascii="Times New Roman" w:hAnsi="Times New Roman"/>
                <w:sz w:val="24"/>
                <w:szCs w:val="24"/>
              </w:rPr>
              <w:t>(фото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7AB8">
              <w:rPr>
                <w:rFonts w:ascii="Times New Roman" w:hAnsi="Times New Roman"/>
                <w:sz w:val="24"/>
                <w:szCs w:val="24"/>
              </w:rPr>
              <w:t>9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7AB8">
              <w:rPr>
                <w:rFonts w:ascii="Times New Roman" w:hAnsi="Times New Roman"/>
                <w:sz w:val="24"/>
                <w:szCs w:val="24"/>
              </w:rPr>
              <w:t>10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F7AB8" w:rsidRPr="00FF7AB8" w:rsidRDefault="00FF7AB8" w:rsidP="00BD7E5C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0" w:firstLine="1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AB8">
              <w:rPr>
                <w:rFonts w:ascii="Times New Roman" w:hAnsi="Times New Roman"/>
                <w:sz w:val="24"/>
                <w:szCs w:val="24"/>
              </w:rPr>
              <w:t>Проблемная ситуация «Как узнать, сколько время», «Что будет, если часы остановятся?», «Вы долго гуляли, как определить без часов, что пора идти домой?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F7AB8" w:rsidRPr="00FF7AB8" w:rsidRDefault="00FF7AB8" w:rsidP="00BD7E5C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0" w:firstLine="1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AB8">
              <w:rPr>
                <w:rFonts w:ascii="Times New Roman" w:hAnsi="Times New Roman"/>
                <w:sz w:val="24"/>
                <w:szCs w:val="24"/>
              </w:rPr>
              <w:t xml:space="preserve">Беседы «Для </w:t>
            </w:r>
            <w:proofErr w:type="gramStart"/>
            <w:r w:rsidRPr="00FF7AB8">
              <w:rPr>
                <w:rFonts w:ascii="Times New Roman" w:hAnsi="Times New Roman"/>
                <w:sz w:val="24"/>
                <w:szCs w:val="24"/>
              </w:rPr>
              <w:t>лентяя</w:t>
            </w:r>
            <w:proofErr w:type="gramEnd"/>
            <w:r w:rsidRPr="00FF7AB8">
              <w:rPr>
                <w:rFonts w:ascii="Times New Roman" w:hAnsi="Times New Roman"/>
                <w:sz w:val="24"/>
                <w:szCs w:val="24"/>
              </w:rPr>
              <w:t xml:space="preserve"> время стоит на месте», «Как беречь время?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F7AB8" w:rsidRPr="00FF7AB8" w:rsidRDefault="00FF7AB8" w:rsidP="00BD7E5C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0" w:firstLine="1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AB8">
              <w:rPr>
                <w:rFonts w:ascii="Times New Roman" w:hAnsi="Times New Roman"/>
                <w:sz w:val="24"/>
                <w:szCs w:val="24"/>
              </w:rPr>
              <w:t>Досуг «Путешествие в страну часов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F7AB8" w:rsidRPr="00FF7AB8" w:rsidRDefault="00FF7AB8" w:rsidP="00BD7E5C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0" w:firstLine="1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AB8">
              <w:rPr>
                <w:rFonts w:ascii="Times New Roman" w:hAnsi="Times New Roman"/>
                <w:sz w:val="24"/>
                <w:szCs w:val="24"/>
              </w:rPr>
              <w:t>Беседа «Я в прошлом, настоящем и будущем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F7AB8" w:rsidRPr="00FF7AB8" w:rsidRDefault="00FF7AB8" w:rsidP="00BD7E5C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0" w:firstLine="1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AB8">
              <w:rPr>
                <w:rFonts w:ascii="Times New Roman" w:hAnsi="Times New Roman"/>
                <w:sz w:val="24"/>
                <w:szCs w:val="24"/>
              </w:rPr>
              <w:t>Беседа «Правила поведения в музее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F7AB8" w:rsidRPr="00FF7AB8" w:rsidRDefault="00FF7AB8" w:rsidP="00BD7E5C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0" w:firstLine="1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AB8">
              <w:rPr>
                <w:rFonts w:ascii="Times New Roman" w:hAnsi="Times New Roman"/>
                <w:sz w:val="24"/>
                <w:szCs w:val="24"/>
              </w:rPr>
              <w:t>Посещение историко-краеведческого музе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F7AB8" w:rsidRPr="00FF7AB8" w:rsidRDefault="00FF7AB8" w:rsidP="00BD7E5C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0" w:firstLine="1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AB8">
              <w:rPr>
                <w:rFonts w:ascii="Times New Roman" w:hAnsi="Times New Roman"/>
                <w:sz w:val="24"/>
                <w:szCs w:val="24"/>
              </w:rPr>
              <w:t>Экскурсия в магазин (отдел «Часы»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F7AB8" w:rsidRPr="00FF7AB8" w:rsidRDefault="00FF7AB8" w:rsidP="00BD7E5C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0" w:firstLine="1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AB8">
              <w:rPr>
                <w:rFonts w:ascii="Times New Roman" w:hAnsi="Times New Roman"/>
                <w:sz w:val="24"/>
                <w:szCs w:val="24"/>
              </w:rPr>
              <w:t>Посещение часовой мастерской (фото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7AB8">
              <w:rPr>
                <w:rFonts w:ascii="Times New Roman" w:hAnsi="Times New Roman"/>
                <w:sz w:val="24"/>
                <w:szCs w:val="24"/>
              </w:rPr>
              <w:t>11,12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F7AB8" w:rsidRPr="00FF7AB8" w:rsidRDefault="00FF7AB8" w:rsidP="00BD7E5C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0" w:firstLine="1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AB8">
              <w:rPr>
                <w:rFonts w:ascii="Times New Roman" w:hAnsi="Times New Roman"/>
                <w:sz w:val="24"/>
                <w:szCs w:val="24"/>
              </w:rPr>
              <w:t>Рассматривание экспозиций, выставок в коридорах и в фойе детского сад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F7AB8" w:rsidRPr="00FF7AB8" w:rsidRDefault="00FF7AB8" w:rsidP="00BD7E5C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0" w:firstLine="1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AB8">
              <w:rPr>
                <w:rFonts w:ascii="Times New Roman" w:hAnsi="Times New Roman"/>
                <w:sz w:val="24"/>
                <w:szCs w:val="24"/>
              </w:rPr>
              <w:t>Подготовка экскурсоводов для мини-музея</w:t>
            </w:r>
          </w:p>
        </w:tc>
      </w:tr>
      <w:tr w:rsidR="00FF7AB8" w:rsidRPr="00FF7AB8" w:rsidTr="00A01EF6">
        <w:tc>
          <w:tcPr>
            <w:tcW w:w="1672" w:type="pct"/>
          </w:tcPr>
          <w:p w:rsidR="00FF7AB8" w:rsidRPr="00FF7AB8" w:rsidRDefault="00FF7AB8" w:rsidP="00FF7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ая литература</w:t>
            </w:r>
          </w:p>
        </w:tc>
        <w:tc>
          <w:tcPr>
            <w:tcW w:w="3328" w:type="pct"/>
          </w:tcPr>
          <w:p w:rsidR="00FF7AB8" w:rsidRPr="00FF7AB8" w:rsidRDefault="00FF7AB8" w:rsidP="00BD7E5C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0" w:firstLine="1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AB8">
              <w:rPr>
                <w:rFonts w:ascii="Times New Roman" w:hAnsi="Times New Roman"/>
                <w:sz w:val="24"/>
                <w:szCs w:val="24"/>
              </w:rPr>
              <w:t>Анофриев «Тик-так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F7AB8" w:rsidRPr="00FF7AB8" w:rsidRDefault="00FF7AB8" w:rsidP="00BD7E5C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0" w:firstLine="1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AB8">
              <w:rPr>
                <w:rFonts w:ascii="Times New Roman" w:hAnsi="Times New Roman"/>
                <w:sz w:val="24"/>
                <w:szCs w:val="24"/>
              </w:rPr>
              <w:t>Берестов В. «Без четверти шесть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F7AB8" w:rsidRPr="00FF7AB8" w:rsidRDefault="00FF7AB8" w:rsidP="00BD7E5C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0" w:firstLine="14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7AB8">
              <w:rPr>
                <w:rFonts w:ascii="Times New Roman" w:hAnsi="Times New Roman"/>
                <w:sz w:val="24"/>
                <w:szCs w:val="24"/>
              </w:rPr>
              <w:t>Баруздин</w:t>
            </w:r>
            <w:proofErr w:type="spellEnd"/>
            <w:r w:rsidRPr="00FF7AB8">
              <w:rPr>
                <w:rFonts w:ascii="Times New Roman" w:hAnsi="Times New Roman"/>
                <w:sz w:val="24"/>
                <w:szCs w:val="24"/>
              </w:rPr>
              <w:t xml:space="preserve"> С. «Стихи о человеке и его часах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F7AB8" w:rsidRPr="00FF7AB8" w:rsidRDefault="00FF7AB8" w:rsidP="00BD7E5C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0" w:firstLine="14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7AB8">
              <w:rPr>
                <w:rFonts w:ascii="Times New Roman" w:hAnsi="Times New Roman"/>
                <w:sz w:val="24"/>
                <w:szCs w:val="24"/>
              </w:rPr>
              <w:t>Мирошникова</w:t>
            </w:r>
            <w:proofErr w:type="spellEnd"/>
            <w:r w:rsidRPr="00FF7AB8">
              <w:rPr>
                <w:rFonts w:ascii="Times New Roman" w:hAnsi="Times New Roman"/>
                <w:sz w:val="24"/>
                <w:szCs w:val="24"/>
              </w:rPr>
              <w:t xml:space="preserve"> И. «Песочные часы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F7AB8" w:rsidRPr="00FF7AB8" w:rsidRDefault="00FF7AB8" w:rsidP="00BD7E5C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0" w:firstLine="1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AB8">
              <w:rPr>
                <w:rFonts w:ascii="Times New Roman" w:hAnsi="Times New Roman"/>
                <w:sz w:val="24"/>
                <w:szCs w:val="24"/>
              </w:rPr>
              <w:t>Степанов «Время», «Часы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F7AB8" w:rsidRPr="00FF7AB8" w:rsidRDefault="00FF7AB8" w:rsidP="00BD7E5C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0" w:firstLine="1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AB8">
              <w:rPr>
                <w:rFonts w:ascii="Times New Roman" w:hAnsi="Times New Roman"/>
                <w:sz w:val="24"/>
                <w:szCs w:val="24"/>
              </w:rPr>
              <w:t>Мельников И. «Про часы и о часах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F7AB8" w:rsidRPr="00FF7AB8" w:rsidRDefault="00FF7AB8" w:rsidP="00BD7E5C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0" w:firstLine="1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AB8">
              <w:rPr>
                <w:rFonts w:ascii="Times New Roman" w:hAnsi="Times New Roman"/>
                <w:sz w:val="24"/>
                <w:szCs w:val="24"/>
              </w:rPr>
              <w:t>Зубков Б. «Что такое завтра и вчера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F7AB8" w:rsidRPr="00FF7AB8" w:rsidRDefault="00FF7AB8" w:rsidP="00BD7E5C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0" w:firstLine="1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AB8">
              <w:rPr>
                <w:rFonts w:ascii="Times New Roman" w:hAnsi="Times New Roman"/>
                <w:sz w:val="24"/>
                <w:szCs w:val="24"/>
              </w:rPr>
              <w:t>Шварц Е. «Сказка о потерянном времени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F7AB8" w:rsidRPr="00FF7AB8" w:rsidRDefault="00FF7AB8" w:rsidP="00BD7E5C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0" w:firstLine="1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AB8">
              <w:rPr>
                <w:rFonts w:ascii="Times New Roman" w:hAnsi="Times New Roman"/>
                <w:sz w:val="24"/>
                <w:szCs w:val="24"/>
              </w:rPr>
              <w:t>Стельмашонок М. «Сколько часов у времени?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F7AB8" w:rsidRPr="00FF7AB8" w:rsidRDefault="00FF7AB8" w:rsidP="00BD7E5C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0" w:firstLine="1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AB8">
              <w:rPr>
                <w:rFonts w:ascii="Times New Roman" w:hAnsi="Times New Roman"/>
                <w:sz w:val="24"/>
                <w:szCs w:val="24"/>
              </w:rPr>
              <w:t>Стихи, загадки, пословицы, поговорки про часы и о времен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F7AB8" w:rsidRPr="00FF7AB8" w:rsidRDefault="00FF7AB8" w:rsidP="00BD7E5C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0" w:firstLine="1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AB8">
              <w:rPr>
                <w:rFonts w:ascii="Times New Roman" w:hAnsi="Times New Roman"/>
                <w:sz w:val="24"/>
                <w:szCs w:val="24"/>
              </w:rPr>
              <w:t>Детская энциклопедия «Как работают вещи» (про часы), «Про часы и о часах»</w:t>
            </w:r>
          </w:p>
        </w:tc>
      </w:tr>
      <w:tr w:rsidR="00FF7AB8" w:rsidRPr="00FF7AB8" w:rsidTr="00A01EF6">
        <w:tc>
          <w:tcPr>
            <w:tcW w:w="1672" w:type="pct"/>
          </w:tcPr>
          <w:p w:rsidR="00FF7AB8" w:rsidRPr="00FF7AB8" w:rsidRDefault="00FF7AB8" w:rsidP="00FF7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</w:t>
            </w:r>
          </w:p>
        </w:tc>
        <w:tc>
          <w:tcPr>
            <w:tcW w:w="3328" w:type="pct"/>
          </w:tcPr>
          <w:p w:rsidR="00FF7AB8" w:rsidRPr="00FF7AB8" w:rsidRDefault="00FF7AB8" w:rsidP="00BD7E5C">
            <w:pPr>
              <w:pStyle w:val="a4"/>
              <w:numPr>
                <w:ilvl w:val="0"/>
                <w:numId w:val="25"/>
              </w:numPr>
              <w:spacing w:after="0" w:line="240" w:lineRule="auto"/>
              <w:ind w:hanging="5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AB8">
              <w:rPr>
                <w:rFonts w:ascii="Times New Roman" w:hAnsi="Times New Roman"/>
                <w:sz w:val="24"/>
                <w:szCs w:val="24"/>
              </w:rPr>
              <w:t>Беседа об аккуратном обращении с часам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F7AB8" w:rsidRPr="00FF7AB8" w:rsidRDefault="00FF7AB8" w:rsidP="00BD7E5C">
            <w:pPr>
              <w:pStyle w:val="a4"/>
              <w:numPr>
                <w:ilvl w:val="0"/>
                <w:numId w:val="25"/>
              </w:numPr>
              <w:spacing w:after="0" w:line="240" w:lineRule="auto"/>
              <w:ind w:hanging="5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AB8">
              <w:rPr>
                <w:rFonts w:ascii="Times New Roman" w:hAnsi="Times New Roman"/>
                <w:sz w:val="24"/>
                <w:szCs w:val="24"/>
              </w:rPr>
              <w:t>Беседа «Чем опасны разбитые часы»</w:t>
            </w:r>
          </w:p>
        </w:tc>
      </w:tr>
      <w:tr w:rsidR="00FF7AB8" w:rsidRPr="00FF7AB8" w:rsidTr="00A01EF6">
        <w:tc>
          <w:tcPr>
            <w:tcW w:w="1672" w:type="pct"/>
          </w:tcPr>
          <w:p w:rsidR="00FF7AB8" w:rsidRPr="00FF7AB8" w:rsidRDefault="00FF7AB8" w:rsidP="00FF7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</w:t>
            </w:r>
          </w:p>
        </w:tc>
        <w:tc>
          <w:tcPr>
            <w:tcW w:w="3328" w:type="pct"/>
          </w:tcPr>
          <w:p w:rsidR="00FF7AB8" w:rsidRPr="00FF7AB8" w:rsidRDefault="00FF7AB8" w:rsidP="00BD7E5C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0" w:firstLine="1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AB8">
              <w:rPr>
                <w:rFonts w:ascii="Times New Roman" w:hAnsi="Times New Roman"/>
                <w:sz w:val="24"/>
                <w:szCs w:val="24"/>
              </w:rPr>
              <w:t>Беседа «Делу - время, потехе – час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F7AB8" w:rsidRPr="00FF7AB8" w:rsidRDefault="00FF7AB8" w:rsidP="00BD7E5C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0" w:firstLine="1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AB8">
              <w:rPr>
                <w:rFonts w:ascii="Times New Roman" w:hAnsi="Times New Roman"/>
                <w:sz w:val="24"/>
                <w:szCs w:val="24"/>
              </w:rPr>
              <w:t>Ручной труд «Изготовление модели часов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F7AB8" w:rsidRPr="00FF7AB8" w:rsidRDefault="00FF7AB8" w:rsidP="00BD7E5C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0" w:firstLine="1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AB8">
              <w:rPr>
                <w:rFonts w:ascii="Times New Roman" w:hAnsi="Times New Roman"/>
                <w:sz w:val="24"/>
                <w:szCs w:val="24"/>
              </w:rPr>
              <w:t>Рассказ о профессиях тех, кто работает в музее, о часовых дел мастерах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F7AB8" w:rsidRPr="00FF7AB8" w:rsidRDefault="00FF7AB8" w:rsidP="00BD7E5C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0" w:firstLine="1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AB8">
              <w:rPr>
                <w:rFonts w:ascii="Times New Roman" w:hAnsi="Times New Roman"/>
                <w:sz w:val="24"/>
                <w:szCs w:val="24"/>
              </w:rPr>
              <w:t>Поддержание порядка в музее</w:t>
            </w:r>
          </w:p>
        </w:tc>
      </w:tr>
      <w:tr w:rsidR="00FF7AB8" w:rsidRPr="00FF7AB8" w:rsidTr="00A01EF6">
        <w:tc>
          <w:tcPr>
            <w:tcW w:w="1672" w:type="pct"/>
          </w:tcPr>
          <w:p w:rsidR="00FF7AB8" w:rsidRPr="00FF7AB8" w:rsidRDefault="00FF7AB8" w:rsidP="00FF7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3328" w:type="pct"/>
          </w:tcPr>
          <w:p w:rsidR="00FF7AB8" w:rsidRPr="00FF7AB8" w:rsidRDefault="00FF7AB8" w:rsidP="00BD7E5C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0" w:firstLine="1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AB8">
              <w:rPr>
                <w:rFonts w:ascii="Times New Roman" w:hAnsi="Times New Roman"/>
                <w:sz w:val="24"/>
                <w:szCs w:val="24"/>
              </w:rPr>
              <w:t xml:space="preserve">Слушание звучания разных видов часов, их хода и </w:t>
            </w:r>
            <w:r w:rsidRPr="00FF7AB8">
              <w:rPr>
                <w:rFonts w:ascii="Times New Roman" w:hAnsi="Times New Roman"/>
                <w:sz w:val="24"/>
                <w:szCs w:val="24"/>
              </w:rPr>
              <w:lastRenderedPageBreak/>
              <w:t>боя (будильник, часы с кукушкой, башенные часы, настенные, напольные часы, куранты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F7AB8" w:rsidRPr="00FF7AB8" w:rsidRDefault="00FF7AB8" w:rsidP="00BD7E5C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0" w:firstLine="1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AB8">
              <w:rPr>
                <w:rFonts w:ascii="Times New Roman" w:hAnsi="Times New Roman"/>
                <w:sz w:val="24"/>
                <w:szCs w:val="24"/>
              </w:rPr>
              <w:t xml:space="preserve">Слушание </w:t>
            </w:r>
            <w:proofErr w:type="gramStart"/>
            <w:r w:rsidRPr="00FF7AB8">
              <w:rPr>
                <w:rFonts w:ascii="Times New Roman" w:hAnsi="Times New Roman"/>
                <w:sz w:val="24"/>
                <w:szCs w:val="24"/>
              </w:rPr>
              <w:t>песен про часы</w:t>
            </w:r>
            <w:proofErr w:type="gramEnd"/>
            <w:r w:rsidRPr="00FF7AB8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FF7AB8" w:rsidRPr="00FF7AB8" w:rsidRDefault="00FF7AB8" w:rsidP="00BD7E5C">
            <w:pPr>
              <w:pStyle w:val="a4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AB8">
              <w:rPr>
                <w:rFonts w:ascii="Times New Roman" w:hAnsi="Times New Roman"/>
                <w:sz w:val="24"/>
                <w:szCs w:val="24"/>
              </w:rPr>
              <w:t xml:space="preserve">«Часы природные верны» (музыка и слова </w:t>
            </w:r>
            <w:proofErr w:type="spellStart"/>
            <w:r w:rsidRPr="00FF7AB8">
              <w:rPr>
                <w:rFonts w:ascii="Times New Roman" w:hAnsi="Times New Roman"/>
                <w:sz w:val="24"/>
                <w:szCs w:val="24"/>
              </w:rPr>
              <w:t>Шаломоновой</w:t>
            </w:r>
            <w:proofErr w:type="spellEnd"/>
            <w:r w:rsidRPr="00FF7AB8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F7AB8" w:rsidRPr="00FF7AB8" w:rsidRDefault="00FF7AB8" w:rsidP="00BD7E5C">
            <w:pPr>
              <w:pStyle w:val="a4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AB8">
              <w:rPr>
                <w:rFonts w:ascii="Times New Roman" w:hAnsi="Times New Roman"/>
                <w:sz w:val="24"/>
                <w:szCs w:val="24"/>
              </w:rPr>
              <w:t>Музыкально-ритмическая композиция «Часики»</w:t>
            </w:r>
          </w:p>
          <w:p w:rsidR="00FF7AB8" w:rsidRPr="00FF7AB8" w:rsidRDefault="00FF7AB8" w:rsidP="00BD7E5C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0" w:firstLine="1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AB8">
              <w:rPr>
                <w:rFonts w:ascii="Times New Roman" w:hAnsi="Times New Roman"/>
                <w:sz w:val="24"/>
                <w:szCs w:val="24"/>
              </w:rPr>
              <w:t xml:space="preserve">Игра с секундомером на мелодию песни Кожевникова «Хороводная» </w:t>
            </w:r>
          </w:p>
        </w:tc>
      </w:tr>
      <w:tr w:rsidR="00FF7AB8" w:rsidRPr="00FF7AB8" w:rsidTr="00A01EF6">
        <w:tc>
          <w:tcPr>
            <w:tcW w:w="1672" w:type="pct"/>
          </w:tcPr>
          <w:p w:rsidR="00FF7AB8" w:rsidRPr="00FF7AB8" w:rsidRDefault="00FF7AB8" w:rsidP="00FF7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зическое развитие</w:t>
            </w:r>
          </w:p>
        </w:tc>
        <w:tc>
          <w:tcPr>
            <w:tcW w:w="3328" w:type="pct"/>
          </w:tcPr>
          <w:p w:rsidR="00FF7AB8" w:rsidRPr="00FF7AB8" w:rsidRDefault="00FF7AB8" w:rsidP="00BD7E5C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="0" w:firstLine="1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AB8">
              <w:rPr>
                <w:rFonts w:ascii="Times New Roman" w:hAnsi="Times New Roman"/>
                <w:sz w:val="24"/>
                <w:szCs w:val="24"/>
              </w:rPr>
              <w:t>Выполнение упражнений в соответствии с единицами времени (секунда, минута, пять, десять минут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F7AB8" w:rsidRPr="00FF7AB8" w:rsidRDefault="00FF7AB8" w:rsidP="00BD7E5C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="0" w:firstLine="1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AB8">
              <w:rPr>
                <w:rFonts w:ascii="Times New Roman" w:hAnsi="Times New Roman"/>
                <w:sz w:val="24"/>
                <w:szCs w:val="24"/>
              </w:rPr>
              <w:t xml:space="preserve">Заучивание </w:t>
            </w:r>
            <w:proofErr w:type="spellStart"/>
            <w:r w:rsidRPr="00FF7AB8">
              <w:rPr>
                <w:rFonts w:ascii="Times New Roman" w:hAnsi="Times New Roman"/>
                <w:sz w:val="24"/>
                <w:szCs w:val="24"/>
              </w:rPr>
              <w:t>физминутки</w:t>
            </w:r>
            <w:proofErr w:type="spellEnd"/>
            <w:r w:rsidRPr="00FF7AB8">
              <w:rPr>
                <w:rFonts w:ascii="Times New Roman" w:hAnsi="Times New Roman"/>
                <w:sz w:val="24"/>
                <w:szCs w:val="24"/>
              </w:rPr>
              <w:t xml:space="preserve"> «А часы идут, идут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F7AB8" w:rsidRPr="00FF7AB8" w:rsidRDefault="00FF7AB8" w:rsidP="00BD7E5C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="0" w:firstLine="1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AB8">
              <w:rPr>
                <w:rFonts w:ascii="Times New Roman" w:hAnsi="Times New Roman"/>
                <w:sz w:val="24"/>
                <w:szCs w:val="24"/>
              </w:rPr>
              <w:t>Утренняя зарядка «Часы» (фото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7AB8">
              <w:rPr>
                <w:rFonts w:ascii="Times New Roman" w:hAnsi="Times New Roman"/>
                <w:sz w:val="24"/>
                <w:szCs w:val="24"/>
              </w:rPr>
              <w:t>13)</w:t>
            </w:r>
          </w:p>
        </w:tc>
      </w:tr>
      <w:tr w:rsidR="00FF7AB8" w:rsidRPr="00FF7AB8" w:rsidTr="00A01EF6">
        <w:tc>
          <w:tcPr>
            <w:tcW w:w="1672" w:type="pct"/>
          </w:tcPr>
          <w:p w:rsidR="00FF7AB8" w:rsidRPr="00FF7AB8" w:rsidRDefault="00FF7AB8" w:rsidP="00FF7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</w:t>
            </w:r>
          </w:p>
        </w:tc>
        <w:tc>
          <w:tcPr>
            <w:tcW w:w="3328" w:type="pct"/>
          </w:tcPr>
          <w:p w:rsidR="00FF7AB8" w:rsidRPr="00FF7AB8" w:rsidRDefault="00FF7AB8" w:rsidP="00BD7E5C">
            <w:pPr>
              <w:pStyle w:val="a4"/>
              <w:numPr>
                <w:ilvl w:val="0"/>
                <w:numId w:val="29"/>
              </w:numPr>
              <w:spacing w:after="0" w:line="240" w:lineRule="auto"/>
              <w:ind w:hanging="5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AB8">
              <w:rPr>
                <w:rFonts w:ascii="Times New Roman" w:hAnsi="Times New Roman"/>
                <w:sz w:val="24"/>
                <w:szCs w:val="24"/>
              </w:rPr>
              <w:t>Беседа «Надо ли соблюдать режим дня?»</w:t>
            </w:r>
          </w:p>
        </w:tc>
      </w:tr>
      <w:tr w:rsidR="00FF7AB8" w:rsidRPr="00FF7AB8" w:rsidTr="00A01EF6">
        <w:tc>
          <w:tcPr>
            <w:tcW w:w="1672" w:type="pct"/>
          </w:tcPr>
          <w:p w:rsidR="00FF7AB8" w:rsidRPr="00FF7AB8" w:rsidRDefault="00FF7AB8" w:rsidP="00FF7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родителями</w:t>
            </w:r>
          </w:p>
        </w:tc>
        <w:tc>
          <w:tcPr>
            <w:tcW w:w="3328" w:type="pct"/>
          </w:tcPr>
          <w:p w:rsidR="00FF7AB8" w:rsidRPr="00FF7AB8" w:rsidRDefault="00FF7AB8" w:rsidP="00BD7E5C">
            <w:pPr>
              <w:pStyle w:val="a4"/>
              <w:numPr>
                <w:ilvl w:val="0"/>
                <w:numId w:val="30"/>
              </w:numPr>
              <w:spacing w:after="0" w:line="240" w:lineRule="auto"/>
              <w:ind w:hanging="5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AB8">
              <w:rPr>
                <w:rFonts w:ascii="Times New Roman" w:hAnsi="Times New Roman"/>
                <w:sz w:val="24"/>
                <w:szCs w:val="24"/>
              </w:rPr>
              <w:t>Сбор экспонатов (фото № 14)</w:t>
            </w:r>
          </w:p>
          <w:p w:rsidR="00FF7AB8" w:rsidRPr="00FF7AB8" w:rsidRDefault="00FF7AB8" w:rsidP="00BD7E5C">
            <w:pPr>
              <w:pStyle w:val="a4"/>
              <w:numPr>
                <w:ilvl w:val="0"/>
                <w:numId w:val="30"/>
              </w:numPr>
              <w:spacing w:after="0" w:line="240" w:lineRule="auto"/>
              <w:ind w:hanging="5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AB8">
              <w:rPr>
                <w:rFonts w:ascii="Times New Roman" w:hAnsi="Times New Roman"/>
                <w:sz w:val="24"/>
                <w:szCs w:val="24"/>
              </w:rPr>
              <w:t>Консультации (фото № 15)</w:t>
            </w:r>
          </w:p>
        </w:tc>
      </w:tr>
    </w:tbl>
    <w:p w:rsidR="00FF7AB8" w:rsidRDefault="00FF7AB8" w:rsidP="00FF7AB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FF7AB8" w:rsidRPr="00FF7AB8" w:rsidRDefault="00FF7AB8" w:rsidP="00FF7AB8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FF7AB8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3. Заключительный</w:t>
      </w:r>
      <w:r w:rsidRPr="00FF7A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FF7AB8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этап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:</w:t>
      </w:r>
      <w:r w:rsidRPr="00FF7AB8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FF7AB8" w:rsidRPr="00FF7AB8" w:rsidRDefault="00FF7AB8" w:rsidP="00FF7AB8">
      <w:pPr>
        <w:spacing w:after="0" w:line="36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1) </w:t>
      </w:r>
      <w:r w:rsidRPr="00FF7A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Функционирование мини-музея.</w:t>
      </w:r>
    </w:p>
    <w:p w:rsidR="00FF7AB8" w:rsidRPr="00FF7AB8" w:rsidRDefault="00FF7AB8" w:rsidP="00FF7AB8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2) </w:t>
      </w:r>
      <w:r w:rsidRPr="00FF7A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сещение музея детьми, педагогами, родителями.</w:t>
      </w:r>
    </w:p>
    <w:p w:rsidR="00FF7AB8" w:rsidRPr="00FF7AB8" w:rsidRDefault="00FF7AB8" w:rsidP="00FF7AB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7AB8" w:rsidRPr="00FF7AB8" w:rsidRDefault="00FF7AB8" w:rsidP="00FF7AB8">
      <w:pPr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FF7AB8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Продукты проекта:</w:t>
      </w:r>
    </w:p>
    <w:p w:rsidR="00FF7AB8" w:rsidRDefault="00FF7AB8" w:rsidP="00FF7A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</w:p>
    <w:p w:rsidR="00FF7AB8" w:rsidRPr="00FF7AB8" w:rsidRDefault="00FF7AB8" w:rsidP="00FF7AB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FF7AB8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Для детей:</w:t>
      </w:r>
    </w:p>
    <w:p w:rsidR="00FF7AB8" w:rsidRPr="00FF7AB8" w:rsidRDefault="00FF7AB8" w:rsidP="00BD7E5C">
      <w:pPr>
        <w:pStyle w:val="a4"/>
        <w:numPr>
          <w:ilvl w:val="0"/>
          <w:numId w:val="31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F7AB8">
        <w:rPr>
          <w:rFonts w:ascii="Times New Roman" w:hAnsi="Times New Roman"/>
          <w:sz w:val="24"/>
          <w:szCs w:val="24"/>
        </w:rPr>
        <w:t>Произведения детского творчества (коллажи, рисунки, поделки, аппликации часов).</w:t>
      </w:r>
    </w:p>
    <w:p w:rsidR="00FF7AB8" w:rsidRPr="00FF7AB8" w:rsidRDefault="00FF7AB8" w:rsidP="00BD7E5C">
      <w:pPr>
        <w:pStyle w:val="a4"/>
        <w:numPr>
          <w:ilvl w:val="0"/>
          <w:numId w:val="31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F7AB8">
        <w:rPr>
          <w:rFonts w:ascii="Times New Roman" w:hAnsi="Times New Roman"/>
          <w:sz w:val="24"/>
          <w:szCs w:val="24"/>
        </w:rPr>
        <w:t>Подготовка и проведение экскурсий.</w:t>
      </w:r>
    </w:p>
    <w:p w:rsidR="00FF7AB8" w:rsidRPr="00FF7AB8" w:rsidRDefault="00FF7AB8" w:rsidP="00BD7E5C">
      <w:pPr>
        <w:pStyle w:val="a4"/>
        <w:numPr>
          <w:ilvl w:val="0"/>
          <w:numId w:val="31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F7AB8">
        <w:rPr>
          <w:rFonts w:ascii="Times New Roman" w:hAnsi="Times New Roman"/>
          <w:sz w:val="24"/>
          <w:szCs w:val="24"/>
        </w:rPr>
        <w:t>Рассказы о часах.</w:t>
      </w:r>
    </w:p>
    <w:p w:rsidR="00FF7AB8" w:rsidRPr="00FF7AB8" w:rsidRDefault="00FF7AB8" w:rsidP="00BD7E5C">
      <w:pPr>
        <w:pStyle w:val="a4"/>
        <w:numPr>
          <w:ilvl w:val="0"/>
          <w:numId w:val="31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F7AB8">
        <w:rPr>
          <w:rFonts w:ascii="Times New Roman" w:hAnsi="Times New Roman"/>
          <w:sz w:val="24"/>
          <w:szCs w:val="24"/>
        </w:rPr>
        <w:t>Музей часов.</w:t>
      </w:r>
    </w:p>
    <w:p w:rsidR="00FF7AB8" w:rsidRPr="00FF7AB8" w:rsidRDefault="00FF7AB8" w:rsidP="00FF7AB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FF7AB8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Для педагогов:</w:t>
      </w:r>
    </w:p>
    <w:p w:rsidR="00FF7AB8" w:rsidRPr="00FF7AB8" w:rsidRDefault="00FF7AB8" w:rsidP="00BD7E5C">
      <w:pPr>
        <w:pStyle w:val="a4"/>
        <w:numPr>
          <w:ilvl w:val="0"/>
          <w:numId w:val="32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F7AB8">
        <w:rPr>
          <w:rFonts w:ascii="Times New Roman" w:hAnsi="Times New Roman"/>
          <w:sz w:val="24"/>
          <w:szCs w:val="24"/>
        </w:rPr>
        <w:t>Тематический проект по теме «Мини-музей «Удивительный мир часов».</w:t>
      </w:r>
    </w:p>
    <w:p w:rsidR="00FF7AB8" w:rsidRPr="00FF7AB8" w:rsidRDefault="00FF7AB8" w:rsidP="00BD7E5C">
      <w:pPr>
        <w:pStyle w:val="a4"/>
        <w:numPr>
          <w:ilvl w:val="0"/>
          <w:numId w:val="32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F7AB8">
        <w:rPr>
          <w:rFonts w:ascii="Times New Roman" w:hAnsi="Times New Roman"/>
          <w:sz w:val="24"/>
          <w:szCs w:val="24"/>
        </w:rPr>
        <w:t>Презентация проекта.</w:t>
      </w:r>
    </w:p>
    <w:p w:rsidR="00FF7AB8" w:rsidRPr="00FF7AB8" w:rsidRDefault="00FF7AB8" w:rsidP="00BD7E5C">
      <w:pPr>
        <w:pStyle w:val="a4"/>
        <w:numPr>
          <w:ilvl w:val="0"/>
          <w:numId w:val="32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F7AB8">
        <w:rPr>
          <w:rFonts w:ascii="Times New Roman" w:hAnsi="Times New Roman"/>
          <w:sz w:val="24"/>
          <w:szCs w:val="24"/>
        </w:rPr>
        <w:t>Рекомендации по реализации проекта.</w:t>
      </w:r>
    </w:p>
    <w:p w:rsidR="00FF7AB8" w:rsidRDefault="00FF7AB8" w:rsidP="00FF7AB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</w:p>
    <w:p w:rsidR="00FF7AB8" w:rsidRDefault="00FF7AB8" w:rsidP="00FF7AB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</w:p>
    <w:p w:rsidR="00FF7AB8" w:rsidRPr="00FF7AB8" w:rsidRDefault="00FF7AB8" w:rsidP="00FF7AB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FF7AB8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Ожидаемые результаты по проекту:</w:t>
      </w:r>
    </w:p>
    <w:p w:rsidR="00FF7AB8" w:rsidRPr="00FF7AB8" w:rsidRDefault="00FF7AB8" w:rsidP="00FF7A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FF7AB8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Для детей:</w:t>
      </w:r>
    </w:p>
    <w:p w:rsidR="00FF7AB8" w:rsidRPr="00FF7AB8" w:rsidRDefault="00FF7AB8" w:rsidP="00FF7AB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AB8">
        <w:rPr>
          <w:rFonts w:ascii="Times New Roman" w:eastAsia="Times New Roman" w:hAnsi="Times New Roman" w:cs="Times New Roman"/>
          <w:sz w:val="24"/>
          <w:szCs w:val="24"/>
          <w:lang w:eastAsia="ru-RU"/>
        </w:rPr>
        <w:t>– формирование у детей представлений о многогранности и разнообразии мира;</w:t>
      </w:r>
    </w:p>
    <w:p w:rsidR="00FF7AB8" w:rsidRPr="00FF7AB8" w:rsidRDefault="00FF7AB8" w:rsidP="00FF7AB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AB8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владение детьми коммуникативными умениями и навыками взаимодействия с взрослыми и детьми;</w:t>
      </w:r>
    </w:p>
    <w:p w:rsidR="00FF7AB8" w:rsidRPr="00FF7AB8" w:rsidRDefault="00FF7AB8" w:rsidP="00FF7AB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AB8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своение достаточными знаниями о временных представлениях;</w:t>
      </w:r>
    </w:p>
    <w:p w:rsidR="00FF7AB8" w:rsidRPr="00FF7AB8" w:rsidRDefault="00FF7AB8" w:rsidP="00FF7AB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AB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– повышение познавательной активности.</w:t>
      </w:r>
    </w:p>
    <w:p w:rsidR="00FF7AB8" w:rsidRPr="00FF7AB8" w:rsidRDefault="00FF7AB8" w:rsidP="00FF7A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FF7AB8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Для педагогов:</w:t>
      </w:r>
    </w:p>
    <w:p w:rsidR="00FF7AB8" w:rsidRPr="00FF7AB8" w:rsidRDefault="00FF7AB8" w:rsidP="00FF7AB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A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– </w:t>
      </w:r>
      <w:r w:rsidRPr="00FF7AB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уровня компетентности в освоении современных образовательных технологий;</w:t>
      </w:r>
    </w:p>
    <w:p w:rsidR="00FF7AB8" w:rsidRPr="00FF7AB8" w:rsidRDefault="00FF7AB8" w:rsidP="00FF7AB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AB8">
        <w:rPr>
          <w:rFonts w:ascii="Times New Roman" w:eastAsia="Times New Roman" w:hAnsi="Times New Roman" w:cs="Times New Roman"/>
          <w:sz w:val="24"/>
          <w:szCs w:val="24"/>
          <w:lang w:eastAsia="ru-RU"/>
        </w:rPr>
        <w:t>– распространение педагогического опыта;</w:t>
      </w:r>
    </w:p>
    <w:p w:rsidR="00FF7AB8" w:rsidRPr="00FF7AB8" w:rsidRDefault="00FF7AB8" w:rsidP="00FF7AB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AB8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истематизирование и повышение качества работы с детьми по формированию временных представлений дошкольников</w:t>
      </w:r>
      <w:r w:rsidRPr="00FF7A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FF7AB8" w:rsidRPr="00FF7AB8" w:rsidRDefault="00FF7AB8" w:rsidP="00FF7A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FF7AB8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Для родителей:</w:t>
      </w:r>
    </w:p>
    <w:p w:rsidR="00FF7AB8" w:rsidRPr="00FF7AB8" w:rsidRDefault="00FF7AB8" w:rsidP="00FF7AB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AB8">
        <w:rPr>
          <w:rFonts w:ascii="Times New Roman" w:eastAsia="Times New Roman" w:hAnsi="Times New Roman" w:cs="Times New Roman"/>
          <w:sz w:val="24"/>
          <w:szCs w:val="24"/>
          <w:lang w:eastAsia="ru-RU"/>
        </w:rPr>
        <w:t>– установление партнёрских отношений родителей и педагогов в совместной организации жизни группы;</w:t>
      </w:r>
    </w:p>
    <w:p w:rsidR="00FF7AB8" w:rsidRPr="00FF7AB8" w:rsidRDefault="00FF7AB8" w:rsidP="00FF7AB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AB8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оиск оптимальных форм организации деятельности детей и взрослых;</w:t>
      </w:r>
    </w:p>
    <w:p w:rsidR="00FF7AB8" w:rsidRPr="00FF7AB8" w:rsidRDefault="00FF7AB8" w:rsidP="00FF7AB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AB8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риобретение родительских знаний и практических навыков при взаимодействии с ребёнком; </w:t>
      </w:r>
    </w:p>
    <w:p w:rsidR="00FF7AB8" w:rsidRPr="00FF7AB8" w:rsidRDefault="00FF7AB8" w:rsidP="00FF7AB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AB8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оявление у интереса к новому сотрудничеству с ДОУ.</w:t>
      </w:r>
    </w:p>
    <w:p w:rsidR="00FF7AB8" w:rsidRPr="00FF7AB8" w:rsidRDefault="00FF7AB8" w:rsidP="00FF7A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AB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ей позволяет</w:t>
      </w:r>
      <w:r w:rsidRPr="00FF7A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F7AB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ировать разные виды детской деятельности в соответствии с возрастными возможностями и особенностями воспитанников, спецификой и возможностями образовательных областей.</w:t>
      </w:r>
    </w:p>
    <w:p w:rsidR="00FF7AB8" w:rsidRPr="00FF7AB8" w:rsidRDefault="00FF7AB8" w:rsidP="00FF7A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A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и – музей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FF7AB8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ком саду актуален и эффективен. Он даёт ребёнку возможность экспериментировать, синтезировать полученные знания, развивать творческие и коммуникативные навыки.</w:t>
      </w:r>
    </w:p>
    <w:p w:rsidR="00FF7AB8" w:rsidRPr="00FF7AB8" w:rsidRDefault="00FF7AB8" w:rsidP="00FF7A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FF7AB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Благодаря музею, дети научились:</w:t>
      </w:r>
    </w:p>
    <w:p w:rsidR="00FF7AB8" w:rsidRPr="00FF7AB8" w:rsidRDefault="00FF7AB8" w:rsidP="00BD7E5C">
      <w:pPr>
        <w:pStyle w:val="a4"/>
        <w:numPr>
          <w:ilvl w:val="0"/>
          <w:numId w:val="33"/>
        </w:numPr>
        <w:spacing w:after="0" w:line="36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FF7AB8">
        <w:rPr>
          <w:rFonts w:ascii="Times New Roman" w:hAnsi="Times New Roman"/>
          <w:sz w:val="24"/>
          <w:szCs w:val="24"/>
        </w:rPr>
        <w:t>понимать и принимать задания взрослых;</w:t>
      </w:r>
    </w:p>
    <w:p w:rsidR="00FF7AB8" w:rsidRPr="00FF7AB8" w:rsidRDefault="00FF7AB8" w:rsidP="00BD7E5C">
      <w:pPr>
        <w:pStyle w:val="a4"/>
        <w:numPr>
          <w:ilvl w:val="0"/>
          <w:numId w:val="33"/>
        </w:numPr>
        <w:spacing w:after="0" w:line="36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FF7AB8">
        <w:rPr>
          <w:rFonts w:ascii="Times New Roman" w:hAnsi="Times New Roman"/>
          <w:sz w:val="24"/>
          <w:szCs w:val="24"/>
        </w:rPr>
        <w:t xml:space="preserve">определять время по часам (с точность до часа, до получаса, </w:t>
      </w:r>
      <w:proofErr w:type="gramStart"/>
      <w:r w:rsidRPr="00FF7AB8">
        <w:rPr>
          <w:rFonts w:ascii="Times New Roman" w:hAnsi="Times New Roman"/>
          <w:sz w:val="24"/>
          <w:szCs w:val="24"/>
        </w:rPr>
        <w:t>до             четвери</w:t>
      </w:r>
      <w:proofErr w:type="gramEnd"/>
      <w:r w:rsidRPr="00FF7AB8">
        <w:rPr>
          <w:rFonts w:ascii="Times New Roman" w:hAnsi="Times New Roman"/>
          <w:sz w:val="24"/>
          <w:szCs w:val="24"/>
        </w:rPr>
        <w:t xml:space="preserve"> часа);</w:t>
      </w:r>
    </w:p>
    <w:p w:rsidR="00FF7AB8" w:rsidRPr="00FF7AB8" w:rsidRDefault="00FF7AB8" w:rsidP="00BD7E5C">
      <w:pPr>
        <w:pStyle w:val="a4"/>
        <w:numPr>
          <w:ilvl w:val="0"/>
          <w:numId w:val="33"/>
        </w:numPr>
        <w:spacing w:after="0" w:line="36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FF7AB8">
        <w:rPr>
          <w:rFonts w:ascii="Times New Roman" w:hAnsi="Times New Roman"/>
          <w:sz w:val="24"/>
          <w:szCs w:val="24"/>
        </w:rPr>
        <w:t>принимать решение и использовать имеющиеся знания при      выполнении заданий;</w:t>
      </w:r>
    </w:p>
    <w:p w:rsidR="00FF7AB8" w:rsidRPr="00FF7AB8" w:rsidRDefault="00FF7AB8" w:rsidP="00BD7E5C">
      <w:pPr>
        <w:pStyle w:val="a4"/>
        <w:numPr>
          <w:ilvl w:val="0"/>
          <w:numId w:val="33"/>
        </w:numPr>
        <w:spacing w:after="0" w:line="36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FF7AB8">
        <w:rPr>
          <w:rFonts w:ascii="Times New Roman" w:hAnsi="Times New Roman"/>
          <w:sz w:val="24"/>
          <w:szCs w:val="24"/>
        </w:rPr>
        <w:t>следить за течением времени в процессе деятельности;</w:t>
      </w:r>
    </w:p>
    <w:p w:rsidR="00FF7AB8" w:rsidRPr="00FF7AB8" w:rsidRDefault="00FF7AB8" w:rsidP="00BD7E5C">
      <w:pPr>
        <w:pStyle w:val="a4"/>
        <w:numPr>
          <w:ilvl w:val="0"/>
          <w:numId w:val="33"/>
        </w:numPr>
        <w:spacing w:after="0" w:line="36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FF7AB8">
        <w:rPr>
          <w:rFonts w:ascii="Times New Roman" w:hAnsi="Times New Roman"/>
          <w:sz w:val="24"/>
          <w:szCs w:val="24"/>
        </w:rPr>
        <w:t>распределять свою деятельность во времени;</w:t>
      </w:r>
    </w:p>
    <w:p w:rsidR="00FF7AB8" w:rsidRPr="00FF7AB8" w:rsidRDefault="00FF7AB8" w:rsidP="00BD7E5C">
      <w:pPr>
        <w:pStyle w:val="a4"/>
        <w:numPr>
          <w:ilvl w:val="0"/>
          <w:numId w:val="33"/>
        </w:numPr>
        <w:spacing w:after="0" w:line="36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FF7AB8">
        <w:rPr>
          <w:rFonts w:ascii="Times New Roman" w:hAnsi="Times New Roman"/>
          <w:sz w:val="24"/>
          <w:szCs w:val="24"/>
        </w:rPr>
        <w:t xml:space="preserve">ускорять и замедлять темп своей деятельности; </w:t>
      </w:r>
    </w:p>
    <w:p w:rsidR="00FF7AB8" w:rsidRPr="00FF7AB8" w:rsidRDefault="00FF7AB8" w:rsidP="00BD7E5C">
      <w:pPr>
        <w:pStyle w:val="a4"/>
        <w:numPr>
          <w:ilvl w:val="0"/>
          <w:numId w:val="33"/>
        </w:numPr>
        <w:spacing w:after="0" w:line="36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FF7AB8">
        <w:rPr>
          <w:rFonts w:ascii="Times New Roman" w:hAnsi="Times New Roman"/>
          <w:sz w:val="24"/>
          <w:szCs w:val="24"/>
        </w:rPr>
        <w:t>рационально использовать время;</w:t>
      </w:r>
    </w:p>
    <w:p w:rsidR="00FF7AB8" w:rsidRPr="00FF7AB8" w:rsidRDefault="00FF7AB8" w:rsidP="00BD7E5C">
      <w:pPr>
        <w:pStyle w:val="a4"/>
        <w:numPr>
          <w:ilvl w:val="0"/>
          <w:numId w:val="33"/>
        </w:numPr>
        <w:spacing w:after="0" w:line="36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FF7AB8">
        <w:rPr>
          <w:rFonts w:ascii="Times New Roman" w:hAnsi="Times New Roman"/>
          <w:sz w:val="24"/>
          <w:szCs w:val="24"/>
        </w:rPr>
        <w:t>выполнять и прекращать работу в срок.</w:t>
      </w:r>
    </w:p>
    <w:p w:rsidR="00FF7AB8" w:rsidRPr="00FF7AB8" w:rsidRDefault="00FF7AB8" w:rsidP="00FF7A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AB8">
        <w:rPr>
          <w:rFonts w:ascii="Times New Roman" w:eastAsia="Times New Roman" w:hAnsi="Times New Roman" w:cs="Times New Roman"/>
          <w:sz w:val="24"/>
          <w:szCs w:val="24"/>
          <w:lang w:eastAsia="ru-RU"/>
        </w:rPr>
        <w:t>У детей уточнились и конкретизировались представления о    необратимости, ценности времени. Дети получили положительные    эмоции и удовлетворение от результатов своих достижений.</w:t>
      </w:r>
    </w:p>
    <w:p w:rsidR="00FF7AB8" w:rsidRPr="00FF7AB8" w:rsidRDefault="00FF7AB8" w:rsidP="00FF7A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A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спонаты музея после закрытия экспозиции хранятся в группе и становятся  частью её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ППС</w:t>
      </w:r>
      <w:r w:rsidRPr="00FF7A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F7AB8" w:rsidRDefault="00FF7AB8" w:rsidP="00FF7AB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F7AB8" w:rsidRDefault="00FF7AB8" w:rsidP="00FF7AB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F7AB8" w:rsidRPr="00FF7AB8" w:rsidRDefault="00FF7AB8" w:rsidP="00FF7AB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F7A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ользуемая литература</w:t>
      </w:r>
    </w:p>
    <w:p w:rsidR="00FF7AB8" w:rsidRDefault="00FF7AB8" w:rsidP="00BD7E5C">
      <w:pPr>
        <w:pStyle w:val="a4"/>
        <w:numPr>
          <w:ilvl w:val="1"/>
          <w:numId w:val="7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F7AB8">
        <w:rPr>
          <w:rFonts w:ascii="Times New Roman" w:hAnsi="Times New Roman"/>
          <w:sz w:val="24"/>
          <w:szCs w:val="24"/>
        </w:rPr>
        <w:t>Дыбина</w:t>
      </w:r>
      <w:proofErr w:type="spellEnd"/>
      <w:r w:rsidRPr="00FF7AB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F7AB8">
        <w:rPr>
          <w:rFonts w:ascii="Times New Roman" w:hAnsi="Times New Roman"/>
          <w:sz w:val="24"/>
          <w:szCs w:val="24"/>
        </w:rPr>
        <w:t>О.</w:t>
      </w:r>
      <w:proofErr w:type="gramEnd"/>
      <w:r w:rsidRPr="00FF7AB8">
        <w:rPr>
          <w:rFonts w:ascii="Times New Roman" w:hAnsi="Times New Roman"/>
          <w:sz w:val="24"/>
          <w:szCs w:val="24"/>
        </w:rPr>
        <w:t xml:space="preserve"> Что было до. – М.: Издательство «Творческий центр», 2001</w:t>
      </w:r>
    </w:p>
    <w:p w:rsidR="00FF7AB8" w:rsidRDefault="00FF7AB8" w:rsidP="00BD7E5C">
      <w:pPr>
        <w:pStyle w:val="a4"/>
        <w:numPr>
          <w:ilvl w:val="1"/>
          <w:numId w:val="7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F7AB8">
        <w:rPr>
          <w:rFonts w:ascii="Times New Roman" w:hAnsi="Times New Roman"/>
          <w:sz w:val="24"/>
          <w:szCs w:val="24"/>
        </w:rPr>
        <w:t>Кобитина</w:t>
      </w:r>
      <w:proofErr w:type="spellEnd"/>
      <w:r w:rsidRPr="00FF7AB8">
        <w:rPr>
          <w:rFonts w:ascii="Times New Roman" w:hAnsi="Times New Roman"/>
          <w:sz w:val="24"/>
          <w:szCs w:val="24"/>
        </w:rPr>
        <w:t xml:space="preserve"> И. Дошкольникам о технике. – М.: Издательство «Просвещение», 1991</w:t>
      </w:r>
    </w:p>
    <w:p w:rsidR="00FF7AB8" w:rsidRDefault="00FF7AB8" w:rsidP="00BD7E5C">
      <w:pPr>
        <w:pStyle w:val="a4"/>
        <w:numPr>
          <w:ilvl w:val="1"/>
          <w:numId w:val="7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F7AB8">
        <w:rPr>
          <w:rFonts w:ascii="Times New Roman" w:hAnsi="Times New Roman"/>
          <w:sz w:val="24"/>
          <w:szCs w:val="24"/>
        </w:rPr>
        <w:t>Гризик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Pr="00FF7AB8">
        <w:rPr>
          <w:rFonts w:ascii="Times New Roman" w:hAnsi="Times New Roman"/>
          <w:sz w:val="24"/>
          <w:szCs w:val="24"/>
        </w:rPr>
        <w:t>  Я познаю мир.- М: Издательство «Просвещение», 1995</w:t>
      </w:r>
    </w:p>
    <w:p w:rsidR="00FF7AB8" w:rsidRDefault="00FF7AB8" w:rsidP="00BD7E5C">
      <w:pPr>
        <w:pStyle w:val="a4"/>
        <w:numPr>
          <w:ilvl w:val="1"/>
          <w:numId w:val="7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F7AB8">
        <w:rPr>
          <w:rFonts w:ascii="Times New Roman" w:hAnsi="Times New Roman"/>
          <w:sz w:val="24"/>
          <w:szCs w:val="24"/>
        </w:rPr>
        <w:t>Глухова Н. Колесо времени. // Обруч № 6 – 2005. с 14</w:t>
      </w:r>
    </w:p>
    <w:p w:rsidR="00FF7AB8" w:rsidRDefault="00FF7AB8" w:rsidP="00BD7E5C">
      <w:pPr>
        <w:pStyle w:val="a4"/>
        <w:numPr>
          <w:ilvl w:val="1"/>
          <w:numId w:val="7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F7AB8">
        <w:rPr>
          <w:rFonts w:ascii="Times New Roman" w:hAnsi="Times New Roman"/>
          <w:sz w:val="24"/>
          <w:szCs w:val="24"/>
        </w:rPr>
        <w:t>Савенков. А. Маленький исследователь. Как научить  дошкольника приобретать знания. – Самара</w:t>
      </w:r>
      <w:proofErr w:type="gramStart"/>
      <w:r w:rsidRPr="00FF7AB8">
        <w:rPr>
          <w:rFonts w:ascii="Times New Roman" w:hAnsi="Times New Roman"/>
          <w:sz w:val="24"/>
          <w:szCs w:val="24"/>
        </w:rPr>
        <w:t xml:space="preserve">.: </w:t>
      </w:r>
      <w:proofErr w:type="gramEnd"/>
      <w:r w:rsidRPr="00FF7AB8">
        <w:rPr>
          <w:rFonts w:ascii="Times New Roman" w:hAnsi="Times New Roman"/>
          <w:sz w:val="24"/>
          <w:szCs w:val="24"/>
        </w:rPr>
        <w:t>Издательство «Учебная литература», 2000</w:t>
      </w:r>
    </w:p>
    <w:p w:rsidR="00FF7AB8" w:rsidRDefault="00FF7AB8" w:rsidP="00BD7E5C">
      <w:pPr>
        <w:pStyle w:val="a4"/>
        <w:numPr>
          <w:ilvl w:val="1"/>
          <w:numId w:val="7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F7AB8">
        <w:rPr>
          <w:rFonts w:ascii="Times New Roman" w:hAnsi="Times New Roman"/>
          <w:sz w:val="24"/>
          <w:szCs w:val="24"/>
        </w:rPr>
        <w:t>Савенков А. Методика проведения учебных исследований в детском саду. - Самара</w:t>
      </w:r>
      <w:proofErr w:type="gramStart"/>
      <w:r w:rsidRPr="00FF7AB8">
        <w:rPr>
          <w:rFonts w:ascii="Times New Roman" w:hAnsi="Times New Roman"/>
          <w:sz w:val="24"/>
          <w:szCs w:val="24"/>
        </w:rPr>
        <w:t xml:space="preserve">.: </w:t>
      </w:r>
      <w:proofErr w:type="gramEnd"/>
      <w:r w:rsidRPr="00FF7AB8">
        <w:rPr>
          <w:rFonts w:ascii="Times New Roman" w:hAnsi="Times New Roman"/>
          <w:sz w:val="24"/>
          <w:szCs w:val="24"/>
        </w:rPr>
        <w:t>Издательство «Учебная литература»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F7AB8">
        <w:rPr>
          <w:rFonts w:ascii="Times New Roman" w:hAnsi="Times New Roman"/>
          <w:sz w:val="24"/>
          <w:szCs w:val="24"/>
        </w:rPr>
        <w:t>2004</w:t>
      </w:r>
    </w:p>
    <w:p w:rsidR="00FF7AB8" w:rsidRDefault="00FF7AB8" w:rsidP="00BD7E5C">
      <w:pPr>
        <w:pStyle w:val="a4"/>
        <w:numPr>
          <w:ilvl w:val="1"/>
          <w:numId w:val="7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F7AB8">
        <w:rPr>
          <w:rFonts w:ascii="Times New Roman" w:hAnsi="Times New Roman"/>
          <w:sz w:val="24"/>
          <w:szCs w:val="24"/>
        </w:rPr>
        <w:t>Зарипова</w:t>
      </w:r>
      <w:proofErr w:type="spellEnd"/>
      <w:r w:rsidRPr="00FF7AB8">
        <w:rPr>
          <w:rFonts w:ascii="Times New Roman" w:hAnsi="Times New Roman"/>
          <w:sz w:val="24"/>
          <w:szCs w:val="24"/>
        </w:rPr>
        <w:t xml:space="preserve"> А. Элементарная поисковая деятельность в детском саду. // Дошкольное воспитание № 7 – 1994. </w:t>
      </w:r>
      <w:r>
        <w:rPr>
          <w:rFonts w:ascii="Times New Roman" w:hAnsi="Times New Roman"/>
          <w:sz w:val="24"/>
          <w:szCs w:val="24"/>
        </w:rPr>
        <w:t>с 4</w:t>
      </w:r>
    </w:p>
    <w:p w:rsidR="00FF7AB8" w:rsidRDefault="00FF7AB8" w:rsidP="00BD7E5C">
      <w:pPr>
        <w:pStyle w:val="a4"/>
        <w:numPr>
          <w:ilvl w:val="1"/>
          <w:numId w:val="7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F7AB8">
        <w:rPr>
          <w:rFonts w:ascii="Times New Roman" w:hAnsi="Times New Roman"/>
          <w:sz w:val="24"/>
          <w:szCs w:val="24"/>
        </w:rPr>
        <w:t>Савенков А. Исследовательские методы обучения в дошкольном образовании. // Дошкольное воспитание № 4 – 2006. с 10</w:t>
      </w:r>
    </w:p>
    <w:p w:rsidR="00FF7AB8" w:rsidRDefault="00FF7AB8" w:rsidP="00BD7E5C">
      <w:pPr>
        <w:pStyle w:val="a4"/>
        <w:numPr>
          <w:ilvl w:val="1"/>
          <w:numId w:val="7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F7AB8">
        <w:rPr>
          <w:rFonts w:ascii="Times New Roman" w:hAnsi="Times New Roman"/>
          <w:sz w:val="24"/>
          <w:szCs w:val="24"/>
        </w:rPr>
        <w:t xml:space="preserve">Д. </w:t>
      </w:r>
      <w:proofErr w:type="spellStart"/>
      <w:r w:rsidRPr="00FF7AB8">
        <w:rPr>
          <w:rFonts w:ascii="Times New Roman" w:hAnsi="Times New Roman"/>
          <w:sz w:val="24"/>
          <w:szCs w:val="24"/>
        </w:rPr>
        <w:t>Галенс</w:t>
      </w:r>
      <w:proofErr w:type="spellEnd"/>
      <w:r w:rsidRPr="00FF7AB8">
        <w:rPr>
          <w:rFonts w:ascii="Times New Roman" w:hAnsi="Times New Roman"/>
          <w:sz w:val="24"/>
          <w:szCs w:val="24"/>
        </w:rPr>
        <w:t xml:space="preserve">. Книга </w:t>
      </w:r>
      <w:r>
        <w:rPr>
          <w:rFonts w:ascii="Times New Roman" w:hAnsi="Times New Roman"/>
          <w:sz w:val="24"/>
          <w:szCs w:val="24"/>
        </w:rPr>
        <w:t>ответов для почемучки.- Харьков</w:t>
      </w:r>
      <w:r w:rsidRPr="00FF7AB8">
        <w:rPr>
          <w:rFonts w:ascii="Times New Roman" w:hAnsi="Times New Roman"/>
          <w:sz w:val="24"/>
          <w:szCs w:val="24"/>
        </w:rPr>
        <w:t>: Издательство «Книжный клуб семейного досуга», 2006</w:t>
      </w:r>
    </w:p>
    <w:p w:rsidR="00FF7AB8" w:rsidRDefault="00FF7AB8" w:rsidP="00FF7AB8">
      <w:pPr>
        <w:jc w:val="both"/>
        <w:rPr>
          <w:rFonts w:ascii="Times New Roman" w:hAnsi="Times New Roman"/>
          <w:sz w:val="24"/>
          <w:szCs w:val="24"/>
        </w:rPr>
      </w:pPr>
    </w:p>
    <w:p w:rsidR="00FF7AB8" w:rsidRDefault="00FF7AB8" w:rsidP="00FF7AB8">
      <w:pPr>
        <w:jc w:val="both"/>
        <w:rPr>
          <w:rFonts w:ascii="Times New Roman" w:hAnsi="Times New Roman"/>
          <w:sz w:val="24"/>
          <w:szCs w:val="24"/>
        </w:rPr>
      </w:pPr>
    </w:p>
    <w:p w:rsidR="00FF7AB8" w:rsidRDefault="00FF7AB8" w:rsidP="00FF7AB8">
      <w:pPr>
        <w:jc w:val="both"/>
        <w:rPr>
          <w:rFonts w:ascii="Times New Roman" w:hAnsi="Times New Roman"/>
          <w:sz w:val="24"/>
          <w:szCs w:val="24"/>
        </w:rPr>
      </w:pPr>
    </w:p>
    <w:p w:rsidR="00FF7AB8" w:rsidRDefault="00FF7AB8" w:rsidP="00FF7AB8">
      <w:pPr>
        <w:jc w:val="both"/>
        <w:rPr>
          <w:rFonts w:ascii="Times New Roman" w:hAnsi="Times New Roman"/>
          <w:sz w:val="24"/>
          <w:szCs w:val="24"/>
        </w:rPr>
      </w:pPr>
    </w:p>
    <w:p w:rsidR="00FF7AB8" w:rsidRDefault="00FF7AB8" w:rsidP="00FF7AB8">
      <w:pPr>
        <w:jc w:val="both"/>
        <w:rPr>
          <w:rFonts w:ascii="Times New Roman" w:hAnsi="Times New Roman"/>
          <w:sz w:val="24"/>
          <w:szCs w:val="24"/>
        </w:rPr>
      </w:pPr>
    </w:p>
    <w:p w:rsidR="00FF7AB8" w:rsidRPr="00FF7AB8" w:rsidRDefault="00FF7AB8" w:rsidP="00140CF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</w:p>
    <w:sectPr w:rsidR="00FF7AB8" w:rsidRPr="00FF7AB8" w:rsidSect="00140CF7"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0A7" w:rsidRDefault="00B260A7" w:rsidP="002F33CF">
      <w:pPr>
        <w:spacing w:after="0" w:line="240" w:lineRule="auto"/>
      </w:pPr>
      <w:r>
        <w:separator/>
      </w:r>
    </w:p>
  </w:endnote>
  <w:endnote w:type="continuationSeparator" w:id="0">
    <w:p w:rsidR="00B260A7" w:rsidRDefault="00B260A7" w:rsidP="002F33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0A7" w:rsidRDefault="00B260A7" w:rsidP="002F33CF">
      <w:pPr>
        <w:spacing w:after="0" w:line="240" w:lineRule="auto"/>
      </w:pPr>
      <w:r>
        <w:separator/>
      </w:r>
    </w:p>
  </w:footnote>
  <w:footnote w:type="continuationSeparator" w:id="0">
    <w:p w:rsidR="00B260A7" w:rsidRDefault="00B260A7" w:rsidP="002F33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B248A"/>
    <w:multiLevelType w:val="hybridMultilevel"/>
    <w:tmpl w:val="E02ECE12"/>
    <w:lvl w:ilvl="0" w:tplc="E872F7D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7D2DBF"/>
    <w:multiLevelType w:val="hybridMultilevel"/>
    <w:tmpl w:val="D9CE583E"/>
    <w:lvl w:ilvl="0" w:tplc="4650D10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C59536A"/>
    <w:multiLevelType w:val="hybridMultilevel"/>
    <w:tmpl w:val="6A443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7A93EE">
      <w:start w:val="1"/>
      <w:numFmt w:val="bullet"/>
      <w:lvlText w:val="•"/>
      <w:lvlJc w:val="left"/>
      <w:pPr>
        <w:ind w:left="1650" w:hanging="57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793981"/>
    <w:multiLevelType w:val="hybridMultilevel"/>
    <w:tmpl w:val="B1A0C7DA"/>
    <w:lvl w:ilvl="0" w:tplc="4650D1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F176CA"/>
    <w:multiLevelType w:val="hybridMultilevel"/>
    <w:tmpl w:val="004A7F96"/>
    <w:lvl w:ilvl="0" w:tplc="4650D1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337A02"/>
    <w:multiLevelType w:val="hybridMultilevel"/>
    <w:tmpl w:val="EBEEBDF4"/>
    <w:lvl w:ilvl="0" w:tplc="4650D1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4D4252"/>
    <w:multiLevelType w:val="hybridMultilevel"/>
    <w:tmpl w:val="248A1A60"/>
    <w:lvl w:ilvl="0" w:tplc="4650D1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6D0F98"/>
    <w:multiLevelType w:val="hybridMultilevel"/>
    <w:tmpl w:val="C5167AF2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4DE4948"/>
    <w:multiLevelType w:val="hybridMultilevel"/>
    <w:tmpl w:val="D75C92CE"/>
    <w:lvl w:ilvl="0" w:tplc="0D68A1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550442D"/>
    <w:multiLevelType w:val="hybridMultilevel"/>
    <w:tmpl w:val="BD747D02"/>
    <w:lvl w:ilvl="0" w:tplc="4650D1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C92C4C"/>
    <w:multiLevelType w:val="hybridMultilevel"/>
    <w:tmpl w:val="5BBEE798"/>
    <w:lvl w:ilvl="0" w:tplc="0419000D">
      <w:start w:val="1"/>
      <w:numFmt w:val="bullet"/>
      <w:lvlText w:val=""/>
      <w:lvlJc w:val="left"/>
      <w:pPr>
        <w:ind w:left="8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11">
    <w:nsid w:val="18BE72F8"/>
    <w:multiLevelType w:val="hybridMultilevel"/>
    <w:tmpl w:val="C8028112"/>
    <w:lvl w:ilvl="0" w:tplc="E872F7D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2B6C7D"/>
    <w:multiLevelType w:val="hybridMultilevel"/>
    <w:tmpl w:val="79FC3E64"/>
    <w:lvl w:ilvl="0" w:tplc="4650D1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D327AA"/>
    <w:multiLevelType w:val="hybridMultilevel"/>
    <w:tmpl w:val="AA04D8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2BE7AAD"/>
    <w:multiLevelType w:val="hybridMultilevel"/>
    <w:tmpl w:val="1E82B6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5A73CEC"/>
    <w:multiLevelType w:val="hybridMultilevel"/>
    <w:tmpl w:val="DF94EF00"/>
    <w:lvl w:ilvl="0" w:tplc="4650D10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2A4725FA"/>
    <w:multiLevelType w:val="hybridMultilevel"/>
    <w:tmpl w:val="B164E2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87A640E"/>
    <w:multiLevelType w:val="hybridMultilevel"/>
    <w:tmpl w:val="4ED0E4E6"/>
    <w:lvl w:ilvl="0" w:tplc="4650D1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E67BAA"/>
    <w:multiLevelType w:val="hybridMultilevel"/>
    <w:tmpl w:val="F0E41B9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6E347DE"/>
    <w:multiLevelType w:val="hybridMultilevel"/>
    <w:tmpl w:val="A0F8FC74"/>
    <w:lvl w:ilvl="0" w:tplc="4650D1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6B5151"/>
    <w:multiLevelType w:val="hybridMultilevel"/>
    <w:tmpl w:val="D1F2C2C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4E6378AF"/>
    <w:multiLevelType w:val="hybridMultilevel"/>
    <w:tmpl w:val="36468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767305"/>
    <w:multiLevelType w:val="hybridMultilevel"/>
    <w:tmpl w:val="F94C67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0936AA5"/>
    <w:multiLevelType w:val="hybridMultilevel"/>
    <w:tmpl w:val="3502E130"/>
    <w:lvl w:ilvl="0" w:tplc="4650D1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EF5C65"/>
    <w:multiLevelType w:val="hybridMultilevel"/>
    <w:tmpl w:val="A622E662"/>
    <w:lvl w:ilvl="0" w:tplc="4650D1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B85853"/>
    <w:multiLevelType w:val="hybridMultilevel"/>
    <w:tmpl w:val="5A18E45E"/>
    <w:lvl w:ilvl="0" w:tplc="DBBEB17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387AAE"/>
    <w:multiLevelType w:val="hybridMultilevel"/>
    <w:tmpl w:val="8EF4C7A0"/>
    <w:lvl w:ilvl="0" w:tplc="4650D10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59846748"/>
    <w:multiLevelType w:val="hybridMultilevel"/>
    <w:tmpl w:val="09BA792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5EF64D16"/>
    <w:multiLevelType w:val="hybridMultilevel"/>
    <w:tmpl w:val="8DA0A808"/>
    <w:lvl w:ilvl="0" w:tplc="4650D10E">
      <w:start w:val="1"/>
      <w:numFmt w:val="bullet"/>
      <w:lvlText w:val=""/>
      <w:lvlJc w:val="left"/>
      <w:pPr>
        <w:ind w:left="1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29">
    <w:nsid w:val="64C649FA"/>
    <w:multiLevelType w:val="hybridMultilevel"/>
    <w:tmpl w:val="D342361E"/>
    <w:lvl w:ilvl="0" w:tplc="4650D10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65806A4"/>
    <w:multiLevelType w:val="hybridMultilevel"/>
    <w:tmpl w:val="DCC86A7E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>
    <w:nsid w:val="69D15435"/>
    <w:multiLevelType w:val="hybridMultilevel"/>
    <w:tmpl w:val="84EA732C"/>
    <w:lvl w:ilvl="0" w:tplc="4650D1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D715F0B"/>
    <w:multiLevelType w:val="hybridMultilevel"/>
    <w:tmpl w:val="EC2E50B2"/>
    <w:lvl w:ilvl="0" w:tplc="4650D1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BC7236"/>
    <w:multiLevelType w:val="hybridMultilevel"/>
    <w:tmpl w:val="8C483C7C"/>
    <w:lvl w:ilvl="0" w:tplc="4650D1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762BB5"/>
    <w:multiLevelType w:val="hybridMultilevel"/>
    <w:tmpl w:val="FB4AEBBA"/>
    <w:lvl w:ilvl="0" w:tplc="E872F7D4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77AC430C"/>
    <w:multiLevelType w:val="hybridMultilevel"/>
    <w:tmpl w:val="CB089268"/>
    <w:lvl w:ilvl="0" w:tplc="729663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7DD5315D"/>
    <w:multiLevelType w:val="hybridMultilevel"/>
    <w:tmpl w:val="799E2538"/>
    <w:lvl w:ilvl="0" w:tplc="4650D1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A2500">
      <w:start w:val="1"/>
      <w:numFmt w:val="decimal"/>
      <w:lvlText w:val="%2."/>
      <w:lvlJc w:val="left"/>
      <w:pPr>
        <w:ind w:left="1515" w:hanging="4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7"/>
  </w:num>
  <w:num w:numId="3">
    <w:abstractNumId w:val="28"/>
  </w:num>
  <w:num w:numId="4">
    <w:abstractNumId w:val="24"/>
  </w:num>
  <w:num w:numId="5">
    <w:abstractNumId w:val="25"/>
  </w:num>
  <w:num w:numId="6">
    <w:abstractNumId w:val="18"/>
  </w:num>
  <w:num w:numId="7">
    <w:abstractNumId w:val="36"/>
  </w:num>
  <w:num w:numId="8">
    <w:abstractNumId w:val="34"/>
  </w:num>
  <w:num w:numId="9">
    <w:abstractNumId w:val="11"/>
  </w:num>
  <w:num w:numId="10">
    <w:abstractNumId w:val="0"/>
  </w:num>
  <w:num w:numId="11">
    <w:abstractNumId w:val="30"/>
  </w:num>
  <w:num w:numId="12">
    <w:abstractNumId w:val="29"/>
  </w:num>
  <w:num w:numId="13">
    <w:abstractNumId w:val="1"/>
  </w:num>
  <w:num w:numId="14">
    <w:abstractNumId w:val="33"/>
  </w:num>
  <w:num w:numId="15">
    <w:abstractNumId w:val="35"/>
  </w:num>
  <w:num w:numId="16">
    <w:abstractNumId w:val="8"/>
  </w:num>
  <w:num w:numId="17">
    <w:abstractNumId w:val="15"/>
  </w:num>
  <w:num w:numId="18">
    <w:abstractNumId w:val="26"/>
  </w:num>
  <w:num w:numId="19">
    <w:abstractNumId w:val="13"/>
  </w:num>
  <w:num w:numId="20">
    <w:abstractNumId w:val="6"/>
  </w:num>
  <w:num w:numId="21">
    <w:abstractNumId w:val="32"/>
  </w:num>
  <w:num w:numId="22">
    <w:abstractNumId w:val="17"/>
  </w:num>
  <w:num w:numId="23">
    <w:abstractNumId w:val="19"/>
  </w:num>
  <w:num w:numId="24">
    <w:abstractNumId w:val="5"/>
  </w:num>
  <w:num w:numId="25">
    <w:abstractNumId w:val="4"/>
  </w:num>
  <w:num w:numId="26">
    <w:abstractNumId w:val="12"/>
  </w:num>
  <w:num w:numId="27">
    <w:abstractNumId w:val="3"/>
  </w:num>
  <w:num w:numId="28">
    <w:abstractNumId w:val="10"/>
  </w:num>
  <w:num w:numId="29">
    <w:abstractNumId w:val="9"/>
  </w:num>
  <w:num w:numId="30">
    <w:abstractNumId w:val="23"/>
  </w:num>
  <w:num w:numId="31">
    <w:abstractNumId w:val="27"/>
  </w:num>
  <w:num w:numId="32">
    <w:abstractNumId w:val="20"/>
  </w:num>
  <w:num w:numId="33">
    <w:abstractNumId w:val="31"/>
  </w:num>
  <w:num w:numId="34">
    <w:abstractNumId w:val="2"/>
  </w:num>
  <w:num w:numId="35">
    <w:abstractNumId w:val="16"/>
  </w:num>
  <w:num w:numId="36">
    <w:abstractNumId w:val="14"/>
  </w:num>
  <w:num w:numId="37">
    <w:abstractNumId w:val="22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6634"/>
    <w:rsid w:val="00001833"/>
    <w:rsid w:val="0000528B"/>
    <w:rsid w:val="00010071"/>
    <w:rsid w:val="00037893"/>
    <w:rsid w:val="000415E0"/>
    <w:rsid w:val="0005256F"/>
    <w:rsid w:val="0005329F"/>
    <w:rsid w:val="00070819"/>
    <w:rsid w:val="000809CB"/>
    <w:rsid w:val="00080E12"/>
    <w:rsid w:val="00082A88"/>
    <w:rsid w:val="000A5EDE"/>
    <w:rsid w:val="000B0973"/>
    <w:rsid w:val="000B3C10"/>
    <w:rsid w:val="000B5577"/>
    <w:rsid w:val="000C298D"/>
    <w:rsid w:val="000D2C3F"/>
    <w:rsid w:val="000E029A"/>
    <w:rsid w:val="000E6F86"/>
    <w:rsid w:val="000F4507"/>
    <w:rsid w:val="000F4D1B"/>
    <w:rsid w:val="000F5001"/>
    <w:rsid w:val="00106937"/>
    <w:rsid w:val="00124E7E"/>
    <w:rsid w:val="00131F78"/>
    <w:rsid w:val="00140CF7"/>
    <w:rsid w:val="00191B35"/>
    <w:rsid w:val="001A3436"/>
    <w:rsid w:val="001A593C"/>
    <w:rsid w:val="001B766A"/>
    <w:rsid w:val="001D27E6"/>
    <w:rsid w:val="001F6EBA"/>
    <w:rsid w:val="00231A05"/>
    <w:rsid w:val="00292421"/>
    <w:rsid w:val="00295717"/>
    <w:rsid w:val="0029587F"/>
    <w:rsid w:val="002C018B"/>
    <w:rsid w:val="002F33CF"/>
    <w:rsid w:val="003353B6"/>
    <w:rsid w:val="00336C97"/>
    <w:rsid w:val="003C01F7"/>
    <w:rsid w:val="003C726C"/>
    <w:rsid w:val="003D7E21"/>
    <w:rsid w:val="003E442E"/>
    <w:rsid w:val="003F1AEA"/>
    <w:rsid w:val="0041236B"/>
    <w:rsid w:val="0043029E"/>
    <w:rsid w:val="0044073D"/>
    <w:rsid w:val="004465B6"/>
    <w:rsid w:val="00446FF6"/>
    <w:rsid w:val="004562C5"/>
    <w:rsid w:val="00480E0E"/>
    <w:rsid w:val="0049016D"/>
    <w:rsid w:val="004D6A18"/>
    <w:rsid w:val="00512568"/>
    <w:rsid w:val="005259D4"/>
    <w:rsid w:val="00556D8A"/>
    <w:rsid w:val="0056360E"/>
    <w:rsid w:val="005847B5"/>
    <w:rsid w:val="005931A0"/>
    <w:rsid w:val="005B3FF7"/>
    <w:rsid w:val="005D4CCC"/>
    <w:rsid w:val="005D680A"/>
    <w:rsid w:val="005F5D01"/>
    <w:rsid w:val="00625A90"/>
    <w:rsid w:val="00626FA0"/>
    <w:rsid w:val="006352CF"/>
    <w:rsid w:val="00673027"/>
    <w:rsid w:val="006750C5"/>
    <w:rsid w:val="006B55A7"/>
    <w:rsid w:val="006F1A29"/>
    <w:rsid w:val="007700C6"/>
    <w:rsid w:val="007C77E3"/>
    <w:rsid w:val="007D7DBD"/>
    <w:rsid w:val="007E029C"/>
    <w:rsid w:val="00817AC3"/>
    <w:rsid w:val="0088735A"/>
    <w:rsid w:val="00891DFA"/>
    <w:rsid w:val="008A7B54"/>
    <w:rsid w:val="008C6DC1"/>
    <w:rsid w:val="008F04D8"/>
    <w:rsid w:val="009402B2"/>
    <w:rsid w:val="00986C6C"/>
    <w:rsid w:val="009A2F53"/>
    <w:rsid w:val="009A3DF0"/>
    <w:rsid w:val="009C3520"/>
    <w:rsid w:val="009F15A2"/>
    <w:rsid w:val="009F4F91"/>
    <w:rsid w:val="009F533F"/>
    <w:rsid w:val="00A03ABD"/>
    <w:rsid w:val="00A55B8F"/>
    <w:rsid w:val="00A76634"/>
    <w:rsid w:val="00AA7875"/>
    <w:rsid w:val="00AB0935"/>
    <w:rsid w:val="00AB2D3F"/>
    <w:rsid w:val="00AB37B3"/>
    <w:rsid w:val="00AD35C2"/>
    <w:rsid w:val="00AE1342"/>
    <w:rsid w:val="00AE5255"/>
    <w:rsid w:val="00B000C0"/>
    <w:rsid w:val="00B260A7"/>
    <w:rsid w:val="00B326B0"/>
    <w:rsid w:val="00B40152"/>
    <w:rsid w:val="00B63DAE"/>
    <w:rsid w:val="00BA4619"/>
    <w:rsid w:val="00BB11F3"/>
    <w:rsid w:val="00BD0B85"/>
    <w:rsid w:val="00BD7E5C"/>
    <w:rsid w:val="00BE524E"/>
    <w:rsid w:val="00BF2B13"/>
    <w:rsid w:val="00BF31F9"/>
    <w:rsid w:val="00C201A1"/>
    <w:rsid w:val="00C564E0"/>
    <w:rsid w:val="00C70EF5"/>
    <w:rsid w:val="00C81D8A"/>
    <w:rsid w:val="00C86195"/>
    <w:rsid w:val="00CC5899"/>
    <w:rsid w:val="00CD525A"/>
    <w:rsid w:val="00CD7AAE"/>
    <w:rsid w:val="00D07B0F"/>
    <w:rsid w:val="00D17B13"/>
    <w:rsid w:val="00D37288"/>
    <w:rsid w:val="00D529A0"/>
    <w:rsid w:val="00D5454D"/>
    <w:rsid w:val="00D77358"/>
    <w:rsid w:val="00D81CD0"/>
    <w:rsid w:val="00D960C7"/>
    <w:rsid w:val="00DA35A0"/>
    <w:rsid w:val="00DD3481"/>
    <w:rsid w:val="00DE68B3"/>
    <w:rsid w:val="00E307F6"/>
    <w:rsid w:val="00E34F11"/>
    <w:rsid w:val="00E37989"/>
    <w:rsid w:val="00E76F40"/>
    <w:rsid w:val="00E80743"/>
    <w:rsid w:val="00EA6E91"/>
    <w:rsid w:val="00EA7A87"/>
    <w:rsid w:val="00F10E9D"/>
    <w:rsid w:val="00F23B1B"/>
    <w:rsid w:val="00F478C6"/>
    <w:rsid w:val="00F81BD8"/>
    <w:rsid w:val="00FA55F1"/>
    <w:rsid w:val="00FC3832"/>
    <w:rsid w:val="00FD76DB"/>
    <w:rsid w:val="00FF7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0C0"/>
  </w:style>
  <w:style w:type="paragraph" w:styleId="1">
    <w:name w:val="heading 1"/>
    <w:basedOn w:val="a"/>
    <w:next w:val="a"/>
    <w:link w:val="10"/>
    <w:uiPriority w:val="9"/>
    <w:qFormat/>
    <w:rsid w:val="00A766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766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link w:val="30"/>
    <w:uiPriority w:val="9"/>
    <w:qFormat/>
    <w:rsid w:val="00A7663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66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766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7663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76634"/>
  </w:style>
  <w:style w:type="paragraph" w:styleId="a3">
    <w:name w:val="Normal (Web)"/>
    <w:basedOn w:val="a"/>
    <w:uiPriority w:val="99"/>
    <w:rsid w:val="00A766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76634"/>
  </w:style>
  <w:style w:type="paragraph" w:styleId="a4">
    <w:name w:val="List Paragraph"/>
    <w:basedOn w:val="a"/>
    <w:qFormat/>
    <w:rsid w:val="00A76634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5">
    <w:name w:val="No Spacing"/>
    <w:uiPriority w:val="1"/>
    <w:qFormat/>
    <w:rsid w:val="00A7663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FR1">
    <w:name w:val="FR1"/>
    <w:rsid w:val="00A76634"/>
    <w:pPr>
      <w:widowControl w:val="0"/>
      <w:spacing w:after="0" w:line="240" w:lineRule="auto"/>
      <w:ind w:left="160"/>
    </w:pPr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character" w:styleId="a6">
    <w:name w:val="Strong"/>
    <w:basedOn w:val="a0"/>
    <w:uiPriority w:val="22"/>
    <w:qFormat/>
    <w:rsid w:val="00A76634"/>
    <w:rPr>
      <w:b/>
      <w:bCs/>
    </w:rPr>
  </w:style>
  <w:style w:type="paragraph" w:customStyle="1" w:styleId="Default">
    <w:name w:val="Default"/>
    <w:rsid w:val="00A766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A7663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A76634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A7663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A76634"/>
    <w:rPr>
      <w:rFonts w:ascii="Calibri" w:eastAsia="Times New Roman" w:hAnsi="Calibri" w:cs="Times New Roman"/>
      <w:lang w:eastAsia="ru-RU"/>
    </w:rPr>
  </w:style>
  <w:style w:type="table" w:styleId="ab">
    <w:name w:val="Table Grid"/>
    <w:basedOn w:val="a1"/>
    <w:uiPriority w:val="59"/>
    <w:rsid w:val="00A76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3">
    <w:name w:val="c3"/>
    <w:basedOn w:val="a"/>
    <w:rsid w:val="00A766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A76634"/>
  </w:style>
  <w:style w:type="paragraph" w:styleId="ac">
    <w:name w:val="Balloon Text"/>
    <w:basedOn w:val="a"/>
    <w:link w:val="ad"/>
    <w:uiPriority w:val="99"/>
    <w:semiHidden/>
    <w:unhideWhenUsed/>
    <w:rsid w:val="00A7663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A7663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1">
    <w:name w:val="s1"/>
    <w:basedOn w:val="a0"/>
    <w:rsid w:val="00A76634"/>
  </w:style>
  <w:style w:type="paragraph" w:customStyle="1" w:styleId="p6">
    <w:name w:val="p6"/>
    <w:basedOn w:val="a"/>
    <w:rsid w:val="00A766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A766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A766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_"/>
    <w:basedOn w:val="a0"/>
    <w:link w:val="31"/>
    <w:rsid w:val="00A76634"/>
    <w:rPr>
      <w:rFonts w:ascii="Times New Roman" w:eastAsia="Times New Roman" w:hAnsi="Times New Roman" w:cs="Times New Roman"/>
      <w:spacing w:val="2"/>
      <w:sz w:val="21"/>
      <w:szCs w:val="21"/>
      <w:shd w:val="clear" w:color="auto" w:fill="FFFFFF"/>
    </w:rPr>
  </w:style>
  <w:style w:type="character" w:customStyle="1" w:styleId="0pt">
    <w:name w:val="Основной текст + Курсив;Интервал 0 pt"/>
    <w:basedOn w:val="ae"/>
    <w:rsid w:val="00A76634"/>
    <w:rPr>
      <w:rFonts w:ascii="Times New Roman" w:eastAsia="Times New Roman" w:hAnsi="Times New Roman" w:cs="Times New Roman"/>
      <w:i/>
      <w:iCs/>
      <w:color w:val="000000"/>
      <w:spacing w:val="-1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31">
    <w:name w:val="Основной текст3"/>
    <w:basedOn w:val="a"/>
    <w:link w:val="ae"/>
    <w:rsid w:val="00A76634"/>
    <w:pPr>
      <w:widowControl w:val="0"/>
      <w:shd w:val="clear" w:color="auto" w:fill="FFFFFF"/>
      <w:spacing w:after="0" w:line="302" w:lineRule="exact"/>
      <w:ind w:hanging="3060"/>
    </w:pPr>
    <w:rPr>
      <w:rFonts w:ascii="Times New Roman" w:eastAsia="Times New Roman" w:hAnsi="Times New Roman" w:cs="Times New Roman"/>
      <w:spacing w:val="2"/>
      <w:sz w:val="21"/>
      <w:szCs w:val="21"/>
    </w:rPr>
  </w:style>
  <w:style w:type="paragraph" w:customStyle="1" w:styleId="c35">
    <w:name w:val="c35"/>
    <w:basedOn w:val="a"/>
    <w:rsid w:val="00A766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8">
    <w:name w:val="c38"/>
    <w:basedOn w:val="a0"/>
    <w:rsid w:val="00A76634"/>
  </w:style>
  <w:style w:type="paragraph" w:customStyle="1" w:styleId="c8">
    <w:name w:val="c8"/>
    <w:basedOn w:val="a"/>
    <w:rsid w:val="00A766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A76634"/>
  </w:style>
  <w:style w:type="paragraph" w:customStyle="1" w:styleId="c0">
    <w:name w:val="c0"/>
    <w:basedOn w:val="a"/>
    <w:rsid w:val="00A766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A76634"/>
  </w:style>
  <w:style w:type="paragraph" w:customStyle="1" w:styleId="12">
    <w:name w:val="Основной текст1"/>
    <w:basedOn w:val="a"/>
    <w:rsid w:val="00A76634"/>
    <w:pPr>
      <w:widowControl w:val="0"/>
      <w:shd w:val="clear" w:color="auto" w:fill="FFFFFF"/>
      <w:spacing w:after="0" w:line="240" w:lineRule="exact"/>
      <w:ind w:hanging="280"/>
      <w:jc w:val="both"/>
    </w:pPr>
    <w:rPr>
      <w:rFonts w:ascii="Segoe UI" w:eastAsia="Segoe UI" w:hAnsi="Segoe UI" w:cs="Segoe UI"/>
      <w:color w:val="000000"/>
      <w:spacing w:val="-2"/>
      <w:sz w:val="18"/>
      <w:szCs w:val="18"/>
      <w:lang w:eastAsia="ru-RU"/>
    </w:rPr>
  </w:style>
  <w:style w:type="paragraph" w:customStyle="1" w:styleId="4">
    <w:name w:val="Основной текст4"/>
    <w:basedOn w:val="a"/>
    <w:rsid w:val="00A76634"/>
    <w:pPr>
      <w:widowControl w:val="0"/>
      <w:shd w:val="clear" w:color="auto" w:fill="FFFFFF"/>
      <w:spacing w:after="0" w:line="240" w:lineRule="exact"/>
      <w:ind w:hanging="1020"/>
      <w:jc w:val="both"/>
    </w:pPr>
    <w:rPr>
      <w:rFonts w:ascii="Segoe UI" w:eastAsia="Segoe UI" w:hAnsi="Segoe UI" w:cs="Segoe UI"/>
      <w:b/>
      <w:bCs/>
      <w:color w:val="000000"/>
      <w:spacing w:val="3"/>
      <w:sz w:val="16"/>
      <w:szCs w:val="16"/>
      <w:lang w:eastAsia="ru-RU"/>
    </w:rPr>
  </w:style>
  <w:style w:type="character" w:styleId="af">
    <w:name w:val="Hyperlink"/>
    <w:basedOn w:val="a0"/>
    <w:uiPriority w:val="99"/>
    <w:unhideWhenUsed/>
    <w:rsid w:val="003353B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0C0"/>
  </w:style>
  <w:style w:type="paragraph" w:styleId="1">
    <w:name w:val="heading 1"/>
    <w:basedOn w:val="a"/>
    <w:next w:val="a"/>
    <w:link w:val="10"/>
    <w:uiPriority w:val="9"/>
    <w:qFormat/>
    <w:rsid w:val="00A766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766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link w:val="30"/>
    <w:uiPriority w:val="9"/>
    <w:qFormat/>
    <w:rsid w:val="00A7663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66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766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7663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76634"/>
  </w:style>
  <w:style w:type="paragraph" w:styleId="a3">
    <w:name w:val="Normal (Web)"/>
    <w:basedOn w:val="a"/>
    <w:uiPriority w:val="99"/>
    <w:rsid w:val="00A766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76634"/>
  </w:style>
  <w:style w:type="paragraph" w:styleId="a4">
    <w:name w:val="List Paragraph"/>
    <w:basedOn w:val="a"/>
    <w:qFormat/>
    <w:rsid w:val="00A76634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5">
    <w:name w:val="No Spacing"/>
    <w:uiPriority w:val="1"/>
    <w:qFormat/>
    <w:rsid w:val="00A7663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FR1">
    <w:name w:val="FR1"/>
    <w:rsid w:val="00A76634"/>
    <w:pPr>
      <w:widowControl w:val="0"/>
      <w:spacing w:after="0" w:line="240" w:lineRule="auto"/>
      <w:ind w:left="160"/>
    </w:pPr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character" w:styleId="a6">
    <w:name w:val="Strong"/>
    <w:basedOn w:val="a0"/>
    <w:uiPriority w:val="22"/>
    <w:qFormat/>
    <w:rsid w:val="00A76634"/>
    <w:rPr>
      <w:b/>
      <w:bCs/>
    </w:rPr>
  </w:style>
  <w:style w:type="paragraph" w:customStyle="1" w:styleId="Default">
    <w:name w:val="Default"/>
    <w:rsid w:val="00A766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A7663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A76634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A7663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A76634"/>
    <w:rPr>
      <w:rFonts w:ascii="Calibri" w:eastAsia="Times New Roman" w:hAnsi="Calibri" w:cs="Times New Roman"/>
      <w:lang w:eastAsia="ru-RU"/>
    </w:rPr>
  </w:style>
  <w:style w:type="table" w:styleId="ab">
    <w:name w:val="Table Grid"/>
    <w:basedOn w:val="a1"/>
    <w:uiPriority w:val="59"/>
    <w:rsid w:val="00A76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3">
    <w:name w:val="c3"/>
    <w:basedOn w:val="a"/>
    <w:rsid w:val="00A766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A76634"/>
  </w:style>
  <w:style w:type="paragraph" w:styleId="ac">
    <w:name w:val="Balloon Text"/>
    <w:basedOn w:val="a"/>
    <w:link w:val="ad"/>
    <w:uiPriority w:val="99"/>
    <w:semiHidden/>
    <w:unhideWhenUsed/>
    <w:rsid w:val="00A7663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A7663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1">
    <w:name w:val="s1"/>
    <w:basedOn w:val="a0"/>
    <w:rsid w:val="00A76634"/>
  </w:style>
  <w:style w:type="paragraph" w:customStyle="1" w:styleId="p6">
    <w:name w:val="p6"/>
    <w:basedOn w:val="a"/>
    <w:rsid w:val="00A766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A766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A766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_"/>
    <w:basedOn w:val="a0"/>
    <w:link w:val="31"/>
    <w:rsid w:val="00A76634"/>
    <w:rPr>
      <w:rFonts w:ascii="Times New Roman" w:eastAsia="Times New Roman" w:hAnsi="Times New Roman" w:cs="Times New Roman"/>
      <w:spacing w:val="2"/>
      <w:sz w:val="21"/>
      <w:szCs w:val="21"/>
      <w:shd w:val="clear" w:color="auto" w:fill="FFFFFF"/>
    </w:rPr>
  </w:style>
  <w:style w:type="character" w:customStyle="1" w:styleId="0pt">
    <w:name w:val="Основной текст + Курсив;Интервал 0 pt"/>
    <w:basedOn w:val="ae"/>
    <w:rsid w:val="00A76634"/>
    <w:rPr>
      <w:rFonts w:ascii="Times New Roman" w:eastAsia="Times New Roman" w:hAnsi="Times New Roman" w:cs="Times New Roman"/>
      <w:i/>
      <w:iCs/>
      <w:color w:val="000000"/>
      <w:spacing w:val="-1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31">
    <w:name w:val="Основной текст3"/>
    <w:basedOn w:val="a"/>
    <w:link w:val="ae"/>
    <w:rsid w:val="00A76634"/>
    <w:pPr>
      <w:widowControl w:val="0"/>
      <w:shd w:val="clear" w:color="auto" w:fill="FFFFFF"/>
      <w:spacing w:after="0" w:line="302" w:lineRule="exact"/>
      <w:ind w:hanging="3060"/>
    </w:pPr>
    <w:rPr>
      <w:rFonts w:ascii="Times New Roman" w:eastAsia="Times New Roman" w:hAnsi="Times New Roman" w:cs="Times New Roman"/>
      <w:spacing w:val="2"/>
      <w:sz w:val="21"/>
      <w:szCs w:val="21"/>
    </w:rPr>
  </w:style>
  <w:style w:type="paragraph" w:customStyle="1" w:styleId="c35">
    <w:name w:val="c35"/>
    <w:basedOn w:val="a"/>
    <w:rsid w:val="00A766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8">
    <w:name w:val="c38"/>
    <w:basedOn w:val="a0"/>
    <w:rsid w:val="00A76634"/>
  </w:style>
  <w:style w:type="paragraph" w:customStyle="1" w:styleId="c8">
    <w:name w:val="c8"/>
    <w:basedOn w:val="a"/>
    <w:rsid w:val="00A766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A76634"/>
  </w:style>
  <w:style w:type="paragraph" w:customStyle="1" w:styleId="c0">
    <w:name w:val="c0"/>
    <w:basedOn w:val="a"/>
    <w:rsid w:val="00A766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A76634"/>
  </w:style>
  <w:style w:type="paragraph" w:customStyle="1" w:styleId="12">
    <w:name w:val="Основной текст1"/>
    <w:basedOn w:val="a"/>
    <w:rsid w:val="00A76634"/>
    <w:pPr>
      <w:widowControl w:val="0"/>
      <w:shd w:val="clear" w:color="auto" w:fill="FFFFFF"/>
      <w:spacing w:after="0" w:line="240" w:lineRule="exact"/>
      <w:ind w:hanging="280"/>
      <w:jc w:val="both"/>
    </w:pPr>
    <w:rPr>
      <w:rFonts w:ascii="Segoe UI" w:eastAsia="Segoe UI" w:hAnsi="Segoe UI" w:cs="Segoe UI"/>
      <w:color w:val="000000"/>
      <w:spacing w:val="-2"/>
      <w:sz w:val="18"/>
      <w:szCs w:val="18"/>
      <w:lang w:eastAsia="ru-RU"/>
    </w:rPr>
  </w:style>
  <w:style w:type="paragraph" w:customStyle="1" w:styleId="4">
    <w:name w:val="Основной текст4"/>
    <w:basedOn w:val="a"/>
    <w:rsid w:val="00A76634"/>
    <w:pPr>
      <w:widowControl w:val="0"/>
      <w:shd w:val="clear" w:color="auto" w:fill="FFFFFF"/>
      <w:spacing w:after="0" w:line="240" w:lineRule="exact"/>
      <w:ind w:hanging="1020"/>
      <w:jc w:val="both"/>
    </w:pPr>
    <w:rPr>
      <w:rFonts w:ascii="Segoe UI" w:eastAsia="Segoe UI" w:hAnsi="Segoe UI" w:cs="Segoe UI"/>
      <w:b/>
      <w:bCs/>
      <w:color w:val="000000"/>
      <w:spacing w:val="3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1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usinsk-detsad22.ru/video/589--qq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F989D-3D9F-41B9-B0AF-D4D31251D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9</TotalTime>
  <Pages>29</Pages>
  <Words>7592</Words>
  <Characters>43276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6</cp:revision>
  <cp:lastPrinted>2015-12-03T11:08:00Z</cp:lastPrinted>
  <dcterms:created xsi:type="dcterms:W3CDTF">2015-03-16T06:07:00Z</dcterms:created>
  <dcterms:modified xsi:type="dcterms:W3CDTF">2017-09-13T12:20:00Z</dcterms:modified>
</cp:coreProperties>
</file>